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BA6D" w14:textId="77777777" w:rsidR="00A44C20" w:rsidRPr="002B08EE" w:rsidRDefault="00CD288F" w:rsidP="007871F7">
      <w:pPr>
        <w:rPr>
          <w:rFonts w:asciiTheme="minorHAnsi" w:hAnsiTheme="minorHAnsi" w:cstheme="minorHAnsi"/>
        </w:rPr>
      </w:pPr>
      <w:r w:rsidRPr="002B08EE">
        <w:rPr>
          <w:rFonts w:asciiTheme="minorHAnsi" w:hAnsiTheme="minorHAnsi" w:cstheme="minorHAnsi"/>
          <w:noProof/>
        </w:rPr>
        <w:drawing>
          <wp:anchor distT="0" distB="0" distL="114300" distR="114300" simplePos="0" relativeHeight="251318271" behindDoc="1" locked="0" layoutInCell="1" allowOverlap="1" wp14:anchorId="7C2BED77" wp14:editId="3C41D974">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2B08EE">
        <w:rPr>
          <w:rFonts w:asciiTheme="minorHAnsi" w:hAnsiTheme="minorHAnsi" w:cstheme="minorHAnsi"/>
        </w:rPr>
        <w:t xml:space="preserve">                                                                                                                                                                                                                                                                                                                                                                                                                                                                                                                                                                                                                                                            </w:t>
      </w:r>
    </w:p>
    <w:p w14:paraId="5EF2AC75" w14:textId="77777777" w:rsidR="00A44C20" w:rsidRPr="002B08EE" w:rsidRDefault="002D36CC" w:rsidP="007871F7">
      <w:pPr>
        <w:rPr>
          <w:rFonts w:asciiTheme="minorHAnsi" w:hAnsiTheme="minorHAnsi" w:cstheme="minorHAnsi"/>
        </w:rPr>
      </w:pPr>
      <w:r w:rsidRPr="002B08EE">
        <w:rPr>
          <w:rFonts w:asciiTheme="minorHAnsi" w:hAnsiTheme="minorHAnsi" w:cstheme="minorHAnsi"/>
          <w:b/>
          <w:bCs/>
          <w:noProof/>
          <w:rtl/>
        </w:rPr>
        <mc:AlternateContent>
          <mc:Choice Requires="wps">
            <w:drawing>
              <wp:anchor distT="0" distB="0" distL="114300" distR="114300" simplePos="0" relativeHeight="252115968" behindDoc="0" locked="0" layoutInCell="1" allowOverlap="1" wp14:anchorId="45400E48" wp14:editId="4570C383">
                <wp:simplePos x="0" y="0"/>
                <wp:positionH relativeFrom="column">
                  <wp:posOffset>-102870</wp:posOffset>
                </wp:positionH>
                <wp:positionV relativeFrom="paragraph">
                  <wp:posOffset>61059</wp:posOffset>
                </wp:positionV>
                <wp:extent cx="1892935" cy="369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2A9607DA" w14:textId="77777777" w:rsidR="00626F75" w:rsidRPr="002D36CC" w:rsidRDefault="00626F75" w:rsidP="002D36CC">
                            <w:pPr>
                              <w:jc w:val="center"/>
                              <w:rPr>
                                <w:rFonts w:ascii="Calibri" w:hAnsi="Calibri" w:cs="Calibri"/>
                                <w:color w:val="007066"/>
                                <w:sz w:val="24"/>
                                <w:szCs w:val="24"/>
                              </w:rPr>
                            </w:pPr>
                            <w:r w:rsidRPr="002D36CC">
                              <w:rPr>
                                <w:rFonts w:ascii="Calibri" w:hAnsi="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0E48" id="_x0000_t202" coordsize="21600,21600" o:spt="202" path="m,l,21600r21600,l21600,xe">
                <v:stroke joinstyle="miter"/>
                <v:path gradientshapeok="t" o:connecttype="rect"/>
              </v:shapetype>
              <v:shape id="Text Box 8" o:spid="_x0000_s1026" type="#_x0000_t202" style="position:absolute;margin-left:-8.1pt;margin-top:4.8pt;width:149.05pt;height:29.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" filled="f" stroked="f" strokeweight=".5pt">
                <v:textbox>
                  <w:txbxContent>
                    <w:p w14:paraId="2A9607DA" w14:textId="77777777" w:rsidR="00626F75" w:rsidRPr="002D36CC" w:rsidRDefault="00626F75" w:rsidP="002D36CC">
                      <w:pPr>
                        <w:jc w:val="center"/>
                        <w:rPr>
                          <w:rFonts w:ascii="Calibri" w:hAnsi="Calibri" w:cs="Calibri"/>
                          <w:color w:val="007066"/>
                          <w:sz w:val="24"/>
                          <w:szCs w:val="24"/>
                        </w:rPr>
                      </w:pPr>
                      <w:r w:rsidRPr="002D36CC">
                        <w:rPr>
                          <w:rFonts w:ascii="Calibri" w:hAnsi="Calibri" w:hint="cs"/>
                          <w:color w:val="007066"/>
                          <w:sz w:val="24"/>
                          <w:szCs w:val="24"/>
                          <w:rtl/>
                        </w:rPr>
                        <w:t>وكالة المعالجات التجارية</w:t>
                      </w:r>
                    </w:p>
                  </w:txbxContent>
                </v:textbox>
              </v:shape>
            </w:pict>
          </mc:Fallback>
        </mc:AlternateContent>
      </w:r>
      <w:r w:rsidR="00A44C20" w:rsidRPr="002B08EE">
        <w:rPr>
          <w:rFonts w:asciiTheme="minorHAnsi" w:hAnsiTheme="minorHAnsi" w:cstheme="minorHAnsi"/>
        </w:rPr>
        <w:t xml:space="preserve">                                                                                                                                                                                                                                                                                                                                                                                                                                                                                                   </w:t>
      </w:r>
    </w:p>
    <w:p w14:paraId="1ECEDB93" w14:textId="77777777" w:rsidR="002D36CC" w:rsidRPr="002B08EE" w:rsidRDefault="00A44C20" w:rsidP="002D36CC">
      <w:pPr>
        <w:rPr>
          <w:rFonts w:asciiTheme="minorHAnsi" w:hAnsiTheme="minorHAnsi" w:cstheme="minorHAnsi"/>
        </w:rPr>
      </w:pPr>
      <w:r w:rsidRPr="002B08EE">
        <w:rPr>
          <w:rFonts w:asciiTheme="minorHAnsi" w:hAnsiTheme="minorHAnsi" w:cstheme="minorHAnsi"/>
        </w:rPr>
        <w:t xml:space="preserve">                       </w:t>
      </w:r>
      <w:r w:rsidR="002D36CC" w:rsidRPr="002B08EE">
        <w:rPr>
          <w:rFonts w:asciiTheme="minorHAnsi" w:hAnsiTheme="minorHAnsi" w:cstheme="minorHAnsi"/>
          <w:b/>
          <w:bCs/>
          <w:noProof/>
          <w:rtl/>
        </w:rPr>
        <mc:AlternateContent>
          <mc:Choice Requires="wps">
            <w:drawing>
              <wp:anchor distT="0" distB="0" distL="114300" distR="114300" simplePos="0" relativeHeight="252112896" behindDoc="0" locked="0" layoutInCell="1" allowOverlap="1" wp14:anchorId="12094CE3" wp14:editId="09D76135">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DB905" id="Straight Connector 329" o:spid="_x0000_s1026" style="position:absolute;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" strokecolor="#cfa175">
                <v:stroke joinstyle="miter"/>
              </v:line>
            </w:pict>
          </mc:Fallback>
        </mc:AlternateContent>
      </w:r>
      <w:r w:rsidR="002D36CC" w:rsidRPr="002B08EE">
        <w:rPr>
          <w:rFonts w:asciiTheme="minorHAnsi" w:hAnsiTheme="minorHAnsi" w:cstheme="minorHAnsi"/>
          <w:b/>
          <w:bCs/>
          <w:noProof/>
          <w:rtl/>
        </w:rPr>
        <mc:AlternateContent>
          <mc:Choice Requires="wps">
            <w:drawing>
              <wp:anchor distT="0" distB="0" distL="114300" distR="114300" simplePos="0" relativeHeight="252113920" behindDoc="0" locked="0" layoutInCell="1" allowOverlap="1" wp14:anchorId="26B8DF55" wp14:editId="1D5C98BF">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27AB022F" w14:textId="77777777" w:rsidR="00626F75" w:rsidRPr="00FB5EBE" w:rsidRDefault="00626F75" w:rsidP="002D36CC">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DF55" id="Text Box 330" o:spid="_x0000_s1027" type="#_x0000_t202" style="position:absolute;margin-left:-8.1pt;margin-top:13.75pt;width:149.05pt;height:29.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" filled="f" stroked="f" strokeweight=".5pt">
                <v:textbox>
                  <w:txbxContent>
                    <w:p w14:paraId="27AB022F" w14:textId="77777777" w:rsidR="00626F75" w:rsidRPr="00FB5EBE" w:rsidRDefault="00626F75" w:rsidP="002D36CC">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2D36CC" w:rsidRPr="002B08EE">
        <w:rPr>
          <w:rFonts w:asciiTheme="minorHAnsi" w:hAnsiTheme="minorHAnsi" w:cstheme="minorHAnsi"/>
        </w:rPr>
        <w:t xml:space="preserve">                                                                                                                                                                                                                                                                                                                                                                                                                                                                                                                                                                                                                                                                                                                                                                                                                                                                                                                                                                                                                                                                                                                                                           </w:t>
      </w:r>
    </w:p>
    <w:p w14:paraId="00CA4C6E" w14:textId="77777777" w:rsidR="002D36CC" w:rsidRPr="002B08EE" w:rsidRDefault="002D36CC" w:rsidP="002D36CC">
      <w:pPr>
        <w:rPr>
          <w:rFonts w:asciiTheme="minorHAnsi" w:hAnsiTheme="minorHAnsi" w:cstheme="minorHAnsi"/>
        </w:rPr>
      </w:pPr>
      <w:r w:rsidRPr="002B08EE">
        <w:rPr>
          <w:rFonts w:asciiTheme="minorHAnsi" w:hAnsiTheme="minorHAnsi" w:cstheme="minorHAnsi"/>
        </w:rPr>
        <w:t xml:space="preserve">                                                                                                                                                                                                                                                                                                                                                                                                                                                                                                   </w:t>
      </w:r>
    </w:p>
    <w:p w14:paraId="6BE2CA03" w14:textId="77777777" w:rsidR="00A44C20" w:rsidRPr="002B08EE" w:rsidRDefault="002D36CC" w:rsidP="002D36CC">
      <w:pPr>
        <w:rPr>
          <w:rFonts w:asciiTheme="minorHAnsi" w:hAnsiTheme="minorHAnsi" w:cstheme="minorHAnsi"/>
        </w:rPr>
      </w:pPr>
      <w:r w:rsidRPr="002B08EE">
        <w:rPr>
          <w:rFonts w:asciiTheme="minorHAnsi" w:hAnsiTheme="minorHAnsi" w:cstheme="minorHAnsi"/>
        </w:rPr>
        <w:t xml:space="preserve">                                                                                                                                                                                                                                                                                                                                                                                                                                                                                                   </w:t>
      </w:r>
      <w:r w:rsidR="00A44C20" w:rsidRPr="002B08EE">
        <w:rPr>
          <w:rFonts w:asciiTheme="minorHAnsi" w:hAnsiTheme="minorHAnsi" w:cstheme="minorHAnsi"/>
        </w:rPr>
        <w:t xml:space="preserve">                                                                                                                                                                                                                                                                                                                                                                                                                                                                            </w:t>
      </w:r>
    </w:p>
    <w:p w14:paraId="766CBBD1"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446E2781"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50EE4CF7"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610B760C" w14:textId="77777777" w:rsidR="00A44C20" w:rsidRPr="002B08EE" w:rsidRDefault="0028641F" w:rsidP="007871F7">
      <w:pPr>
        <w:rPr>
          <w:rFonts w:asciiTheme="minorHAnsi" w:hAnsiTheme="minorHAnsi" w:cstheme="minorHAnsi"/>
        </w:rPr>
      </w:pPr>
      <w:r w:rsidRPr="002B08EE">
        <w:rPr>
          <w:rFonts w:asciiTheme="minorHAnsi" w:hAnsiTheme="minorHAnsi" w:cstheme="minorHAnsi"/>
          <w:noProof/>
        </w:rPr>
        <mc:AlternateContent>
          <mc:Choice Requires="wps">
            <w:drawing>
              <wp:anchor distT="0" distB="0" distL="114300" distR="114300" simplePos="0" relativeHeight="252088320" behindDoc="1" locked="0" layoutInCell="1" allowOverlap="1" wp14:anchorId="045C9B33" wp14:editId="6FBAB5C3">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DACDA"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2B08EE">
        <w:rPr>
          <w:rFonts w:asciiTheme="minorHAnsi" w:hAnsiTheme="minorHAnsi" w:cstheme="minorHAnsi"/>
        </w:rPr>
        <w:t xml:space="preserve">                                                                                                                                                                                                                                                                                                                                                                                                                                                                                                   </w:t>
      </w:r>
    </w:p>
    <w:p w14:paraId="0FBC8DCB" w14:textId="77777777" w:rsidR="00A44C20" w:rsidRPr="002B08EE" w:rsidRDefault="0028641F" w:rsidP="007871F7">
      <w:pPr>
        <w:rPr>
          <w:rFonts w:asciiTheme="minorHAnsi" w:hAnsiTheme="minorHAnsi" w:cstheme="minorHAnsi"/>
        </w:rPr>
      </w:pPr>
      <w:r w:rsidRPr="002B08EE">
        <w:rPr>
          <w:rFonts w:asciiTheme="minorHAnsi" w:hAnsiTheme="minorHAnsi" w:cstheme="minorHAnsi"/>
          <w:noProof/>
        </w:rPr>
        <mc:AlternateContent>
          <mc:Choice Requires="wps">
            <w:drawing>
              <wp:anchor distT="0" distB="0" distL="114300" distR="114300" simplePos="0" relativeHeight="252089344" behindDoc="0" locked="0" layoutInCell="1" allowOverlap="1" wp14:anchorId="68DBE98E" wp14:editId="579BE632">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4906086C" w14:textId="07726BDE" w:rsidR="00626F75" w:rsidRPr="002B08EE" w:rsidRDefault="00626F75" w:rsidP="00B16AF9">
                            <w:pPr>
                              <w:bidi/>
                              <w:jc w:val="center"/>
                              <w:rPr>
                                <w:rFonts w:asciiTheme="minorHAnsi" w:hAnsiTheme="minorHAnsi" w:cstheme="minorHAnsi"/>
                                <w:sz w:val="28"/>
                                <w:szCs w:val="28"/>
                              </w:rPr>
                            </w:pPr>
                            <w:r w:rsidRPr="002B08EE">
                              <w:rPr>
                                <w:rFonts w:asciiTheme="minorHAnsi" w:hAnsiTheme="minorHAnsi" w:cstheme="minorHAnsi"/>
                                <w:b/>
                                <w:bCs/>
                                <w:color w:val="FFFFFF" w:themeColor="background1"/>
                                <w:sz w:val="36"/>
                                <w:szCs w:val="36"/>
                                <w:rtl/>
                              </w:rPr>
                              <w:t>قائمة أسئلة المستوردين</w:t>
                            </w:r>
                            <w:r w:rsidR="00A60E40" w:rsidRPr="002B08EE">
                              <w:rPr>
                                <w:rFonts w:asciiTheme="minorHAnsi" w:hAnsiTheme="minorHAnsi" w:cstheme="minorHAnsi"/>
                                <w:b/>
                                <w:bCs/>
                                <w:color w:val="FFFFFF" w:themeColor="background1"/>
                                <w:sz w:val="36"/>
                                <w:szCs w:val="36"/>
                                <w:rtl/>
                              </w:rPr>
                              <w:t xml:space="preserve"> -</w:t>
                            </w:r>
                            <w:r w:rsidRPr="002B08EE">
                              <w:rPr>
                                <w:rFonts w:asciiTheme="minorHAnsi" w:hAnsiTheme="minorHAnsi" w:cstheme="minorHAnsi"/>
                                <w:b/>
                                <w:bCs/>
                                <w:color w:val="FFFFFF" w:themeColor="background1"/>
                                <w:sz w:val="36"/>
                                <w:szCs w:val="36"/>
                                <w:rtl/>
                              </w:rPr>
                              <w:t xml:space="preserve"> تحقيق مكافحة الإغر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E98E"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" filled="f" stroked="f" strokeweight=".5pt">
                <v:textbox>
                  <w:txbxContent>
                    <w:p w14:paraId="4906086C" w14:textId="07726BDE" w:rsidR="00626F75" w:rsidRPr="002B08EE" w:rsidRDefault="00626F75" w:rsidP="00B16AF9">
                      <w:pPr>
                        <w:bidi/>
                        <w:jc w:val="center"/>
                        <w:rPr>
                          <w:rFonts w:asciiTheme="minorHAnsi" w:hAnsiTheme="minorHAnsi" w:cstheme="minorHAnsi"/>
                          <w:sz w:val="28"/>
                          <w:szCs w:val="28"/>
                        </w:rPr>
                      </w:pPr>
                      <w:r w:rsidRPr="002B08EE">
                        <w:rPr>
                          <w:rFonts w:asciiTheme="minorHAnsi" w:hAnsiTheme="minorHAnsi" w:cstheme="minorHAnsi"/>
                          <w:b/>
                          <w:bCs/>
                          <w:color w:val="FFFFFF" w:themeColor="background1"/>
                          <w:sz w:val="36"/>
                          <w:szCs w:val="36"/>
                          <w:rtl/>
                        </w:rPr>
                        <w:t>قائمة أسئلة المستوردين</w:t>
                      </w:r>
                      <w:r w:rsidR="00A60E40" w:rsidRPr="002B08EE">
                        <w:rPr>
                          <w:rFonts w:asciiTheme="minorHAnsi" w:hAnsiTheme="minorHAnsi" w:cstheme="minorHAnsi"/>
                          <w:b/>
                          <w:bCs/>
                          <w:color w:val="FFFFFF" w:themeColor="background1"/>
                          <w:sz w:val="36"/>
                          <w:szCs w:val="36"/>
                          <w:rtl/>
                        </w:rPr>
                        <w:t xml:space="preserve"> -</w:t>
                      </w:r>
                      <w:r w:rsidRPr="002B08EE">
                        <w:rPr>
                          <w:rFonts w:asciiTheme="minorHAnsi" w:hAnsiTheme="minorHAnsi" w:cstheme="minorHAnsi"/>
                          <w:b/>
                          <w:bCs/>
                          <w:color w:val="FFFFFF" w:themeColor="background1"/>
                          <w:sz w:val="36"/>
                          <w:szCs w:val="36"/>
                          <w:rtl/>
                        </w:rPr>
                        <w:t xml:space="preserve"> تحقيق مكافحة الإغراق</w:t>
                      </w:r>
                    </w:p>
                  </w:txbxContent>
                </v:textbox>
                <w10:wrap anchorx="margin"/>
              </v:shape>
            </w:pict>
          </mc:Fallback>
        </mc:AlternateContent>
      </w:r>
      <w:r w:rsidR="00A44C20" w:rsidRPr="002B08EE">
        <w:rPr>
          <w:rFonts w:asciiTheme="minorHAnsi" w:hAnsiTheme="minorHAnsi" w:cstheme="minorHAnsi"/>
        </w:rPr>
        <w:t xml:space="preserve">                                                                                                                                                                                                                                                                                                                                                                                                                                                                                                   </w:t>
      </w:r>
    </w:p>
    <w:p w14:paraId="4F9859A5"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22B3F1EC" w14:textId="77777777" w:rsidR="00A44C20" w:rsidRPr="002B08EE" w:rsidRDefault="00A44C20" w:rsidP="007871F7">
      <w:pPr>
        <w:rPr>
          <w:rFonts w:asciiTheme="minorHAnsi" w:hAnsiTheme="minorHAnsi" w:cstheme="minorHAnsi"/>
        </w:rPr>
      </w:pPr>
      <w:r w:rsidRPr="002B08EE">
        <w:rPr>
          <w:rFonts w:asciiTheme="minorHAnsi" w:hAnsiTheme="minorHAnsi" w:cstheme="minorHAnsi"/>
        </w:rPr>
        <w:t xml:space="preserve">                                                                                                                                                                                                                                                                                                                                                                                                                                                                                                   </w:t>
      </w:r>
    </w:p>
    <w:p w14:paraId="6C54C28C" w14:textId="77777777" w:rsidR="0028641F" w:rsidRPr="002B08EE" w:rsidRDefault="00A44C20" w:rsidP="007871F7">
      <w:pPr>
        <w:rPr>
          <w:rFonts w:asciiTheme="minorHAnsi" w:hAnsiTheme="minorHAnsi" w:cstheme="minorHAnsi"/>
        </w:rPr>
      </w:pPr>
      <w:r w:rsidRPr="002B08EE">
        <w:rPr>
          <w:rFonts w:asciiTheme="minorHAnsi" w:hAnsiTheme="minorHAnsi" w:cstheme="minorHAnsi"/>
        </w:rPr>
        <w:t xml:space="preserve">                                                                                                                                                                                                    </w:t>
      </w:r>
    </w:p>
    <w:tbl>
      <w:tblPr>
        <w:tblpPr w:leftFromText="180" w:rightFromText="180" w:vertAnchor="text" w:horzAnchor="margin" w:tblpXSpec="center" w:tblpY="-41"/>
        <w:bidiVisual/>
        <w:tblW w:w="10350" w:type="dxa"/>
        <w:tblLook w:val="04A0" w:firstRow="1" w:lastRow="0" w:firstColumn="1" w:lastColumn="0" w:noHBand="0" w:noVBand="1"/>
      </w:tblPr>
      <w:tblGrid>
        <w:gridCol w:w="5175"/>
        <w:gridCol w:w="5175"/>
      </w:tblGrid>
      <w:tr w:rsidR="0028641F" w:rsidRPr="002B08EE" w14:paraId="3D8754DE" w14:textId="77777777" w:rsidTr="00626F75">
        <w:trPr>
          <w:trHeight w:val="1266"/>
        </w:trPr>
        <w:tc>
          <w:tcPr>
            <w:tcW w:w="5175" w:type="dxa"/>
            <w:shd w:val="clear" w:color="auto" w:fill="F2F2F2" w:themeFill="background1" w:themeFillShade="F2"/>
            <w:vAlign w:val="center"/>
            <w:hideMark/>
          </w:tcPr>
          <w:p w14:paraId="0AB87092" w14:textId="77777777" w:rsidR="0028641F" w:rsidRPr="002B08EE" w:rsidRDefault="0028641F" w:rsidP="00626F75">
            <w:pPr>
              <w:bidi/>
              <w:jc w:val="center"/>
              <w:rPr>
                <w:rFonts w:asciiTheme="minorHAnsi" w:hAnsiTheme="minorHAnsi" w:cstheme="minorHAnsi"/>
                <w:b/>
                <w:bCs/>
                <w:color w:val="007066"/>
                <w:sz w:val="36"/>
                <w:szCs w:val="36"/>
                <w:lang w:bidi="ar-EG"/>
              </w:rPr>
            </w:pPr>
            <w:r w:rsidRPr="002B08EE">
              <w:rPr>
                <w:rFonts w:asciiTheme="minorHAnsi" w:hAnsiTheme="minorHAnsi" w:cstheme="minorHAnsi"/>
                <w:b/>
                <w:bCs/>
                <w:color w:val="007066"/>
                <w:sz w:val="36"/>
                <w:szCs w:val="36"/>
                <w:rtl/>
                <w:lang w:bidi="ar-EG"/>
              </w:rPr>
              <w:t>ضد الواردات من</w:t>
            </w:r>
            <w:r w:rsidRPr="002B08EE">
              <w:rPr>
                <w:rFonts w:asciiTheme="minorHAnsi" w:hAnsiTheme="minorHAnsi" w:cstheme="minorHAnsi"/>
                <w:b/>
                <w:bCs/>
                <w:color w:val="007066"/>
                <w:sz w:val="32"/>
                <w:szCs w:val="32"/>
                <w:rtl/>
                <w:lang w:bidi="ar-EG"/>
              </w:rPr>
              <w:t xml:space="preserve"> </w:t>
            </w:r>
            <w:r w:rsidR="00EC75F8" w:rsidRPr="002B08EE">
              <w:rPr>
                <w:rFonts w:asciiTheme="minorHAnsi" w:hAnsiTheme="minorHAnsi" w:cstheme="minorHAnsi"/>
                <w:b/>
                <w:bCs/>
                <w:color w:val="007066"/>
                <w:sz w:val="32"/>
                <w:szCs w:val="32"/>
                <w:rtl/>
              </w:rPr>
              <w:t xml:space="preserve"> منتج</w:t>
            </w:r>
          </w:p>
        </w:tc>
        <w:tc>
          <w:tcPr>
            <w:tcW w:w="5175" w:type="dxa"/>
            <w:vAlign w:val="center"/>
            <w:hideMark/>
          </w:tcPr>
          <w:p w14:paraId="10DED982" w14:textId="77777777" w:rsidR="003714DE" w:rsidRPr="002B08EE" w:rsidRDefault="003714DE" w:rsidP="0005668A">
            <w:pPr>
              <w:bidi/>
              <w:ind w:left="676"/>
              <w:jc w:val="center"/>
              <w:rPr>
                <w:rFonts w:asciiTheme="minorHAnsi" w:hAnsiTheme="minorHAnsi" w:cstheme="minorHAnsi"/>
                <w:b/>
                <w:bCs/>
                <w:color w:val="767171" w:themeColor="background2" w:themeShade="80"/>
                <w:sz w:val="32"/>
                <w:szCs w:val="32"/>
                <w:rtl/>
              </w:rPr>
            </w:pPr>
            <w:r w:rsidRPr="002B08EE">
              <w:rPr>
                <w:rFonts w:asciiTheme="minorHAnsi" w:hAnsiTheme="minorHAnsi" w:cstheme="minorHAnsi"/>
                <w:b/>
                <w:bCs/>
                <w:color w:val="767171" w:themeColor="background2" w:themeShade="80"/>
                <w:sz w:val="32"/>
                <w:szCs w:val="32"/>
                <w:rtl/>
              </w:rPr>
              <w:t xml:space="preserve">أغطية الألمنيوم سهلة الفتح  </w:t>
            </w:r>
          </w:p>
          <w:p w14:paraId="60C34051" w14:textId="01A60311" w:rsidR="0028641F" w:rsidRPr="002B08EE" w:rsidRDefault="003714DE" w:rsidP="009C130B">
            <w:pPr>
              <w:bidi/>
              <w:ind w:left="676"/>
              <w:jc w:val="center"/>
              <w:rPr>
                <w:rFonts w:asciiTheme="minorHAnsi" w:hAnsiTheme="minorHAnsi" w:cstheme="minorHAnsi"/>
                <w:b/>
                <w:bCs/>
                <w:color w:val="767171" w:themeColor="background2" w:themeShade="80"/>
                <w:sz w:val="32"/>
                <w:szCs w:val="32"/>
              </w:rPr>
            </w:pPr>
            <w:r w:rsidRPr="002B08EE">
              <w:rPr>
                <w:rFonts w:asciiTheme="minorHAnsi" w:hAnsiTheme="minorHAnsi" w:cstheme="minorHAnsi"/>
                <w:b/>
                <w:bCs/>
                <w:color w:val="767171" w:themeColor="background2" w:themeShade="80"/>
                <w:sz w:val="32"/>
                <w:szCs w:val="32"/>
                <w:rtl/>
              </w:rPr>
              <w:t>لعلب المشروبات</w:t>
            </w:r>
            <w:r w:rsidR="009C130B" w:rsidRPr="002B08EE">
              <w:rPr>
                <w:rFonts w:asciiTheme="minorHAnsi" w:hAnsiTheme="minorHAnsi" w:cstheme="minorHAnsi"/>
                <w:b/>
                <w:bCs/>
                <w:color w:val="767171" w:themeColor="background2" w:themeShade="80"/>
                <w:sz w:val="32"/>
                <w:szCs w:val="32"/>
                <w:rtl/>
              </w:rPr>
              <w:t xml:space="preserve"> بسماكة من 0.213 مم إلى 0.250 مم وأقطار من 50 مم إلى 63 مم</w:t>
            </w:r>
          </w:p>
        </w:tc>
      </w:tr>
      <w:tr w:rsidR="0028641F" w:rsidRPr="002B08EE" w14:paraId="6FA13DCC" w14:textId="77777777" w:rsidTr="00626F75">
        <w:trPr>
          <w:trHeight w:val="1266"/>
        </w:trPr>
        <w:tc>
          <w:tcPr>
            <w:tcW w:w="5175" w:type="dxa"/>
            <w:shd w:val="clear" w:color="auto" w:fill="F2F2F2" w:themeFill="background1" w:themeFillShade="F2"/>
            <w:vAlign w:val="center"/>
            <w:hideMark/>
          </w:tcPr>
          <w:p w14:paraId="0BCFA2A4" w14:textId="77777777" w:rsidR="0028641F" w:rsidRPr="002B08EE" w:rsidRDefault="0028641F" w:rsidP="00626F75">
            <w:pPr>
              <w:bidi/>
              <w:jc w:val="center"/>
              <w:rPr>
                <w:rFonts w:asciiTheme="minorHAnsi" w:hAnsiTheme="minorHAnsi" w:cstheme="minorHAnsi"/>
                <w:color w:val="767171" w:themeColor="background2" w:themeShade="80"/>
                <w:sz w:val="28"/>
                <w:szCs w:val="28"/>
                <w:lang w:bidi="ar-EG"/>
              </w:rPr>
            </w:pPr>
            <w:r w:rsidRPr="002B08EE">
              <w:rPr>
                <w:rFonts w:asciiTheme="minorHAnsi" w:hAnsiTheme="minorHAnsi" w:cstheme="minorHAnsi"/>
                <w:b/>
                <w:bCs/>
                <w:color w:val="007066"/>
                <w:sz w:val="36"/>
                <w:szCs w:val="36"/>
                <w:rtl/>
                <w:lang w:bidi="ar-EG"/>
              </w:rPr>
              <w:t xml:space="preserve">ذات منشأ أو </w:t>
            </w:r>
            <w:r w:rsidRPr="002B08EE">
              <w:rPr>
                <w:rFonts w:asciiTheme="minorHAnsi" w:hAnsiTheme="minorHAnsi" w:cstheme="minorHAnsi"/>
                <w:b/>
                <w:bCs/>
                <w:color w:val="007066"/>
                <w:sz w:val="36"/>
                <w:szCs w:val="36"/>
                <w:rtl/>
              </w:rPr>
              <w:t>المصدرة</w:t>
            </w:r>
            <w:r w:rsidRPr="002B08EE">
              <w:rPr>
                <w:rFonts w:asciiTheme="minorHAnsi" w:hAnsiTheme="minorHAnsi" w:cstheme="minorHAnsi"/>
                <w:b/>
                <w:bCs/>
                <w:color w:val="007066"/>
                <w:sz w:val="36"/>
                <w:szCs w:val="36"/>
                <w:rtl/>
                <w:lang w:bidi="ar-EG"/>
              </w:rPr>
              <w:t xml:space="preserve"> من </w:t>
            </w:r>
          </w:p>
        </w:tc>
        <w:tc>
          <w:tcPr>
            <w:tcW w:w="5175" w:type="dxa"/>
            <w:vAlign w:val="center"/>
            <w:hideMark/>
          </w:tcPr>
          <w:p w14:paraId="379F26D3" w14:textId="4B55811F" w:rsidR="0028641F" w:rsidRPr="002B08EE" w:rsidRDefault="00D2604D" w:rsidP="00F24F92">
            <w:pPr>
              <w:bidi/>
              <w:ind w:left="750"/>
              <w:jc w:val="center"/>
              <w:rPr>
                <w:rFonts w:asciiTheme="minorHAnsi" w:hAnsiTheme="minorHAnsi" w:cstheme="minorHAnsi"/>
                <w:b/>
                <w:bCs/>
                <w:color w:val="007066"/>
                <w:sz w:val="28"/>
                <w:szCs w:val="28"/>
                <w:rtl/>
                <w:lang w:bidi="ar-EG"/>
              </w:rPr>
            </w:pPr>
            <w:r w:rsidRPr="002B08EE">
              <w:rPr>
                <w:rFonts w:asciiTheme="minorHAnsi" w:hAnsiTheme="minorHAnsi" w:cstheme="minorHAnsi"/>
                <w:b/>
                <w:bCs/>
                <w:color w:val="767171" w:themeColor="background2" w:themeShade="80"/>
                <w:sz w:val="28"/>
                <w:szCs w:val="28"/>
                <w:rtl/>
                <w:lang w:bidi="ar-EG"/>
              </w:rPr>
              <w:t xml:space="preserve">جمهورية </w:t>
            </w:r>
            <w:r w:rsidR="003714DE" w:rsidRPr="002B08EE">
              <w:rPr>
                <w:rFonts w:asciiTheme="minorHAnsi" w:hAnsiTheme="minorHAnsi" w:cstheme="minorHAnsi"/>
                <w:b/>
                <w:bCs/>
                <w:color w:val="767171" w:themeColor="background2" w:themeShade="80"/>
                <w:sz w:val="28"/>
                <w:szCs w:val="28"/>
                <w:rtl/>
                <w:lang w:bidi="ar-EG"/>
              </w:rPr>
              <w:t>الصين الشعبية</w:t>
            </w:r>
          </w:p>
        </w:tc>
      </w:tr>
      <w:tr w:rsidR="0028641F" w:rsidRPr="002B08EE" w14:paraId="60C6CA8B" w14:textId="77777777" w:rsidTr="00626F75">
        <w:trPr>
          <w:trHeight w:val="1266"/>
        </w:trPr>
        <w:tc>
          <w:tcPr>
            <w:tcW w:w="5175" w:type="dxa"/>
            <w:shd w:val="clear" w:color="auto" w:fill="F2F2F2" w:themeFill="background1" w:themeFillShade="F2"/>
            <w:vAlign w:val="center"/>
            <w:hideMark/>
          </w:tcPr>
          <w:p w14:paraId="17CCB073" w14:textId="77777777" w:rsidR="0028641F" w:rsidRPr="002B08EE" w:rsidRDefault="0028641F" w:rsidP="00626F75">
            <w:pPr>
              <w:bidi/>
              <w:jc w:val="center"/>
              <w:rPr>
                <w:rFonts w:asciiTheme="minorHAnsi" w:hAnsiTheme="minorHAnsi" w:cstheme="minorHAnsi"/>
                <w:b/>
                <w:bCs/>
                <w:color w:val="007066"/>
                <w:sz w:val="36"/>
                <w:szCs w:val="36"/>
                <w:rtl/>
                <w:lang w:bidi="ar-AE"/>
              </w:rPr>
            </w:pPr>
            <w:r w:rsidRPr="002B08EE">
              <w:rPr>
                <w:rFonts w:asciiTheme="minorHAnsi" w:hAnsiTheme="minorHAnsi" w:cstheme="minorHAnsi"/>
                <w:b/>
                <w:bCs/>
                <w:color w:val="007066"/>
                <w:sz w:val="36"/>
                <w:szCs w:val="36"/>
                <w:rtl/>
                <w:lang w:bidi="ar-AE"/>
              </w:rPr>
              <w:t>التاريخ</w:t>
            </w:r>
          </w:p>
          <w:p w14:paraId="2299F0A3" w14:textId="77777777" w:rsidR="0028641F" w:rsidRPr="002B08EE" w:rsidRDefault="0028641F" w:rsidP="00626F75">
            <w:pPr>
              <w:bidi/>
              <w:ind w:left="676"/>
              <w:jc w:val="center"/>
              <w:rPr>
                <w:rFonts w:asciiTheme="minorHAnsi" w:hAnsiTheme="minorHAnsi" w:cstheme="minorHAnsi"/>
                <w:color w:val="767171" w:themeColor="background2" w:themeShade="80"/>
                <w:sz w:val="28"/>
                <w:szCs w:val="28"/>
                <w:rtl/>
                <w:lang w:bidi="ar-EG"/>
              </w:rPr>
            </w:pPr>
          </w:p>
        </w:tc>
        <w:tc>
          <w:tcPr>
            <w:tcW w:w="5175" w:type="dxa"/>
            <w:vAlign w:val="center"/>
            <w:hideMark/>
          </w:tcPr>
          <w:p w14:paraId="06B17449" w14:textId="3FDEE077" w:rsidR="0028641F" w:rsidRPr="002B08EE" w:rsidRDefault="00D2604D" w:rsidP="0005668A">
            <w:pPr>
              <w:bidi/>
              <w:ind w:left="676"/>
              <w:jc w:val="center"/>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b/>
                <w:bCs/>
                <w:color w:val="767171" w:themeColor="background2" w:themeShade="80"/>
                <w:sz w:val="32"/>
                <w:szCs w:val="32"/>
                <w:rtl/>
              </w:rPr>
              <w:t>202</w:t>
            </w:r>
            <w:r w:rsidR="00925A5E" w:rsidRPr="002B08EE">
              <w:rPr>
                <w:rFonts w:asciiTheme="minorHAnsi" w:hAnsiTheme="minorHAnsi" w:cstheme="minorHAnsi"/>
                <w:b/>
                <w:bCs/>
                <w:color w:val="767171" w:themeColor="background2" w:themeShade="80"/>
                <w:sz w:val="32"/>
                <w:szCs w:val="32"/>
                <w:rtl/>
              </w:rPr>
              <w:t>5</w:t>
            </w:r>
            <w:r w:rsidR="00EC75F8" w:rsidRPr="002B08EE">
              <w:rPr>
                <w:rFonts w:asciiTheme="minorHAnsi" w:hAnsiTheme="minorHAnsi" w:cstheme="minorHAnsi"/>
                <w:b/>
                <w:bCs/>
                <w:color w:val="767171" w:themeColor="background2" w:themeShade="80"/>
                <w:sz w:val="32"/>
                <w:szCs w:val="32"/>
                <w:rtl/>
              </w:rPr>
              <w:t xml:space="preserve"> </w:t>
            </w:r>
            <w:r w:rsidR="0028641F" w:rsidRPr="002B08EE">
              <w:rPr>
                <w:rFonts w:asciiTheme="minorHAnsi" w:hAnsiTheme="minorHAnsi" w:cstheme="minorHAnsi"/>
                <w:b/>
                <w:bCs/>
                <w:color w:val="767171" w:themeColor="background2" w:themeShade="80"/>
                <w:sz w:val="28"/>
                <w:szCs w:val="28"/>
                <w:rtl/>
                <w:lang w:bidi="ar-EG"/>
              </w:rPr>
              <w:t xml:space="preserve"> </w:t>
            </w:r>
          </w:p>
        </w:tc>
      </w:tr>
      <w:tr w:rsidR="0028641F" w:rsidRPr="002B08EE" w14:paraId="6B29E75E" w14:textId="77777777" w:rsidTr="00626F75">
        <w:trPr>
          <w:trHeight w:val="2851"/>
        </w:trPr>
        <w:tc>
          <w:tcPr>
            <w:tcW w:w="10350" w:type="dxa"/>
            <w:gridSpan w:val="2"/>
            <w:vAlign w:val="center"/>
          </w:tcPr>
          <w:p w14:paraId="45550EE9" w14:textId="77777777" w:rsidR="0028641F" w:rsidRPr="002B08EE" w:rsidRDefault="0099511B" w:rsidP="00626F75">
            <w:pPr>
              <w:bidi/>
              <w:jc w:val="center"/>
              <w:rPr>
                <w:rFonts w:asciiTheme="minorHAnsi" w:hAnsiTheme="minorHAnsi" w:cstheme="minorHAnsi"/>
                <w:b/>
                <w:bCs/>
                <w:color w:val="007066"/>
                <w:sz w:val="36"/>
                <w:szCs w:val="36"/>
                <w:rtl/>
                <w:lang w:bidi="ar-AE"/>
              </w:rPr>
            </w:pPr>
            <w:sdt>
              <w:sdtPr>
                <w:rPr>
                  <w:rFonts w:asciiTheme="minorHAnsi" w:hAnsiTheme="minorHAnsi" w:cstheme="minorHAnsi"/>
                  <w:b/>
                  <w:bCs/>
                  <w:color w:val="007066"/>
                  <w:sz w:val="36"/>
                  <w:szCs w:val="36"/>
                  <w:rtl/>
                </w:rPr>
                <w:id w:val="-1245027882"/>
                <w14:checkbox>
                  <w14:checked w14:val="0"/>
                  <w14:checkedState w14:val="2612" w14:font="MS Gothic"/>
                  <w14:uncheckedState w14:val="2610" w14:font="MS Gothic"/>
                </w14:checkbox>
              </w:sdtPr>
              <w:sdtEndPr/>
              <w:sdtContent>
                <w:r w:rsidR="00866720" w:rsidRPr="002B08EE">
                  <w:rPr>
                    <w:rFonts w:ascii="Segoe UI Symbol" w:eastAsia="MS Gothic" w:hAnsi="Segoe UI Symbol" w:cs="Segoe UI Symbol" w:hint="cs"/>
                    <w:b/>
                    <w:bCs/>
                    <w:color w:val="007066"/>
                    <w:sz w:val="36"/>
                    <w:szCs w:val="36"/>
                    <w:rtl/>
                  </w:rPr>
                  <w:t>☐</w:t>
                </w:r>
              </w:sdtContent>
            </w:sdt>
            <w:r w:rsidR="002A5B48" w:rsidRPr="002B08EE">
              <w:rPr>
                <w:rFonts w:asciiTheme="minorHAnsi" w:hAnsiTheme="minorHAnsi" w:cstheme="minorHAnsi"/>
                <w:b/>
                <w:bCs/>
                <w:color w:val="007066"/>
                <w:sz w:val="36"/>
                <w:szCs w:val="36"/>
                <w:rtl/>
              </w:rPr>
              <w:t xml:space="preserve"> النسخة السرية                     </w:t>
            </w:r>
            <w:r w:rsidR="0028641F" w:rsidRPr="002B08EE">
              <w:rPr>
                <w:rFonts w:asciiTheme="minorHAnsi" w:hAnsiTheme="minorHAnsi" w:cstheme="minorHAnsi"/>
                <w:b/>
                <w:bCs/>
                <w:color w:val="007066"/>
                <w:sz w:val="36"/>
                <w:szCs w:val="36"/>
                <w:lang w:bidi="ar-AE"/>
              </w:rPr>
              <w:sym w:font="Wingdings" w:char="F06F"/>
            </w:r>
            <w:r w:rsidR="0028641F" w:rsidRPr="002B08EE">
              <w:rPr>
                <w:rFonts w:asciiTheme="minorHAnsi" w:hAnsiTheme="minorHAnsi" w:cstheme="minorHAnsi"/>
                <w:b/>
                <w:bCs/>
                <w:color w:val="007066"/>
                <w:sz w:val="36"/>
                <w:szCs w:val="36"/>
                <w:rtl/>
                <w:lang w:bidi="ar-AE"/>
              </w:rPr>
              <w:t xml:space="preserve"> النسخة غير السرية</w:t>
            </w:r>
          </w:p>
        </w:tc>
      </w:tr>
    </w:tbl>
    <w:p w14:paraId="419E027A" w14:textId="2D1AB35F" w:rsidR="0028641F" w:rsidRDefault="0028641F" w:rsidP="0028641F">
      <w:pPr>
        <w:bidi/>
        <w:spacing w:before="120" w:after="120" w:line="240" w:lineRule="auto"/>
        <w:rPr>
          <w:rFonts w:asciiTheme="minorHAnsi" w:hAnsiTheme="minorHAnsi" w:cstheme="minorHAnsi"/>
          <w:rtl/>
        </w:rPr>
      </w:pPr>
    </w:p>
    <w:p w14:paraId="7460079E" w14:textId="2A451FA0" w:rsidR="003C4FC4" w:rsidRDefault="003C4FC4" w:rsidP="003C4FC4">
      <w:pPr>
        <w:bidi/>
        <w:spacing w:before="120" w:after="120" w:line="240" w:lineRule="auto"/>
        <w:rPr>
          <w:rFonts w:asciiTheme="minorHAnsi" w:hAnsiTheme="minorHAnsi" w:cstheme="minorHAnsi"/>
          <w:rtl/>
        </w:rPr>
      </w:pPr>
    </w:p>
    <w:p w14:paraId="38DAF94B" w14:textId="77777777" w:rsidR="003C4FC4" w:rsidRPr="002B08EE" w:rsidRDefault="003C4FC4" w:rsidP="003C4FC4">
      <w:pPr>
        <w:bidi/>
        <w:spacing w:before="120" w:after="120" w:line="240" w:lineRule="auto"/>
        <w:rPr>
          <w:rFonts w:asciiTheme="minorHAnsi" w:hAnsiTheme="minorHAnsi" w:cstheme="minorHAnsi"/>
          <w:rtl/>
        </w:rPr>
      </w:pPr>
    </w:p>
    <w:p w14:paraId="65D1C993" w14:textId="77777777" w:rsidR="0028641F" w:rsidRPr="002B08EE" w:rsidRDefault="0028641F" w:rsidP="0028641F">
      <w:pPr>
        <w:bidi/>
        <w:spacing w:before="120" w:after="120" w:line="240" w:lineRule="auto"/>
        <w:rPr>
          <w:rFonts w:asciiTheme="minorHAnsi" w:hAnsiTheme="minorHAnsi" w:cstheme="minorHAnsi"/>
          <w:rtl/>
        </w:rPr>
      </w:pPr>
    </w:p>
    <w:p w14:paraId="3C2F02A4" w14:textId="77777777" w:rsidR="0028641F" w:rsidRPr="002B08EE" w:rsidRDefault="0028641F" w:rsidP="0028641F">
      <w:pPr>
        <w:bidi/>
        <w:spacing w:before="120" w:after="120" w:line="240" w:lineRule="auto"/>
        <w:rPr>
          <w:rFonts w:asciiTheme="minorHAnsi" w:hAnsiTheme="minorHAnsi" w:cstheme="minorHAnsi"/>
          <w:rtl/>
        </w:rPr>
      </w:pPr>
    </w:p>
    <w:p w14:paraId="7285192E" w14:textId="77777777" w:rsidR="0028641F" w:rsidRPr="002B08EE" w:rsidRDefault="0028641F" w:rsidP="0028641F">
      <w:pPr>
        <w:bidi/>
        <w:spacing w:before="120" w:after="120" w:line="240" w:lineRule="auto"/>
        <w:rPr>
          <w:rFonts w:asciiTheme="minorHAnsi" w:hAnsiTheme="minorHAnsi" w:cstheme="minorHAnsi"/>
          <w:rtl/>
        </w:rPr>
      </w:pPr>
    </w:p>
    <w:p w14:paraId="7723DE1D" w14:textId="541D5308" w:rsidR="0028641F" w:rsidRPr="002B08EE" w:rsidRDefault="003C4FC4" w:rsidP="002D36CC">
      <w:pPr>
        <w:bidi/>
        <w:spacing w:before="120" w:after="120" w:line="240" w:lineRule="auto"/>
        <w:rPr>
          <w:rFonts w:asciiTheme="minorHAnsi" w:hAnsiTheme="minorHAnsi" w:cstheme="minorHAnsi"/>
          <w:rtl/>
        </w:rPr>
      </w:pPr>
      <w:r w:rsidRPr="002B08EE">
        <w:rPr>
          <w:rFonts w:asciiTheme="minorHAnsi" w:hAnsiTheme="minorHAnsi" w:cstheme="minorHAnsi"/>
          <w:noProof/>
          <w:rtl/>
        </w:rPr>
        <mc:AlternateContent>
          <mc:Choice Requires="wps">
            <w:drawing>
              <wp:anchor distT="0" distB="0" distL="114300" distR="114300" simplePos="0" relativeHeight="252099584" behindDoc="0" locked="0" layoutInCell="1" allowOverlap="1" wp14:anchorId="5D7919B3" wp14:editId="1BB12807">
                <wp:simplePos x="0" y="0"/>
                <wp:positionH relativeFrom="margin">
                  <wp:posOffset>-442435</wp:posOffset>
                </wp:positionH>
                <wp:positionV relativeFrom="paragraph">
                  <wp:posOffset>655562</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C694" w14:textId="77777777" w:rsidR="00626F75" w:rsidRPr="006F1E2F" w:rsidRDefault="00626F75" w:rsidP="00997E89">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19B3" id="Text Box 29050" o:spid="_x0000_s1029" type="#_x0000_t202" style="position:absolute;left:0;text-align:left;margin-left:-34.85pt;margin-top:51.6pt;width:121.25pt;height:3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qAIAAKA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" filled="f" stroked="f">
                <v:path arrowok="t"/>
                <v:textbox inset="0,0,0,0">
                  <w:txbxContent>
                    <w:p w14:paraId="0448C694" w14:textId="77777777" w:rsidR="00626F75" w:rsidRPr="006F1E2F" w:rsidRDefault="00626F75" w:rsidP="00997E89">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sa</w:t>
                      </w:r>
                    </w:p>
                  </w:txbxContent>
                </v:textbox>
                <w10:wrap anchorx="margin"/>
              </v:shape>
            </w:pict>
          </mc:Fallback>
        </mc:AlternateContent>
      </w:r>
      <w:r w:rsidR="002D36CC" w:rsidRPr="002B08EE">
        <w:rPr>
          <w:rFonts w:asciiTheme="minorHAnsi" w:hAnsiTheme="minorHAnsi" w:cstheme="minorHAnsi"/>
          <w:noProof/>
          <w:rtl/>
        </w:rPr>
        <mc:AlternateContent>
          <mc:Choice Requires="wps">
            <w:drawing>
              <wp:anchor distT="0" distB="0" distL="114300" distR="114300" simplePos="0" relativeHeight="252100608" behindDoc="0" locked="0" layoutInCell="1" allowOverlap="1" wp14:anchorId="12DADE70" wp14:editId="262AE2F1">
                <wp:simplePos x="0" y="0"/>
                <wp:positionH relativeFrom="column">
                  <wp:posOffset>-229870</wp:posOffset>
                </wp:positionH>
                <wp:positionV relativeFrom="paragraph">
                  <wp:posOffset>1032510</wp:posOffset>
                </wp:positionV>
                <wp:extent cx="6646545" cy="232410"/>
                <wp:effectExtent l="0" t="0" r="0" b="0"/>
                <wp:wrapNone/>
                <wp:docPr id="1852" name="Rectangle 1852"/>
                <wp:cNvGraphicFramePr/>
                <a:graphic xmlns:a="http://schemas.openxmlformats.org/drawingml/2006/main">
                  <a:graphicData uri="http://schemas.microsoft.com/office/word/2010/wordprocessingShape">
                    <wps:wsp>
                      <wps:cNvSpPr/>
                      <wps:spPr>
                        <a:xfrm>
                          <a:off x="0" y="0"/>
                          <a:ext cx="6646545" cy="232410"/>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6C37D" id="Rectangle 1852" o:spid="_x0000_s1026" style="position:absolute;margin-left:-18.1pt;margin-top:81.3pt;width:523.35pt;height:18.3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" fillcolor="#007066" stroked="f" strokeweight="1pt"/>
            </w:pict>
          </mc:Fallback>
        </mc:AlternateContent>
      </w:r>
    </w:p>
    <w:p w14:paraId="360CE7A9" w14:textId="77777777" w:rsidR="00B16AF9" w:rsidRPr="002B08EE" w:rsidRDefault="00B16AF9" w:rsidP="00B16AF9">
      <w:pPr>
        <w:keepNext/>
        <w:keepLines/>
        <w:pageBreakBefore/>
        <w:bidi/>
        <w:rPr>
          <w:rFonts w:asciiTheme="minorHAnsi" w:hAnsiTheme="minorHAnsi" w:cstheme="minorHAnsi"/>
          <w:b/>
          <w:bCs/>
          <w:color w:val="007066"/>
          <w:sz w:val="36"/>
          <w:szCs w:val="36"/>
          <w:rtl/>
        </w:rPr>
      </w:pPr>
      <w:r w:rsidRPr="002B08EE">
        <w:rPr>
          <w:rFonts w:asciiTheme="minorHAnsi" w:hAnsiTheme="minorHAnsi" w:cstheme="minorHAnsi"/>
          <w:b/>
          <w:bCs/>
          <w:color w:val="007066"/>
          <w:sz w:val="36"/>
          <w:szCs w:val="36"/>
          <w:rtl/>
        </w:rPr>
        <w:lastRenderedPageBreak/>
        <w:t>مقدمة</w:t>
      </w:r>
    </w:p>
    <w:p w14:paraId="2820123E" w14:textId="77777777" w:rsidR="00EC75F8" w:rsidRPr="002B08EE" w:rsidRDefault="00EC75F8" w:rsidP="00EC75F8">
      <w:pPr>
        <w:bidi/>
        <w:spacing w:line="240" w:lineRule="auto"/>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تمثل الهيئة العامة للتجارة الخارجية بالمملكة العربية السعودية (يشار إليها فيما بعد بـــــ "جهة التحقيق أو الهيئة") الجهة المعنية بتطبيق النظام، وذلك وفقاً لأحكام الفقرة الأولى من المادة الرابعة من نظام المعالجات التجارية في التجارة الدولية الصادر برقم (م/60) بتاريخ 29/04/1444ه الموافق 23/11/2022م (يشار إليه فيما بعد بــ"النظام") والتي نصت على: "تتولى الهيئة مهمات المعالجات التجارية بما في ذلك إجراء التحقيقات والمراجعات وفرض التدابير بما يتوافق مع تعهدات المملكة الدولية وبخاصة اتفاقية مكافحة الإغراق واتفاقية الدعم والتدابير التعويضية واتفاقية الوقاية.</w:t>
      </w:r>
      <w:r w:rsidRPr="002B08EE" w:rsidDel="00995C87">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w:t>
      </w:r>
    </w:p>
    <w:p w14:paraId="716891D0" w14:textId="77777777" w:rsidR="00B16AF9" w:rsidRPr="002B08EE" w:rsidRDefault="00B16AF9" w:rsidP="00B16AF9">
      <w:pPr>
        <w:bidi/>
        <w:spacing w:before="1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كما تتولى وكالة المعالجات التجارية بالهيئة (يشار إليها فيما بعد بـــــ " الوكالة") كل ما يتعلق بمهام وتحقيقات المعالجات التجارية وذلك وفقاً لأحكام الفقرة الثانية من المادة الرابعة من النظام والتي تنص على: " تتولى الإدارة تلقي الشكاوى وطلبات المراجعة ودراستها، وتقرر قبولها أو رفضها، وتشكيل فرق التحقيق لإجراء التحقيقات والمراجعات. ولها في سبيل ذلك طلب كافة المعلومات السـرية وغير السـرية التي يتطلبها إجراء التحقيق والمراجعة، وتلقيها، وجمعها، والاطلاع عليها، وحفظها. وتقوم بدراستها والتحقق منها وإصدار التقارير والرفع بنتائج أعمالها إلى المحافظ، وذلك وفقًا لأحكام النظام واللائحة". </w:t>
      </w:r>
    </w:p>
    <w:p w14:paraId="53AEC8BB" w14:textId="2F2CBC3B" w:rsidR="00695F9E" w:rsidRPr="002B08EE" w:rsidRDefault="00B16AF9" w:rsidP="00EC75F8">
      <w:pPr>
        <w:bidi/>
        <w:spacing w:before="360" w:after="360"/>
        <w:jc w:val="both"/>
        <w:rPr>
          <w:rFonts w:asciiTheme="minorHAnsi" w:hAnsiTheme="minorHAnsi" w:cstheme="minorHAnsi"/>
          <w:color w:val="767171" w:themeColor="background2" w:themeShade="80"/>
          <w:sz w:val="28"/>
          <w:szCs w:val="28"/>
          <w:rtl/>
          <w:lang w:val="en-GB"/>
        </w:rPr>
      </w:pPr>
      <w:r w:rsidRPr="002B08EE">
        <w:rPr>
          <w:rFonts w:asciiTheme="minorHAnsi" w:hAnsiTheme="minorHAnsi" w:cstheme="minorHAnsi"/>
          <w:color w:val="767171" w:themeColor="background2" w:themeShade="80"/>
          <w:sz w:val="28"/>
          <w:szCs w:val="28"/>
          <w:rtl/>
          <w:lang w:val="en-GB"/>
        </w:rPr>
        <w:t xml:space="preserve">وفقًا للفقرة الثانية من المادة التاسعة من اللائحة التنفيذية للنظام الصادرة بقرار مجلس إدارة الهيئة </w:t>
      </w:r>
      <w:r w:rsidR="00F65AF9" w:rsidRPr="002B08EE">
        <w:rPr>
          <w:rFonts w:asciiTheme="minorHAnsi" w:hAnsiTheme="minorHAnsi" w:cstheme="minorHAnsi"/>
          <w:color w:val="767171" w:themeColor="background2" w:themeShade="80"/>
          <w:sz w:val="28"/>
          <w:szCs w:val="28"/>
          <w:rtl/>
          <w:lang w:val="en-GB"/>
        </w:rPr>
        <w:t>برقم (</w:t>
      </w:r>
      <w:r w:rsidR="00F65AF9" w:rsidRPr="002B08EE">
        <w:rPr>
          <w:rFonts w:asciiTheme="minorHAnsi" w:hAnsiTheme="minorHAnsi" w:cstheme="minorHAnsi"/>
          <w:color w:val="767171" w:themeColor="background2" w:themeShade="80"/>
          <w:sz w:val="28"/>
          <w:szCs w:val="28"/>
          <w:lang w:val="en-GB"/>
        </w:rPr>
        <w:t>55</w:t>
      </w:r>
      <w:r w:rsidR="00F65AF9" w:rsidRPr="002B08EE">
        <w:rPr>
          <w:rFonts w:asciiTheme="minorHAnsi" w:hAnsiTheme="minorHAnsi" w:cstheme="minorHAnsi"/>
          <w:color w:val="767171" w:themeColor="background2" w:themeShade="80"/>
          <w:sz w:val="28"/>
          <w:szCs w:val="28"/>
          <w:rtl/>
          <w:lang w:val="en-GB"/>
        </w:rPr>
        <w:t xml:space="preserve">) بتاريخ 9/8/1444ه الموافق 1/3/2023م </w:t>
      </w:r>
      <w:r w:rsidRPr="002B08EE">
        <w:rPr>
          <w:rFonts w:asciiTheme="minorHAnsi" w:hAnsiTheme="minorHAnsi" w:cstheme="minorHAnsi"/>
          <w:color w:val="767171" w:themeColor="background2" w:themeShade="80"/>
          <w:sz w:val="28"/>
          <w:szCs w:val="28"/>
          <w:rtl/>
          <w:lang w:val="en-GB"/>
        </w:rPr>
        <w:t xml:space="preserve">ويشار إليها فيما بعد بـ "اللائحة"، والتي تنص على "توفر الهيئة للأطراف المعنية قوائم الأسئلة، وتحدد فيها أو في الإعلان العام وفقًا للفقرة الثانية من المادة الثامنة من اللائحة الشروط الفنية والمتطلبات الواجب توافرها في المعلومات والمستندات المقدمة من قبل الأطراف المعنية إلى </w:t>
      </w:r>
      <w:r w:rsidR="00EC75F8" w:rsidRPr="002B08EE">
        <w:rPr>
          <w:rFonts w:asciiTheme="minorHAnsi" w:hAnsiTheme="minorHAnsi" w:cstheme="minorHAnsi"/>
          <w:color w:val="767171" w:themeColor="background2" w:themeShade="80"/>
          <w:sz w:val="28"/>
          <w:szCs w:val="28"/>
          <w:rtl/>
          <w:lang w:val="en-GB"/>
        </w:rPr>
        <w:t>ال</w:t>
      </w:r>
      <w:r w:rsidR="009318F7" w:rsidRPr="002B08EE">
        <w:rPr>
          <w:rFonts w:asciiTheme="minorHAnsi" w:hAnsiTheme="minorHAnsi" w:cstheme="minorHAnsi"/>
          <w:color w:val="767171" w:themeColor="background2" w:themeShade="80"/>
          <w:sz w:val="28"/>
          <w:szCs w:val="28"/>
          <w:rtl/>
          <w:lang w:val="en-GB"/>
        </w:rPr>
        <w:t>إ</w:t>
      </w:r>
      <w:r w:rsidR="00EC75F8" w:rsidRPr="002B08EE">
        <w:rPr>
          <w:rFonts w:asciiTheme="minorHAnsi" w:hAnsiTheme="minorHAnsi" w:cstheme="minorHAnsi"/>
          <w:color w:val="767171" w:themeColor="background2" w:themeShade="80"/>
          <w:sz w:val="28"/>
          <w:szCs w:val="28"/>
          <w:rtl/>
          <w:lang w:val="en-GB"/>
        </w:rPr>
        <w:t>دارة</w:t>
      </w:r>
      <w:r w:rsidRPr="002B08EE">
        <w:rPr>
          <w:rFonts w:asciiTheme="minorHAnsi" w:hAnsiTheme="minorHAnsi" w:cstheme="minorHAnsi"/>
          <w:color w:val="767171" w:themeColor="background2" w:themeShade="80"/>
          <w:sz w:val="28"/>
          <w:szCs w:val="28"/>
          <w:rtl/>
          <w:lang w:val="en-GB"/>
        </w:rPr>
        <w:t>".</w:t>
      </w:r>
    </w:p>
    <w:p w14:paraId="7357849F" w14:textId="77777777" w:rsidR="00B16AF9" w:rsidRPr="002B08EE" w:rsidRDefault="00B16AF9" w:rsidP="00695F9E">
      <w:pPr>
        <w:bidi/>
        <w:spacing w:before="360" w:after="360"/>
        <w:jc w:val="both"/>
        <w:rPr>
          <w:rFonts w:asciiTheme="minorHAnsi" w:hAnsiTheme="minorHAnsi" w:cstheme="minorHAnsi"/>
          <w:color w:val="767171" w:themeColor="background2" w:themeShade="80"/>
          <w:sz w:val="28"/>
          <w:szCs w:val="28"/>
          <w:rtl/>
          <w:lang w:val="en-GB"/>
        </w:rPr>
      </w:pPr>
      <w:r w:rsidRPr="002B08EE">
        <w:rPr>
          <w:rFonts w:asciiTheme="minorHAnsi" w:hAnsiTheme="minorHAnsi" w:cstheme="minorHAnsi"/>
          <w:color w:val="767171" w:themeColor="background2" w:themeShade="80"/>
          <w:sz w:val="28"/>
          <w:szCs w:val="28"/>
          <w:rtl/>
        </w:rPr>
        <w:t xml:space="preserve">تهدف هذه القائمة إلى تمكين الوكالة من الحصول على تفاصيل كاملة عن استيراد المنتج الخاضع للتحقيق وبيعه بالسوق المحلي من خلال المستورد، كما ستقوم الوكالة بالتحقق من تلك البيانات للتوصل إلى تحديدات أولية أو نتائج نهائية سلبية أو إيجابية عن وجود إغراق وحدوث ضرر للصناعة المحلية وعلاقة السببية بينهما. </w:t>
      </w:r>
    </w:p>
    <w:p w14:paraId="7F87CE08" w14:textId="77777777" w:rsidR="00B16AF9" w:rsidRPr="002B08EE" w:rsidRDefault="00B16AF9" w:rsidP="00EC75F8">
      <w:pPr>
        <w:bidi/>
        <w:spacing w:before="1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يتطلب الرد على قائمة الأسئلة توفير معلومات عن المنتج الخاضع للتحقيق تتضمن كميات وأسعار استيراده وأسعار بيعه في السوق المحلي ومعلومات عن الاختلافات بينه وبين المنتج المشابه الذي تنتجه الصناعة المحلية وقنوات التوزيع والعملاء. </w:t>
      </w:r>
    </w:p>
    <w:p w14:paraId="17F7F5EE" w14:textId="77777777" w:rsidR="00B16AF9" w:rsidRPr="002B08EE" w:rsidRDefault="00B16AF9" w:rsidP="00B16AF9">
      <w:pPr>
        <w:bidi/>
        <w:rPr>
          <w:rFonts w:asciiTheme="minorHAnsi" w:hAnsiTheme="minorHAnsi" w:cstheme="minorHAnsi"/>
          <w:color w:val="767171" w:themeColor="background2" w:themeShade="80"/>
          <w:sz w:val="28"/>
          <w:szCs w:val="28"/>
          <w:rtl/>
          <w:lang w:val="en-GB"/>
        </w:rPr>
      </w:pPr>
      <w:r w:rsidRPr="002B08EE">
        <w:rPr>
          <w:rFonts w:asciiTheme="minorHAnsi" w:hAnsiTheme="minorHAnsi" w:cstheme="minorHAnsi"/>
          <w:color w:val="767171" w:themeColor="background2" w:themeShade="80"/>
          <w:sz w:val="28"/>
          <w:szCs w:val="28"/>
          <w:rtl/>
          <w:lang w:val="en-GB"/>
        </w:rPr>
        <w:t>تنقسم هذه القائمة إلى ما يلي</w:t>
      </w:r>
      <w:r w:rsidRPr="002B08EE">
        <w:rPr>
          <w:rFonts w:asciiTheme="minorHAnsi" w:hAnsiTheme="minorHAnsi" w:cstheme="minorHAnsi"/>
          <w:color w:val="767171" w:themeColor="background2" w:themeShade="80"/>
          <w:sz w:val="28"/>
          <w:szCs w:val="28"/>
          <w:lang w:val="en-GB"/>
        </w:rPr>
        <w:t>:</w:t>
      </w:r>
    </w:p>
    <w:p w14:paraId="1EA26A07"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تعليمات عامة.</w:t>
      </w:r>
    </w:p>
    <w:p w14:paraId="57CA5BB8"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القسم الأول: معلومات عامة</w:t>
      </w:r>
      <w:r w:rsidRPr="002B08EE">
        <w:rPr>
          <w:rFonts w:asciiTheme="minorHAnsi" w:hAnsiTheme="minorHAnsi" w:cstheme="minorHAnsi"/>
          <w:color w:val="767171" w:themeColor="background2" w:themeShade="80"/>
          <w:sz w:val="28"/>
          <w:szCs w:val="28"/>
        </w:rPr>
        <w:t>.</w:t>
      </w:r>
    </w:p>
    <w:p w14:paraId="092D7F22"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Pr>
        <w:t xml:space="preserve"> </w:t>
      </w:r>
      <w:r w:rsidRPr="002B08EE">
        <w:rPr>
          <w:rFonts w:asciiTheme="minorHAnsi" w:hAnsiTheme="minorHAnsi" w:cstheme="minorHAnsi"/>
          <w:color w:val="767171" w:themeColor="background2" w:themeShade="80"/>
          <w:sz w:val="28"/>
          <w:szCs w:val="28"/>
          <w:rtl/>
        </w:rPr>
        <w:t>القسم الثاني: الواردات والمشتريات.</w:t>
      </w:r>
    </w:p>
    <w:p w14:paraId="3172F44C"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القسم الثالث: المبيعات.</w:t>
      </w:r>
    </w:p>
    <w:p w14:paraId="2212E340"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القسم الرابع: أسئلة أخرى.</w:t>
      </w:r>
    </w:p>
    <w:p w14:paraId="49A4C758" w14:textId="77777777" w:rsidR="00B16AF9" w:rsidRPr="002B08EE" w:rsidRDefault="00B16AF9" w:rsidP="00B16AF9">
      <w:p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الملاحق.</w:t>
      </w:r>
    </w:p>
    <w:p w14:paraId="5180648B" w14:textId="77777777" w:rsidR="00B16AF9" w:rsidRPr="002B08EE" w:rsidRDefault="00B16AF9" w:rsidP="00B16AF9">
      <w:pPr>
        <w:widowControl w:val="0"/>
        <w:bidi/>
        <w:rPr>
          <w:rFonts w:asciiTheme="minorHAnsi" w:hAnsiTheme="minorHAnsi" w:cstheme="minorHAnsi"/>
          <w:b/>
          <w:bCs/>
          <w:color w:val="007066"/>
          <w:sz w:val="36"/>
          <w:szCs w:val="36"/>
          <w:rtl/>
        </w:rPr>
      </w:pPr>
      <w:r w:rsidRPr="002B08EE">
        <w:rPr>
          <w:rFonts w:asciiTheme="minorHAnsi" w:hAnsiTheme="minorHAnsi" w:cstheme="minorHAnsi"/>
          <w:b/>
          <w:bCs/>
          <w:color w:val="007066"/>
          <w:sz w:val="36"/>
          <w:szCs w:val="36"/>
          <w:rtl/>
        </w:rPr>
        <w:lastRenderedPageBreak/>
        <w:t>تعليمات عامة</w:t>
      </w:r>
    </w:p>
    <w:p w14:paraId="459DFFB6" w14:textId="77777777" w:rsidR="00B16AF9" w:rsidRPr="002B08EE" w:rsidRDefault="00B16AF9" w:rsidP="005C09B4">
      <w:pPr>
        <w:pStyle w:val="ListParagraph"/>
        <w:numPr>
          <w:ilvl w:val="0"/>
          <w:numId w:val="12"/>
        </w:numPr>
        <w:bidi/>
        <w:spacing w:before="240"/>
        <w:contextualSpacing w:val="0"/>
        <w:rPr>
          <w:rFonts w:asciiTheme="minorHAnsi" w:hAnsiTheme="minorHAnsi" w:cstheme="minorHAnsi"/>
          <w:b/>
          <w:bCs/>
          <w:color w:val="007066"/>
          <w:sz w:val="28"/>
          <w:szCs w:val="28"/>
          <w:rtl/>
        </w:rPr>
      </w:pPr>
      <w:r w:rsidRPr="002B08EE">
        <w:rPr>
          <w:rFonts w:asciiTheme="minorHAnsi" w:hAnsiTheme="minorHAnsi" w:cstheme="minorHAnsi"/>
          <w:b/>
          <w:bCs/>
          <w:color w:val="007066"/>
          <w:sz w:val="28"/>
          <w:szCs w:val="28"/>
          <w:rtl/>
        </w:rPr>
        <w:t>الإجابات على قوائم الأسئلة:</w:t>
      </w:r>
    </w:p>
    <w:p w14:paraId="5967D370" w14:textId="767273AB"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جب الإجابة على الأسئلة وفق</w:t>
      </w:r>
      <w:r w:rsidR="003714DE"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ترتيب الوارد بالقائمة</w:t>
      </w:r>
      <w:r w:rsidRPr="002B08EE">
        <w:rPr>
          <w:rFonts w:asciiTheme="minorHAnsi" w:hAnsiTheme="minorHAnsi" w:cstheme="minorHAnsi"/>
          <w:color w:val="767171" w:themeColor="background2" w:themeShade="80"/>
          <w:sz w:val="28"/>
          <w:szCs w:val="28"/>
        </w:rPr>
        <w:t>.</w:t>
      </w:r>
    </w:p>
    <w:p w14:paraId="7F276638" w14:textId="77777777"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أن تكون الإجابات على الأسئلة دقيقة وكاملة، مع إرفاق جميع المستندات والأدلة الداعمة ذات الصلة.</w:t>
      </w:r>
    </w:p>
    <w:p w14:paraId="2589802F" w14:textId="77777777"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الإشارة إلى مصدر/مصادر المعلومات المقدمة في الإجابات على الأسئلة، مع تقديم الأدلة على تلك المعلومات مثل (قوانين أو أنظمة، لوائح، قرارات، بيانات رسمية، ... الخ).</w:t>
      </w:r>
    </w:p>
    <w:p w14:paraId="27075F12" w14:textId="20686BA6"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في حالة عدم وجود إجابة على أي من الأسئلة، </w:t>
      </w:r>
      <w:r w:rsidR="00FB04E7" w:rsidRPr="002B08EE">
        <w:rPr>
          <w:rFonts w:asciiTheme="minorHAnsi" w:hAnsiTheme="minorHAnsi" w:cstheme="minorHAnsi"/>
          <w:color w:val="767171" w:themeColor="background2" w:themeShade="80"/>
          <w:sz w:val="28"/>
          <w:szCs w:val="28"/>
          <w:rtl/>
        </w:rPr>
        <w:t>يتعين</w:t>
      </w:r>
      <w:r w:rsidRPr="002B08EE">
        <w:rPr>
          <w:rFonts w:asciiTheme="minorHAnsi" w:hAnsiTheme="minorHAnsi" w:cstheme="minorHAnsi"/>
          <w:color w:val="767171" w:themeColor="background2" w:themeShade="80"/>
          <w:sz w:val="28"/>
          <w:szCs w:val="28"/>
          <w:rtl/>
        </w:rPr>
        <w:t xml:space="preserve"> كتابة إحدى هذه الجمل؛ (لا ينطبق)، (غير متوفر) محل هذه الإجابات مع توضيح أسباب ذلك</w:t>
      </w:r>
      <w:r w:rsidRPr="002B08EE">
        <w:rPr>
          <w:rFonts w:asciiTheme="minorHAnsi" w:hAnsiTheme="minorHAnsi" w:cstheme="minorHAnsi"/>
          <w:color w:val="767171" w:themeColor="background2" w:themeShade="80"/>
          <w:sz w:val="28"/>
          <w:szCs w:val="28"/>
        </w:rPr>
        <w:t>.</w:t>
      </w:r>
    </w:p>
    <w:p w14:paraId="33454721" w14:textId="77777777" w:rsidR="00B16AF9" w:rsidRPr="002B08EE" w:rsidRDefault="00B16AF9" w:rsidP="00B16AF9">
      <w:pPr>
        <w:pStyle w:val="ListParagraph"/>
        <w:numPr>
          <w:ilvl w:val="0"/>
          <w:numId w:val="8"/>
        </w:numPr>
        <w:bidi/>
        <w:spacing w:before="360" w:after="360"/>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يجب الالتزام بترقيم صفحات الرد على هذه القائمة. </w:t>
      </w:r>
    </w:p>
    <w:p w14:paraId="03C6945C" w14:textId="4E0DE96E" w:rsidR="00B16AF9" w:rsidRPr="002B08EE" w:rsidRDefault="00FB04E7"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تعين</w:t>
      </w:r>
      <w:r w:rsidR="00B16AF9" w:rsidRPr="002B08EE">
        <w:rPr>
          <w:rFonts w:asciiTheme="minorHAnsi" w:hAnsiTheme="minorHAnsi" w:cstheme="minorHAnsi"/>
          <w:color w:val="767171" w:themeColor="background2" w:themeShade="80"/>
          <w:sz w:val="28"/>
          <w:szCs w:val="28"/>
          <w:rtl/>
        </w:rPr>
        <w:t xml:space="preserve"> الالتزام بنظام ترقيم الملاحق المرفقة مع هذه القائمة، وفى حال إن كانت إجابتك على سؤال تتطلب مرفقًا، فيجب ترقيم هذه المرفقات وربطها برقم القسم ورقم السؤال، مثل (مرفق </w:t>
      </w:r>
      <w:proofErr w:type="gramStart"/>
      <w:r w:rsidR="00B16AF9" w:rsidRPr="002B08EE">
        <w:rPr>
          <w:rFonts w:asciiTheme="minorHAnsi" w:hAnsiTheme="minorHAnsi" w:cstheme="minorHAnsi"/>
          <w:color w:val="767171" w:themeColor="background2" w:themeShade="80"/>
          <w:sz w:val="28"/>
          <w:szCs w:val="28"/>
          <w:rtl/>
        </w:rPr>
        <w:t>[  ]</w:t>
      </w:r>
      <w:proofErr w:type="gramEnd"/>
      <w:r w:rsidR="00B16AF9" w:rsidRPr="002B08EE">
        <w:rPr>
          <w:rFonts w:asciiTheme="minorHAnsi" w:hAnsiTheme="minorHAnsi" w:cstheme="minorHAnsi"/>
          <w:color w:val="767171" w:themeColor="background2" w:themeShade="80"/>
          <w:sz w:val="28"/>
          <w:szCs w:val="28"/>
          <w:rtl/>
        </w:rPr>
        <w:t>، القسم [  ]، السؤال [  ])</w:t>
      </w:r>
      <w:r w:rsidR="00B16AF9" w:rsidRPr="002B08EE">
        <w:rPr>
          <w:rFonts w:asciiTheme="minorHAnsi" w:hAnsiTheme="minorHAnsi" w:cstheme="minorHAnsi"/>
          <w:color w:val="767171" w:themeColor="background2" w:themeShade="80"/>
          <w:sz w:val="28"/>
          <w:szCs w:val="28"/>
        </w:rPr>
        <w:t>.</w:t>
      </w:r>
    </w:p>
    <w:p w14:paraId="743638F4" w14:textId="77777777" w:rsidR="00B16AF9" w:rsidRPr="002B08EE" w:rsidRDefault="00B16AF9" w:rsidP="00B16AF9">
      <w:pPr>
        <w:pStyle w:val="ListParagraph"/>
        <w:numPr>
          <w:ilvl w:val="0"/>
          <w:numId w:val="8"/>
        </w:numPr>
        <w:bidi/>
        <w:spacing w:before="360" w:after="36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لجهة التحقيق الحق في طلب المزيد من الأدلة في أي وقت أثناء التحقيق بما في ذلك زيارة التحقق الميدانية، على أن تقوم الشركة بتوفير مصادر هذه الأدلة حال تم طلب ذلك.</w:t>
      </w:r>
    </w:p>
    <w:p w14:paraId="5F33D6EF" w14:textId="64D5AAE1" w:rsidR="00EC75F8" w:rsidRPr="002B08EE" w:rsidRDefault="00EC75F8" w:rsidP="00626F75">
      <w:pPr>
        <w:pStyle w:val="ListParagraph"/>
        <w:numPr>
          <w:ilvl w:val="0"/>
          <w:numId w:val="8"/>
        </w:numPr>
        <w:bidi/>
        <w:spacing w:before="100" w:beforeAutospacing="1" w:after="100" w:afterAutospacing="1" w:line="240" w:lineRule="auto"/>
        <w:contextualSpacing w:val="0"/>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قدم الرد على هذه القائمة من نسختين (نسخة سرية ونسخة غير السرية) إلكترونيًا وبتنسيق يدعم (</w:t>
      </w:r>
      <w:r w:rsidRPr="002B08EE">
        <w:rPr>
          <w:rFonts w:asciiTheme="minorHAnsi" w:hAnsiTheme="minorHAnsi" w:cstheme="minorHAnsi"/>
          <w:color w:val="767171" w:themeColor="background2" w:themeShade="80"/>
          <w:sz w:val="28"/>
          <w:szCs w:val="28"/>
        </w:rPr>
        <w:t>Microsoft Word</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Pr>
        <w:t>PDF</w:t>
      </w:r>
      <w:r w:rsidRPr="002B08EE">
        <w:rPr>
          <w:rFonts w:asciiTheme="minorHAnsi" w:hAnsiTheme="minorHAnsi" w:cstheme="minorHAnsi"/>
          <w:color w:val="767171" w:themeColor="background2" w:themeShade="80"/>
          <w:sz w:val="28"/>
          <w:szCs w:val="28"/>
          <w:rtl/>
          <w:lang w:bidi="ar-EG"/>
        </w:rPr>
        <w:t xml:space="preserve">، </w:t>
      </w:r>
      <w:r w:rsidRPr="002B08EE">
        <w:rPr>
          <w:rFonts w:asciiTheme="minorHAnsi" w:hAnsiTheme="minorHAnsi" w:cstheme="minorHAnsi"/>
          <w:color w:val="767171" w:themeColor="background2" w:themeShade="80"/>
          <w:sz w:val="28"/>
          <w:szCs w:val="28"/>
          <w:lang w:bidi="ar-EG"/>
        </w:rPr>
        <w:t>Microsoft</w:t>
      </w:r>
      <w:r w:rsidRPr="002B08EE">
        <w:rPr>
          <w:rFonts w:asciiTheme="minorHAnsi" w:hAnsiTheme="minorHAnsi" w:cstheme="minorHAnsi"/>
          <w:color w:val="767171" w:themeColor="background2" w:themeShade="80"/>
          <w:sz w:val="28"/>
          <w:szCs w:val="28"/>
        </w:rPr>
        <w:t xml:space="preserve"> Excel</w:t>
      </w:r>
      <w:r w:rsidRPr="002B08EE">
        <w:rPr>
          <w:rFonts w:asciiTheme="minorHAnsi" w:hAnsiTheme="minorHAnsi" w:cstheme="minorHAnsi"/>
          <w:color w:val="767171" w:themeColor="background2" w:themeShade="80"/>
          <w:sz w:val="28"/>
          <w:szCs w:val="28"/>
          <w:rtl/>
        </w:rPr>
        <w:t xml:space="preserve"> لمعالجة النصوص وجداول البيانات) من خلال النظام </w:t>
      </w:r>
      <w:r w:rsidR="00AE6033" w:rsidRPr="002B08EE">
        <w:rPr>
          <w:rFonts w:asciiTheme="minorHAnsi" w:hAnsiTheme="minorHAnsi" w:cstheme="minorHAnsi"/>
          <w:color w:val="767171" w:themeColor="background2" w:themeShade="80"/>
          <w:sz w:val="28"/>
          <w:szCs w:val="28"/>
          <w:rtl/>
        </w:rPr>
        <w:t>الإلكتروني</w:t>
      </w:r>
      <w:r w:rsidRPr="002B08EE">
        <w:rPr>
          <w:rFonts w:asciiTheme="minorHAnsi" w:hAnsiTheme="minorHAnsi" w:cstheme="minorHAnsi"/>
          <w:color w:val="767171" w:themeColor="background2" w:themeShade="80"/>
          <w:sz w:val="28"/>
          <w:szCs w:val="28"/>
          <w:rtl/>
        </w:rPr>
        <w:t xml:space="preserve"> للمعالجات التجارية </w:t>
      </w:r>
      <w:r w:rsidR="0005668A"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Pr>
        <w:t>TRES</w:t>
      </w:r>
      <w:r w:rsidR="0005668A"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hyperlink r:id="rId9" w:history="1">
        <w:r w:rsidRPr="002B08EE">
          <w:rPr>
            <w:rStyle w:val="Hyperlink"/>
            <w:rFonts w:asciiTheme="minorHAnsi" w:hAnsiTheme="minorHAnsi" w:cstheme="minorHAnsi"/>
            <w:sz w:val="28"/>
            <w:szCs w:val="28"/>
          </w:rPr>
          <w:t>https://tres.gaft.gov.sa</w:t>
        </w:r>
        <w:r w:rsidRPr="002B08EE">
          <w:rPr>
            <w:rFonts w:asciiTheme="minorHAnsi" w:hAnsiTheme="minorHAnsi" w:cstheme="minorHAnsi"/>
            <w:color w:val="767171" w:themeColor="background2" w:themeShade="80"/>
            <w:sz w:val="28"/>
            <w:szCs w:val="32"/>
          </w:rPr>
          <w:t>)</w:t>
        </w:r>
      </w:hyperlink>
      <w:r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Pr>
        <w:t xml:space="preserve"> </w:t>
      </w:r>
      <w:r w:rsidRPr="002B08EE">
        <w:rPr>
          <w:rFonts w:asciiTheme="minorHAnsi" w:hAnsiTheme="minorHAnsi" w:cstheme="minorHAnsi"/>
          <w:color w:val="767171" w:themeColor="background2" w:themeShade="80"/>
          <w:sz w:val="28"/>
          <w:szCs w:val="28"/>
          <w:rtl/>
        </w:rPr>
        <w:t xml:space="preserve"> مع مراعاة </w:t>
      </w:r>
      <w:r w:rsidR="003714DE" w:rsidRPr="002B08EE">
        <w:rPr>
          <w:rFonts w:asciiTheme="minorHAnsi" w:hAnsiTheme="minorHAnsi" w:cstheme="minorHAnsi"/>
          <w:color w:val="767171" w:themeColor="background2" w:themeShade="80"/>
          <w:sz w:val="28"/>
          <w:szCs w:val="28"/>
          <w:rtl/>
        </w:rPr>
        <w:t xml:space="preserve">أن </w:t>
      </w:r>
      <w:r w:rsidRPr="002B08EE">
        <w:rPr>
          <w:rFonts w:asciiTheme="minorHAnsi" w:hAnsiTheme="minorHAnsi" w:cstheme="minorHAnsi"/>
          <w:color w:val="767171" w:themeColor="background2" w:themeShade="80"/>
          <w:sz w:val="28"/>
          <w:szCs w:val="28"/>
          <w:rtl/>
        </w:rPr>
        <w:t xml:space="preserve">حجم كل ملف لا يزيد عن </w:t>
      </w:r>
      <w:r w:rsidRPr="002B08EE">
        <w:rPr>
          <w:rFonts w:asciiTheme="minorHAnsi" w:hAnsiTheme="minorHAnsi" w:cstheme="minorHAnsi"/>
          <w:color w:val="767171" w:themeColor="background2" w:themeShade="80"/>
          <w:sz w:val="28"/>
          <w:szCs w:val="28"/>
        </w:rPr>
        <w:t>10MB</w:t>
      </w:r>
      <w:r w:rsidRPr="002B08EE">
        <w:rPr>
          <w:rFonts w:asciiTheme="minorHAnsi" w:hAnsiTheme="minorHAnsi" w:cstheme="minorHAnsi"/>
          <w:color w:val="767171" w:themeColor="background2" w:themeShade="80"/>
          <w:sz w:val="28"/>
          <w:szCs w:val="28"/>
          <w:rtl/>
        </w:rPr>
        <w:t xml:space="preserve">، وفى حالة مواجهة أي مشكلات </w:t>
      </w:r>
      <w:r w:rsidR="003714DE" w:rsidRPr="002B08EE">
        <w:rPr>
          <w:rFonts w:asciiTheme="minorHAnsi" w:hAnsiTheme="minorHAnsi" w:cstheme="minorHAnsi"/>
          <w:color w:val="767171" w:themeColor="background2" w:themeShade="80"/>
          <w:sz w:val="28"/>
          <w:szCs w:val="28"/>
          <w:rtl/>
        </w:rPr>
        <w:t xml:space="preserve">نأمل </w:t>
      </w:r>
      <w:r w:rsidRPr="002B08EE">
        <w:rPr>
          <w:rFonts w:asciiTheme="minorHAnsi" w:hAnsiTheme="minorHAnsi" w:cstheme="minorHAnsi"/>
          <w:color w:val="767171" w:themeColor="background2" w:themeShade="80"/>
          <w:sz w:val="28"/>
          <w:szCs w:val="28"/>
          <w:rtl/>
        </w:rPr>
        <w:t>التواصل عبر البريد الإلكتروني:</w:t>
      </w:r>
      <w:r w:rsidR="00FD7A64"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 </w:t>
      </w:r>
      <w:r w:rsidR="00D35C06" w:rsidRPr="002B08EE">
        <w:rPr>
          <w:rStyle w:val="Hyperlink"/>
          <w:rFonts w:asciiTheme="minorHAnsi" w:hAnsiTheme="minorHAnsi" w:cstheme="minorHAnsi"/>
          <w:sz w:val="28"/>
          <w:szCs w:val="32"/>
        </w:rPr>
        <w:t>ad-2</w:t>
      </w:r>
      <w:r w:rsidR="00673DBC" w:rsidRPr="002B08EE">
        <w:rPr>
          <w:rStyle w:val="Hyperlink"/>
          <w:rFonts w:asciiTheme="minorHAnsi" w:hAnsiTheme="minorHAnsi" w:cstheme="minorHAnsi"/>
          <w:sz w:val="28"/>
          <w:szCs w:val="32"/>
        </w:rPr>
        <w:t>5</w:t>
      </w:r>
      <w:r w:rsidR="00D35C06" w:rsidRPr="002B08EE">
        <w:rPr>
          <w:rStyle w:val="Hyperlink"/>
          <w:rFonts w:asciiTheme="minorHAnsi" w:hAnsiTheme="minorHAnsi" w:cstheme="minorHAnsi"/>
          <w:sz w:val="28"/>
          <w:szCs w:val="32"/>
        </w:rPr>
        <w:t>-</w:t>
      </w:r>
      <w:r w:rsidR="00626F75" w:rsidRPr="002B08EE">
        <w:rPr>
          <w:rStyle w:val="Hyperlink"/>
          <w:rFonts w:asciiTheme="minorHAnsi" w:hAnsiTheme="minorHAnsi" w:cstheme="minorHAnsi"/>
          <w:sz w:val="28"/>
          <w:szCs w:val="32"/>
        </w:rPr>
        <w:t>eoe</w:t>
      </w:r>
      <w:hyperlink r:id="rId10" w:history="1">
        <w:r w:rsidRPr="002B08EE">
          <w:rPr>
            <w:rStyle w:val="Hyperlink"/>
            <w:rFonts w:asciiTheme="minorHAnsi" w:hAnsiTheme="minorHAnsi" w:cstheme="minorHAnsi"/>
            <w:sz w:val="28"/>
            <w:szCs w:val="32"/>
          </w:rPr>
          <w:t>@gaft.gov.sa</w:t>
        </w:r>
      </w:hyperlink>
      <w:r w:rsidRPr="002B08EE">
        <w:rPr>
          <w:rFonts w:asciiTheme="minorHAnsi" w:hAnsiTheme="minorHAnsi" w:cstheme="minorHAnsi"/>
          <w:color w:val="767171" w:themeColor="background2" w:themeShade="80"/>
          <w:sz w:val="28"/>
          <w:szCs w:val="28"/>
          <w:rtl/>
        </w:rPr>
        <w:t>، على أن يكون هذا الرد على أوراق الشركة مختوم بختم الشركة الرسمي وموقع</w:t>
      </w:r>
      <w:r w:rsidR="003714DE"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من الشخص صاحب الصلاحية مع إظهار اسمه ومسماه الوظيفي.</w:t>
      </w:r>
    </w:p>
    <w:p w14:paraId="65E8FA99" w14:textId="77777777" w:rsidR="00B16AF9" w:rsidRPr="002B08EE" w:rsidRDefault="00B16AF9" w:rsidP="005C09B4">
      <w:pPr>
        <w:pStyle w:val="ListParagraph"/>
        <w:numPr>
          <w:ilvl w:val="0"/>
          <w:numId w:val="12"/>
        </w:numPr>
        <w:bidi/>
        <w:spacing w:before="240" w:line="240" w:lineRule="auto"/>
        <w:contextualSpacing w:val="0"/>
        <w:rPr>
          <w:rFonts w:asciiTheme="minorHAnsi" w:hAnsiTheme="minorHAnsi" w:cstheme="minorHAnsi"/>
          <w:b/>
          <w:bCs/>
          <w:color w:val="007066"/>
          <w:sz w:val="28"/>
          <w:szCs w:val="28"/>
          <w:rtl/>
        </w:rPr>
      </w:pPr>
      <w:r w:rsidRPr="002B08EE">
        <w:rPr>
          <w:rFonts w:asciiTheme="minorHAnsi" w:hAnsiTheme="minorHAnsi" w:cstheme="minorHAnsi"/>
          <w:b/>
          <w:bCs/>
          <w:color w:val="007066"/>
          <w:sz w:val="28"/>
          <w:szCs w:val="28"/>
          <w:rtl/>
        </w:rPr>
        <w:t xml:space="preserve">سرية المعلومات: </w:t>
      </w:r>
    </w:p>
    <w:p w14:paraId="35E2A75C" w14:textId="03009C49" w:rsidR="00B16AF9" w:rsidRPr="002B08EE" w:rsidRDefault="00B16AF9" w:rsidP="005C09B4">
      <w:pPr>
        <w:tabs>
          <w:tab w:val="left" w:pos="7100"/>
        </w:tabs>
        <w:bidi/>
        <w:spacing w:after="100" w:afterAutospacing="1" w:line="240" w:lineRule="auto"/>
        <w:ind w:left="747"/>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تعين على جهة التحقيق وفق</w:t>
      </w:r>
      <w:r w:rsidR="003714DE"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ا للمادة </w:t>
      </w:r>
      <w:r w:rsidR="00695F9E" w:rsidRPr="002B08EE">
        <w:rPr>
          <w:rFonts w:asciiTheme="minorHAnsi" w:hAnsiTheme="minorHAnsi" w:cstheme="minorHAnsi"/>
          <w:color w:val="767171" w:themeColor="background2" w:themeShade="80"/>
          <w:sz w:val="28"/>
          <w:szCs w:val="28"/>
          <w:rtl/>
        </w:rPr>
        <w:t>الثانية عشر</w:t>
      </w:r>
      <w:r w:rsidRPr="002B08EE">
        <w:rPr>
          <w:rFonts w:asciiTheme="minorHAnsi" w:hAnsiTheme="minorHAnsi" w:cstheme="minorHAnsi"/>
          <w:color w:val="767171" w:themeColor="background2" w:themeShade="80"/>
          <w:sz w:val="28"/>
          <w:szCs w:val="28"/>
          <w:rtl/>
        </w:rPr>
        <w:t xml:space="preserve"> من اللائحة التعامل مع المعلومات المقدمة بطريقة سرية على النحو التالي:</w:t>
      </w:r>
    </w:p>
    <w:p w14:paraId="533B3DDA" w14:textId="14268234" w:rsidR="00B16AF9" w:rsidRPr="00CF3D8D" w:rsidRDefault="00B16AF9" w:rsidP="00CF3D8D">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rPr>
      </w:pPr>
      <w:r w:rsidRPr="00CF3D8D">
        <w:rPr>
          <w:rFonts w:asciiTheme="minorHAnsi" w:hAnsiTheme="minorHAnsi" w:cstheme="minorHAnsi"/>
          <w:color w:val="767171" w:themeColor="background2" w:themeShade="80"/>
          <w:sz w:val="28"/>
          <w:szCs w:val="28"/>
          <w:rtl/>
        </w:rPr>
        <w:t>تعامل الهيئة المعلومات المقدمة على أنها معلومات سرية إذا قدمت مرفقة بطلب كتابي يحدد فيه المعلومات السرية أو تقدم المعلومات بعلامة تشير إلى أن هذه المعلومات سرية، بشرط توفر أحد الشروط التالية:</w:t>
      </w:r>
    </w:p>
    <w:p w14:paraId="22C0AE56" w14:textId="77777777" w:rsidR="00B16AF9" w:rsidRPr="002B08EE" w:rsidRDefault="00B16AF9" w:rsidP="00B16AF9">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أن تكون المعلومات سرية بطبيعتها، أي أن الإفصاح عنها سيوفر ميزة تنافسية كبيرة لأحد المنافسين، أو قد يؤدي الكشف عنها إلى تأثير سلبي كبير على مقدم المعلومات</w:t>
      </w:r>
      <w:r w:rsidRPr="002B08EE">
        <w:rPr>
          <w:rFonts w:asciiTheme="minorHAnsi" w:hAnsiTheme="minorHAnsi" w:cstheme="minorHAnsi"/>
          <w:color w:val="767171" w:themeColor="background2" w:themeShade="80"/>
          <w:sz w:val="28"/>
          <w:szCs w:val="28"/>
        </w:rPr>
        <w:t>.</w:t>
      </w:r>
    </w:p>
    <w:p w14:paraId="54ECE06C" w14:textId="5B72490B" w:rsidR="00B16AF9" w:rsidRPr="002B08EE" w:rsidRDefault="00B16AF9" w:rsidP="00B16AF9">
      <w:pPr>
        <w:numPr>
          <w:ilvl w:val="0"/>
          <w:numId w:val="2"/>
        </w:numPr>
        <w:bidi/>
        <w:spacing w:after="120" w:line="240" w:lineRule="auto"/>
        <w:ind w:hanging="245"/>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إبداء أسباب ومبررات مكتوبة تُقنع جهة التحقيق بالتعامل مع المعلومات على أنها معلومات سرية.</w:t>
      </w:r>
    </w:p>
    <w:p w14:paraId="1E6A7E81" w14:textId="4E52873A" w:rsidR="00B16AF9" w:rsidRPr="00CF3D8D" w:rsidRDefault="00B16AF9" w:rsidP="00CF3D8D">
      <w:pPr>
        <w:pStyle w:val="ListParagraph"/>
        <w:numPr>
          <w:ilvl w:val="0"/>
          <w:numId w:val="8"/>
        </w:numPr>
        <w:bidi/>
        <w:spacing w:before="120" w:line="240" w:lineRule="auto"/>
        <w:jc w:val="both"/>
        <w:rPr>
          <w:rFonts w:asciiTheme="minorHAnsi" w:hAnsiTheme="minorHAnsi" w:cstheme="minorHAnsi"/>
          <w:color w:val="767171" w:themeColor="background2" w:themeShade="80"/>
          <w:sz w:val="28"/>
          <w:szCs w:val="28"/>
          <w:rtl/>
        </w:rPr>
      </w:pPr>
      <w:r w:rsidRPr="00CF3D8D">
        <w:rPr>
          <w:rFonts w:asciiTheme="minorHAnsi" w:hAnsiTheme="minorHAnsi" w:cstheme="minorHAnsi"/>
          <w:color w:val="767171" w:themeColor="background2" w:themeShade="80"/>
          <w:sz w:val="28"/>
          <w:szCs w:val="28"/>
          <w:rtl/>
        </w:rPr>
        <w:t>في جميع الحالات، يجب على مقدم المعلومات الذي يطلب معاملة المعلومات على أنها سرية</w:t>
      </w:r>
      <w:r w:rsidRPr="00CF3D8D">
        <w:rPr>
          <w:rFonts w:asciiTheme="minorHAnsi" w:hAnsiTheme="minorHAnsi" w:cstheme="minorHAnsi"/>
          <w:color w:val="767171" w:themeColor="background2" w:themeShade="80"/>
          <w:sz w:val="28"/>
          <w:szCs w:val="28"/>
        </w:rPr>
        <w:t>:</w:t>
      </w:r>
    </w:p>
    <w:p w14:paraId="7683EA95" w14:textId="77777777" w:rsidR="00B16AF9" w:rsidRPr="002B08EE" w:rsidRDefault="00B16AF9" w:rsidP="00B16AF9">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تحديد أسباب معالجة كل مجموعة مترابطة من المعلومات بسرية</w:t>
      </w:r>
      <w:r w:rsidRPr="002B08EE">
        <w:rPr>
          <w:rFonts w:asciiTheme="minorHAnsi" w:hAnsiTheme="minorHAnsi" w:cstheme="minorHAnsi"/>
          <w:color w:val="767171" w:themeColor="background2" w:themeShade="80"/>
          <w:sz w:val="28"/>
          <w:szCs w:val="28"/>
        </w:rPr>
        <w:t>.</w:t>
      </w:r>
    </w:p>
    <w:p w14:paraId="3DCB6086" w14:textId="70F32C2F" w:rsidR="00B16AF9" w:rsidRPr="002B08EE" w:rsidRDefault="00B16AF9" w:rsidP="00B16AF9">
      <w:pPr>
        <w:numPr>
          <w:ilvl w:val="0"/>
          <w:numId w:val="2"/>
        </w:numPr>
        <w:bidi/>
        <w:spacing w:before="120" w:after="120" w:line="240" w:lineRule="auto"/>
        <w:ind w:hanging="244"/>
        <w:contextualSpacing/>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lastRenderedPageBreak/>
        <w:t>تقديم ملخص غير سري للمعلومات التي طُلب من أجلها معاملة سرية</w:t>
      </w:r>
      <w:r w:rsidR="0045104A" w:rsidRPr="002B08EE">
        <w:rPr>
          <w:rFonts w:asciiTheme="minorHAnsi" w:hAnsiTheme="minorHAnsi" w:cstheme="minorHAnsi"/>
          <w:color w:val="767171" w:themeColor="background2" w:themeShade="80"/>
          <w:sz w:val="28"/>
          <w:szCs w:val="28"/>
          <w:rtl/>
        </w:rPr>
        <w:t xml:space="preserve"> وذلك في النسخة غير السرية من الرد</w:t>
      </w:r>
      <w:r w:rsidRPr="002B08EE">
        <w:rPr>
          <w:rFonts w:asciiTheme="minorHAnsi" w:hAnsiTheme="minorHAnsi" w:cstheme="minorHAnsi"/>
          <w:color w:val="767171" w:themeColor="background2" w:themeShade="80"/>
          <w:sz w:val="28"/>
          <w:szCs w:val="28"/>
          <w:rtl/>
        </w:rPr>
        <w:t>، و</w:t>
      </w:r>
      <w:r w:rsidR="00FB04E7" w:rsidRPr="002B08EE">
        <w:rPr>
          <w:rFonts w:asciiTheme="minorHAnsi" w:hAnsiTheme="minorHAnsi" w:cstheme="minorHAnsi"/>
          <w:color w:val="767171" w:themeColor="background2" w:themeShade="80"/>
          <w:sz w:val="28"/>
          <w:szCs w:val="28"/>
          <w:rtl/>
        </w:rPr>
        <w:t>يتعين</w:t>
      </w:r>
      <w:r w:rsidRPr="002B08EE">
        <w:rPr>
          <w:rFonts w:asciiTheme="minorHAnsi" w:hAnsiTheme="minorHAnsi" w:cstheme="minorHAnsi"/>
          <w:color w:val="767171" w:themeColor="background2" w:themeShade="80"/>
          <w:sz w:val="28"/>
          <w:szCs w:val="28"/>
          <w:rtl/>
        </w:rPr>
        <w:t xml:space="preserve"> أن يكون الملخص غير السري مفصلاً بما يكفي لإتاحة الفرصة للأطراف </w:t>
      </w:r>
      <w:r w:rsidR="0045104A" w:rsidRPr="002B08EE">
        <w:rPr>
          <w:rFonts w:asciiTheme="minorHAnsi" w:hAnsiTheme="minorHAnsi" w:cstheme="minorHAnsi"/>
          <w:color w:val="767171" w:themeColor="background2" w:themeShade="80"/>
          <w:sz w:val="28"/>
          <w:szCs w:val="28"/>
          <w:rtl/>
        </w:rPr>
        <w:t xml:space="preserve">المعنية </w:t>
      </w:r>
      <w:r w:rsidRPr="002B08EE">
        <w:rPr>
          <w:rFonts w:asciiTheme="minorHAnsi" w:hAnsiTheme="minorHAnsi" w:cstheme="minorHAnsi"/>
          <w:color w:val="767171" w:themeColor="background2" w:themeShade="80"/>
          <w:sz w:val="28"/>
          <w:szCs w:val="28"/>
          <w:rtl/>
        </w:rPr>
        <w:t>لفهم جوهر المعلومات السرية</w:t>
      </w:r>
      <w:r w:rsidRPr="002B08EE">
        <w:rPr>
          <w:rFonts w:asciiTheme="minorHAnsi" w:hAnsiTheme="minorHAnsi" w:cstheme="minorHAnsi"/>
          <w:color w:val="767171" w:themeColor="background2" w:themeShade="80"/>
          <w:sz w:val="28"/>
          <w:szCs w:val="28"/>
        </w:rPr>
        <w:t>.</w:t>
      </w:r>
    </w:p>
    <w:p w14:paraId="3E42BB0A" w14:textId="732A83F4" w:rsidR="00B16AF9" w:rsidRPr="00CF3D8D" w:rsidRDefault="00B16AF9" w:rsidP="00CF3D8D">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CF3D8D">
        <w:rPr>
          <w:rFonts w:asciiTheme="minorHAnsi" w:hAnsiTheme="minorHAnsi" w:cstheme="minorHAnsi"/>
          <w:color w:val="767171" w:themeColor="background2" w:themeShade="80"/>
          <w:sz w:val="28"/>
          <w:szCs w:val="28"/>
          <w:rtl/>
        </w:rPr>
        <w:t xml:space="preserve">في حالة عدم قدرة مقدم المعلومات -في حالات استثنائية -تقديم ملخصات غير سرية لما قدمه من إجابات، يجب تقديم طلب مكتوب إلى جهة التحقيق يتضمن مبررات مقنعة لتوضيح أسباب استحالة تقديم ملخص غير سرى. </w:t>
      </w:r>
    </w:p>
    <w:p w14:paraId="210E379D" w14:textId="4DDDC6E9" w:rsidR="00B16AF9" w:rsidRPr="00CF3D8D" w:rsidRDefault="00B16AF9" w:rsidP="00CF3D8D">
      <w:pPr>
        <w:pStyle w:val="ListParagraph"/>
        <w:numPr>
          <w:ilvl w:val="0"/>
          <w:numId w:val="8"/>
        </w:numPr>
        <w:bidi/>
        <w:spacing w:before="120" w:after="120" w:line="240" w:lineRule="auto"/>
        <w:jc w:val="both"/>
        <w:rPr>
          <w:rFonts w:asciiTheme="minorHAnsi" w:hAnsiTheme="minorHAnsi" w:cstheme="minorHAnsi"/>
          <w:color w:val="767171" w:themeColor="background2" w:themeShade="80"/>
          <w:sz w:val="28"/>
          <w:szCs w:val="28"/>
          <w:lang w:val="en-GB"/>
        </w:rPr>
      </w:pPr>
      <w:r w:rsidRPr="00CF3D8D">
        <w:rPr>
          <w:rFonts w:asciiTheme="minorHAnsi" w:hAnsiTheme="minorHAnsi" w:cstheme="minorHAnsi"/>
          <w:color w:val="767171" w:themeColor="background2" w:themeShade="80"/>
          <w:sz w:val="28"/>
          <w:szCs w:val="28"/>
          <w:rtl/>
        </w:rPr>
        <w:t>يجدر التنويه على أن جهة التحقيق سوف تتعامل مع المعلومات التي لا تُطلب معاملتها بصفة السرية على أنها معلومات غير سرية.</w:t>
      </w:r>
    </w:p>
    <w:p w14:paraId="397858BA" w14:textId="525CC981" w:rsidR="00B16AF9" w:rsidRPr="00CF3D8D" w:rsidRDefault="00B16AF9" w:rsidP="00CF3D8D">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tl/>
        </w:rPr>
      </w:pPr>
      <w:r w:rsidRPr="00CF3D8D">
        <w:rPr>
          <w:rFonts w:asciiTheme="minorHAnsi" w:hAnsiTheme="minorHAnsi" w:cstheme="minorHAnsi"/>
          <w:color w:val="767171" w:themeColor="background2" w:themeShade="80"/>
          <w:sz w:val="28"/>
          <w:szCs w:val="28"/>
          <w:rtl/>
        </w:rPr>
        <w:t>إذا كانت جهة التحقيق غير مقتنعة بمبررات طلب اعتبار المعلومات سرية أو فشل الطرف في تقديم أسباب مقنعه لعدم تقديم مثل هذا الملخص غير السري، فستقوم جهة التحقيق باستخدام هذه المعلومات علنًا. وفي حالة رفض الطرف استخدام هذه المعلومات علنًا، يجوز لجهة التحقيق تجاهل هذه المعلومات.</w:t>
      </w:r>
    </w:p>
    <w:p w14:paraId="58F0B77A" w14:textId="77777777" w:rsidR="00B16AF9" w:rsidRPr="002B08EE" w:rsidRDefault="00B16AF9" w:rsidP="00CF3D8D">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لتوقيتات الزمنية:</w:t>
      </w:r>
    </w:p>
    <w:p w14:paraId="25BBB058" w14:textId="5B90C639" w:rsidR="00B16AF9" w:rsidRPr="002B08EE" w:rsidRDefault="00B16AF9" w:rsidP="00B16AF9">
      <w:pPr>
        <w:pStyle w:val="ListParagraph"/>
        <w:numPr>
          <w:ilvl w:val="0"/>
          <w:numId w:val="24"/>
        </w:numPr>
        <w:tabs>
          <w:tab w:val="left" w:pos="7100"/>
        </w:tabs>
        <w:bidi/>
        <w:spacing w:after="160" w:line="259" w:lineRule="auto"/>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بموجب الفقرة الثالثة من المادة التاسعة من اللائحة، </w:t>
      </w:r>
      <w:r w:rsidR="00FB04E7" w:rsidRPr="002B08EE">
        <w:rPr>
          <w:rFonts w:asciiTheme="minorHAnsi" w:hAnsiTheme="minorHAnsi" w:cstheme="minorHAnsi"/>
          <w:color w:val="767171" w:themeColor="background2" w:themeShade="80"/>
          <w:sz w:val="28"/>
          <w:szCs w:val="28"/>
          <w:rtl/>
        </w:rPr>
        <w:t>يتعين</w:t>
      </w:r>
      <w:r w:rsidRPr="002B08EE">
        <w:rPr>
          <w:rFonts w:asciiTheme="minorHAnsi" w:hAnsiTheme="minorHAnsi" w:cstheme="minorHAnsi"/>
          <w:color w:val="767171" w:themeColor="background2" w:themeShade="80"/>
          <w:sz w:val="28"/>
          <w:szCs w:val="28"/>
          <w:rtl/>
        </w:rPr>
        <w:t xml:space="preserve"> على الشركة تقديم الرد على هذه القائمة مع أية مستندات تدعمها على العنوان المذكور أعلاه في موعد أقصاه سبعة وثلاثون يومًا من تاريخ إرسال القائمة أو إتاحتها الكتروني</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ويمكن للشركة أن تتقدم بطلب كتابي مبرر لتمديد هذه الفترة فيما لا يزيد عن عشرة أيام بشرط أن يكون هذا قبل دخول الفترة الأصلية في اليومين الأخيرين من فترة الـسبعة وثلاثون يوم</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ولجهة التحقيق قبول تمديد تلك الفترة إذا كان ذلك عملي</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ا. </w:t>
      </w:r>
    </w:p>
    <w:p w14:paraId="2C68DE76" w14:textId="77777777" w:rsidR="00B16AF9" w:rsidRPr="002B08EE" w:rsidRDefault="00B16AF9" w:rsidP="00CF3D8D">
      <w:pPr>
        <w:pStyle w:val="ListParagraph"/>
        <w:numPr>
          <w:ilvl w:val="0"/>
          <w:numId w:val="24"/>
        </w:numPr>
        <w:tabs>
          <w:tab w:val="left" w:pos="7100"/>
        </w:tabs>
        <w:bidi/>
        <w:spacing w:line="259"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بموجب الفقرة السابعة من المادة العاشرة من اللائحة، إذا لم تتسلم جهة التحقيق جميع المعلومات المطلوبة خلال المهلة المحددة أعلاه، يمكن اتخاذ قرارات أولية أو نهائية على أساس المعلومات المتاحة.</w:t>
      </w:r>
    </w:p>
    <w:p w14:paraId="66BA894F" w14:textId="77777777" w:rsidR="00B16AF9" w:rsidRPr="002B08EE" w:rsidRDefault="00B16AF9" w:rsidP="00CF3D8D">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زيارات التحقق الميدانية:</w:t>
      </w:r>
    </w:p>
    <w:p w14:paraId="1D327AA3" w14:textId="12D78AD6" w:rsidR="00B16AF9" w:rsidRPr="002B08EE" w:rsidRDefault="00B16AF9" w:rsidP="00B16AF9">
      <w:pPr>
        <w:pStyle w:val="ListParagraph"/>
        <w:numPr>
          <w:ilvl w:val="0"/>
          <w:numId w:val="23"/>
        </w:numPr>
        <w:tabs>
          <w:tab w:val="left" w:pos="7100"/>
        </w:tabs>
        <w:bidi/>
        <w:spacing w:after="160" w:line="259" w:lineRule="auto"/>
        <w:jc w:val="both"/>
        <w:rPr>
          <w:rFonts w:asciiTheme="minorHAnsi" w:hAnsiTheme="minorHAnsi" w:cstheme="minorHAnsi"/>
          <w:color w:val="808080" w:themeColor="background1" w:themeShade="80"/>
          <w:sz w:val="28"/>
          <w:szCs w:val="28"/>
        </w:rPr>
      </w:pPr>
      <w:r w:rsidRPr="002B08EE">
        <w:rPr>
          <w:rFonts w:asciiTheme="minorHAnsi" w:hAnsiTheme="minorHAnsi" w:cstheme="minorHAnsi"/>
          <w:color w:val="808080" w:themeColor="background1" w:themeShade="80"/>
          <w:sz w:val="28"/>
          <w:szCs w:val="28"/>
          <w:rtl/>
        </w:rPr>
        <w:t>وفق</w:t>
      </w:r>
      <w:r w:rsidR="00FB04E7" w:rsidRPr="002B08EE">
        <w:rPr>
          <w:rFonts w:asciiTheme="minorHAnsi" w:hAnsiTheme="minorHAnsi" w:cstheme="minorHAnsi"/>
          <w:color w:val="808080" w:themeColor="background1" w:themeShade="80"/>
          <w:sz w:val="28"/>
          <w:szCs w:val="28"/>
          <w:rtl/>
        </w:rPr>
        <w:t>ً</w:t>
      </w:r>
      <w:r w:rsidRPr="002B08EE">
        <w:rPr>
          <w:rFonts w:asciiTheme="minorHAnsi" w:hAnsiTheme="minorHAnsi" w:cstheme="minorHAnsi"/>
          <w:color w:val="808080" w:themeColor="background1" w:themeShade="80"/>
          <w:sz w:val="28"/>
          <w:szCs w:val="28"/>
          <w:rtl/>
        </w:rPr>
        <w:t xml:space="preserve">ا للفقرة الرابعة من المادة العاشرة من اللائحة، لجهة التحقيق إجراء زيارات تحقق ميدانية لمقرات الشركة وذلك بهدف التحقق من المعلومات الواردة </w:t>
      </w:r>
      <w:r w:rsidR="00FB04E7" w:rsidRPr="002B08EE">
        <w:rPr>
          <w:rFonts w:asciiTheme="minorHAnsi" w:hAnsiTheme="minorHAnsi" w:cstheme="minorHAnsi"/>
          <w:color w:val="808080" w:themeColor="background1" w:themeShade="80"/>
          <w:sz w:val="28"/>
          <w:szCs w:val="28"/>
          <w:rtl/>
        </w:rPr>
        <w:t xml:space="preserve">بالإجابة </w:t>
      </w:r>
      <w:r w:rsidRPr="002B08EE">
        <w:rPr>
          <w:rFonts w:asciiTheme="minorHAnsi" w:hAnsiTheme="minorHAnsi" w:cstheme="minorHAnsi"/>
          <w:color w:val="808080" w:themeColor="background1" w:themeShade="80"/>
          <w:sz w:val="28"/>
          <w:szCs w:val="28"/>
          <w:rtl/>
        </w:rPr>
        <w:t xml:space="preserve">على هذه القائمة أو أية معلومات مقدمة من الشركة أو أية </w:t>
      </w:r>
      <w:r w:rsidR="00FB04E7" w:rsidRPr="002B08EE">
        <w:rPr>
          <w:rFonts w:asciiTheme="minorHAnsi" w:hAnsiTheme="minorHAnsi" w:cstheme="minorHAnsi"/>
          <w:color w:val="808080" w:themeColor="background1" w:themeShade="80"/>
          <w:sz w:val="28"/>
          <w:szCs w:val="28"/>
          <w:rtl/>
        </w:rPr>
        <w:t xml:space="preserve">إجابات </w:t>
      </w:r>
      <w:r w:rsidRPr="002B08EE">
        <w:rPr>
          <w:rFonts w:asciiTheme="minorHAnsi" w:hAnsiTheme="minorHAnsi" w:cstheme="minorHAnsi"/>
          <w:color w:val="808080" w:themeColor="background1" w:themeShade="80"/>
          <w:sz w:val="28"/>
          <w:szCs w:val="28"/>
          <w:rtl/>
        </w:rPr>
        <w:t>على الأسئلة التكميلية أو الحصول على معلومات إضافية تتعلق بالتحقيق.</w:t>
      </w:r>
    </w:p>
    <w:p w14:paraId="34977803" w14:textId="4F50451F" w:rsidR="00B16AF9" w:rsidRPr="002B08EE" w:rsidRDefault="00B16AF9" w:rsidP="00CF3D8D">
      <w:pPr>
        <w:pStyle w:val="ListParagraph"/>
        <w:numPr>
          <w:ilvl w:val="0"/>
          <w:numId w:val="23"/>
        </w:numPr>
        <w:tabs>
          <w:tab w:val="left" w:pos="7100"/>
        </w:tabs>
        <w:bidi/>
        <w:spacing w:line="259" w:lineRule="auto"/>
        <w:contextualSpacing w:val="0"/>
        <w:jc w:val="both"/>
        <w:rPr>
          <w:rFonts w:asciiTheme="minorHAnsi" w:hAnsiTheme="minorHAnsi" w:cstheme="minorHAnsi"/>
          <w:color w:val="808080" w:themeColor="background1" w:themeShade="80"/>
          <w:sz w:val="28"/>
          <w:szCs w:val="28"/>
        </w:rPr>
      </w:pPr>
      <w:r w:rsidRPr="002B08EE">
        <w:rPr>
          <w:rFonts w:asciiTheme="minorHAnsi" w:hAnsiTheme="minorHAnsi" w:cstheme="minorHAnsi"/>
          <w:color w:val="808080" w:themeColor="background1" w:themeShade="80"/>
          <w:sz w:val="28"/>
          <w:szCs w:val="28"/>
          <w:rtl/>
        </w:rPr>
        <w:t xml:space="preserve">إذا وجدت جهة التحقيق أن مستوى التعاون غير كاف من قبل الشركة خلال هذا </w:t>
      </w:r>
      <w:r w:rsidRPr="002B08EE">
        <w:rPr>
          <w:rFonts w:asciiTheme="minorHAnsi" w:hAnsiTheme="minorHAnsi" w:cstheme="minorHAnsi"/>
          <w:color w:val="808080" w:themeColor="background1" w:themeShade="80"/>
          <w:sz w:val="28"/>
          <w:szCs w:val="28"/>
          <w:rtl/>
        </w:rPr>
        <w:tab/>
        <w:t>التحقيق أو بسبب اعتراض الشركة أو رفضها على إجراء الزيارة أو محاولتها تعطيل أو تأخير إجراءات الزيارة، لجهة التحقيق أن تقرر عدم إجراء زيارة التحقق الميدانية لها، وأن تلجأ إلى استخدام المعلومات المتاحة وفق</w:t>
      </w:r>
      <w:r w:rsidR="00FB04E7" w:rsidRPr="002B08EE">
        <w:rPr>
          <w:rFonts w:asciiTheme="minorHAnsi" w:hAnsiTheme="minorHAnsi" w:cstheme="minorHAnsi"/>
          <w:color w:val="808080" w:themeColor="background1" w:themeShade="80"/>
          <w:sz w:val="28"/>
          <w:szCs w:val="28"/>
          <w:rtl/>
        </w:rPr>
        <w:t>ً</w:t>
      </w:r>
      <w:r w:rsidRPr="002B08EE">
        <w:rPr>
          <w:rFonts w:asciiTheme="minorHAnsi" w:hAnsiTheme="minorHAnsi" w:cstheme="minorHAnsi"/>
          <w:color w:val="808080" w:themeColor="background1" w:themeShade="80"/>
          <w:sz w:val="28"/>
          <w:szCs w:val="28"/>
          <w:rtl/>
        </w:rPr>
        <w:t xml:space="preserve">ا للفصل الرابع عشر من اللائحة. </w:t>
      </w:r>
    </w:p>
    <w:p w14:paraId="4626FE3F" w14:textId="77777777" w:rsidR="00B16AF9" w:rsidRPr="002B08EE" w:rsidRDefault="00B16AF9" w:rsidP="00CF3D8D">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ستخدام المعلومات المتاحة:</w:t>
      </w:r>
    </w:p>
    <w:p w14:paraId="60F499CA" w14:textId="3273CD95" w:rsidR="00B16AF9" w:rsidRPr="002B08EE" w:rsidRDefault="00B16AF9" w:rsidP="00B16AF9">
      <w:pPr>
        <w:pStyle w:val="ListParagraph"/>
        <w:numPr>
          <w:ilvl w:val="0"/>
          <w:numId w:val="23"/>
        </w:numPr>
        <w:tabs>
          <w:tab w:val="left" w:pos="7100"/>
        </w:tabs>
        <w:bidi/>
        <w:spacing w:after="160" w:line="259" w:lineRule="auto"/>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وفق</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قرة التاسعة من المادة التاسعة من اللائحة، إذا وجدت جهة التحقيق أن الشركة قد قدمت معلومات خاطئة أو مضللة أو غير كاملة، لجهة التحقيق أن تتجاهل أي من هذه المعلومات وقد تعتمد على المعلومات المتاحة وفق</w:t>
      </w:r>
      <w:r w:rsidR="00FB04E7"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صل الرابع عشر من اللائحة.</w:t>
      </w:r>
    </w:p>
    <w:p w14:paraId="22BCD199" w14:textId="5DCC89BD" w:rsidR="00B16AF9" w:rsidRPr="002B08EE" w:rsidRDefault="00B16AF9" w:rsidP="00B33AA9">
      <w:pPr>
        <w:pStyle w:val="ListParagraph"/>
        <w:numPr>
          <w:ilvl w:val="0"/>
          <w:numId w:val="23"/>
        </w:numPr>
        <w:tabs>
          <w:tab w:val="left" w:pos="7100"/>
        </w:tabs>
        <w:bidi/>
        <w:spacing w:line="259"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lastRenderedPageBreak/>
        <w:t>وفق</w:t>
      </w:r>
      <w:r w:rsidR="00551206"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قرة السابعة من المادة العاشرة من اللائحة فإنه إذا رفضت الشركة توفير المعلومات اللازمة أو أعاقت سير التحقيق، يجوز لجهة التحقيق الاعتماد على المعلومات المتاحة لديها وفق</w:t>
      </w:r>
      <w:r w:rsidR="00551206"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للفصل الرابع عشر من اللائحة.</w:t>
      </w:r>
    </w:p>
    <w:p w14:paraId="5C6547C4" w14:textId="77777777" w:rsidR="00B16AF9" w:rsidRPr="002B08EE" w:rsidRDefault="00B16AF9" w:rsidP="00BC7203">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لعملة:</w:t>
      </w:r>
    </w:p>
    <w:p w14:paraId="347F1833" w14:textId="77777777" w:rsidR="00B16AF9" w:rsidRPr="002B08EE" w:rsidRDefault="00B16AF9" w:rsidP="00BC7203">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أن تكون كافة القيم المالية في الرد على هذه القائمة بالريال السعودي، وعند وجود أية قيم بعملات أجنبية أخرى، نأمل الإشارة إلى سعر الصرف المستخدم ومصدره.</w:t>
      </w:r>
    </w:p>
    <w:p w14:paraId="6EBD1D19" w14:textId="77777777" w:rsidR="00B16AF9" w:rsidRPr="002B08EE" w:rsidRDefault="00B16AF9" w:rsidP="00BC7203">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وحدة القياس:</w:t>
      </w:r>
    </w:p>
    <w:p w14:paraId="68122E5B" w14:textId="15C1B7C7" w:rsidR="00B16AF9" w:rsidRPr="002B08EE" w:rsidRDefault="00B16AF9" w:rsidP="00BC7203">
      <w:pPr>
        <w:pStyle w:val="ListParagraph"/>
        <w:numPr>
          <w:ilvl w:val="0"/>
          <w:numId w:val="8"/>
        </w:numPr>
        <w:bidi/>
        <w:spacing w:line="240" w:lineRule="auto"/>
        <w:contextualSpacing w:val="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جب ذكر وحدة القياس المستخدمة في الرد على هذه القائمة بصورة واضحة ومحددة، وفى حالة إجراء أي عملية تحويل من</w:t>
      </w:r>
      <w:bookmarkStart w:id="0" w:name="_GoBack"/>
      <w:bookmarkEnd w:id="0"/>
      <w:r w:rsidRPr="002B08EE">
        <w:rPr>
          <w:rFonts w:asciiTheme="minorHAnsi" w:hAnsiTheme="minorHAnsi" w:cstheme="minorHAnsi"/>
          <w:color w:val="767171" w:themeColor="background2" w:themeShade="80"/>
          <w:sz w:val="28"/>
          <w:szCs w:val="28"/>
          <w:rtl/>
        </w:rPr>
        <w:t xml:space="preserve"> وحدة قياس لأخرى، نأمل توضيح معامل التحويل.</w:t>
      </w:r>
    </w:p>
    <w:p w14:paraId="2DAC65E5" w14:textId="46C9F801" w:rsidR="00444457" w:rsidRPr="002B08EE" w:rsidRDefault="00444457" w:rsidP="00BC7203">
      <w:pPr>
        <w:pStyle w:val="ListParagraph"/>
        <w:numPr>
          <w:ilvl w:val="0"/>
          <w:numId w:val="12"/>
        </w:numPr>
        <w:bidi/>
        <w:spacing w:before="240"/>
        <w:contextualSpacing w:val="0"/>
        <w:rPr>
          <w:rFonts w:asciiTheme="minorHAnsi" w:hAnsiTheme="minorHAnsi" w:cstheme="minorHAnsi"/>
          <w:b/>
          <w:bCs/>
          <w:color w:val="007066"/>
          <w:sz w:val="28"/>
          <w:szCs w:val="28"/>
        </w:rPr>
      </w:pPr>
      <w:r w:rsidRPr="002B08EE">
        <w:rPr>
          <w:rFonts w:asciiTheme="minorHAnsi" w:hAnsiTheme="minorHAnsi" w:cstheme="minorHAnsi"/>
          <w:b/>
          <w:bCs/>
          <w:color w:val="007066"/>
          <w:sz w:val="28"/>
          <w:szCs w:val="28"/>
          <w:rtl/>
        </w:rPr>
        <w:t>الفترات الزمنية:</w:t>
      </w:r>
    </w:p>
    <w:p w14:paraId="2E8F829E" w14:textId="2E1EB7E3" w:rsidR="00444457" w:rsidRPr="002B08EE" w:rsidRDefault="00444457" w:rsidP="00862C2D">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فترة التحقيق: من 1/1/2024</w:t>
      </w:r>
      <w:r w:rsidR="00F92AB6" w:rsidRPr="002B08EE">
        <w:rPr>
          <w:rFonts w:asciiTheme="minorHAnsi" w:hAnsiTheme="minorHAnsi" w:cstheme="minorHAnsi"/>
          <w:color w:val="767171" w:themeColor="background2" w:themeShade="80"/>
          <w:sz w:val="28"/>
          <w:szCs w:val="28"/>
          <w:rtl/>
        </w:rPr>
        <w:t>م</w:t>
      </w:r>
      <w:r w:rsidRPr="002B08EE">
        <w:rPr>
          <w:rFonts w:asciiTheme="minorHAnsi" w:hAnsiTheme="minorHAnsi" w:cstheme="minorHAnsi"/>
          <w:color w:val="767171" w:themeColor="background2" w:themeShade="80"/>
          <w:sz w:val="28"/>
          <w:szCs w:val="28"/>
          <w:rtl/>
        </w:rPr>
        <w:t xml:space="preserve"> إلى 31/12/2024</w:t>
      </w:r>
      <w:r w:rsidR="00F92AB6" w:rsidRPr="002B08EE">
        <w:rPr>
          <w:rFonts w:asciiTheme="minorHAnsi" w:hAnsiTheme="minorHAnsi" w:cstheme="minorHAnsi"/>
          <w:color w:val="767171" w:themeColor="background2" w:themeShade="80"/>
          <w:sz w:val="28"/>
          <w:szCs w:val="28"/>
          <w:rtl/>
        </w:rPr>
        <w:t>م</w:t>
      </w:r>
    </w:p>
    <w:p w14:paraId="507171F8" w14:textId="4308D465" w:rsidR="00444457" w:rsidRPr="002B08EE" w:rsidRDefault="00444457" w:rsidP="00862C2D">
      <w:pPr>
        <w:pStyle w:val="ListParagraph"/>
        <w:numPr>
          <w:ilvl w:val="0"/>
          <w:numId w:val="25"/>
        </w:numPr>
        <w:bidi/>
        <w:spacing w:before="360" w:after="360"/>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فترة تقييم الضرر: من 1/1/2021</w:t>
      </w:r>
      <w:r w:rsidR="00F92AB6" w:rsidRPr="002B08EE">
        <w:rPr>
          <w:rFonts w:asciiTheme="minorHAnsi" w:hAnsiTheme="minorHAnsi" w:cstheme="minorHAnsi"/>
          <w:color w:val="767171" w:themeColor="background2" w:themeShade="80"/>
          <w:sz w:val="28"/>
          <w:szCs w:val="28"/>
          <w:rtl/>
        </w:rPr>
        <w:t>م</w:t>
      </w:r>
      <w:r w:rsidRPr="002B08EE">
        <w:rPr>
          <w:rFonts w:asciiTheme="minorHAnsi" w:hAnsiTheme="minorHAnsi" w:cstheme="minorHAnsi"/>
          <w:color w:val="767171" w:themeColor="background2" w:themeShade="80"/>
          <w:sz w:val="28"/>
          <w:szCs w:val="28"/>
          <w:rtl/>
        </w:rPr>
        <w:t xml:space="preserve"> إلى 31/12/2024</w:t>
      </w:r>
      <w:r w:rsidR="00F92AB6" w:rsidRPr="002B08EE">
        <w:rPr>
          <w:rFonts w:asciiTheme="minorHAnsi" w:hAnsiTheme="minorHAnsi" w:cstheme="minorHAnsi"/>
          <w:color w:val="767171" w:themeColor="background2" w:themeShade="80"/>
          <w:sz w:val="28"/>
          <w:szCs w:val="28"/>
          <w:rtl/>
        </w:rPr>
        <w:t>م</w:t>
      </w:r>
    </w:p>
    <w:p w14:paraId="1C895704" w14:textId="77777777" w:rsidR="00B16AF9" w:rsidRPr="002B08EE" w:rsidRDefault="00103B06" w:rsidP="00B16AF9">
      <w:pPr>
        <w:keepNext/>
        <w:pageBreakBefore/>
        <w:jc w:val="right"/>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8800" behindDoc="1" locked="0" layoutInCell="1" allowOverlap="1" wp14:anchorId="52BF843F" wp14:editId="18413A62">
                <wp:simplePos x="0" y="0"/>
                <wp:positionH relativeFrom="page">
                  <wp:posOffset>1828165</wp:posOffset>
                </wp:positionH>
                <wp:positionV relativeFrom="page">
                  <wp:posOffset>1198175</wp:posOffset>
                </wp:positionV>
                <wp:extent cx="5803265" cy="237832"/>
                <wp:effectExtent l="0" t="0" r="635" b="3810"/>
                <wp:wrapNone/>
                <wp:docPr id="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6"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5D29CB" id="Group 43" o:spid="_x0000_s1026" style="position:absolute;margin-left:143.95pt;margin-top:94.35pt;width:456.95pt;height:18.75pt;z-index:-251207680;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7khwMAAOM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أول: معلومات عامة</w:t>
      </w:r>
    </w:p>
    <w:p w14:paraId="5BDBF4E4" w14:textId="020E5EBC" w:rsidR="00B16AF9" w:rsidRPr="002B08EE" w:rsidRDefault="00B16AF9" w:rsidP="00BC25DA">
      <w:pPr>
        <w:bidi/>
        <w:spacing w:after="1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يهدف هذا القسم </w:t>
      </w:r>
      <w:r w:rsidR="00D207D1" w:rsidRPr="002B08EE">
        <w:rPr>
          <w:rFonts w:asciiTheme="minorHAnsi" w:hAnsiTheme="minorHAnsi" w:cstheme="minorHAnsi"/>
          <w:color w:val="767171" w:themeColor="background2" w:themeShade="80"/>
          <w:sz w:val="28"/>
          <w:szCs w:val="28"/>
          <w:rtl/>
        </w:rPr>
        <w:t>إلى</w:t>
      </w:r>
      <w:r w:rsidR="00D207D1" w:rsidRPr="002B08EE">
        <w:rPr>
          <w:rFonts w:asciiTheme="minorHAnsi" w:hAnsiTheme="minorHAnsi" w:cstheme="minorHAnsi"/>
          <w:color w:val="767171" w:themeColor="background2" w:themeShade="80"/>
          <w:sz w:val="28"/>
          <w:szCs w:val="28"/>
          <w:rtl/>
          <w:lang w:bidi="ar-EG"/>
        </w:rPr>
        <w:t xml:space="preserve"> </w:t>
      </w:r>
      <w:r w:rsidRPr="002B08EE">
        <w:rPr>
          <w:rFonts w:asciiTheme="minorHAnsi" w:hAnsiTheme="minorHAnsi" w:cstheme="minorHAnsi"/>
          <w:color w:val="767171" w:themeColor="background2" w:themeShade="80"/>
          <w:sz w:val="28"/>
          <w:szCs w:val="28"/>
          <w:rtl/>
          <w:lang w:bidi="ar-EG"/>
        </w:rPr>
        <w:t>التعرف على هوية الشركة، وأنشطتها الرئيسية والثانوية وأرقام تسجليها بكل من السجل التجاري أو الصناعي/أخرى ومعلومات الاتصال والعناوين الخاصة بالشركة ومواقعها الإدارية</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وكذلك هوية ومعلومات الشخص أو الجهة المفوضة عن الشركة للتواصل مع الهيئة في هذا التحقيق.</w:t>
      </w:r>
    </w:p>
    <w:p w14:paraId="204EB0C3"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u w:val="single"/>
          <w:lang w:bidi="ar-EG"/>
        </w:rPr>
      </w:pPr>
      <w:r w:rsidRPr="002B08EE">
        <w:rPr>
          <w:rFonts w:asciiTheme="minorHAnsi" w:hAnsiTheme="minorHAnsi" w:cstheme="minorHAnsi"/>
          <w:b/>
          <w:bCs/>
          <w:color w:val="007066"/>
          <w:sz w:val="28"/>
          <w:szCs w:val="28"/>
          <w:rtl/>
          <w:lang w:bidi="ar-EG"/>
        </w:rPr>
        <w:t>بيانات الشركة</w:t>
      </w:r>
      <w:r w:rsidRPr="002B08EE">
        <w:rPr>
          <w:rFonts w:asciiTheme="minorHAnsi" w:hAnsiTheme="minorHAnsi" w:cstheme="minorHAnsi"/>
          <w:b/>
          <w:bCs/>
          <w:color w:val="007066"/>
          <w:sz w:val="28"/>
          <w:szCs w:val="28"/>
          <w:u w:val="single"/>
          <w:rtl/>
          <w:lang w:bidi="ar-EG"/>
        </w:rPr>
        <w:t>:</w:t>
      </w:r>
    </w:p>
    <w:p w14:paraId="05DFEBD4"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rPr>
        <w:t xml:space="preserve">اسم الشركة: </w:t>
      </w:r>
    </w:p>
    <w:p w14:paraId="7A66E653"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rPr>
        <w:t xml:space="preserve">السجل التجاري </w:t>
      </w:r>
      <w:r w:rsidRPr="002B08EE">
        <w:rPr>
          <w:rFonts w:asciiTheme="minorHAnsi" w:hAnsiTheme="minorHAnsi" w:cstheme="minorHAnsi"/>
          <w:color w:val="767171" w:themeColor="background2" w:themeShade="80"/>
          <w:sz w:val="28"/>
          <w:szCs w:val="28"/>
          <w:rtl/>
        </w:rPr>
        <w:tab/>
        <w:t xml:space="preserve"> </w:t>
      </w:r>
      <w:r w:rsidRPr="002B08EE">
        <w:rPr>
          <w:rFonts w:asciiTheme="minorHAnsi" w:hAnsiTheme="minorHAnsi" w:cstheme="minorHAnsi"/>
          <w:color w:val="767171" w:themeColor="background2" w:themeShade="80"/>
          <w:sz w:val="28"/>
          <w:szCs w:val="28"/>
          <w:rtl/>
          <w:lang w:bidi="ar-EG"/>
        </w:rPr>
        <w:t>[</w:t>
      </w:r>
      <w:r w:rsidRPr="002B08EE">
        <w:rPr>
          <w:rFonts w:asciiTheme="minorHAnsi" w:hAnsiTheme="minorHAnsi" w:cstheme="minorHAnsi"/>
          <w:color w:val="767171" w:themeColor="background2" w:themeShade="80"/>
          <w:sz w:val="28"/>
          <w:szCs w:val="28"/>
          <w:rtl/>
        </w:rPr>
        <w:t xml:space="preserve">رقم:                       </w:t>
      </w:r>
      <w:r w:rsidRPr="002B08EE">
        <w:rPr>
          <w:rFonts w:asciiTheme="minorHAnsi" w:hAnsiTheme="minorHAnsi" w:cstheme="minorHAnsi"/>
          <w:color w:val="767171" w:themeColor="background2" w:themeShade="80"/>
          <w:sz w:val="28"/>
          <w:szCs w:val="28"/>
          <w:rtl/>
          <w:lang w:bidi="ar-EG"/>
        </w:rPr>
        <w:t>]</w:t>
      </w:r>
    </w:p>
    <w:p w14:paraId="589EF4D6" w14:textId="7C07D5D7" w:rsidR="00B16AF9" w:rsidRPr="002B08EE" w:rsidRDefault="00B16AF9" w:rsidP="00426A7D">
      <w:pPr>
        <w:pStyle w:val="ListParagraph"/>
        <w:bidi/>
        <w:ind w:left="656"/>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rPr>
        <w:t xml:space="preserve"> ترخيص الاستيراد          </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w:t>
      </w:r>
      <w:r w:rsidRPr="002B08EE">
        <w:rPr>
          <w:rFonts w:asciiTheme="minorHAnsi" w:hAnsiTheme="minorHAnsi" w:cstheme="minorHAnsi"/>
          <w:color w:val="767171" w:themeColor="background2" w:themeShade="80"/>
          <w:sz w:val="28"/>
          <w:szCs w:val="28"/>
          <w:rtl/>
        </w:rPr>
        <w:t xml:space="preserve">رقم:         </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 xml:space="preserve">] </w:t>
      </w:r>
    </w:p>
    <w:p w14:paraId="6523AB27" w14:textId="39614434" w:rsidR="00B16AF9" w:rsidRPr="002B08EE" w:rsidRDefault="00B16AF9" w:rsidP="00426A7D">
      <w:pPr>
        <w:bidi/>
        <w:ind w:left="720"/>
        <w:jc w:val="both"/>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rPr>
        <w:t>الترخيص الصناعي/أخرى</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w:t>
      </w:r>
      <w:r w:rsidRPr="002B08EE">
        <w:rPr>
          <w:rFonts w:asciiTheme="minorHAnsi" w:hAnsiTheme="minorHAnsi" w:cstheme="minorHAnsi"/>
          <w:color w:val="767171" w:themeColor="background2" w:themeShade="80"/>
          <w:sz w:val="28"/>
          <w:szCs w:val="28"/>
          <w:rtl/>
        </w:rPr>
        <w:t xml:space="preserve">رقم: </w:t>
      </w:r>
      <w:r w:rsidR="00426A7D"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lang w:bidi="ar-EG"/>
        </w:rPr>
        <w:t>]</w:t>
      </w:r>
    </w:p>
    <w:p w14:paraId="2469E936"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 xml:space="preserve">نأمل إرفاق كل من السجل التجاري وترخيص الاستيراد والترخيص الصناعي/أخرى وعقد تأسيس الشركة مع تعديلاته. </w:t>
      </w:r>
      <w:r w:rsidRPr="002B08EE">
        <w:rPr>
          <w:rFonts w:asciiTheme="minorHAnsi" w:hAnsiTheme="minorHAnsi" w:cstheme="minorHAnsi"/>
          <w:color w:val="767171" w:themeColor="background2" w:themeShade="80"/>
          <w:sz w:val="28"/>
          <w:szCs w:val="28"/>
          <w:rtl/>
          <w:lang w:bidi="ar-EG"/>
        </w:rPr>
        <w:tab/>
        <w:t xml:space="preserve">             </w:t>
      </w:r>
    </w:p>
    <w:p w14:paraId="0E2481A1"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تاريخ إنشاء الشركة وتاريخ بداية الاستيراد الفعلي للمنتج الخاضع للتحقيق.</w:t>
      </w:r>
    </w:p>
    <w:p w14:paraId="298DBC21"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نشاط الشركة الرئيسي مع ذكر كافة المنتجات التي تقوم الشركة باستيرادها.</w:t>
      </w:r>
    </w:p>
    <w:p w14:paraId="3D771222"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أية أنشطة ثانوية للشركة.</w:t>
      </w:r>
    </w:p>
    <w:p w14:paraId="1BFF7B85"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نأمل ذكر حصص الملكية بالشركة. </w:t>
      </w:r>
    </w:p>
    <w:p w14:paraId="333256A3"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الهيكل الإداري للشركة.</w:t>
      </w:r>
    </w:p>
    <w:p w14:paraId="2D328355" w14:textId="77777777" w:rsidR="00B16AF9" w:rsidRPr="002B08EE" w:rsidRDefault="00B16AF9" w:rsidP="00B16AF9">
      <w:pPr>
        <w:pStyle w:val="ListParagraph"/>
        <w:numPr>
          <w:ilvl w:val="2"/>
          <w:numId w:val="13"/>
        </w:numPr>
        <w:bidi/>
        <w:contextualSpacing w:val="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نأمل ذكر كافة الشركات المرتبطة بالشركة سواء داخل أو خارج المملكة.</w:t>
      </w:r>
      <w:r w:rsidRPr="002B08EE">
        <w:rPr>
          <w:rFonts w:asciiTheme="minorHAnsi" w:hAnsiTheme="minorHAnsi" w:cstheme="minorHAnsi"/>
          <w:color w:val="767171" w:themeColor="background2" w:themeShade="80"/>
          <w:sz w:val="28"/>
          <w:szCs w:val="28"/>
          <w:lang w:bidi="ar-EG"/>
        </w:rPr>
        <w:t xml:space="preserve"> </w:t>
      </w:r>
    </w:p>
    <w:p w14:paraId="05E51EBC"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lang w:bidi="ar-EG"/>
        </w:rPr>
      </w:pPr>
      <w:r w:rsidRPr="002B08EE">
        <w:rPr>
          <w:rFonts w:asciiTheme="minorHAnsi" w:hAnsiTheme="minorHAnsi" w:cstheme="minorHAnsi"/>
          <w:b/>
          <w:bCs/>
          <w:color w:val="007066"/>
          <w:sz w:val="28"/>
          <w:szCs w:val="28"/>
          <w:rtl/>
          <w:lang w:bidi="ar-EG"/>
        </w:rPr>
        <w:t>الموظف المسؤول</w:t>
      </w:r>
      <w:r w:rsidRPr="002B08EE">
        <w:rPr>
          <w:rFonts w:asciiTheme="minorHAnsi" w:hAnsiTheme="minorHAnsi" w:cstheme="minorHAnsi"/>
          <w:b/>
          <w:bCs/>
          <w:color w:val="007066"/>
          <w:sz w:val="28"/>
          <w:szCs w:val="28"/>
          <w:lang w:bidi="ar-EG"/>
        </w:rPr>
        <w:t>:</w:t>
      </w:r>
    </w:p>
    <w:tbl>
      <w:tblPr>
        <w:bidiVisual/>
        <w:tblW w:w="9420" w:type="dxa"/>
        <w:tblLook w:val="04A0" w:firstRow="1" w:lastRow="0" w:firstColumn="1" w:lastColumn="0" w:noHBand="0" w:noVBand="1"/>
      </w:tblPr>
      <w:tblGrid>
        <w:gridCol w:w="4740"/>
        <w:gridCol w:w="4680"/>
      </w:tblGrid>
      <w:tr w:rsidR="00B16AF9" w:rsidRPr="002B08EE" w14:paraId="3A6837A4" w14:textId="77777777" w:rsidTr="00626F75">
        <w:trPr>
          <w:trHeight w:val="375"/>
        </w:trPr>
        <w:tc>
          <w:tcPr>
            <w:tcW w:w="4740" w:type="dxa"/>
            <w:vAlign w:val="center"/>
            <w:hideMark/>
          </w:tcPr>
          <w:p w14:paraId="41D8D762" w14:textId="77777777" w:rsidR="00B16AF9" w:rsidRPr="002B08EE" w:rsidRDefault="00B16AF9" w:rsidP="00626F75">
            <w:pPr>
              <w:bidi/>
              <w:ind w:left="676"/>
              <w:rPr>
                <w:rFonts w:asciiTheme="minorHAnsi" w:eastAsia="Times New Roman" w:hAnsiTheme="minorHAnsi" w:cstheme="minorHAnsi"/>
                <w:color w:val="767171" w:themeColor="background2" w:themeShade="80"/>
                <w:sz w:val="28"/>
                <w:szCs w:val="28"/>
              </w:rPr>
            </w:pPr>
            <w:r w:rsidRPr="002B08EE">
              <w:rPr>
                <w:rFonts w:asciiTheme="minorHAnsi" w:eastAsia="Times New Roman" w:hAnsiTheme="minorHAnsi" w:cstheme="minorHAnsi"/>
                <w:color w:val="767171" w:themeColor="background2" w:themeShade="80"/>
                <w:sz w:val="28"/>
                <w:szCs w:val="28"/>
                <w:u w:val="single"/>
                <w:rtl/>
              </w:rPr>
              <w:t>اسم الموظف الأساسي</w:t>
            </w:r>
            <w:r w:rsidRPr="002B08EE">
              <w:rPr>
                <w:rFonts w:asciiTheme="minorHAnsi" w:eastAsia="Times New Roman" w:hAnsiTheme="minorHAnsi" w:cstheme="minorHAnsi"/>
                <w:color w:val="767171" w:themeColor="background2" w:themeShade="80"/>
                <w:sz w:val="28"/>
                <w:szCs w:val="28"/>
                <w:rtl/>
              </w:rPr>
              <w:t>:</w:t>
            </w:r>
          </w:p>
        </w:tc>
        <w:tc>
          <w:tcPr>
            <w:tcW w:w="4680" w:type="dxa"/>
            <w:vAlign w:val="center"/>
            <w:hideMark/>
          </w:tcPr>
          <w:p w14:paraId="36CB9036" w14:textId="77777777" w:rsidR="00B16AF9" w:rsidRPr="002B08EE" w:rsidRDefault="00B16AF9" w:rsidP="00626F75">
            <w:pPr>
              <w:bidi/>
              <w:ind w:left="676"/>
              <w:rPr>
                <w:rFonts w:asciiTheme="minorHAnsi" w:eastAsia="Times New Roman" w:hAnsiTheme="minorHAnsi" w:cstheme="minorHAnsi"/>
                <w:color w:val="767171" w:themeColor="background2" w:themeShade="80"/>
                <w:sz w:val="28"/>
                <w:szCs w:val="28"/>
              </w:rPr>
            </w:pPr>
            <w:r w:rsidRPr="002B08EE">
              <w:rPr>
                <w:rFonts w:asciiTheme="minorHAnsi" w:eastAsia="Times New Roman" w:hAnsiTheme="minorHAnsi" w:cstheme="minorHAnsi"/>
                <w:color w:val="767171" w:themeColor="background2" w:themeShade="80"/>
                <w:sz w:val="28"/>
                <w:szCs w:val="28"/>
                <w:u w:val="single"/>
                <w:rtl/>
              </w:rPr>
              <w:t>اسم الموظف البديل</w:t>
            </w:r>
            <w:r w:rsidRPr="002B08EE">
              <w:rPr>
                <w:rFonts w:asciiTheme="minorHAnsi" w:eastAsia="Times New Roman" w:hAnsiTheme="minorHAnsi" w:cstheme="minorHAnsi"/>
                <w:color w:val="767171" w:themeColor="background2" w:themeShade="80"/>
                <w:sz w:val="28"/>
                <w:szCs w:val="28"/>
                <w:rtl/>
              </w:rPr>
              <w:t xml:space="preserve">: </w:t>
            </w:r>
          </w:p>
        </w:tc>
      </w:tr>
      <w:tr w:rsidR="00B16AF9" w:rsidRPr="002B08EE" w14:paraId="2CBBE053" w14:textId="77777777" w:rsidTr="00626F75">
        <w:trPr>
          <w:trHeight w:val="375"/>
        </w:trPr>
        <w:tc>
          <w:tcPr>
            <w:tcW w:w="4740" w:type="dxa"/>
            <w:vAlign w:val="center"/>
            <w:hideMark/>
          </w:tcPr>
          <w:p w14:paraId="4B2B681E" w14:textId="77777777" w:rsidR="00B16AF9" w:rsidRPr="002B08EE" w:rsidRDefault="00B16AF9" w:rsidP="00626F75">
            <w:pPr>
              <w:bidi/>
              <w:ind w:left="676"/>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المسمى الوظيفي:</w:t>
            </w:r>
          </w:p>
        </w:tc>
        <w:tc>
          <w:tcPr>
            <w:tcW w:w="4680" w:type="dxa"/>
            <w:vAlign w:val="center"/>
            <w:hideMark/>
          </w:tcPr>
          <w:p w14:paraId="5B46230F"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المسمى الوظيفي:</w:t>
            </w:r>
          </w:p>
        </w:tc>
      </w:tr>
      <w:tr w:rsidR="00B16AF9" w:rsidRPr="002B08EE" w14:paraId="575B2870" w14:textId="77777777" w:rsidTr="00626F75">
        <w:trPr>
          <w:trHeight w:val="750"/>
        </w:trPr>
        <w:tc>
          <w:tcPr>
            <w:tcW w:w="4740" w:type="dxa"/>
            <w:vAlign w:val="center"/>
            <w:hideMark/>
          </w:tcPr>
          <w:p w14:paraId="3E999CE1"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هاتف:</w:t>
            </w:r>
            <w:r w:rsidRPr="002B08EE">
              <w:rPr>
                <w:rFonts w:asciiTheme="minorHAnsi" w:hAnsiTheme="minorHAnsi" w:cstheme="minorHAnsi"/>
                <w:color w:val="767171" w:themeColor="background2" w:themeShade="80"/>
                <w:sz w:val="28"/>
                <w:szCs w:val="28"/>
                <w:rtl/>
                <w:lang w:bidi="ar-EG"/>
              </w:rPr>
              <w:br/>
              <w:t>جوال:</w:t>
            </w:r>
          </w:p>
        </w:tc>
        <w:tc>
          <w:tcPr>
            <w:tcW w:w="4680" w:type="dxa"/>
            <w:vAlign w:val="center"/>
            <w:hideMark/>
          </w:tcPr>
          <w:p w14:paraId="26243D94"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هاتف:</w:t>
            </w:r>
            <w:r w:rsidRPr="002B08EE">
              <w:rPr>
                <w:rFonts w:asciiTheme="minorHAnsi" w:hAnsiTheme="minorHAnsi" w:cstheme="minorHAnsi"/>
                <w:color w:val="767171" w:themeColor="background2" w:themeShade="80"/>
                <w:sz w:val="28"/>
                <w:szCs w:val="28"/>
                <w:rtl/>
                <w:lang w:bidi="ar-EG"/>
              </w:rPr>
              <w:br/>
              <w:t>جوال:</w:t>
            </w:r>
          </w:p>
        </w:tc>
      </w:tr>
      <w:tr w:rsidR="00B16AF9" w:rsidRPr="002B08EE" w14:paraId="35312087" w14:textId="77777777" w:rsidTr="00626F75">
        <w:trPr>
          <w:trHeight w:val="375"/>
        </w:trPr>
        <w:tc>
          <w:tcPr>
            <w:tcW w:w="4740" w:type="dxa"/>
            <w:vAlign w:val="center"/>
            <w:hideMark/>
          </w:tcPr>
          <w:p w14:paraId="5F2B2A13"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البريد الإلكتروني:</w:t>
            </w:r>
          </w:p>
        </w:tc>
        <w:tc>
          <w:tcPr>
            <w:tcW w:w="4680" w:type="dxa"/>
            <w:vAlign w:val="center"/>
            <w:hideMark/>
          </w:tcPr>
          <w:p w14:paraId="15FA0F7E"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البريد الإلكتروني:</w:t>
            </w:r>
          </w:p>
        </w:tc>
      </w:tr>
      <w:tr w:rsidR="00B16AF9" w:rsidRPr="002B08EE" w14:paraId="27E9E68C" w14:textId="77777777" w:rsidTr="00626F75">
        <w:trPr>
          <w:trHeight w:val="375"/>
        </w:trPr>
        <w:tc>
          <w:tcPr>
            <w:tcW w:w="4740" w:type="dxa"/>
            <w:vAlign w:val="center"/>
          </w:tcPr>
          <w:p w14:paraId="38B9A705"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هاتف الشركة:</w:t>
            </w:r>
          </w:p>
        </w:tc>
        <w:tc>
          <w:tcPr>
            <w:tcW w:w="4680" w:type="dxa"/>
            <w:vAlign w:val="center"/>
          </w:tcPr>
          <w:p w14:paraId="45494BB3" w14:textId="77777777" w:rsidR="00B16AF9" w:rsidRPr="002B08EE" w:rsidRDefault="0083341B"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الرمز البريدي:</w:t>
            </w:r>
          </w:p>
        </w:tc>
      </w:tr>
      <w:tr w:rsidR="00B16AF9" w:rsidRPr="002B08EE" w14:paraId="43D4088A" w14:textId="77777777" w:rsidTr="00626F75">
        <w:trPr>
          <w:trHeight w:val="375"/>
        </w:trPr>
        <w:tc>
          <w:tcPr>
            <w:tcW w:w="4740" w:type="dxa"/>
            <w:vAlign w:val="center"/>
          </w:tcPr>
          <w:p w14:paraId="533E5E80" w14:textId="77777777" w:rsidR="00B16AF9" w:rsidRPr="002B08EE" w:rsidRDefault="0083341B" w:rsidP="00626F75">
            <w:pPr>
              <w:bidi/>
              <w:ind w:left="676"/>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عنوان الشركة:</w:t>
            </w:r>
          </w:p>
        </w:tc>
        <w:tc>
          <w:tcPr>
            <w:tcW w:w="4680" w:type="dxa"/>
            <w:vAlign w:val="center"/>
          </w:tcPr>
          <w:p w14:paraId="1ABC45F2" w14:textId="77777777" w:rsidR="00B16AF9" w:rsidRPr="002B08EE" w:rsidRDefault="00B16AF9" w:rsidP="00626F75">
            <w:pPr>
              <w:bidi/>
              <w:ind w:left="676"/>
              <w:rPr>
                <w:rFonts w:asciiTheme="minorHAnsi" w:hAnsiTheme="minorHAnsi" w:cstheme="minorHAnsi"/>
                <w:color w:val="767171" w:themeColor="background2" w:themeShade="80"/>
                <w:sz w:val="28"/>
                <w:szCs w:val="28"/>
                <w:rtl/>
                <w:lang w:bidi="ar-EG"/>
              </w:rPr>
            </w:pPr>
          </w:p>
        </w:tc>
      </w:tr>
    </w:tbl>
    <w:p w14:paraId="385875BE"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rtl/>
          <w:lang w:bidi="ar-EG"/>
        </w:rPr>
      </w:pPr>
      <w:r w:rsidRPr="002B08EE">
        <w:rPr>
          <w:rFonts w:asciiTheme="minorHAnsi" w:hAnsiTheme="minorHAnsi" w:cstheme="minorHAnsi"/>
          <w:b/>
          <w:bCs/>
          <w:color w:val="007066"/>
          <w:sz w:val="28"/>
          <w:szCs w:val="28"/>
          <w:rtl/>
          <w:lang w:bidi="ar-EG"/>
        </w:rPr>
        <w:t>الجهة المفوضة/الموكلة عن الشركة (إن وجد):</w:t>
      </w:r>
    </w:p>
    <w:p w14:paraId="34A9CB2C" w14:textId="18DDF9EA" w:rsidR="00B16AF9" w:rsidRPr="002B08EE" w:rsidRDefault="00B16AF9" w:rsidP="00B16AF9">
      <w:pPr>
        <w:bidi/>
        <w:ind w:left="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اسم الجهة المفوضة أو الموكلة/الممثل النظامي أو الوكيل الشرعي/مكتب الاستشارات/ من ينوب عن الشركة ... الخ. </w:t>
      </w:r>
    </w:p>
    <w:p w14:paraId="70E425F5" w14:textId="77777777" w:rsidR="0083341B" w:rsidRPr="002B08EE" w:rsidRDefault="0083341B" w:rsidP="0083341B">
      <w:pPr>
        <w:bidi/>
        <w:spacing w:line="240" w:lineRule="auto"/>
        <w:ind w:firstLine="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اسم مسؤول التواصل </w:t>
      </w:r>
      <w:r w:rsidRPr="002B08EE">
        <w:rPr>
          <w:rFonts w:asciiTheme="minorHAnsi" w:hAnsiTheme="minorHAnsi" w:cstheme="minorHAnsi"/>
          <w:color w:val="767171" w:themeColor="background2" w:themeShade="80"/>
          <w:sz w:val="28"/>
          <w:szCs w:val="28"/>
          <w:rtl/>
        </w:rPr>
        <w:t xml:space="preserve">بالجهة المفوضة </w:t>
      </w:r>
      <w:r w:rsidRPr="002B08EE">
        <w:rPr>
          <w:rFonts w:asciiTheme="minorHAnsi" w:hAnsiTheme="minorHAnsi" w:cstheme="minorHAnsi"/>
          <w:color w:val="767171" w:themeColor="background2" w:themeShade="80"/>
          <w:sz w:val="28"/>
          <w:szCs w:val="28"/>
          <w:rtl/>
          <w:lang w:bidi="ar-EG"/>
        </w:rPr>
        <w:t>مع الوكالة.</w:t>
      </w:r>
    </w:p>
    <w:p w14:paraId="7B911313" w14:textId="77777777" w:rsidR="00B16AF9" w:rsidRPr="002B08EE" w:rsidRDefault="00B16AF9" w:rsidP="00B16AF9">
      <w:pPr>
        <w:bidi/>
        <w:ind w:firstLine="720"/>
        <w:jc w:val="both"/>
        <w:rPr>
          <w:rFonts w:asciiTheme="minorHAnsi" w:hAnsiTheme="minorHAnsi" w:cstheme="minorHAnsi"/>
          <w:color w:val="767171" w:themeColor="background2" w:themeShade="80"/>
          <w:sz w:val="28"/>
          <w:szCs w:val="28"/>
          <w:u w:val="single"/>
          <w:lang w:bidi="ar-EG"/>
        </w:rPr>
      </w:pPr>
      <w:r w:rsidRPr="002B08EE">
        <w:rPr>
          <w:rFonts w:asciiTheme="minorHAnsi" w:hAnsiTheme="minorHAnsi" w:cstheme="minorHAnsi"/>
          <w:color w:val="767171" w:themeColor="background2" w:themeShade="80"/>
          <w:sz w:val="28"/>
          <w:szCs w:val="28"/>
          <w:u w:val="single"/>
          <w:rtl/>
          <w:lang w:bidi="ar-EG"/>
        </w:rPr>
        <w:t>بيانات الاتصال: -</w:t>
      </w:r>
    </w:p>
    <w:p w14:paraId="0795AF79" w14:textId="77777777" w:rsidR="00B16AF9" w:rsidRPr="002B08EE" w:rsidRDefault="00B16AF9" w:rsidP="00B16AF9">
      <w:pPr>
        <w:bidi/>
        <w:ind w:firstLine="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عنوان المكتب: </w:t>
      </w:r>
      <w:r w:rsidRPr="002B08EE">
        <w:rPr>
          <w:rFonts w:asciiTheme="minorHAnsi" w:hAnsiTheme="minorHAnsi" w:cstheme="minorHAnsi"/>
          <w:color w:val="767171" w:themeColor="background2" w:themeShade="80"/>
          <w:sz w:val="28"/>
          <w:szCs w:val="28"/>
          <w:rtl/>
          <w:lang w:bidi="ar-EG"/>
        </w:rPr>
        <w:tab/>
      </w:r>
      <w:r w:rsidRPr="002B08EE">
        <w:rPr>
          <w:rFonts w:asciiTheme="minorHAnsi" w:hAnsiTheme="minorHAnsi" w:cstheme="minorHAnsi"/>
          <w:color w:val="767171" w:themeColor="background2" w:themeShade="80"/>
          <w:sz w:val="28"/>
          <w:szCs w:val="28"/>
          <w:rtl/>
          <w:lang w:bidi="ar-EG"/>
        </w:rPr>
        <w:tab/>
      </w:r>
      <w:r w:rsidRPr="002B08EE">
        <w:rPr>
          <w:rFonts w:asciiTheme="minorHAnsi" w:hAnsiTheme="minorHAnsi" w:cstheme="minorHAnsi"/>
          <w:color w:val="767171" w:themeColor="background2" w:themeShade="80"/>
          <w:sz w:val="28"/>
          <w:szCs w:val="28"/>
          <w:rtl/>
          <w:lang w:bidi="ar-EG"/>
        </w:rPr>
        <w:tab/>
      </w:r>
      <w:r w:rsidRPr="002B08EE">
        <w:rPr>
          <w:rFonts w:asciiTheme="minorHAnsi" w:hAnsiTheme="minorHAnsi" w:cstheme="minorHAnsi"/>
          <w:color w:val="767171" w:themeColor="background2" w:themeShade="80"/>
          <w:sz w:val="28"/>
          <w:szCs w:val="28"/>
          <w:rtl/>
          <w:lang w:bidi="ar-EG"/>
        </w:rPr>
        <w:tab/>
        <w:t xml:space="preserve">   </w:t>
      </w:r>
      <w:r w:rsidRPr="002B08EE">
        <w:rPr>
          <w:rFonts w:asciiTheme="minorHAnsi" w:hAnsiTheme="minorHAnsi" w:cstheme="minorHAnsi"/>
          <w:color w:val="767171" w:themeColor="background2" w:themeShade="80"/>
          <w:sz w:val="28"/>
          <w:szCs w:val="28"/>
          <w:rtl/>
          <w:lang w:bidi="ar-EG"/>
        </w:rPr>
        <w:tab/>
        <w:t xml:space="preserve">الرمز البريدي:                                                      </w:t>
      </w:r>
    </w:p>
    <w:p w14:paraId="14797A45" w14:textId="77777777" w:rsidR="00B16AF9" w:rsidRPr="002B08EE" w:rsidRDefault="00B16AF9" w:rsidP="00B16AF9">
      <w:pPr>
        <w:bidi/>
        <w:ind w:firstLine="720"/>
        <w:jc w:val="both"/>
        <w:rPr>
          <w:rFonts w:asciiTheme="minorHAnsi" w:hAnsiTheme="minorHAnsi" w:cstheme="minorHAnsi"/>
          <w:color w:val="767171" w:themeColor="background2" w:themeShade="80"/>
          <w:sz w:val="28"/>
          <w:szCs w:val="28"/>
          <w:lang w:bidi="ar-EG"/>
        </w:rPr>
      </w:pPr>
      <w:r w:rsidRPr="002B08EE">
        <w:rPr>
          <w:rFonts w:asciiTheme="minorHAnsi" w:hAnsiTheme="minorHAnsi" w:cstheme="minorHAnsi"/>
          <w:color w:val="767171" w:themeColor="background2" w:themeShade="80"/>
          <w:sz w:val="28"/>
          <w:szCs w:val="28"/>
          <w:rtl/>
          <w:lang w:bidi="ar-EG"/>
        </w:rPr>
        <w:t xml:space="preserve">هاتف:                                                           جوال:                                                           </w:t>
      </w:r>
    </w:p>
    <w:p w14:paraId="13545D38" w14:textId="77777777" w:rsidR="00B16AF9" w:rsidRPr="002B08EE" w:rsidRDefault="00B16AF9" w:rsidP="00B16AF9">
      <w:pPr>
        <w:bidi/>
        <w:ind w:left="1016" w:hanging="270"/>
        <w:jc w:val="both"/>
        <w:rPr>
          <w:rFonts w:asciiTheme="minorHAnsi" w:hAnsiTheme="minorHAnsi" w:cstheme="minorHAnsi"/>
          <w:color w:val="767171" w:themeColor="background2" w:themeShade="80"/>
          <w:sz w:val="28"/>
          <w:szCs w:val="28"/>
          <w:rtl/>
          <w:lang w:bidi="ar-EG"/>
        </w:rPr>
      </w:pPr>
      <w:r w:rsidRPr="002B08EE">
        <w:rPr>
          <w:rFonts w:asciiTheme="minorHAnsi" w:hAnsiTheme="minorHAnsi" w:cstheme="minorHAnsi"/>
          <w:color w:val="767171" w:themeColor="background2" w:themeShade="80"/>
          <w:sz w:val="28"/>
          <w:szCs w:val="28"/>
          <w:rtl/>
          <w:lang w:bidi="ar-EG"/>
        </w:rPr>
        <w:t xml:space="preserve">البريد الإلكتروني: </w:t>
      </w:r>
    </w:p>
    <w:p w14:paraId="2688F102"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rtl/>
          <w:lang w:bidi="ar-EG"/>
        </w:rPr>
      </w:pPr>
      <w:r w:rsidRPr="002B08EE">
        <w:rPr>
          <w:rFonts w:asciiTheme="minorHAnsi" w:hAnsiTheme="minorHAnsi" w:cstheme="minorHAnsi"/>
          <w:b/>
          <w:bCs/>
          <w:color w:val="007066"/>
          <w:sz w:val="28"/>
          <w:szCs w:val="28"/>
          <w:rtl/>
          <w:lang w:bidi="ar-EG"/>
        </w:rPr>
        <w:lastRenderedPageBreak/>
        <w:t>معلومات عن الشركات المرتبطة:</w:t>
      </w:r>
    </w:p>
    <w:p w14:paraId="6E928E06"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وضيح ما إذا كان أي من المساهمين بالشركة مرتبط بشركة أخرى تعمل في صناعة أو استيراد أو بيع أو تسويق أو استخدام المنتج الخاضع للتحقيق. </w:t>
      </w:r>
    </w:p>
    <w:p w14:paraId="075F7425" w14:textId="55AE0652" w:rsidR="00B16AF9" w:rsidRPr="002B08EE" w:rsidRDefault="00B16AF9" w:rsidP="006D200F">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إذا كانت الشركة تَملك</w:t>
      </w:r>
      <w:r w:rsidR="006D200F" w:rsidRPr="002B08EE">
        <w:rPr>
          <w:rFonts w:asciiTheme="minorHAnsi" w:hAnsiTheme="minorHAnsi" w:cstheme="minorHAnsi"/>
          <w:color w:val="767171" w:themeColor="background2" w:themeShade="80"/>
          <w:sz w:val="28"/>
          <w:szCs w:val="28"/>
        </w:rPr>
        <w:t xml:space="preserve"> </w:t>
      </w:r>
      <w:r w:rsidR="006D200F" w:rsidRPr="002B08EE">
        <w:rPr>
          <w:rFonts w:asciiTheme="minorHAnsi" w:hAnsiTheme="minorHAnsi" w:cstheme="minorHAnsi"/>
          <w:color w:val="767171" w:themeColor="background2" w:themeShade="80"/>
          <w:sz w:val="28"/>
          <w:szCs w:val="28"/>
          <w:rtl/>
        </w:rPr>
        <w:t>شركة</w:t>
      </w:r>
      <w:r w:rsidRPr="002B08EE">
        <w:rPr>
          <w:rFonts w:asciiTheme="minorHAnsi" w:hAnsiTheme="minorHAnsi" w:cstheme="minorHAnsi"/>
          <w:color w:val="767171" w:themeColor="background2" w:themeShade="80"/>
          <w:sz w:val="28"/>
          <w:szCs w:val="28"/>
          <w:rtl/>
        </w:rPr>
        <w:t xml:space="preserve"> أو تُمتلك لشركة أخرى</w:t>
      </w:r>
      <w:r w:rsidR="00F01EBE" w:rsidRPr="002B08EE">
        <w:rPr>
          <w:rFonts w:asciiTheme="minorHAnsi" w:hAnsiTheme="minorHAnsi" w:cstheme="minorHAnsi"/>
          <w:color w:val="767171" w:themeColor="background2" w:themeShade="80"/>
          <w:sz w:val="28"/>
          <w:szCs w:val="28"/>
          <w:rtl/>
        </w:rPr>
        <w:t xml:space="preserve"> بشكل كامل أو جزئي</w:t>
      </w:r>
      <w:r w:rsidRPr="002B08EE">
        <w:rPr>
          <w:rFonts w:asciiTheme="minorHAnsi" w:hAnsiTheme="minorHAnsi" w:cstheme="minorHAnsi"/>
          <w:color w:val="767171" w:themeColor="background2" w:themeShade="80"/>
          <w:sz w:val="28"/>
          <w:szCs w:val="28"/>
          <w:rtl/>
        </w:rPr>
        <w:t xml:space="preserve"> سواءً داخل المملكة أو خارجها، نأمل استيفاء الجدول التالي: </w:t>
      </w:r>
    </w:p>
    <w:p w14:paraId="73F75B92" w14:textId="77777777" w:rsidR="00B16AF9" w:rsidRPr="002B08EE" w:rsidRDefault="00B16AF9" w:rsidP="00B16AF9">
      <w:pPr>
        <w:pStyle w:val="ListParagraph"/>
        <w:bidi/>
        <w:ind w:left="746"/>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1)</w:t>
      </w:r>
    </w:p>
    <w:p w14:paraId="7380EFB7" w14:textId="77777777" w:rsidR="00B16AF9" w:rsidRPr="002B08EE" w:rsidRDefault="00B16AF9" w:rsidP="00B16AF9">
      <w:pPr>
        <w:pStyle w:val="ListParagraph"/>
        <w:bidi/>
        <w:ind w:left="746"/>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الشركات المالكة أو المملوكة للشركة</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139"/>
        <w:gridCol w:w="828"/>
        <w:gridCol w:w="1124"/>
        <w:gridCol w:w="1119"/>
        <w:gridCol w:w="1423"/>
        <w:gridCol w:w="878"/>
        <w:gridCol w:w="1575"/>
      </w:tblGrid>
      <w:tr w:rsidR="00B16AF9" w:rsidRPr="002B08EE" w14:paraId="34EEA2FD" w14:textId="77777777" w:rsidTr="00854280">
        <w:trPr>
          <w:jc w:val="center"/>
        </w:trPr>
        <w:tc>
          <w:tcPr>
            <w:tcW w:w="2139" w:type="dxa"/>
            <w:shd w:val="clear" w:color="auto" w:fill="007066"/>
            <w:vAlign w:val="center"/>
          </w:tcPr>
          <w:p w14:paraId="34792D1A" w14:textId="4D361C80" w:rsidR="00B16AF9" w:rsidRPr="002B08EE" w:rsidRDefault="00B16AF9" w:rsidP="00E12977">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 xml:space="preserve">اسم الشركة </w:t>
            </w:r>
            <w:r w:rsidR="00E12977" w:rsidRPr="002B08EE">
              <w:rPr>
                <w:rFonts w:asciiTheme="minorHAnsi" w:hAnsiTheme="minorHAnsi" w:cstheme="minorHAnsi"/>
                <w:b/>
                <w:bCs/>
                <w:color w:val="FFFFFF" w:themeColor="background1"/>
                <w:sz w:val="28"/>
                <w:szCs w:val="28"/>
                <w:rtl/>
              </w:rPr>
              <w:t xml:space="preserve">المملوكة أو </w:t>
            </w:r>
            <w:r w:rsidRPr="002B08EE">
              <w:rPr>
                <w:rFonts w:asciiTheme="minorHAnsi" w:hAnsiTheme="minorHAnsi" w:cstheme="minorHAnsi"/>
                <w:b/>
                <w:bCs/>
                <w:color w:val="FFFFFF" w:themeColor="background1"/>
                <w:sz w:val="28"/>
                <w:szCs w:val="28"/>
                <w:rtl/>
              </w:rPr>
              <w:t xml:space="preserve">المالكة </w:t>
            </w:r>
          </w:p>
        </w:tc>
        <w:tc>
          <w:tcPr>
            <w:tcW w:w="828" w:type="dxa"/>
            <w:shd w:val="clear" w:color="auto" w:fill="007066"/>
            <w:vAlign w:val="center"/>
          </w:tcPr>
          <w:p w14:paraId="27C40E65"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طبيعة العمل</w:t>
            </w:r>
          </w:p>
        </w:tc>
        <w:tc>
          <w:tcPr>
            <w:tcW w:w="1124" w:type="dxa"/>
            <w:shd w:val="clear" w:color="auto" w:fill="007066"/>
            <w:vAlign w:val="center"/>
          </w:tcPr>
          <w:p w14:paraId="27690B4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نوان</w:t>
            </w:r>
          </w:p>
        </w:tc>
        <w:tc>
          <w:tcPr>
            <w:tcW w:w="1119" w:type="dxa"/>
            <w:shd w:val="clear" w:color="auto" w:fill="007066"/>
            <w:vAlign w:val="center"/>
          </w:tcPr>
          <w:p w14:paraId="03E1E9A0"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هاتف</w:t>
            </w:r>
          </w:p>
        </w:tc>
        <w:tc>
          <w:tcPr>
            <w:tcW w:w="1423" w:type="dxa"/>
            <w:shd w:val="clear" w:color="auto" w:fill="007066"/>
            <w:vAlign w:val="center"/>
          </w:tcPr>
          <w:p w14:paraId="0CCC624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بريد الإلكتروني</w:t>
            </w:r>
          </w:p>
        </w:tc>
        <w:tc>
          <w:tcPr>
            <w:tcW w:w="878" w:type="dxa"/>
            <w:shd w:val="clear" w:color="auto" w:fill="007066"/>
            <w:vAlign w:val="center"/>
          </w:tcPr>
          <w:p w14:paraId="17E27497"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لاقة</w:t>
            </w:r>
          </w:p>
        </w:tc>
        <w:tc>
          <w:tcPr>
            <w:tcW w:w="1575" w:type="dxa"/>
            <w:shd w:val="clear" w:color="auto" w:fill="007066"/>
            <w:vAlign w:val="center"/>
          </w:tcPr>
          <w:p w14:paraId="659F8CEF" w14:textId="0200245A" w:rsidR="00B16AF9" w:rsidRPr="002B08EE" w:rsidRDefault="00F01EBE"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نسبة</w:t>
            </w:r>
            <w:r w:rsidR="00B16AF9" w:rsidRPr="002B08EE">
              <w:rPr>
                <w:rFonts w:asciiTheme="minorHAnsi" w:hAnsiTheme="minorHAnsi" w:cstheme="minorHAnsi"/>
                <w:b/>
                <w:bCs/>
                <w:color w:val="FFFFFF" w:themeColor="background1"/>
                <w:sz w:val="28"/>
                <w:szCs w:val="28"/>
                <w:rtl/>
              </w:rPr>
              <w:t xml:space="preserve"> </w:t>
            </w:r>
            <w:r w:rsidR="003A4945" w:rsidRPr="002B08EE">
              <w:rPr>
                <w:rFonts w:asciiTheme="minorHAnsi" w:hAnsiTheme="minorHAnsi" w:cstheme="minorHAnsi"/>
                <w:b/>
                <w:bCs/>
                <w:color w:val="FFFFFF" w:themeColor="background1"/>
                <w:sz w:val="28"/>
                <w:szCs w:val="28"/>
                <w:rtl/>
              </w:rPr>
              <w:t>الملكية</w:t>
            </w:r>
          </w:p>
        </w:tc>
      </w:tr>
      <w:tr w:rsidR="00B16AF9" w:rsidRPr="002B08EE" w14:paraId="59F234EB" w14:textId="77777777" w:rsidTr="00854280">
        <w:trPr>
          <w:jc w:val="center"/>
        </w:trPr>
        <w:tc>
          <w:tcPr>
            <w:tcW w:w="2139" w:type="dxa"/>
            <w:vAlign w:val="center"/>
          </w:tcPr>
          <w:p w14:paraId="41EF888B" w14:textId="77777777" w:rsidR="00B16AF9" w:rsidRPr="002B08EE" w:rsidRDefault="00B16AF9" w:rsidP="00854280">
            <w:pPr>
              <w:bidi/>
              <w:jc w:val="center"/>
              <w:rPr>
                <w:rFonts w:asciiTheme="minorHAnsi" w:hAnsiTheme="minorHAnsi" w:cstheme="minorHAnsi"/>
                <w:sz w:val="28"/>
                <w:szCs w:val="28"/>
                <w:rtl/>
              </w:rPr>
            </w:pPr>
          </w:p>
        </w:tc>
        <w:tc>
          <w:tcPr>
            <w:tcW w:w="828" w:type="dxa"/>
            <w:vAlign w:val="center"/>
          </w:tcPr>
          <w:p w14:paraId="1D562506" w14:textId="77777777" w:rsidR="00B16AF9" w:rsidRPr="002B08EE" w:rsidRDefault="00B16AF9" w:rsidP="00854280">
            <w:pPr>
              <w:bidi/>
              <w:jc w:val="center"/>
              <w:rPr>
                <w:rFonts w:asciiTheme="minorHAnsi" w:hAnsiTheme="minorHAnsi" w:cstheme="minorHAnsi"/>
                <w:sz w:val="28"/>
                <w:szCs w:val="28"/>
                <w:rtl/>
              </w:rPr>
            </w:pPr>
          </w:p>
        </w:tc>
        <w:tc>
          <w:tcPr>
            <w:tcW w:w="1124" w:type="dxa"/>
            <w:vAlign w:val="center"/>
          </w:tcPr>
          <w:p w14:paraId="0CD71992" w14:textId="77777777" w:rsidR="00B16AF9" w:rsidRPr="002B08EE" w:rsidRDefault="00B16AF9" w:rsidP="00854280">
            <w:pPr>
              <w:bidi/>
              <w:jc w:val="center"/>
              <w:rPr>
                <w:rFonts w:asciiTheme="minorHAnsi" w:hAnsiTheme="minorHAnsi" w:cstheme="minorHAnsi"/>
                <w:sz w:val="28"/>
                <w:szCs w:val="28"/>
                <w:rtl/>
              </w:rPr>
            </w:pPr>
          </w:p>
        </w:tc>
        <w:tc>
          <w:tcPr>
            <w:tcW w:w="1119" w:type="dxa"/>
            <w:vAlign w:val="center"/>
          </w:tcPr>
          <w:p w14:paraId="32FCA6F8" w14:textId="77777777" w:rsidR="00B16AF9" w:rsidRPr="002B08EE" w:rsidRDefault="00B16AF9" w:rsidP="00854280">
            <w:pPr>
              <w:bidi/>
              <w:jc w:val="center"/>
              <w:rPr>
                <w:rFonts w:asciiTheme="minorHAnsi" w:hAnsiTheme="minorHAnsi" w:cstheme="minorHAnsi"/>
                <w:sz w:val="28"/>
                <w:szCs w:val="28"/>
                <w:rtl/>
              </w:rPr>
            </w:pPr>
          </w:p>
        </w:tc>
        <w:tc>
          <w:tcPr>
            <w:tcW w:w="1423" w:type="dxa"/>
            <w:vAlign w:val="center"/>
          </w:tcPr>
          <w:p w14:paraId="219E4306" w14:textId="77777777" w:rsidR="00B16AF9" w:rsidRPr="002B08EE" w:rsidRDefault="00B16AF9" w:rsidP="00854280">
            <w:pPr>
              <w:bidi/>
              <w:jc w:val="center"/>
              <w:rPr>
                <w:rFonts w:asciiTheme="minorHAnsi" w:hAnsiTheme="minorHAnsi" w:cstheme="minorHAnsi"/>
                <w:sz w:val="28"/>
                <w:szCs w:val="28"/>
                <w:rtl/>
              </w:rPr>
            </w:pPr>
          </w:p>
        </w:tc>
        <w:tc>
          <w:tcPr>
            <w:tcW w:w="878" w:type="dxa"/>
            <w:vAlign w:val="center"/>
          </w:tcPr>
          <w:p w14:paraId="4F7E093B" w14:textId="77777777" w:rsidR="00B16AF9" w:rsidRPr="002B08EE" w:rsidRDefault="00B16AF9" w:rsidP="00854280">
            <w:pPr>
              <w:bidi/>
              <w:jc w:val="center"/>
              <w:rPr>
                <w:rFonts w:asciiTheme="minorHAnsi" w:hAnsiTheme="minorHAnsi" w:cstheme="minorHAnsi"/>
                <w:sz w:val="28"/>
                <w:szCs w:val="28"/>
                <w:rtl/>
              </w:rPr>
            </w:pPr>
          </w:p>
        </w:tc>
        <w:tc>
          <w:tcPr>
            <w:tcW w:w="1575" w:type="dxa"/>
            <w:vAlign w:val="center"/>
          </w:tcPr>
          <w:p w14:paraId="31350449" w14:textId="77777777" w:rsidR="00B16AF9" w:rsidRPr="002B08EE" w:rsidRDefault="00B16AF9" w:rsidP="00854280">
            <w:pPr>
              <w:bidi/>
              <w:jc w:val="center"/>
              <w:rPr>
                <w:rFonts w:asciiTheme="minorHAnsi" w:hAnsiTheme="minorHAnsi" w:cstheme="minorHAnsi"/>
                <w:sz w:val="28"/>
                <w:szCs w:val="28"/>
                <w:rtl/>
              </w:rPr>
            </w:pPr>
          </w:p>
        </w:tc>
      </w:tr>
    </w:tbl>
    <w:p w14:paraId="3BE4F164"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شركات</w:t>
      </w:r>
    </w:p>
    <w:p w14:paraId="590D50E2"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إذا كانت الشركة مرتبطة بشركات أخرى داخل المملكة أو خارجها تقوم بإنتاج أو بيع أو استيراد أو استخدام أو تصدير المنتج الخاضع للتحقيق، نأمل استيفاء الجدول التالي: </w:t>
      </w:r>
    </w:p>
    <w:p w14:paraId="6EE4D9D9"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2)</w:t>
      </w:r>
    </w:p>
    <w:p w14:paraId="5C863B50"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الشركات المرتبطة</w:t>
      </w:r>
    </w:p>
    <w:tbl>
      <w:tblPr>
        <w:tblStyle w:val="TableGrid"/>
        <w:bidiVisual/>
        <w:tblW w:w="902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99"/>
        <w:gridCol w:w="828"/>
        <w:gridCol w:w="1118"/>
        <w:gridCol w:w="1113"/>
        <w:gridCol w:w="1447"/>
        <w:gridCol w:w="1120"/>
        <w:gridCol w:w="1395"/>
      </w:tblGrid>
      <w:tr w:rsidR="00B16AF9" w:rsidRPr="002B08EE" w14:paraId="24E99FFA" w14:textId="77777777" w:rsidTr="00854280">
        <w:trPr>
          <w:jc w:val="center"/>
        </w:trPr>
        <w:tc>
          <w:tcPr>
            <w:tcW w:w="1999" w:type="dxa"/>
            <w:shd w:val="clear" w:color="auto" w:fill="007066"/>
            <w:vAlign w:val="center"/>
          </w:tcPr>
          <w:p w14:paraId="249E520B"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سم الشركة المرتبطة</w:t>
            </w:r>
          </w:p>
        </w:tc>
        <w:tc>
          <w:tcPr>
            <w:tcW w:w="828" w:type="dxa"/>
            <w:shd w:val="clear" w:color="auto" w:fill="007066"/>
            <w:vAlign w:val="center"/>
          </w:tcPr>
          <w:p w14:paraId="68BE2BA3"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طبيعة العمل</w:t>
            </w:r>
          </w:p>
        </w:tc>
        <w:tc>
          <w:tcPr>
            <w:tcW w:w="1118" w:type="dxa"/>
            <w:shd w:val="clear" w:color="auto" w:fill="007066"/>
            <w:vAlign w:val="center"/>
          </w:tcPr>
          <w:p w14:paraId="629CFC88"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نوان</w:t>
            </w:r>
          </w:p>
        </w:tc>
        <w:tc>
          <w:tcPr>
            <w:tcW w:w="1113" w:type="dxa"/>
            <w:shd w:val="clear" w:color="auto" w:fill="007066"/>
            <w:vAlign w:val="center"/>
          </w:tcPr>
          <w:p w14:paraId="3B90D1F6"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هاتف</w:t>
            </w:r>
          </w:p>
        </w:tc>
        <w:tc>
          <w:tcPr>
            <w:tcW w:w="1447" w:type="dxa"/>
            <w:shd w:val="clear" w:color="auto" w:fill="007066"/>
            <w:vAlign w:val="center"/>
          </w:tcPr>
          <w:p w14:paraId="3DD39B11"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بريد الإلكتروني</w:t>
            </w:r>
          </w:p>
        </w:tc>
        <w:tc>
          <w:tcPr>
            <w:tcW w:w="1120" w:type="dxa"/>
            <w:shd w:val="clear" w:color="auto" w:fill="007066"/>
            <w:vAlign w:val="center"/>
          </w:tcPr>
          <w:p w14:paraId="79F0A6B3"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موقع الإلكتروني</w:t>
            </w:r>
          </w:p>
        </w:tc>
        <w:tc>
          <w:tcPr>
            <w:tcW w:w="1395" w:type="dxa"/>
            <w:shd w:val="clear" w:color="auto" w:fill="007066"/>
            <w:vAlign w:val="center"/>
          </w:tcPr>
          <w:p w14:paraId="203824D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علاقة الارتباط</w:t>
            </w:r>
          </w:p>
        </w:tc>
      </w:tr>
      <w:tr w:rsidR="00B16AF9" w:rsidRPr="002B08EE" w14:paraId="0B9DD31B" w14:textId="77777777" w:rsidTr="00854280">
        <w:trPr>
          <w:jc w:val="center"/>
        </w:trPr>
        <w:tc>
          <w:tcPr>
            <w:tcW w:w="1999" w:type="dxa"/>
            <w:vAlign w:val="center"/>
          </w:tcPr>
          <w:p w14:paraId="31AAEDD2" w14:textId="77777777" w:rsidR="00B16AF9" w:rsidRPr="002B08EE" w:rsidRDefault="00B16AF9" w:rsidP="00854280">
            <w:pPr>
              <w:bidi/>
              <w:jc w:val="center"/>
              <w:rPr>
                <w:rFonts w:asciiTheme="minorHAnsi" w:hAnsiTheme="minorHAnsi" w:cstheme="minorHAnsi"/>
                <w:color w:val="CCA079"/>
                <w:sz w:val="28"/>
                <w:szCs w:val="28"/>
                <w:rtl/>
              </w:rPr>
            </w:pPr>
          </w:p>
        </w:tc>
        <w:tc>
          <w:tcPr>
            <w:tcW w:w="828" w:type="dxa"/>
            <w:vAlign w:val="center"/>
          </w:tcPr>
          <w:p w14:paraId="05726D61" w14:textId="77777777" w:rsidR="00B16AF9" w:rsidRPr="002B08EE" w:rsidRDefault="00B16AF9" w:rsidP="00854280">
            <w:pPr>
              <w:bidi/>
              <w:jc w:val="center"/>
              <w:rPr>
                <w:rFonts w:asciiTheme="minorHAnsi" w:hAnsiTheme="minorHAnsi" w:cstheme="minorHAnsi"/>
                <w:color w:val="CCA079"/>
                <w:sz w:val="28"/>
                <w:szCs w:val="28"/>
                <w:rtl/>
              </w:rPr>
            </w:pPr>
          </w:p>
        </w:tc>
        <w:tc>
          <w:tcPr>
            <w:tcW w:w="1118" w:type="dxa"/>
            <w:vAlign w:val="center"/>
          </w:tcPr>
          <w:p w14:paraId="11DADEC9" w14:textId="77777777" w:rsidR="00B16AF9" w:rsidRPr="002B08EE" w:rsidRDefault="00B16AF9" w:rsidP="00854280">
            <w:pPr>
              <w:bidi/>
              <w:jc w:val="center"/>
              <w:rPr>
                <w:rFonts w:asciiTheme="minorHAnsi" w:hAnsiTheme="minorHAnsi" w:cstheme="minorHAnsi"/>
                <w:color w:val="CCA079"/>
                <w:sz w:val="28"/>
                <w:szCs w:val="28"/>
                <w:rtl/>
              </w:rPr>
            </w:pPr>
          </w:p>
        </w:tc>
        <w:tc>
          <w:tcPr>
            <w:tcW w:w="1113" w:type="dxa"/>
            <w:vAlign w:val="center"/>
          </w:tcPr>
          <w:p w14:paraId="14A16F82" w14:textId="77777777" w:rsidR="00B16AF9" w:rsidRPr="002B08EE" w:rsidRDefault="00B16AF9" w:rsidP="00854280">
            <w:pPr>
              <w:bidi/>
              <w:jc w:val="center"/>
              <w:rPr>
                <w:rFonts w:asciiTheme="minorHAnsi" w:hAnsiTheme="minorHAnsi" w:cstheme="minorHAnsi"/>
                <w:color w:val="CCA079"/>
                <w:sz w:val="28"/>
                <w:szCs w:val="28"/>
                <w:rtl/>
              </w:rPr>
            </w:pPr>
          </w:p>
        </w:tc>
        <w:tc>
          <w:tcPr>
            <w:tcW w:w="1447" w:type="dxa"/>
            <w:vAlign w:val="center"/>
          </w:tcPr>
          <w:p w14:paraId="103F8155" w14:textId="77777777" w:rsidR="00B16AF9" w:rsidRPr="002B08EE" w:rsidRDefault="00B16AF9" w:rsidP="00854280">
            <w:pPr>
              <w:bidi/>
              <w:jc w:val="center"/>
              <w:rPr>
                <w:rFonts w:asciiTheme="minorHAnsi" w:hAnsiTheme="minorHAnsi" w:cstheme="minorHAnsi"/>
                <w:color w:val="CCA079"/>
                <w:sz w:val="28"/>
                <w:szCs w:val="28"/>
                <w:rtl/>
              </w:rPr>
            </w:pPr>
          </w:p>
        </w:tc>
        <w:tc>
          <w:tcPr>
            <w:tcW w:w="1120" w:type="dxa"/>
            <w:vAlign w:val="center"/>
          </w:tcPr>
          <w:p w14:paraId="6F5148B5" w14:textId="77777777" w:rsidR="00B16AF9" w:rsidRPr="002B08EE" w:rsidRDefault="00B16AF9" w:rsidP="00854280">
            <w:pPr>
              <w:bidi/>
              <w:jc w:val="center"/>
              <w:rPr>
                <w:rFonts w:asciiTheme="minorHAnsi" w:hAnsiTheme="minorHAnsi" w:cstheme="minorHAnsi"/>
                <w:color w:val="CCA079"/>
                <w:sz w:val="28"/>
                <w:szCs w:val="28"/>
                <w:rtl/>
              </w:rPr>
            </w:pPr>
          </w:p>
        </w:tc>
        <w:tc>
          <w:tcPr>
            <w:tcW w:w="1395" w:type="dxa"/>
            <w:vAlign w:val="center"/>
          </w:tcPr>
          <w:p w14:paraId="1C5F35C0" w14:textId="77777777" w:rsidR="00B16AF9" w:rsidRPr="002B08EE" w:rsidRDefault="00B16AF9" w:rsidP="00854280">
            <w:pPr>
              <w:bidi/>
              <w:jc w:val="center"/>
              <w:rPr>
                <w:rFonts w:asciiTheme="minorHAnsi" w:hAnsiTheme="minorHAnsi" w:cstheme="minorHAnsi"/>
                <w:color w:val="CCA079"/>
                <w:sz w:val="28"/>
                <w:szCs w:val="28"/>
                <w:rtl/>
              </w:rPr>
            </w:pPr>
          </w:p>
        </w:tc>
      </w:tr>
    </w:tbl>
    <w:p w14:paraId="40B869CE"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شركات</w:t>
      </w:r>
    </w:p>
    <w:p w14:paraId="7DBFEA1C" w14:textId="77777777" w:rsidR="00B16AF9" w:rsidRPr="002B08EE" w:rsidRDefault="00B16AF9" w:rsidP="00B16AF9">
      <w:pPr>
        <w:pStyle w:val="ListParagraph"/>
        <w:numPr>
          <w:ilvl w:val="1"/>
          <w:numId w:val="13"/>
        </w:numPr>
        <w:bidi/>
        <w:jc w:val="both"/>
        <w:rPr>
          <w:rFonts w:asciiTheme="minorHAnsi" w:hAnsiTheme="minorHAnsi" w:cstheme="minorHAnsi"/>
          <w:b/>
          <w:bCs/>
          <w:color w:val="007066"/>
          <w:sz w:val="28"/>
          <w:szCs w:val="28"/>
          <w:rtl/>
          <w:lang w:bidi="ar-EG"/>
        </w:rPr>
      </w:pPr>
      <w:r w:rsidRPr="002B08EE">
        <w:rPr>
          <w:rFonts w:asciiTheme="minorHAnsi" w:hAnsiTheme="minorHAnsi" w:cstheme="minorHAnsi"/>
          <w:b/>
          <w:bCs/>
          <w:color w:val="007066"/>
          <w:sz w:val="28"/>
          <w:szCs w:val="28"/>
          <w:rtl/>
          <w:lang w:bidi="ar-EG"/>
        </w:rPr>
        <w:t>معلومات عن النظام المالي والمحاسبي:</w:t>
      </w:r>
    </w:p>
    <w:p w14:paraId="4685320D" w14:textId="48EE33CE" w:rsidR="00B16AF9" w:rsidRPr="002B08EE" w:rsidRDefault="00B16AF9" w:rsidP="00A23E8E">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السنة المحاسبية للشركة</w:t>
      </w:r>
      <w:r w:rsidRPr="002B08EE">
        <w:rPr>
          <w:rFonts w:asciiTheme="minorHAnsi" w:hAnsiTheme="minorHAnsi" w:cstheme="minorHAnsi"/>
          <w:color w:val="767171" w:themeColor="background2" w:themeShade="80"/>
          <w:sz w:val="28"/>
          <w:szCs w:val="28"/>
        </w:rPr>
        <w:t>.</w:t>
      </w:r>
    </w:p>
    <w:p w14:paraId="7EDDFC8D"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نسخة من دليل الحسابات التفصيلي </w:t>
      </w:r>
      <w:r w:rsidRPr="002B08EE">
        <w:rPr>
          <w:rFonts w:asciiTheme="minorHAnsi" w:hAnsiTheme="minorHAnsi" w:cstheme="minorHAnsi"/>
          <w:color w:val="767171" w:themeColor="background2" w:themeShade="80"/>
          <w:sz w:val="28"/>
          <w:szCs w:val="28"/>
        </w:rPr>
        <w:t>(Charts of Accounts)</w:t>
      </w:r>
      <w:r w:rsidRPr="002B08EE">
        <w:rPr>
          <w:rFonts w:asciiTheme="minorHAnsi" w:hAnsiTheme="minorHAnsi" w:cstheme="minorHAnsi"/>
          <w:color w:val="767171" w:themeColor="background2" w:themeShade="80"/>
          <w:sz w:val="28"/>
          <w:szCs w:val="28"/>
          <w:rtl/>
        </w:rPr>
        <w:t xml:space="preserve"> مدعومة بصيغة (</w:t>
      </w:r>
      <w:r w:rsidRPr="002B08EE">
        <w:rPr>
          <w:rFonts w:asciiTheme="minorHAnsi" w:hAnsiTheme="minorHAnsi" w:cstheme="minorHAnsi"/>
          <w:color w:val="767171" w:themeColor="background2" w:themeShade="80"/>
          <w:sz w:val="28"/>
          <w:szCs w:val="28"/>
        </w:rPr>
        <w:t>Microsoft Excel</w:t>
      </w:r>
      <w:r w:rsidRPr="002B08EE">
        <w:rPr>
          <w:rFonts w:asciiTheme="minorHAnsi" w:hAnsiTheme="minorHAnsi" w:cstheme="minorHAnsi"/>
          <w:color w:val="767171" w:themeColor="background2" w:themeShade="80"/>
          <w:sz w:val="28"/>
          <w:szCs w:val="28"/>
          <w:rtl/>
        </w:rPr>
        <w:t>) تتضمن أرقام الحسابات.</w:t>
      </w:r>
    </w:p>
    <w:p w14:paraId="252EB9A4" w14:textId="77777777"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قديم وصف تفصيلي للنظام المحاسبي المستخدم بالشركة على أن يشمل هذا الوصف ما يلي:</w:t>
      </w:r>
    </w:p>
    <w:p w14:paraId="0C948B58" w14:textId="77777777" w:rsidR="00B16AF9" w:rsidRPr="002B08EE" w:rsidRDefault="00B16AF9" w:rsidP="00B16AF9">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طرق المحاسبية لتسجيل الإيرادات والمصروفات (نقداً /استحقاق).</w:t>
      </w:r>
    </w:p>
    <w:p w14:paraId="39B25C60" w14:textId="6CE141B2" w:rsidR="00B16AF9" w:rsidRPr="002B08EE" w:rsidRDefault="00B16AF9" w:rsidP="001E67E5">
      <w:pPr>
        <w:pStyle w:val="ListParagraph"/>
        <w:numPr>
          <w:ilvl w:val="0"/>
          <w:numId w:val="5"/>
        </w:numPr>
        <w:bidi/>
        <w:spacing w:after="160"/>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الطرق المحاسبية لتسجيل </w:t>
      </w:r>
      <w:r w:rsidR="003C1F02" w:rsidRPr="002B08EE">
        <w:rPr>
          <w:rFonts w:asciiTheme="minorHAnsi" w:hAnsiTheme="minorHAnsi" w:cstheme="minorHAnsi"/>
          <w:color w:val="767171" w:themeColor="background2" w:themeShade="80"/>
          <w:sz w:val="28"/>
          <w:szCs w:val="28"/>
          <w:rtl/>
        </w:rPr>
        <w:t xml:space="preserve">وصرف </w:t>
      </w:r>
      <w:r w:rsidR="001E67E5" w:rsidRPr="002B08EE">
        <w:rPr>
          <w:rFonts w:asciiTheme="minorHAnsi" w:hAnsiTheme="minorHAnsi" w:cstheme="minorHAnsi"/>
          <w:color w:val="767171" w:themeColor="background2" w:themeShade="80"/>
          <w:sz w:val="28"/>
          <w:szCs w:val="28"/>
          <w:rtl/>
        </w:rPr>
        <w:t>و</w:t>
      </w:r>
      <w:r w:rsidRPr="002B08EE">
        <w:rPr>
          <w:rFonts w:asciiTheme="minorHAnsi" w:hAnsiTheme="minorHAnsi" w:cstheme="minorHAnsi"/>
          <w:color w:val="767171" w:themeColor="background2" w:themeShade="80"/>
          <w:sz w:val="28"/>
          <w:szCs w:val="28"/>
          <w:rtl/>
        </w:rPr>
        <w:t>تقييم</w:t>
      </w:r>
      <w:r w:rsidR="003C1F02"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المخزون.</w:t>
      </w:r>
    </w:p>
    <w:p w14:paraId="4462D767" w14:textId="2C2264A8" w:rsidR="00B16AF9" w:rsidRPr="002B08EE" w:rsidRDefault="00B16AF9" w:rsidP="00B16AF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اسم البرنامج المحاسبي الإلكتروني الذي تستخدمه الشركة، والإصدار الذي تعمل به.</w:t>
      </w:r>
    </w:p>
    <w:p w14:paraId="1EEE66E2" w14:textId="52E95CBB" w:rsidR="00B16AF9" w:rsidRPr="002B08EE" w:rsidRDefault="00B16AF9" w:rsidP="00BF5539">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أخر ثلاثة قوائم مالية معتمدة للشركة تتضمن الإيضاحات وتقرير مراجع الحسابات المستقل، وفى حال عدم إصدار القوائم المالية المعتمدة التي تغطى فترة </w:t>
      </w:r>
      <w:r w:rsidR="00A23E8E" w:rsidRPr="002B08EE">
        <w:rPr>
          <w:rFonts w:asciiTheme="minorHAnsi" w:hAnsiTheme="minorHAnsi" w:cstheme="minorHAnsi"/>
          <w:color w:val="767171" w:themeColor="background2" w:themeShade="80"/>
          <w:sz w:val="28"/>
          <w:szCs w:val="28"/>
          <w:rtl/>
        </w:rPr>
        <w:t>التحقيق في الاغراق</w:t>
      </w:r>
      <w:r w:rsidRPr="002B08EE">
        <w:rPr>
          <w:rFonts w:asciiTheme="minorHAnsi" w:hAnsiTheme="minorHAnsi" w:cstheme="minorHAnsi"/>
          <w:color w:val="767171" w:themeColor="background2" w:themeShade="80"/>
          <w:sz w:val="28"/>
          <w:szCs w:val="28"/>
          <w:rtl/>
        </w:rPr>
        <w:t>، قدم قائمة المركز المالي معتمدة من رئيس مجلس إدارة الشركة أو من ينوب عنه عن تلك الفترة</w:t>
      </w:r>
      <w:r w:rsidR="00BF5539"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3AEDA51F" w14:textId="77777777" w:rsidR="00B16AF9" w:rsidRPr="002B08EE" w:rsidRDefault="00B16AF9" w:rsidP="00A23E8E">
      <w:pPr>
        <w:pStyle w:val="ListParagraph"/>
        <w:numPr>
          <w:ilvl w:val="2"/>
          <w:numId w:val="13"/>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قائمة الدخل للمنتج الخاضع للتحقيق خلال فترة </w:t>
      </w:r>
      <w:r w:rsidR="00A23E8E" w:rsidRPr="002B08EE">
        <w:rPr>
          <w:rFonts w:asciiTheme="minorHAnsi" w:hAnsiTheme="minorHAnsi" w:cstheme="minorHAnsi"/>
          <w:color w:val="767171" w:themeColor="background2" w:themeShade="80"/>
          <w:sz w:val="28"/>
          <w:szCs w:val="28"/>
          <w:rtl/>
        </w:rPr>
        <w:t>تقييم</w:t>
      </w:r>
      <w:r w:rsidRPr="002B08EE">
        <w:rPr>
          <w:rFonts w:asciiTheme="minorHAnsi" w:hAnsiTheme="minorHAnsi" w:cstheme="minorHAnsi"/>
          <w:color w:val="767171" w:themeColor="background2" w:themeShade="80"/>
          <w:sz w:val="28"/>
          <w:szCs w:val="28"/>
          <w:rtl/>
        </w:rPr>
        <w:t xml:space="preserve"> الضرر.</w:t>
      </w:r>
    </w:p>
    <w:p w14:paraId="49E478DE" w14:textId="77777777" w:rsidR="00B16AF9" w:rsidRPr="002B08EE" w:rsidRDefault="00B16AF9" w:rsidP="00B16AF9">
      <w:pPr>
        <w:bidi/>
        <w:jc w:val="both"/>
        <w:rPr>
          <w:rFonts w:asciiTheme="minorHAnsi" w:hAnsiTheme="minorHAnsi" w:cstheme="minorHAnsi"/>
          <w:sz w:val="28"/>
          <w:szCs w:val="28"/>
          <w:rtl/>
        </w:rPr>
      </w:pPr>
    </w:p>
    <w:p w14:paraId="5CFDB7FC" w14:textId="77777777" w:rsidR="00B16AF9" w:rsidRPr="002B08EE" w:rsidRDefault="00103B06" w:rsidP="00B16AF9">
      <w:pPr>
        <w:pStyle w:val="ListParagraph"/>
        <w:keepNext/>
        <w:pageBreakBefore/>
        <w:bidi/>
        <w:ind w:left="-154"/>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6752" behindDoc="1" locked="0" layoutInCell="1" allowOverlap="1" wp14:anchorId="19697EBF" wp14:editId="7F302140">
                <wp:simplePos x="0" y="0"/>
                <wp:positionH relativeFrom="page">
                  <wp:posOffset>4232910</wp:posOffset>
                </wp:positionH>
                <wp:positionV relativeFrom="page">
                  <wp:posOffset>1209040</wp:posOffset>
                </wp:positionV>
                <wp:extent cx="5803265" cy="237832"/>
                <wp:effectExtent l="0" t="0" r="635" b="381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6898" y="14989"/>
                          <a:chExt cx="5849" cy="851"/>
                        </a:xfrm>
                      </wpg:grpSpPr>
                      <wps:wsp>
                        <wps:cNvPr id="10" name="Rectangle 45"/>
                        <wps:cNvSpPr>
                          <a:spLocks/>
                        </wps:cNvSpPr>
                        <wps:spPr bwMode="auto">
                          <a:xfrm>
                            <a:off x="6898" y="14989"/>
                            <a:ext cx="5849"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4FE736" id="Group 43" o:spid="_x0000_s1026" style="position:absolute;margin-left:333.3pt;margin-top:95.2pt;width:456.95pt;height:18.75pt;z-index:-251209728;mso-position-horizontal-relative:page;mso-position-vertical-relative:page" coordorigin="6898,14989" coordsize="584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">
                <v:rect id="Rectangle 45" o:spid="_x0000_s1027" style="position:absolute;left:6898;top:14989;width:584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ثاني: الواردات والمشتريات</w:t>
      </w:r>
    </w:p>
    <w:p w14:paraId="0C882880" w14:textId="230DF82E" w:rsidR="00B16AF9" w:rsidRPr="002B08EE" w:rsidRDefault="00B16AF9" w:rsidP="002B08EE">
      <w:p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يهدف هذا القسم إلى جمع المعلومات عن المنتج المستورد الوارد إلى المملكة من </w:t>
      </w:r>
      <w:r w:rsidR="009C5A80" w:rsidRPr="002B08EE">
        <w:rPr>
          <w:rFonts w:asciiTheme="minorHAnsi" w:hAnsiTheme="minorHAnsi" w:cstheme="minorHAnsi"/>
          <w:color w:val="767171" w:themeColor="background2" w:themeShade="80"/>
          <w:sz w:val="28"/>
          <w:szCs w:val="28"/>
          <w:rtl/>
        </w:rPr>
        <w:t>الدولة/</w:t>
      </w:r>
      <w:r w:rsidRPr="002B08EE">
        <w:rPr>
          <w:rFonts w:asciiTheme="minorHAnsi" w:hAnsiTheme="minorHAnsi" w:cstheme="minorHAnsi"/>
          <w:color w:val="767171" w:themeColor="background2" w:themeShade="80"/>
          <w:sz w:val="28"/>
          <w:szCs w:val="28"/>
          <w:rtl/>
        </w:rPr>
        <w:t xml:space="preserve">الدول </w:t>
      </w:r>
      <w:r w:rsidR="002B08EE" w:rsidRPr="002B08EE">
        <w:rPr>
          <w:rFonts w:asciiTheme="minorHAnsi" w:hAnsiTheme="minorHAnsi" w:cstheme="minorHAnsi"/>
          <w:color w:val="767171" w:themeColor="background2" w:themeShade="80"/>
          <w:sz w:val="28"/>
          <w:szCs w:val="28"/>
          <w:rtl/>
        </w:rPr>
        <w:t>المعنية</w:t>
      </w:r>
      <w:r w:rsidRPr="002B08EE">
        <w:rPr>
          <w:rFonts w:asciiTheme="minorHAnsi" w:hAnsiTheme="minorHAnsi" w:cstheme="minorHAnsi"/>
          <w:color w:val="767171" w:themeColor="background2" w:themeShade="80"/>
          <w:sz w:val="28"/>
          <w:szCs w:val="28"/>
          <w:rtl/>
        </w:rPr>
        <w:t xml:space="preserve"> والدول الأخرى، بالإضافة إلى مشتريات الشركة من المنتج المشابه من الصناعة المحلية. </w:t>
      </w:r>
    </w:p>
    <w:p w14:paraId="5E8663D5" w14:textId="4EAF2281" w:rsidR="00B16AF9" w:rsidRPr="002B08EE" w:rsidRDefault="00B16AF9" w:rsidP="00A23E8E">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نأمل تقديم قائمة بجميع المنتجات التي قامت الشركة باستيرادها خلال فترة </w:t>
      </w:r>
      <w:r w:rsidR="00A23E8E" w:rsidRPr="002B08EE">
        <w:rPr>
          <w:rFonts w:asciiTheme="minorHAnsi" w:hAnsiTheme="minorHAnsi" w:cstheme="minorHAnsi"/>
          <w:color w:val="767171" w:themeColor="background2" w:themeShade="80"/>
          <w:sz w:val="28"/>
          <w:szCs w:val="28"/>
          <w:rtl/>
        </w:rPr>
        <w:t>تقييم</w:t>
      </w:r>
      <w:r w:rsidRPr="002B08EE">
        <w:rPr>
          <w:rFonts w:asciiTheme="minorHAnsi" w:hAnsiTheme="minorHAnsi" w:cstheme="minorHAnsi"/>
          <w:color w:val="767171" w:themeColor="background2" w:themeShade="80"/>
          <w:sz w:val="28"/>
          <w:szCs w:val="28"/>
          <w:rtl/>
        </w:rPr>
        <w:t xml:space="preserve"> الضرر. </w:t>
      </w:r>
    </w:p>
    <w:p w14:paraId="64B0B818" w14:textId="5BC35E7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وصف المنتج الخاضع للتحقيق متضمن</w:t>
      </w:r>
      <w:r w:rsidR="00C521D4"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التفاصيل التالية:</w:t>
      </w:r>
    </w:p>
    <w:p w14:paraId="6A936920"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اسم العلمي والتجاري (باللغة العربية والإنجليزية).</w:t>
      </w:r>
    </w:p>
    <w:p w14:paraId="3434ECDB"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علامة التجارية.</w:t>
      </w:r>
    </w:p>
    <w:p w14:paraId="6D6F6D8A"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بند والرسم الجمركي.</w:t>
      </w:r>
    </w:p>
    <w:p w14:paraId="66CA3B1F"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مواد الخام الأساسية والعناصر والمدخلات المستخدمة.</w:t>
      </w:r>
    </w:p>
    <w:p w14:paraId="774AF4FE"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عمليات الإنتاج الأساسية.</w:t>
      </w:r>
    </w:p>
    <w:p w14:paraId="11A5A139" w14:textId="39A93408"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خصائص المادية</w:t>
      </w:r>
      <w:r w:rsidR="001736D9"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مع تقديم المواصفات القياسية المطلوبة (إن وجدت).</w:t>
      </w:r>
    </w:p>
    <w:p w14:paraId="1A26BF62"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مواصفات الفنية.</w:t>
      </w:r>
    </w:p>
    <w:p w14:paraId="5B88C481"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استخدامات النهائية.</w:t>
      </w:r>
    </w:p>
    <w:p w14:paraId="28E761A8"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تعبئة.</w:t>
      </w:r>
    </w:p>
    <w:p w14:paraId="4F9A26DF"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قنوات التوزيع.</w:t>
      </w:r>
    </w:p>
    <w:p w14:paraId="67D225BB"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موسمية الإنتاج والبيع.</w:t>
      </w:r>
    </w:p>
    <w:p w14:paraId="03FE6648" w14:textId="77777777" w:rsidR="00B16AF9" w:rsidRPr="002B08EE" w:rsidRDefault="00B16AF9" w:rsidP="00B16AF9">
      <w:pPr>
        <w:pStyle w:val="ListParagraph"/>
        <w:numPr>
          <w:ilvl w:val="0"/>
          <w:numId w:val="19"/>
        </w:numPr>
        <w:bidi/>
        <w:ind w:left="1138"/>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وحدة القياس</w:t>
      </w:r>
    </w:p>
    <w:p w14:paraId="51A6887C" w14:textId="7777777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تقديم كتالوجات أو كتيبات أو عينات للمنتج الخاضع للتحقيق.</w:t>
      </w:r>
    </w:p>
    <w:p w14:paraId="7CCEDCF4" w14:textId="5F9EBE8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ذكر أوجه التشابه والاختلاف بالتفصيل بين المنتج الخاضع للتحقيق والمنتج المشابه </w:t>
      </w:r>
      <w:r w:rsidR="00C521D4" w:rsidRPr="002B08EE">
        <w:rPr>
          <w:rFonts w:asciiTheme="minorHAnsi" w:hAnsiTheme="minorHAnsi" w:cstheme="minorHAnsi"/>
          <w:color w:val="767171" w:themeColor="background2" w:themeShade="80"/>
          <w:sz w:val="28"/>
          <w:szCs w:val="28"/>
          <w:rtl/>
        </w:rPr>
        <w:t>(</w:t>
      </w:r>
      <w:r w:rsidR="002609B5" w:rsidRPr="002B08EE">
        <w:rPr>
          <w:rFonts w:asciiTheme="minorHAnsi" w:hAnsiTheme="minorHAnsi" w:cstheme="minorHAnsi"/>
          <w:color w:val="767171" w:themeColor="background2" w:themeShade="80"/>
          <w:sz w:val="28"/>
          <w:szCs w:val="28"/>
          <w:rtl/>
        </w:rPr>
        <w:t xml:space="preserve">الذي تقوم بإنتاجه الصناعة </w:t>
      </w:r>
      <w:r w:rsidR="00C521D4" w:rsidRPr="002B08EE">
        <w:rPr>
          <w:rFonts w:asciiTheme="minorHAnsi" w:hAnsiTheme="minorHAnsi" w:cstheme="minorHAnsi"/>
          <w:color w:val="767171" w:themeColor="background2" w:themeShade="80"/>
          <w:sz w:val="28"/>
          <w:szCs w:val="28"/>
          <w:rtl/>
        </w:rPr>
        <w:t>المحلي</w:t>
      </w:r>
      <w:r w:rsidR="002609B5" w:rsidRPr="002B08EE">
        <w:rPr>
          <w:rFonts w:asciiTheme="minorHAnsi" w:hAnsiTheme="minorHAnsi" w:cstheme="minorHAnsi"/>
          <w:color w:val="767171" w:themeColor="background2" w:themeShade="80"/>
          <w:sz w:val="28"/>
          <w:szCs w:val="28"/>
          <w:rtl/>
        </w:rPr>
        <w:t>ة</w:t>
      </w:r>
      <w:r w:rsidR="00C521D4"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من حيث الخصائص المادية والكيميائية، والاستخدامات والتكنولوجيا والأصناف والمقاسات المتاحة للبيع، ... الخ.</w:t>
      </w:r>
    </w:p>
    <w:p w14:paraId="26FF69AA" w14:textId="286A8840"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نأمل توضيح ما إذا كان المنتج الخاضع للتحقيق والمنتج المشابه </w:t>
      </w:r>
      <w:r w:rsidR="0026607F" w:rsidRPr="002B08EE">
        <w:rPr>
          <w:rFonts w:asciiTheme="minorHAnsi" w:hAnsiTheme="minorHAnsi" w:cstheme="minorHAnsi"/>
          <w:color w:val="767171" w:themeColor="background2" w:themeShade="80"/>
          <w:sz w:val="28"/>
          <w:szCs w:val="28"/>
          <w:rtl/>
        </w:rPr>
        <w:t>(</w:t>
      </w:r>
      <w:r w:rsidR="003E0583" w:rsidRPr="002B08EE">
        <w:rPr>
          <w:rFonts w:asciiTheme="minorHAnsi" w:hAnsiTheme="minorHAnsi" w:cstheme="minorHAnsi"/>
          <w:color w:val="767171" w:themeColor="background2" w:themeShade="80"/>
          <w:sz w:val="28"/>
          <w:szCs w:val="28"/>
          <w:rtl/>
        </w:rPr>
        <w:t>المحل</w:t>
      </w:r>
      <w:r w:rsidR="0026607F" w:rsidRPr="002B08EE">
        <w:rPr>
          <w:rFonts w:asciiTheme="minorHAnsi" w:hAnsiTheme="minorHAnsi" w:cstheme="minorHAnsi"/>
          <w:color w:val="767171" w:themeColor="background2" w:themeShade="80"/>
          <w:sz w:val="28"/>
          <w:szCs w:val="28"/>
          <w:rtl/>
        </w:rPr>
        <w:t>ي)</w:t>
      </w:r>
      <w:r w:rsidR="003E0583"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يمكن أن يحل أحدهما محل الأخر.</w:t>
      </w:r>
    </w:p>
    <w:p w14:paraId="2F855D53" w14:textId="35CDD6B9"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ذكر كافة الدول التي قامت الشركة باستيراد المنتج منها خلال فترة التحقيق. </w:t>
      </w:r>
    </w:p>
    <w:p w14:paraId="2A5A0655" w14:textId="0C1E07D1"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قديم المعلومات التالية عن المنتجين و/أو المصدرين الأجانب للمنتج الخاضع للتحقيق خلال فترة التحقيق في الإغراق مع توضيح علاقة الارتباط.</w:t>
      </w:r>
    </w:p>
    <w:p w14:paraId="5AB1A1CD"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3)</w:t>
      </w:r>
    </w:p>
    <w:p w14:paraId="6B9914C7"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 xml:space="preserve">المنتجون و/أو المصدرون </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32"/>
        <w:gridCol w:w="794"/>
        <w:gridCol w:w="1001"/>
        <w:gridCol w:w="993"/>
        <w:gridCol w:w="970"/>
        <w:gridCol w:w="1554"/>
        <w:gridCol w:w="1120"/>
        <w:gridCol w:w="985"/>
      </w:tblGrid>
      <w:tr w:rsidR="00103B06" w:rsidRPr="002B08EE" w14:paraId="121F4A5F" w14:textId="77777777" w:rsidTr="00854280">
        <w:trPr>
          <w:jc w:val="center"/>
        </w:trPr>
        <w:tc>
          <w:tcPr>
            <w:tcW w:w="1532" w:type="dxa"/>
            <w:shd w:val="clear" w:color="auto" w:fill="007066"/>
            <w:vAlign w:val="center"/>
          </w:tcPr>
          <w:p w14:paraId="6ABF184B"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شركة</w:t>
            </w:r>
          </w:p>
        </w:tc>
        <w:tc>
          <w:tcPr>
            <w:tcW w:w="794" w:type="dxa"/>
            <w:shd w:val="clear" w:color="auto" w:fill="007066"/>
            <w:vAlign w:val="center"/>
          </w:tcPr>
          <w:p w14:paraId="4013D4C8"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دولة</w:t>
            </w:r>
          </w:p>
        </w:tc>
        <w:tc>
          <w:tcPr>
            <w:tcW w:w="1001" w:type="dxa"/>
            <w:shd w:val="clear" w:color="auto" w:fill="007066"/>
            <w:vAlign w:val="center"/>
          </w:tcPr>
          <w:p w14:paraId="53D6C6D6"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نشاط</w:t>
            </w:r>
          </w:p>
        </w:tc>
        <w:tc>
          <w:tcPr>
            <w:tcW w:w="993" w:type="dxa"/>
            <w:shd w:val="clear" w:color="auto" w:fill="007066"/>
            <w:vAlign w:val="center"/>
          </w:tcPr>
          <w:p w14:paraId="7196D2D6"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عنوان</w:t>
            </w:r>
          </w:p>
        </w:tc>
        <w:tc>
          <w:tcPr>
            <w:tcW w:w="970" w:type="dxa"/>
            <w:shd w:val="clear" w:color="auto" w:fill="007066"/>
            <w:vAlign w:val="center"/>
          </w:tcPr>
          <w:p w14:paraId="42234671"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هاتف</w:t>
            </w:r>
          </w:p>
        </w:tc>
        <w:tc>
          <w:tcPr>
            <w:tcW w:w="1554" w:type="dxa"/>
            <w:shd w:val="clear" w:color="auto" w:fill="007066"/>
            <w:vAlign w:val="center"/>
          </w:tcPr>
          <w:p w14:paraId="5E5229B3"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بريد الإلكتروني</w:t>
            </w:r>
          </w:p>
        </w:tc>
        <w:tc>
          <w:tcPr>
            <w:tcW w:w="716" w:type="dxa"/>
            <w:shd w:val="clear" w:color="auto" w:fill="007066"/>
            <w:vAlign w:val="center"/>
          </w:tcPr>
          <w:p w14:paraId="1116B144"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الموقع الإلكتروني</w:t>
            </w:r>
          </w:p>
        </w:tc>
        <w:tc>
          <w:tcPr>
            <w:tcW w:w="985" w:type="dxa"/>
            <w:shd w:val="clear" w:color="auto" w:fill="007066"/>
            <w:vAlign w:val="center"/>
          </w:tcPr>
          <w:p w14:paraId="2E9B2D22" w14:textId="77777777" w:rsidR="00B16AF9" w:rsidRPr="002B08EE" w:rsidRDefault="00B16AF9" w:rsidP="00854280">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علاقة الارتباط</w:t>
            </w:r>
          </w:p>
        </w:tc>
      </w:tr>
      <w:tr w:rsidR="00B16AF9" w:rsidRPr="002B08EE" w14:paraId="62DA9D47" w14:textId="77777777" w:rsidTr="00854280">
        <w:trPr>
          <w:jc w:val="center"/>
        </w:trPr>
        <w:tc>
          <w:tcPr>
            <w:tcW w:w="1532" w:type="dxa"/>
            <w:vAlign w:val="center"/>
          </w:tcPr>
          <w:p w14:paraId="5574C9E5" w14:textId="77777777" w:rsidR="00B16AF9" w:rsidRPr="002B08EE" w:rsidRDefault="00B16AF9" w:rsidP="00854280">
            <w:pPr>
              <w:bidi/>
              <w:jc w:val="center"/>
              <w:rPr>
                <w:rFonts w:asciiTheme="minorHAnsi" w:hAnsiTheme="minorHAnsi" w:cstheme="minorHAnsi"/>
                <w:sz w:val="28"/>
                <w:szCs w:val="28"/>
                <w:rtl/>
              </w:rPr>
            </w:pPr>
          </w:p>
        </w:tc>
        <w:tc>
          <w:tcPr>
            <w:tcW w:w="794" w:type="dxa"/>
            <w:vAlign w:val="center"/>
          </w:tcPr>
          <w:p w14:paraId="7C72368C" w14:textId="77777777" w:rsidR="00B16AF9" w:rsidRPr="002B08EE" w:rsidRDefault="00B16AF9" w:rsidP="00854280">
            <w:pPr>
              <w:bidi/>
              <w:jc w:val="center"/>
              <w:rPr>
                <w:rFonts w:asciiTheme="minorHAnsi" w:hAnsiTheme="minorHAnsi" w:cstheme="minorHAnsi"/>
                <w:sz w:val="28"/>
                <w:szCs w:val="28"/>
                <w:rtl/>
              </w:rPr>
            </w:pPr>
          </w:p>
        </w:tc>
        <w:tc>
          <w:tcPr>
            <w:tcW w:w="1001" w:type="dxa"/>
            <w:vAlign w:val="center"/>
          </w:tcPr>
          <w:p w14:paraId="44A38954" w14:textId="77777777" w:rsidR="00B16AF9" w:rsidRPr="002B08EE" w:rsidRDefault="00B16AF9" w:rsidP="00854280">
            <w:pPr>
              <w:bidi/>
              <w:jc w:val="center"/>
              <w:rPr>
                <w:rFonts w:asciiTheme="minorHAnsi" w:hAnsiTheme="minorHAnsi" w:cstheme="minorHAnsi"/>
                <w:sz w:val="28"/>
                <w:szCs w:val="28"/>
                <w:rtl/>
              </w:rPr>
            </w:pPr>
          </w:p>
        </w:tc>
        <w:tc>
          <w:tcPr>
            <w:tcW w:w="993" w:type="dxa"/>
            <w:vAlign w:val="center"/>
          </w:tcPr>
          <w:p w14:paraId="50D827B8" w14:textId="77777777" w:rsidR="00B16AF9" w:rsidRPr="002B08EE" w:rsidRDefault="00B16AF9" w:rsidP="00854280">
            <w:pPr>
              <w:bidi/>
              <w:jc w:val="center"/>
              <w:rPr>
                <w:rFonts w:asciiTheme="minorHAnsi" w:hAnsiTheme="minorHAnsi" w:cstheme="minorHAnsi"/>
                <w:sz w:val="28"/>
                <w:szCs w:val="28"/>
                <w:rtl/>
              </w:rPr>
            </w:pPr>
          </w:p>
        </w:tc>
        <w:tc>
          <w:tcPr>
            <w:tcW w:w="970" w:type="dxa"/>
            <w:vAlign w:val="center"/>
          </w:tcPr>
          <w:p w14:paraId="0F788D45" w14:textId="77777777" w:rsidR="00B16AF9" w:rsidRPr="002B08EE" w:rsidRDefault="00B16AF9" w:rsidP="00854280">
            <w:pPr>
              <w:bidi/>
              <w:jc w:val="center"/>
              <w:rPr>
                <w:rFonts w:asciiTheme="minorHAnsi" w:hAnsiTheme="minorHAnsi" w:cstheme="minorHAnsi"/>
                <w:sz w:val="28"/>
                <w:szCs w:val="28"/>
                <w:rtl/>
              </w:rPr>
            </w:pPr>
          </w:p>
        </w:tc>
        <w:tc>
          <w:tcPr>
            <w:tcW w:w="1554" w:type="dxa"/>
            <w:vAlign w:val="center"/>
          </w:tcPr>
          <w:p w14:paraId="1ED0583A" w14:textId="77777777" w:rsidR="00B16AF9" w:rsidRPr="002B08EE" w:rsidRDefault="00B16AF9" w:rsidP="00854280">
            <w:pPr>
              <w:bidi/>
              <w:jc w:val="center"/>
              <w:rPr>
                <w:rFonts w:asciiTheme="minorHAnsi" w:hAnsiTheme="minorHAnsi" w:cstheme="minorHAnsi"/>
                <w:sz w:val="28"/>
                <w:szCs w:val="28"/>
                <w:rtl/>
              </w:rPr>
            </w:pPr>
          </w:p>
        </w:tc>
        <w:tc>
          <w:tcPr>
            <w:tcW w:w="716" w:type="dxa"/>
            <w:vAlign w:val="center"/>
          </w:tcPr>
          <w:p w14:paraId="39D5597A" w14:textId="77777777" w:rsidR="00B16AF9" w:rsidRPr="002B08EE" w:rsidRDefault="00B16AF9" w:rsidP="00854280">
            <w:pPr>
              <w:bidi/>
              <w:jc w:val="center"/>
              <w:rPr>
                <w:rFonts w:asciiTheme="minorHAnsi" w:hAnsiTheme="minorHAnsi" w:cstheme="minorHAnsi"/>
                <w:sz w:val="28"/>
                <w:szCs w:val="28"/>
                <w:rtl/>
              </w:rPr>
            </w:pPr>
          </w:p>
        </w:tc>
        <w:tc>
          <w:tcPr>
            <w:tcW w:w="985" w:type="dxa"/>
            <w:vAlign w:val="center"/>
          </w:tcPr>
          <w:p w14:paraId="48D65DD5" w14:textId="77777777" w:rsidR="00B16AF9" w:rsidRPr="002B08EE" w:rsidRDefault="00B16AF9" w:rsidP="00854280">
            <w:pPr>
              <w:bidi/>
              <w:jc w:val="center"/>
              <w:rPr>
                <w:rFonts w:asciiTheme="minorHAnsi" w:hAnsiTheme="minorHAnsi" w:cstheme="minorHAnsi"/>
                <w:sz w:val="28"/>
                <w:szCs w:val="28"/>
                <w:rtl/>
              </w:rPr>
            </w:pPr>
          </w:p>
        </w:tc>
      </w:tr>
    </w:tbl>
    <w:p w14:paraId="77D09205"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شركات</w:t>
      </w:r>
    </w:p>
    <w:p w14:paraId="177EB2DE" w14:textId="77777777" w:rsidR="00B16AF9" w:rsidRPr="002B08EE" w:rsidRDefault="00B16AF9" w:rsidP="00B16AF9">
      <w:pPr>
        <w:pStyle w:val="ListParagraph"/>
        <w:numPr>
          <w:ilvl w:val="1"/>
          <w:numId w:val="20"/>
        </w:numPr>
        <w:bidi/>
        <w:jc w:val="both"/>
        <w:rPr>
          <w:rFonts w:asciiTheme="minorHAnsi" w:hAnsiTheme="minorHAnsi" w:cstheme="minorHAnsi"/>
          <w:color w:val="000000" w:themeColor="text1"/>
          <w:sz w:val="28"/>
          <w:szCs w:val="28"/>
        </w:rPr>
      </w:pPr>
      <w:r w:rsidRPr="002B08EE">
        <w:rPr>
          <w:rFonts w:asciiTheme="minorHAnsi" w:hAnsiTheme="minorHAnsi" w:cstheme="minorHAnsi"/>
          <w:color w:val="767171" w:themeColor="background2" w:themeShade="80"/>
          <w:sz w:val="28"/>
          <w:szCs w:val="28"/>
          <w:rtl/>
        </w:rPr>
        <w:t>نأمل تقديم وصف تفصيلي لعملية طلب وشراء المنتج الخاضع للتحقيق من المُصدر أو أي وسيط بداية من طلب الشراء حتى إصدار الفواتير واستلام الشحنات متضمنة شروط الدفع والتسليم</w:t>
      </w:r>
      <w:r w:rsidRPr="002B08EE">
        <w:rPr>
          <w:rFonts w:asciiTheme="minorHAnsi" w:hAnsiTheme="minorHAnsi" w:cstheme="minorHAnsi"/>
          <w:color w:val="000000" w:themeColor="text1"/>
          <w:sz w:val="28"/>
          <w:szCs w:val="28"/>
          <w:rtl/>
        </w:rPr>
        <w:t>.</w:t>
      </w:r>
    </w:p>
    <w:p w14:paraId="72A0BB99" w14:textId="4A46F51F"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000000" w:themeColor="text1"/>
          <w:sz w:val="28"/>
          <w:szCs w:val="28"/>
          <w:rtl/>
        </w:rPr>
        <w:lastRenderedPageBreak/>
        <w:t xml:space="preserve"> </w:t>
      </w:r>
      <w:r w:rsidRPr="002B08EE">
        <w:rPr>
          <w:rFonts w:asciiTheme="minorHAnsi" w:hAnsiTheme="minorHAnsi" w:cstheme="minorHAnsi"/>
          <w:color w:val="767171" w:themeColor="background2" w:themeShade="80"/>
          <w:sz w:val="28"/>
          <w:szCs w:val="28"/>
          <w:rtl/>
        </w:rPr>
        <w:t xml:space="preserve">نأمل تقديم وصف تفصيلي لكيفية تحديد سعر استيراد المنتج الخاضع للتحقيق، موضحاً أي عامل مؤثر على تحديد التكلفة أو السعر للمنتج من خلال </w:t>
      </w:r>
      <w:r w:rsidR="00A23E8E"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 xml:space="preserve">على سبيل المثال لا الحصر </w:t>
      </w:r>
      <w:r w:rsidR="00A23E8E" w:rsidRPr="002B08EE">
        <w:rPr>
          <w:rFonts w:asciiTheme="minorHAnsi" w:hAnsiTheme="minorHAnsi" w:cstheme="minorHAnsi"/>
          <w:color w:val="767171" w:themeColor="background2" w:themeShade="80"/>
          <w:sz w:val="28"/>
          <w:szCs w:val="28"/>
          <w:rtl/>
        </w:rPr>
        <w:t xml:space="preserve">- </w:t>
      </w:r>
      <w:r w:rsidRPr="002B08EE">
        <w:rPr>
          <w:rFonts w:asciiTheme="minorHAnsi" w:hAnsiTheme="minorHAnsi" w:cstheme="minorHAnsi"/>
          <w:color w:val="767171" w:themeColor="background2" w:themeShade="80"/>
          <w:sz w:val="28"/>
          <w:szCs w:val="28"/>
          <w:rtl/>
        </w:rPr>
        <w:t>تعدد الأصناف أو الفئات، المستوى التجاري، تاريخ البيع وعلاقة الارتباط كأسباب لاختلاف الأسعار.</w:t>
      </w:r>
    </w:p>
    <w:p w14:paraId="1B49CB54" w14:textId="2746D379" w:rsidR="00B16AF9" w:rsidRPr="002B08EE" w:rsidRDefault="00B16AF9" w:rsidP="00F120A8">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1</w:t>
      </w:r>
      <w:r w:rsidRPr="002B08EE">
        <w:rPr>
          <w:rFonts w:asciiTheme="minorHAnsi" w:hAnsiTheme="minorHAnsi" w:cstheme="minorHAnsi"/>
          <w:color w:val="767171" w:themeColor="background2" w:themeShade="80"/>
          <w:sz w:val="28"/>
          <w:szCs w:val="28"/>
          <w:rtl/>
        </w:rPr>
        <w:t xml:space="preserve">) بشأن </w:t>
      </w:r>
      <w:r w:rsidR="001736D9" w:rsidRPr="002B08EE">
        <w:rPr>
          <w:rFonts w:asciiTheme="minorHAnsi" w:hAnsiTheme="minorHAnsi" w:cstheme="minorHAnsi"/>
          <w:color w:val="767171" w:themeColor="background2" w:themeShade="80"/>
          <w:sz w:val="28"/>
          <w:szCs w:val="28"/>
          <w:rtl/>
        </w:rPr>
        <w:t xml:space="preserve">إجمالي كمية وقيمة استيراد </w:t>
      </w:r>
      <w:r w:rsidRPr="002B08EE">
        <w:rPr>
          <w:rFonts w:asciiTheme="minorHAnsi" w:hAnsiTheme="minorHAnsi" w:cstheme="minorHAnsi"/>
          <w:color w:val="767171" w:themeColor="background2" w:themeShade="80"/>
          <w:sz w:val="28"/>
          <w:szCs w:val="28"/>
          <w:rtl/>
        </w:rPr>
        <w:t xml:space="preserve">الشركة </w:t>
      </w:r>
      <w:r w:rsidR="001736D9" w:rsidRPr="002B08EE">
        <w:rPr>
          <w:rFonts w:asciiTheme="minorHAnsi" w:hAnsiTheme="minorHAnsi" w:cstheme="minorHAnsi"/>
          <w:color w:val="767171" w:themeColor="background2" w:themeShade="80"/>
          <w:sz w:val="28"/>
          <w:szCs w:val="28"/>
          <w:rtl/>
        </w:rPr>
        <w:t>لكل صنف/فئة</w:t>
      </w:r>
      <w:r w:rsidRPr="002B08EE">
        <w:rPr>
          <w:rFonts w:asciiTheme="minorHAnsi" w:hAnsiTheme="minorHAnsi" w:cstheme="minorHAnsi"/>
          <w:color w:val="767171" w:themeColor="background2" w:themeShade="80"/>
          <w:sz w:val="28"/>
          <w:szCs w:val="28"/>
          <w:rtl/>
        </w:rPr>
        <w:t xml:space="preserve"> </w:t>
      </w:r>
      <w:r w:rsidR="001736D9" w:rsidRPr="002B08EE">
        <w:rPr>
          <w:rFonts w:asciiTheme="minorHAnsi" w:hAnsiTheme="minorHAnsi" w:cstheme="minorHAnsi"/>
          <w:color w:val="767171" w:themeColor="background2" w:themeShade="80"/>
          <w:sz w:val="28"/>
          <w:szCs w:val="28"/>
          <w:rtl/>
        </w:rPr>
        <w:t xml:space="preserve">من </w:t>
      </w:r>
      <w:r w:rsidRPr="002B08EE">
        <w:rPr>
          <w:rFonts w:asciiTheme="minorHAnsi" w:hAnsiTheme="minorHAnsi" w:cstheme="minorHAnsi"/>
          <w:color w:val="767171" w:themeColor="background2" w:themeShade="80"/>
          <w:sz w:val="28"/>
          <w:szCs w:val="28"/>
          <w:rtl/>
        </w:rPr>
        <w:t xml:space="preserve">المنتج </w:t>
      </w:r>
      <w:r w:rsidR="00F120A8" w:rsidRPr="002B08EE">
        <w:rPr>
          <w:rFonts w:asciiTheme="minorHAnsi" w:hAnsiTheme="minorHAnsi" w:cstheme="minorHAnsi"/>
          <w:color w:val="767171" w:themeColor="background2" w:themeShade="80"/>
          <w:sz w:val="28"/>
          <w:szCs w:val="28"/>
          <w:rtl/>
        </w:rPr>
        <w:t>المستورد</w:t>
      </w:r>
      <w:r w:rsidR="005470AE" w:rsidRPr="002B08EE">
        <w:rPr>
          <w:rFonts w:asciiTheme="minorHAnsi" w:hAnsiTheme="minorHAnsi" w:cstheme="minorHAnsi"/>
          <w:color w:val="767171" w:themeColor="background2" w:themeShade="80"/>
          <w:sz w:val="28"/>
          <w:szCs w:val="28"/>
          <w:rtl/>
        </w:rPr>
        <w:t xml:space="preserve"> </w:t>
      </w:r>
      <w:r w:rsidR="00EE4533" w:rsidRPr="002B08EE">
        <w:rPr>
          <w:rFonts w:asciiTheme="minorHAnsi" w:hAnsiTheme="minorHAnsi" w:cstheme="minorHAnsi"/>
          <w:color w:val="767171" w:themeColor="background2" w:themeShade="80"/>
          <w:sz w:val="28"/>
          <w:szCs w:val="28"/>
          <w:rtl/>
        </w:rPr>
        <w:t xml:space="preserve">من كل </w:t>
      </w:r>
      <w:r w:rsidR="00B3660B" w:rsidRPr="002B08EE">
        <w:rPr>
          <w:rFonts w:asciiTheme="minorHAnsi" w:hAnsiTheme="minorHAnsi" w:cstheme="minorHAnsi"/>
          <w:color w:val="767171" w:themeColor="background2" w:themeShade="80"/>
          <w:sz w:val="28"/>
          <w:szCs w:val="28"/>
          <w:rtl/>
        </w:rPr>
        <w:t>دول</w:t>
      </w:r>
      <w:r w:rsidR="00EE4533" w:rsidRPr="002B08EE">
        <w:rPr>
          <w:rFonts w:asciiTheme="minorHAnsi" w:hAnsiTheme="minorHAnsi" w:cstheme="minorHAnsi"/>
          <w:color w:val="767171" w:themeColor="background2" w:themeShade="80"/>
          <w:sz w:val="28"/>
          <w:szCs w:val="28"/>
          <w:rtl/>
        </w:rPr>
        <w:t>ة</w:t>
      </w:r>
      <w:r w:rsidR="001D6D2D"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790A1AF9" w14:textId="639B79D6" w:rsidR="00B16AF9" w:rsidRPr="002B08EE" w:rsidRDefault="00B16AF9" w:rsidP="005451CF">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2</w:t>
      </w:r>
      <w:r w:rsidRPr="002B08EE">
        <w:rPr>
          <w:rFonts w:asciiTheme="minorHAnsi" w:hAnsiTheme="minorHAnsi" w:cstheme="minorHAnsi"/>
          <w:color w:val="767171" w:themeColor="background2" w:themeShade="80"/>
          <w:sz w:val="28"/>
          <w:szCs w:val="28"/>
          <w:rtl/>
        </w:rPr>
        <w:t>) بشأن شحنات الاستيراد للمنتج الخاضع للتحقيق من</w:t>
      </w:r>
      <w:r w:rsidR="009C5A80" w:rsidRPr="002B08EE">
        <w:rPr>
          <w:rFonts w:asciiTheme="minorHAnsi" w:hAnsiTheme="minorHAnsi" w:cstheme="minorHAnsi"/>
          <w:color w:val="767171" w:themeColor="background2" w:themeShade="80"/>
          <w:sz w:val="28"/>
          <w:szCs w:val="28"/>
          <w:rtl/>
        </w:rPr>
        <w:t xml:space="preserve"> الدولة/</w:t>
      </w:r>
      <w:r w:rsidRPr="002B08EE">
        <w:rPr>
          <w:rFonts w:asciiTheme="minorHAnsi" w:hAnsiTheme="minorHAnsi" w:cstheme="minorHAnsi"/>
          <w:color w:val="767171" w:themeColor="background2" w:themeShade="80"/>
          <w:sz w:val="28"/>
          <w:szCs w:val="28"/>
          <w:rtl/>
        </w:rPr>
        <w:t xml:space="preserve"> الدول </w:t>
      </w:r>
      <w:r w:rsidR="005451CF" w:rsidRPr="002B08EE">
        <w:rPr>
          <w:rFonts w:asciiTheme="minorHAnsi" w:hAnsiTheme="minorHAnsi" w:cstheme="minorHAnsi"/>
          <w:color w:val="767171" w:themeColor="background2" w:themeShade="80"/>
          <w:sz w:val="28"/>
          <w:szCs w:val="28"/>
          <w:rtl/>
        </w:rPr>
        <w:t>المعنية</w:t>
      </w:r>
      <w:r w:rsidRPr="002B08EE">
        <w:rPr>
          <w:rFonts w:asciiTheme="minorHAnsi" w:hAnsiTheme="minorHAnsi" w:cstheme="minorHAnsi"/>
          <w:color w:val="767171" w:themeColor="background2" w:themeShade="80"/>
          <w:sz w:val="28"/>
          <w:szCs w:val="28"/>
          <w:rtl/>
        </w:rPr>
        <w:t xml:space="preserve"> خلال فترة </w:t>
      </w:r>
      <w:r w:rsidR="00FA5FEF" w:rsidRPr="002B08EE">
        <w:rPr>
          <w:rFonts w:asciiTheme="minorHAnsi" w:hAnsiTheme="minorHAnsi" w:cstheme="minorHAnsi"/>
          <w:color w:val="767171" w:themeColor="background2" w:themeShade="80"/>
          <w:sz w:val="28"/>
          <w:szCs w:val="28"/>
          <w:rtl/>
        </w:rPr>
        <w:t>التحقيق</w:t>
      </w:r>
      <w:r w:rsidR="00FA5FEF" w:rsidRPr="002B08EE" w:rsidDel="00C57739">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مع إرفاق نسخ لكافة الفواتير ووثائق الجمارك لهذه الشحنات، كما نأمل توضيح الرسوم والضرائب الأخرى بخلاف الرسوم الجمركية التي يخضع لها المنتج الخاضع للتحقيق.</w:t>
      </w:r>
    </w:p>
    <w:p w14:paraId="13B9AAE9" w14:textId="4DC97F9D"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3</w:t>
      </w:r>
      <w:r w:rsidRPr="002B08EE">
        <w:rPr>
          <w:rFonts w:asciiTheme="minorHAnsi" w:hAnsiTheme="minorHAnsi" w:cstheme="minorHAnsi"/>
          <w:color w:val="767171" w:themeColor="background2" w:themeShade="80"/>
          <w:sz w:val="28"/>
          <w:szCs w:val="28"/>
          <w:rtl/>
        </w:rPr>
        <w:t>) بشأن إدراج جميع مشتريات الشركة من المنتج المشابه من الصناعة المحلية</w:t>
      </w:r>
      <w:r w:rsidR="000826DD" w:rsidRPr="002B08EE">
        <w:rPr>
          <w:rFonts w:asciiTheme="minorHAnsi" w:hAnsiTheme="minorHAnsi" w:cstheme="minorHAnsi"/>
          <w:color w:val="767171" w:themeColor="background2" w:themeShade="80"/>
          <w:sz w:val="28"/>
          <w:szCs w:val="28"/>
          <w:rtl/>
        </w:rPr>
        <w:t xml:space="preserve"> خلال فترة التحقيق</w:t>
      </w:r>
      <w:r w:rsidRPr="002B08EE">
        <w:rPr>
          <w:rFonts w:asciiTheme="minorHAnsi" w:hAnsiTheme="minorHAnsi" w:cstheme="minorHAnsi"/>
          <w:color w:val="767171" w:themeColor="background2" w:themeShade="80"/>
          <w:sz w:val="28"/>
          <w:szCs w:val="28"/>
          <w:rtl/>
        </w:rPr>
        <w:t>.</w:t>
      </w:r>
    </w:p>
    <w:p w14:paraId="54DE6836" w14:textId="5DBF5F83"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ما إذا كان هناك عقود أو اتفاق</w:t>
      </w:r>
      <w:r w:rsidR="00551206" w:rsidRPr="002B08EE">
        <w:rPr>
          <w:rFonts w:asciiTheme="minorHAnsi" w:hAnsiTheme="minorHAnsi" w:cstheme="minorHAnsi"/>
          <w:color w:val="767171" w:themeColor="background2" w:themeShade="80"/>
          <w:sz w:val="28"/>
          <w:szCs w:val="28"/>
          <w:rtl/>
        </w:rPr>
        <w:t>ي</w:t>
      </w:r>
      <w:r w:rsidRPr="002B08EE">
        <w:rPr>
          <w:rFonts w:asciiTheme="minorHAnsi" w:hAnsiTheme="minorHAnsi" w:cstheme="minorHAnsi"/>
          <w:color w:val="767171" w:themeColor="background2" w:themeShade="80"/>
          <w:sz w:val="28"/>
          <w:szCs w:val="28"/>
          <w:rtl/>
        </w:rPr>
        <w:t>ات تجارية سارية بين الشركة والمُصدر الأجنبي للمنتج الخاضع للتحقيق مع توضيح أثرها على أسعار الشراء خلال فترة التحقيق.</w:t>
      </w:r>
    </w:p>
    <w:p w14:paraId="7350C8F7" w14:textId="4A650781"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لتوضيح بالتفصيل ما إذا كان هناك اتفاق</w:t>
      </w:r>
      <w:r w:rsidR="000826DD" w:rsidRPr="002B08EE">
        <w:rPr>
          <w:rFonts w:asciiTheme="minorHAnsi" w:hAnsiTheme="minorHAnsi" w:cstheme="minorHAnsi"/>
          <w:color w:val="767171" w:themeColor="background2" w:themeShade="80"/>
          <w:sz w:val="28"/>
          <w:szCs w:val="28"/>
          <w:rtl/>
        </w:rPr>
        <w:t>ي</w:t>
      </w:r>
      <w:r w:rsidRPr="002B08EE">
        <w:rPr>
          <w:rFonts w:asciiTheme="minorHAnsi" w:hAnsiTheme="minorHAnsi" w:cstheme="minorHAnsi"/>
          <w:color w:val="767171" w:themeColor="background2" w:themeShade="80"/>
          <w:sz w:val="28"/>
          <w:szCs w:val="28"/>
          <w:rtl/>
        </w:rPr>
        <w:t>ات بين الشركة والمُصدر الأجنبي للمنتج الخاضع للتحقيق أو الشركة الم</w:t>
      </w:r>
      <w:r w:rsidR="00611B8A"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صنعة للمنتج الخاضع للتحقيق بشأن أية ترتيبات تعويضية تتعلق بـالتسعير أو الإعلان أو الترويج أو الخصومات أو الضمانات أو مكافأة الولاء.... الخ.</w:t>
      </w:r>
    </w:p>
    <w:p w14:paraId="7D3A9467" w14:textId="77777777" w:rsidR="00B16AF9" w:rsidRPr="002B08EE" w:rsidRDefault="00B16AF9" w:rsidP="00B16AF9">
      <w:pPr>
        <w:pStyle w:val="ListParagraph"/>
        <w:numPr>
          <w:ilvl w:val="1"/>
          <w:numId w:val="20"/>
        </w:num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 xml:space="preserve">نأمل توضيح ما إذا كان المنتج الخاضع للتحقيق يخضع لأي تدابير أو قيود عند الاستيراد. </w:t>
      </w:r>
    </w:p>
    <w:p w14:paraId="4B5C2A2E" w14:textId="77777777" w:rsidR="00B16AF9" w:rsidRPr="002B08EE" w:rsidRDefault="00103B06" w:rsidP="00B16AF9">
      <w:pPr>
        <w:pStyle w:val="ListParagraph"/>
        <w:keepNext/>
        <w:pageBreakBefore/>
        <w:bidi/>
        <w:ind w:left="-154"/>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4704" behindDoc="1" locked="0" layoutInCell="1" allowOverlap="1" wp14:anchorId="74789978" wp14:editId="51A48F4C">
                <wp:simplePos x="0" y="0"/>
                <wp:positionH relativeFrom="page">
                  <wp:posOffset>2329815</wp:posOffset>
                </wp:positionH>
                <wp:positionV relativeFrom="page">
                  <wp:posOffset>1213132</wp:posOffset>
                </wp:positionV>
                <wp:extent cx="5803265" cy="237832"/>
                <wp:effectExtent l="0" t="0" r="635" b="3810"/>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4"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88D176" id="Group 43" o:spid="_x0000_s1026" style="position:absolute;margin-left:183.45pt;margin-top:95.5pt;width:456.95pt;height:18.75pt;z-index:-251211776;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ثالث: المبيعات</w:t>
      </w:r>
    </w:p>
    <w:p w14:paraId="29CAFCCE" w14:textId="21336F46" w:rsidR="00B16AF9" w:rsidRPr="002B08EE" w:rsidRDefault="00B16AF9" w:rsidP="00B16AF9">
      <w:pPr>
        <w:bidi/>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يهدف هذا القسم إلى التعرف على حجم وأسعار مبيعات المنتج الخاضع للتحقيق والمنتج المشابه.</w:t>
      </w:r>
    </w:p>
    <w:p w14:paraId="2612660D"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 هناك أية عمليات إضافية تتم على المنتج الخاضع للتحقيق أو المنتج المشابه قبل عملية البيع (تصنيع- تعبئة وتغليف..... الخ)، مع توضيح أثارها على سعر البيع.</w:t>
      </w:r>
    </w:p>
    <w:p w14:paraId="2AE1BC4B" w14:textId="3452C9B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طرق تحديد الشركة لأسعار مبيعات المنتج الخاضع للتحقيق/</w:t>
      </w:r>
      <w:r w:rsidR="00551206" w:rsidRPr="002B08EE">
        <w:rPr>
          <w:rFonts w:asciiTheme="minorHAnsi" w:hAnsiTheme="minorHAnsi" w:cstheme="minorHAnsi"/>
          <w:color w:val="767171" w:themeColor="background2" w:themeShade="80"/>
          <w:sz w:val="28"/>
          <w:szCs w:val="28"/>
          <w:rtl/>
        </w:rPr>
        <w:t xml:space="preserve">المنتج </w:t>
      </w:r>
      <w:r w:rsidRPr="002B08EE">
        <w:rPr>
          <w:rFonts w:asciiTheme="minorHAnsi" w:hAnsiTheme="minorHAnsi" w:cstheme="minorHAnsi"/>
          <w:color w:val="767171" w:themeColor="background2" w:themeShade="80"/>
          <w:sz w:val="28"/>
          <w:szCs w:val="28"/>
          <w:rtl/>
        </w:rPr>
        <w:t>المشابه تفصيل</w:t>
      </w:r>
      <w:r w:rsidR="004D0CF3"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ا (التفاوض، عقود أو اتفاقيات، قوائم أسعار ثابتة، ....... إلخ.)، مع إرفاق المستندات الدالة على ذلك (نسخ من العقود أو الاتفاقيات لأكبر خمسة عملاء للشركة) وفي حال كانت الشركة تبيع على أساس عقود أو اتفاقيات نأمل توضيح ما يلي:</w:t>
      </w:r>
    </w:p>
    <w:p w14:paraId="31014C3C"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متوسط مدة العقود.</w:t>
      </w:r>
    </w:p>
    <w:p w14:paraId="4F986E7F" w14:textId="4803D6FA"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كيفية تحديد الكمية والسعر في العقود.</w:t>
      </w:r>
    </w:p>
    <w:p w14:paraId="25D3CD30"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شروط السداد أو الإعفاء في العقود.</w:t>
      </w:r>
    </w:p>
    <w:p w14:paraId="4973761D"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المتطلبات القياسية لتحديد الكمية، إن وجدت.</w:t>
      </w:r>
    </w:p>
    <w:p w14:paraId="6D8721E8" w14:textId="77777777" w:rsidR="00B16AF9" w:rsidRPr="002B08EE" w:rsidRDefault="00B16AF9" w:rsidP="00B16AF9">
      <w:pPr>
        <w:pStyle w:val="ListParagraph"/>
        <w:numPr>
          <w:ilvl w:val="0"/>
          <w:numId w:val="7"/>
        </w:numPr>
        <w:bidi/>
        <w:ind w:left="1376" w:right="1282"/>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الزيادة النسبية للسعر مقابل خفض الكمية في العقود.</w:t>
      </w:r>
    </w:p>
    <w:p w14:paraId="742CA648"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السياسات التي تتبعها الشركة مع عملاؤها في منح الخصومات والحوافز ومكافآت الولاء والتسهيلات الائتمانية.... الخ، كما نأمل توضيح سياسة الشركة في التسويق والتوزيع مع إرفاق رسوم توضيحية.</w:t>
      </w:r>
    </w:p>
    <w:p w14:paraId="6FF412A9"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توسط الفترة الزمنية بين طلب العميل وتاريخ تسليمه للمنتج الخاضع للتحقيق.</w:t>
      </w:r>
    </w:p>
    <w:p w14:paraId="017CDD00"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 لدى الشركة أية مخصصات تتعلق بأنشطة إعلانية أو ترويجية أو حوافز لعملائها لم يتم تحديدها بشكل واضح في الفواتير التجارية أو الضريبية لمبيعات المنتج الخاضع للتحقيق.</w:t>
      </w:r>
    </w:p>
    <w:p w14:paraId="2E37095D" w14:textId="77777777"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ت الشركة تتعامل مع أطراف أخرى خلال عملية البيع (وكلاء/ وسطاء/ ممثلين/ .... الخ)، مع استيفاء الجدول التالي:</w:t>
      </w:r>
    </w:p>
    <w:p w14:paraId="106F0FC1" w14:textId="77777777" w:rsidR="00B16AF9" w:rsidRPr="002B08EE" w:rsidRDefault="00B16AF9" w:rsidP="00B16AF9">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4)</w:t>
      </w:r>
    </w:p>
    <w:p w14:paraId="0FBC0B5D" w14:textId="77777777" w:rsidR="00B16AF9" w:rsidRPr="002B08EE" w:rsidRDefault="00B16AF9" w:rsidP="00B16AF9">
      <w:pPr>
        <w:pStyle w:val="ListParagraph"/>
        <w:bidi/>
        <w:ind w:left="390"/>
        <w:jc w:val="center"/>
        <w:rPr>
          <w:rFonts w:asciiTheme="minorHAnsi" w:hAnsiTheme="minorHAnsi" w:cstheme="minorHAnsi"/>
          <w:color w:val="007066"/>
          <w:sz w:val="28"/>
          <w:szCs w:val="28"/>
        </w:rPr>
      </w:pPr>
      <w:r w:rsidRPr="002B08EE">
        <w:rPr>
          <w:rFonts w:asciiTheme="minorHAnsi" w:hAnsiTheme="minorHAnsi" w:cstheme="minorHAnsi"/>
          <w:color w:val="007066"/>
          <w:sz w:val="28"/>
          <w:szCs w:val="28"/>
          <w:rtl/>
        </w:rPr>
        <w:t xml:space="preserve">الوكلاء والوسطاء </w:t>
      </w:r>
    </w:p>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77"/>
        <w:gridCol w:w="1120"/>
        <w:gridCol w:w="1120"/>
        <w:gridCol w:w="852"/>
        <w:gridCol w:w="890"/>
        <w:gridCol w:w="903"/>
        <w:gridCol w:w="1323"/>
      </w:tblGrid>
      <w:tr w:rsidR="00B16AF9" w:rsidRPr="002B08EE" w14:paraId="2944F951" w14:textId="77777777" w:rsidTr="00854280">
        <w:trPr>
          <w:jc w:val="center"/>
        </w:trPr>
        <w:tc>
          <w:tcPr>
            <w:tcW w:w="1977" w:type="dxa"/>
            <w:shd w:val="clear" w:color="auto" w:fill="007066"/>
            <w:vAlign w:val="center"/>
          </w:tcPr>
          <w:p w14:paraId="3C0C9902" w14:textId="5154543F"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 xml:space="preserve">العمولة أو </w:t>
            </w:r>
            <w:r w:rsidR="00F060B4" w:rsidRPr="002B08EE">
              <w:rPr>
                <w:rFonts w:asciiTheme="minorHAnsi" w:eastAsia="Times New Roman" w:hAnsiTheme="minorHAnsi" w:cstheme="minorHAnsi"/>
                <w:bCs/>
                <w:color w:val="FFFFFF" w:themeColor="background1"/>
                <w:sz w:val="28"/>
                <w:szCs w:val="28"/>
                <w:rtl/>
                <w:lang w:eastAsia="en-GB"/>
              </w:rPr>
              <w:t>الأتعاب</w:t>
            </w:r>
          </w:p>
        </w:tc>
        <w:tc>
          <w:tcPr>
            <w:tcW w:w="1120" w:type="dxa"/>
            <w:shd w:val="clear" w:color="auto" w:fill="007066"/>
            <w:vAlign w:val="center"/>
          </w:tcPr>
          <w:p w14:paraId="4A56B5FC"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موقع الإلكتروني</w:t>
            </w:r>
          </w:p>
        </w:tc>
        <w:tc>
          <w:tcPr>
            <w:tcW w:w="1120" w:type="dxa"/>
            <w:shd w:val="clear" w:color="auto" w:fill="007066"/>
            <w:vAlign w:val="center"/>
          </w:tcPr>
          <w:p w14:paraId="7B905504"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بريد الإلكتروني</w:t>
            </w:r>
          </w:p>
        </w:tc>
        <w:tc>
          <w:tcPr>
            <w:tcW w:w="852" w:type="dxa"/>
            <w:shd w:val="clear" w:color="auto" w:fill="007066"/>
            <w:vAlign w:val="center"/>
          </w:tcPr>
          <w:p w14:paraId="6B1A7DC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رقم الهاتف</w:t>
            </w:r>
          </w:p>
        </w:tc>
        <w:tc>
          <w:tcPr>
            <w:tcW w:w="890" w:type="dxa"/>
            <w:shd w:val="clear" w:color="auto" w:fill="007066"/>
            <w:vAlign w:val="center"/>
          </w:tcPr>
          <w:p w14:paraId="72590B58"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عنوان</w:t>
            </w:r>
          </w:p>
        </w:tc>
        <w:tc>
          <w:tcPr>
            <w:tcW w:w="903" w:type="dxa"/>
            <w:shd w:val="clear" w:color="auto" w:fill="007066"/>
            <w:vAlign w:val="center"/>
          </w:tcPr>
          <w:p w14:paraId="5D152222"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lang w:eastAsia="en-GB"/>
              </w:rPr>
            </w:pPr>
            <w:r w:rsidRPr="002B08EE">
              <w:rPr>
                <w:rFonts w:asciiTheme="minorHAnsi" w:eastAsia="Times New Roman" w:hAnsiTheme="minorHAnsi" w:cstheme="minorHAnsi"/>
                <w:bCs/>
                <w:color w:val="FFFFFF" w:themeColor="background1"/>
                <w:sz w:val="28"/>
                <w:szCs w:val="28"/>
                <w:rtl/>
                <w:lang w:eastAsia="en-GB"/>
              </w:rPr>
              <w:t>النشاط</w:t>
            </w:r>
          </w:p>
        </w:tc>
        <w:tc>
          <w:tcPr>
            <w:tcW w:w="1323" w:type="dxa"/>
            <w:shd w:val="clear" w:color="auto" w:fill="007066"/>
            <w:vAlign w:val="center"/>
          </w:tcPr>
          <w:p w14:paraId="0ECB533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color w:val="FFFFFF" w:themeColor="background1"/>
                <w:sz w:val="28"/>
                <w:szCs w:val="28"/>
                <w:rtl/>
                <w:lang w:eastAsia="en-GB" w:bidi="ar-EG"/>
              </w:rPr>
            </w:pPr>
            <w:r w:rsidRPr="002B08EE">
              <w:rPr>
                <w:rFonts w:asciiTheme="minorHAnsi" w:eastAsia="Times New Roman" w:hAnsiTheme="minorHAnsi" w:cstheme="minorHAnsi"/>
                <w:bCs/>
                <w:color w:val="FFFFFF" w:themeColor="background1"/>
                <w:sz w:val="28"/>
                <w:szCs w:val="28"/>
                <w:rtl/>
                <w:lang w:eastAsia="en-GB"/>
              </w:rPr>
              <w:t>الاسم</w:t>
            </w:r>
          </w:p>
        </w:tc>
      </w:tr>
      <w:tr w:rsidR="00B16AF9" w:rsidRPr="002B08EE" w14:paraId="1B2FB54B" w14:textId="77777777" w:rsidTr="00854280">
        <w:trPr>
          <w:jc w:val="center"/>
        </w:trPr>
        <w:tc>
          <w:tcPr>
            <w:tcW w:w="1977" w:type="dxa"/>
            <w:vAlign w:val="center"/>
          </w:tcPr>
          <w:p w14:paraId="561D6E11"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1120" w:type="dxa"/>
            <w:vAlign w:val="center"/>
          </w:tcPr>
          <w:p w14:paraId="4214739E"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1120" w:type="dxa"/>
            <w:vAlign w:val="center"/>
          </w:tcPr>
          <w:p w14:paraId="25A44E64"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852" w:type="dxa"/>
            <w:vAlign w:val="center"/>
          </w:tcPr>
          <w:p w14:paraId="2B600B93"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890" w:type="dxa"/>
            <w:vAlign w:val="center"/>
          </w:tcPr>
          <w:p w14:paraId="1EA8D78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903" w:type="dxa"/>
            <w:vAlign w:val="center"/>
          </w:tcPr>
          <w:p w14:paraId="4E620B32"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c>
          <w:tcPr>
            <w:tcW w:w="1323" w:type="dxa"/>
            <w:vAlign w:val="center"/>
          </w:tcPr>
          <w:p w14:paraId="2254683D" w14:textId="77777777" w:rsidR="00B16AF9" w:rsidRPr="002B08EE" w:rsidRDefault="00B16AF9" w:rsidP="00854280">
            <w:pPr>
              <w:tabs>
                <w:tab w:val="left" w:pos="-110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025"/>
              </w:tabs>
              <w:jc w:val="center"/>
              <w:rPr>
                <w:rFonts w:asciiTheme="minorHAnsi" w:eastAsia="Times New Roman" w:hAnsiTheme="minorHAnsi" w:cstheme="minorHAnsi"/>
                <w:bCs/>
                <w:szCs w:val="20"/>
                <w:lang w:eastAsia="en-GB"/>
              </w:rPr>
            </w:pPr>
          </w:p>
        </w:tc>
      </w:tr>
    </w:tbl>
    <w:p w14:paraId="104ABC84" w14:textId="77777777" w:rsidR="00B16AF9" w:rsidRPr="002B08EE" w:rsidRDefault="00B16AF9" w:rsidP="00B16AF9">
      <w:pPr>
        <w:pStyle w:val="ListParagraph"/>
        <w:bidi/>
        <w:ind w:left="746"/>
        <w:jc w:val="both"/>
        <w:rPr>
          <w:rFonts w:asciiTheme="minorHAnsi" w:hAnsiTheme="minorHAnsi" w:cstheme="minorHAnsi"/>
          <w:color w:val="767171" w:themeColor="background2" w:themeShade="80"/>
          <w:szCs w:val="20"/>
          <w:rtl/>
        </w:rPr>
      </w:pPr>
      <w:r w:rsidRPr="002B08EE">
        <w:rPr>
          <w:rFonts w:asciiTheme="minorHAnsi" w:hAnsiTheme="minorHAnsi" w:cstheme="minorHAnsi"/>
          <w:color w:val="767171" w:themeColor="background2" w:themeShade="80"/>
          <w:szCs w:val="20"/>
          <w:rtl/>
        </w:rPr>
        <w:t>يمكن زيادة الصفوف بعدد الوكلاء/الوسطاء</w:t>
      </w:r>
    </w:p>
    <w:p w14:paraId="1E2EC542" w14:textId="129A5011" w:rsidR="00B16AF9" w:rsidRPr="002B08EE" w:rsidRDefault="00B16AF9" w:rsidP="00B16AF9">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4</w:t>
      </w:r>
      <w:r w:rsidRPr="002B08EE">
        <w:rPr>
          <w:rFonts w:asciiTheme="minorHAnsi" w:hAnsiTheme="minorHAnsi" w:cstheme="minorHAnsi"/>
          <w:color w:val="767171" w:themeColor="background2" w:themeShade="80"/>
          <w:sz w:val="28"/>
          <w:szCs w:val="28"/>
          <w:rtl/>
        </w:rPr>
        <w:t xml:space="preserve">) بشأن مبيعات الشركة من المنتج المستورد من </w:t>
      </w:r>
      <w:r w:rsidR="009C5A80" w:rsidRPr="002B08EE">
        <w:rPr>
          <w:rFonts w:asciiTheme="minorHAnsi" w:hAnsiTheme="minorHAnsi" w:cstheme="minorHAnsi"/>
          <w:color w:val="767171" w:themeColor="background2" w:themeShade="80"/>
          <w:sz w:val="28"/>
          <w:szCs w:val="28"/>
          <w:rtl/>
        </w:rPr>
        <w:t>الدولة/</w:t>
      </w:r>
      <w:r w:rsidRPr="002B08EE">
        <w:rPr>
          <w:rFonts w:asciiTheme="minorHAnsi" w:hAnsiTheme="minorHAnsi" w:cstheme="minorHAnsi"/>
          <w:color w:val="767171" w:themeColor="background2" w:themeShade="80"/>
          <w:sz w:val="28"/>
          <w:szCs w:val="28"/>
          <w:rtl/>
        </w:rPr>
        <w:t xml:space="preserve">الدول </w:t>
      </w:r>
      <w:r w:rsidR="00F060B4" w:rsidRPr="002B08EE">
        <w:rPr>
          <w:rFonts w:asciiTheme="minorHAnsi" w:hAnsiTheme="minorHAnsi" w:cstheme="minorHAnsi"/>
          <w:color w:val="767171" w:themeColor="background2" w:themeShade="80"/>
          <w:sz w:val="28"/>
          <w:szCs w:val="28"/>
          <w:rtl/>
        </w:rPr>
        <w:t>المعنية</w:t>
      </w:r>
      <w:r w:rsidR="0026607F" w:rsidRPr="002B08EE">
        <w:rPr>
          <w:rFonts w:asciiTheme="minorHAnsi" w:hAnsiTheme="minorHAnsi" w:cstheme="minorHAnsi"/>
          <w:color w:val="767171" w:themeColor="background2" w:themeShade="80"/>
          <w:sz w:val="28"/>
          <w:szCs w:val="28"/>
          <w:rtl/>
        </w:rPr>
        <w:t xml:space="preserve"> ومن الدول الأخرى</w:t>
      </w:r>
      <w:r w:rsidRPr="002B08EE">
        <w:rPr>
          <w:rFonts w:asciiTheme="minorHAnsi" w:hAnsiTheme="minorHAnsi" w:cstheme="minorHAnsi"/>
          <w:color w:val="767171" w:themeColor="background2" w:themeShade="80"/>
          <w:sz w:val="28"/>
          <w:szCs w:val="28"/>
          <w:rtl/>
        </w:rPr>
        <w:t>، موضح</w:t>
      </w:r>
      <w:r w:rsidR="00F060B4"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ا كمية وقيمة كافة الأصناف/الفئات بشكل منفصل لكل دولة خلال فترة </w:t>
      </w:r>
      <w:r w:rsidR="00AE6033" w:rsidRPr="002B08EE">
        <w:rPr>
          <w:rFonts w:asciiTheme="minorHAnsi" w:hAnsiTheme="minorHAnsi" w:cstheme="minorHAnsi"/>
          <w:color w:val="767171" w:themeColor="background2" w:themeShade="80"/>
          <w:sz w:val="28"/>
          <w:szCs w:val="28"/>
          <w:rtl/>
        </w:rPr>
        <w:t xml:space="preserve">تقييم </w:t>
      </w:r>
      <w:r w:rsidR="0026607F" w:rsidRPr="002B08EE">
        <w:rPr>
          <w:rFonts w:asciiTheme="minorHAnsi" w:hAnsiTheme="minorHAnsi" w:cstheme="minorHAnsi"/>
          <w:color w:val="767171" w:themeColor="background2" w:themeShade="80"/>
          <w:sz w:val="28"/>
          <w:szCs w:val="28"/>
          <w:rtl/>
        </w:rPr>
        <w:t>الضرر</w:t>
      </w:r>
      <w:r w:rsidR="00934E8C"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03523C63" w14:textId="4ED01FFA" w:rsidR="00B16AF9" w:rsidRPr="002B08EE" w:rsidRDefault="00B16AF9" w:rsidP="00A76203">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5</w:t>
      </w:r>
      <w:r w:rsidRPr="002B08EE">
        <w:rPr>
          <w:rFonts w:asciiTheme="minorHAnsi" w:hAnsiTheme="minorHAnsi" w:cstheme="minorHAnsi"/>
          <w:color w:val="767171" w:themeColor="background2" w:themeShade="80"/>
          <w:sz w:val="28"/>
          <w:szCs w:val="28"/>
          <w:rtl/>
        </w:rPr>
        <w:t xml:space="preserve">) بشأن مبيعات الشركة من المنتج المشابه </w:t>
      </w:r>
      <w:r w:rsidR="00F060B4" w:rsidRPr="002B08EE">
        <w:rPr>
          <w:rFonts w:asciiTheme="minorHAnsi" w:hAnsiTheme="minorHAnsi" w:cstheme="minorHAnsi"/>
          <w:color w:val="767171" w:themeColor="background2" w:themeShade="80"/>
          <w:sz w:val="28"/>
          <w:szCs w:val="28"/>
          <w:rtl/>
        </w:rPr>
        <w:t xml:space="preserve">المحلي </w:t>
      </w:r>
      <w:r w:rsidR="00761A35" w:rsidRPr="002B08EE">
        <w:rPr>
          <w:rFonts w:asciiTheme="minorHAnsi" w:hAnsiTheme="minorHAnsi" w:cstheme="minorHAnsi"/>
          <w:color w:val="767171" w:themeColor="background2" w:themeShade="80"/>
          <w:sz w:val="28"/>
          <w:szCs w:val="28"/>
          <w:rtl/>
        </w:rPr>
        <w:t xml:space="preserve">(كمية وقيمة) </w:t>
      </w:r>
      <w:r w:rsidR="00667870" w:rsidRPr="002B08EE">
        <w:rPr>
          <w:rFonts w:asciiTheme="minorHAnsi" w:hAnsiTheme="minorHAnsi" w:cstheme="minorHAnsi"/>
          <w:color w:val="767171" w:themeColor="background2" w:themeShade="80"/>
          <w:sz w:val="28"/>
          <w:szCs w:val="28"/>
          <w:rtl/>
        </w:rPr>
        <w:t xml:space="preserve">خلال فترة التحقيق </w:t>
      </w:r>
      <w:r w:rsidRPr="002B08EE">
        <w:rPr>
          <w:rFonts w:asciiTheme="minorHAnsi" w:hAnsiTheme="minorHAnsi" w:cstheme="minorHAnsi"/>
          <w:color w:val="767171" w:themeColor="background2" w:themeShade="80"/>
          <w:sz w:val="28"/>
          <w:szCs w:val="28"/>
          <w:rtl/>
        </w:rPr>
        <w:t xml:space="preserve">والذي تم </w:t>
      </w:r>
      <w:r w:rsidR="00F852D7" w:rsidRPr="002B08EE">
        <w:rPr>
          <w:rFonts w:asciiTheme="minorHAnsi" w:hAnsiTheme="minorHAnsi" w:cstheme="minorHAnsi"/>
          <w:color w:val="767171" w:themeColor="background2" w:themeShade="80"/>
          <w:sz w:val="28"/>
          <w:szCs w:val="28"/>
          <w:rtl/>
        </w:rPr>
        <w:t>شراؤه</w:t>
      </w:r>
      <w:r w:rsidRPr="002B08EE">
        <w:rPr>
          <w:rFonts w:asciiTheme="minorHAnsi" w:hAnsiTheme="minorHAnsi" w:cstheme="minorHAnsi"/>
          <w:color w:val="767171" w:themeColor="background2" w:themeShade="80"/>
          <w:sz w:val="28"/>
          <w:szCs w:val="28"/>
          <w:rtl/>
        </w:rPr>
        <w:t xml:space="preserve"> من </w:t>
      </w:r>
      <w:r w:rsidR="00F060B4" w:rsidRPr="002B08EE">
        <w:rPr>
          <w:rFonts w:asciiTheme="minorHAnsi" w:hAnsiTheme="minorHAnsi" w:cstheme="minorHAnsi"/>
          <w:color w:val="767171" w:themeColor="background2" w:themeShade="80"/>
          <w:sz w:val="28"/>
          <w:szCs w:val="28"/>
          <w:rtl/>
        </w:rPr>
        <w:t xml:space="preserve">المنتجين </w:t>
      </w:r>
      <w:r w:rsidRPr="002B08EE">
        <w:rPr>
          <w:rFonts w:asciiTheme="minorHAnsi" w:hAnsiTheme="minorHAnsi" w:cstheme="minorHAnsi"/>
          <w:color w:val="767171" w:themeColor="background2" w:themeShade="80"/>
          <w:sz w:val="28"/>
          <w:szCs w:val="28"/>
          <w:rtl/>
        </w:rPr>
        <w:t>المحليين</w:t>
      </w:r>
      <w:r w:rsidR="00A76203" w:rsidRPr="002B08EE">
        <w:rPr>
          <w:rFonts w:asciiTheme="minorHAnsi" w:hAnsiTheme="minorHAnsi" w:cstheme="minorHAnsi"/>
          <w:color w:val="767171" w:themeColor="background2" w:themeShade="80"/>
          <w:sz w:val="28"/>
          <w:szCs w:val="28"/>
          <w:rtl/>
        </w:rPr>
        <w:t>.</w:t>
      </w:r>
      <w:r w:rsidRPr="002B08EE">
        <w:rPr>
          <w:rFonts w:asciiTheme="minorHAnsi" w:hAnsiTheme="minorHAnsi" w:cstheme="minorHAnsi"/>
          <w:color w:val="767171" w:themeColor="background2" w:themeShade="80"/>
          <w:sz w:val="28"/>
          <w:szCs w:val="28"/>
          <w:rtl/>
        </w:rPr>
        <w:t xml:space="preserve"> </w:t>
      </w:r>
    </w:p>
    <w:p w14:paraId="04E3596A" w14:textId="17A910DB" w:rsidR="00B16AF9" w:rsidRPr="002B08EE" w:rsidRDefault="00B16AF9" w:rsidP="00E1623E">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ملحق رقم (</w:t>
      </w:r>
      <w:r w:rsidR="00F852D7" w:rsidRPr="002B08EE">
        <w:rPr>
          <w:rFonts w:asciiTheme="minorHAnsi" w:hAnsiTheme="minorHAnsi" w:cstheme="minorHAnsi"/>
          <w:color w:val="767171" w:themeColor="background2" w:themeShade="80"/>
          <w:sz w:val="28"/>
          <w:szCs w:val="28"/>
          <w:rtl/>
        </w:rPr>
        <w:t>6</w:t>
      </w:r>
      <w:r w:rsidRPr="002B08EE">
        <w:rPr>
          <w:rFonts w:asciiTheme="minorHAnsi" w:hAnsiTheme="minorHAnsi" w:cstheme="minorHAnsi"/>
          <w:color w:val="767171" w:themeColor="background2" w:themeShade="80"/>
          <w:sz w:val="28"/>
          <w:szCs w:val="28"/>
          <w:rtl/>
        </w:rPr>
        <w:t xml:space="preserve">) بشأن تفاصيل </w:t>
      </w:r>
      <w:r w:rsidR="00E1623E" w:rsidRPr="002B08EE">
        <w:rPr>
          <w:rFonts w:asciiTheme="minorHAnsi" w:hAnsiTheme="minorHAnsi" w:cstheme="minorHAnsi"/>
          <w:color w:val="767171" w:themeColor="background2" w:themeShade="80"/>
          <w:sz w:val="28"/>
          <w:szCs w:val="28"/>
          <w:rtl/>
        </w:rPr>
        <w:t>شحنات</w:t>
      </w:r>
      <w:r w:rsidRPr="002B08EE">
        <w:rPr>
          <w:rFonts w:asciiTheme="minorHAnsi" w:hAnsiTheme="minorHAnsi" w:cstheme="minorHAnsi"/>
          <w:color w:val="767171" w:themeColor="background2" w:themeShade="80"/>
          <w:sz w:val="28"/>
          <w:szCs w:val="28"/>
          <w:rtl/>
        </w:rPr>
        <w:t xml:space="preserve"> بيع الشركة من المنتج الخاضع للتحقيق في السوق المحلي خلال فترة التحقيق. </w:t>
      </w:r>
    </w:p>
    <w:p w14:paraId="628A8DC8" w14:textId="32FD617E" w:rsidR="0026607F" w:rsidRPr="002B08EE" w:rsidRDefault="0026607F" w:rsidP="0026607F">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lastRenderedPageBreak/>
        <w:t xml:space="preserve">نأمل توضيح ما إذا كان هناك جزء من مبيعات الشركة مضمونة لأي من العملاء، مع تحديد كمياتها وقيمها خلال فترة تقييم الضرر، مع ذكر </w:t>
      </w:r>
      <w:r w:rsidR="00AE6033" w:rsidRPr="002B08EE">
        <w:rPr>
          <w:rFonts w:asciiTheme="minorHAnsi" w:hAnsiTheme="minorHAnsi" w:cstheme="minorHAnsi"/>
          <w:color w:val="767171" w:themeColor="background2" w:themeShade="80"/>
          <w:sz w:val="28"/>
          <w:szCs w:val="28"/>
          <w:rtl/>
        </w:rPr>
        <w:t xml:space="preserve">أسماء </w:t>
      </w:r>
      <w:r w:rsidRPr="002B08EE">
        <w:rPr>
          <w:rFonts w:asciiTheme="minorHAnsi" w:hAnsiTheme="minorHAnsi" w:cstheme="minorHAnsi"/>
          <w:color w:val="767171" w:themeColor="background2" w:themeShade="80"/>
          <w:sz w:val="28"/>
          <w:szCs w:val="28"/>
          <w:rtl/>
        </w:rPr>
        <w:t xml:space="preserve">العملاء المضمونة لهم هذه المبيعات. </w:t>
      </w:r>
    </w:p>
    <w:p w14:paraId="786E1DB3" w14:textId="51FA05B5" w:rsidR="0026607F" w:rsidRPr="002B08EE" w:rsidRDefault="0026607F" w:rsidP="00FA7C62">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وضيح </w:t>
      </w:r>
      <w:r w:rsidR="00FA7C62" w:rsidRPr="002B08EE">
        <w:rPr>
          <w:rFonts w:asciiTheme="minorHAnsi" w:hAnsiTheme="minorHAnsi" w:cstheme="minorHAnsi"/>
          <w:color w:val="767171" w:themeColor="background2" w:themeShade="80"/>
          <w:sz w:val="28"/>
          <w:szCs w:val="28"/>
          <w:rtl/>
        </w:rPr>
        <w:t>طرق</w:t>
      </w:r>
      <w:r w:rsidRPr="002B08EE">
        <w:rPr>
          <w:rFonts w:asciiTheme="minorHAnsi" w:hAnsiTheme="minorHAnsi" w:cstheme="minorHAnsi"/>
          <w:color w:val="767171" w:themeColor="background2" w:themeShade="80"/>
          <w:sz w:val="28"/>
          <w:szCs w:val="28"/>
          <w:rtl/>
        </w:rPr>
        <w:t xml:space="preserve"> </w:t>
      </w:r>
      <w:r w:rsidR="00FA7C62" w:rsidRPr="002B08EE">
        <w:rPr>
          <w:rFonts w:asciiTheme="minorHAnsi" w:hAnsiTheme="minorHAnsi" w:cstheme="minorHAnsi"/>
          <w:color w:val="767171" w:themeColor="background2" w:themeShade="80"/>
          <w:sz w:val="28"/>
          <w:szCs w:val="28"/>
          <w:rtl/>
        </w:rPr>
        <w:t>صرف و</w:t>
      </w:r>
      <w:r w:rsidRPr="002B08EE">
        <w:rPr>
          <w:rFonts w:asciiTheme="minorHAnsi" w:hAnsiTheme="minorHAnsi" w:cstheme="minorHAnsi"/>
          <w:color w:val="767171" w:themeColor="background2" w:themeShade="80"/>
          <w:sz w:val="28"/>
          <w:szCs w:val="28"/>
          <w:rtl/>
        </w:rPr>
        <w:t xml:space="preserve">تقييم المخزون بالشركة. </w:t>
      </w:r>
    </w:p>
    <w:p w14:paraId="33765962" w14:textId="7131DBA4" w:rsidR="0026607F" w:rsidRPr="002B08EE" w:rsidRDefault="0026607F" w:rsidP="0026607F">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استيفاء الجدول رقم (5) بشأن مخزون نهاية المدة للشركة من المنتج الخاضع للتحقيق والمنتج المشابه</w:t>
      </w:r>
      <w:r w:rsidR="004202D8" w:rsidRPr="002B08EE">
        <w:rPr>
          <w:rFonts w:asciiTheme="minorHAnsi" w:hAnsiTheme="minorHAnsi" w:cstheme="minorHAnsi"/>
          <w:color w:val="767171" w:themeColor="background2" w:themeShade="80"/>
          <w:sz w:val="28"/>
          <w:szCs w:val="28"/>
          <w:rtl/>
        </w:rPr>
        <w:t xml:space="preserve"> المحلي</w:t>
      </w:r>
      <w:r w:rsidRPr="002B08EE">
        <w:rPr>
          <w:rFonts w:asciiTheme="minorHAnsi" w:hAnsiTheme="minorHAnsi" w:cstheme="minorHAnsi"/>
          <w:color w:val="767171" w:themeColor="background2" w:themeShade="80"/>
          <w:sz w:val="28"/>
          <w:szCs w:val="28"/>
          <w:rtl/>
        </w:rPr>
        <w:t xml:space="preserve">. </w:t>
      </w:r>
    </w:p>
    <w:p w14:paraId="5E4FDA18"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5)</w:t>
      </w:r>
    </w:p>
    <w:p w14:paraId="386EAE39"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مخزون الشركة من المنتج الخاضع للتحقيق والمنتج المشابه</w:t>
      </w:r>
    </w:p>
    <w:tbl>
      <w:tblPr>
        <w:tblStyle w:val="TableGrid"/>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35"/>
        <w:gridCol w:w="777"/>
        <w:gridCol w:w="775"/>
        <w:gridCol w:w="777"/>
        <w:gridCol w:w="775"/>
        <w:gridCol w:w="744"/>
        <w:gridCol w:w="1082"/>
        <w:gridCol w:w="1236"/>
        <w:gridCol w:w="1236"/>
      </w:tblGrid>
      <w:tr w:rsidR="004202D8" w:rsidRPr="002B08EE" w14:paraId="247E416C" w14:textId="598BF431" w:rsidTr="00183887">
        <w:trPr>
          <w:jc w:val="center"/>
        </w:trPr>
        <w:tc>
          <w:tcPr>
            <w:tcW w:w="2335" w:type="dxa"/>
            <w:vMerge w:val="restart"/>
            <w:shd w:val="clear" w:color="auto" w:fill="007066"/>
            <w:vAlign w:val="center"/>
          </w:tcPr>
          <w:p w14:paraId="091EA2F1" w14:textId="77777777" w:rsidR="004202D8" w:rsidRPr="002B08EE" w:rsidRDefault="004202D8" w:rsidP="00626F75">
            <w:pPr>
              <w:bidi/>
              <w:jc w:val="center"/>
              <w:rPr>
                <w:rFonts w:asciiTheme="minorHAnsi" w:hAnsiTheme="minorHAnsi" w:cstheme="minorHAnsi"/>
                <w:color w:val="FFFFFF" w:themeColor="background1"/>
                <w:sz w:val="28"/>
                <w:szCs w:val="28"/>
                <w:rtl/>
              </w:rPr>
            </w:pPr>
          </w:p>
          <w:p w14:paraId="775DB00B" w14:textId="77777777" w:rsidR="004202D8" w:rsidRPr="002B08EE" w:rsidRDefault="004202D8" w:rsidP="00626F75">
            <w:pPr>
              <w:bidi/>
              <w:jc w:val="center"/>
              <w:rPr>
                <w:rFonts w:asciiTheme="minorHAnsi" w:hAnsiTheme="minorHAnsi" w:cstheme="minorHAnsi"/>
                <w:color w:val="FFFFFF" w:themeColor="background1"/>
                <w:sz w:val="28"/>
                <w:szCs w:val="28"/>
              </w:rPr>
            </w:pPr>
          </w:p>
          <w:p w14:paraId="6037948C"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بيان</w:t>
            </w:r>
          </w:p>
        </w:tc>
        <w:tc>
          <w:tcPr>
            <w:tcW w:w="1552" w:type="dxa"/>
            <w:gridSpan w:val="2"/>
            <w:shd w:val="clear" w:color="auto" w:fill="007066"/>
            <w:vAlign w:val="center"/>
          </w:tcPr>
          <w:p w14:paraId="4F4AB71E" w14:textId="77777777" w:rsidR="004202D8" w:rsidRPr="002B08EE" w:rsidRDefault="004202D8" w:rsidP="00626F75">
            <w:pPr>
              <w:bidi/>
              <w:jc w:val="center"/>
              <w:rPr>
                <w:rFonts w:asciiTheme="minorHAnsi" w:hAnsiTheme="minorHAnsi" w:cstheme="minorHAnsi"/>
                <w:b/>
                <w:bCs/>
                <w:color w:val="FFFFFF" w:themeColor="background1"/>
                <w:sz w:val="28"/>
                <w:szCs w:val="28"/>
              </w:rPr>
            </w:pPr>
            <w:r w:rsidRPr="002B08EE">
              <w:rPr>
                <w:rFonts w:asciiTheme="minorHAnsi" w:hAnsiTheme="minorHAnsi" w:cstheme="minorHAnsi"/>
                <w:b/>
                <w:bCs/>
                <w:color w:val="FFFFFF" w:themeColor="background1"/>
                <w:sz w:val="28"/>
                <w:szCs w:val="28"/>
              </w:rPr>
              <w:t>2021</w:t>
            </w:r>
          </w:p>
        </w:tc>
        <w:tc>
          <w:tcPr>
            <w:tcW w:w="1552" w:type="dxa"/>
            <w:gridSpan w:val="2"/>
            <w:shd w:val="clear" w:color="auto" w:fill="007066"/>
            <w:vAlign w:val="center"/>
          </w:tcPr>
          <w:p w14:paraId="005FE832"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Pr>
              <w:t>2022</w:t>
            </w:r>
          </w:p>
        </w:tc>
        <w:tc>
          <w:tcPr>
            <w:tcW w:w="1826" w:type="dxa"/>
            <w:gridSpan w:val="2"/>
            <w:shd w:val="clear" w:color="auto" w:fill="007066"/>
            <w:vAlign w:val="center"/>
          </w:tcPr>
          <w:p w14:paraId="7A5B8806"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Pr>
              <w:t>2023</w:t>
            </w:r>
          </w:p>
        </w:tc>
        <w:tc>
          <w:tcPr>
            <w:tcW w:w="2472" w:type="dxa"/>
            <w:gridSpan w:val="2"/>
            <w:shd w:val="clear" w:color="auto" w:fill="007066"/>
          </w:tcPr>
          <w:p w14:paraId="6923E0A7" w14:textId="44820229" w:rsidR="004202D8" w:rsidRPr="002B08EE" w:rsidRDefault="00183887" w:rsidP="00626F75">
            <w:pPr>
              <w:bidi/>
              <w:jc w:val="center"/>
              <w:rPr>
                <w:rFonts w:asciiTheme="minorHAnsi" w:hAnsiTheme="minorHAnsi" w:cstheme="minorHAnsi"/>
                <w:b/>
                <w:bCs/>
                <w:color w:val="FFFFFF" w:themeColor="background1"/>
                <w:sz w:val="28"/>
                <w:szCs w:val="28"/>
              </w:rPr>
            </w:pPr>
            <w:r w:rsidRPr="002B08EE">
              <w:rPr>
                <w:rFonts w:asciiTheme="minorHAnsi" w:hAnsiTheme="minorHAnsi" w:cstheme="minorHAnsi"/>
                <w:b/>
                <w:bCs/>
                <w:color w:val="FFFFFF" w:themeColor="background1"/>
                <w:sz w:val="28"/>
                <w:szCs w:val="28"/>
              </w:rPr>
              <w:t>2024</w:t>
            </w:r>
          </w:p>
        </w:tc>
      </w:tr>
      <w:tr w:rsidR="004202D8" w:rsidRPr="002B08EE" w14:paraId="66A92644" w14:textId="206E533E" w:rsidTr="00183887">
        <w:trPr>
          <w:trHeight w:val="440"/>
          <w:jc w:val="center"/>
        </w:trPr>
        <w:tc>
          <w:tcPr>
            <w:tcW w:w="2335" w:type="dxa"/>
            <w:vMerge/>
            <w:shd w:val="clear" w:color="auto" w:fill="007066"/>
            <w:vAlign w:val="center"/>
          </w:tcPr>
          <w:p w14:paraId="1AA09C09" w14:textId="77777777" w:rsidR="004202D8" w:rsidRPr="002B08EE" w:rsidRDefault="004202D8" w:rsidP="00626F75">
            <w:pPr>
              <w:bidi/>
              <w:jc w:val="center"/>
              <w:rPr>
                <w:rFonts w:asciiTheme="minorHAnsi" w:hAnsiTheme="minorHAnsi" w:cstheme="minorHAnsi"/>
                <w:color w:val="FFFFFF" w:themeColor="background1"/>
                <w:sz w:val="28"/>
                <w:szCs w:val="28"/>
                <w:rtl/>
              </w:rPr>
            </w:pPr>
          </w:p>
        </w:tc>
        <w:tc>
          <w:tcPr>
            <w:tcW w:w="777" w:type="dxa"/>
            <w:shd w:val="clear" w:color="auto" w:fill="007066"/>
            <w:vAlign w:val="center"/>
          </w:tcPr>
          <w:p w14:paraId="1E8EC9E8"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5" w:type="dxa"/>
            <w:shd w:val="clear" w:color="auto" w:fill="007066"/>
            <w:vAlign w:val="center"/>
          </w:tcPr>
          <w:p w14:paraId="66E48B71"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77" w:type="dxa"/>
            <w:shd w:val="clear" w:color="auto" w:fill="007066"/>
            <w:vAlign w:val="center"/>
          </w:tcPr>
          <w:p w14:paraId="68C656CC"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5" w:type="dxa"/>
            <w:shd w:val="clear" w:color="auto" w:fill="007066"/>
            <w:vAlign w:val="center"/>
          </w:tcPr>
          <w:p w14:paraId="1BFCCDC4"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44" w:type="dxa"/>
            <w:shd w:val="clear" w:color="auto" w:fill="007066"/>
            <w:vAlign w:val="center"/>
          </w:tcPr>
          <w:p w14:paraId="4C6EA322"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082" w:type="dxa"/>
            <w:shd w:val="clear" w:color="auto" w:fill="007066"/>
            <w:vAlign w:val="center"/>
          </w:tcPr>
          <w:p w14:paraId="4B751B67"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1236" w:type="dxa"/>
            <w:shd w:val="clear" w:color="auto" w:fill="007066"/>
            <w:vAlign w:val="center"/>
          </w:tcPr>
          <w:p w14:paraId="6F0B65C5" w14:textId="7E43D853" w:rsidR="004202D8" w:rsidRPr="002B08EE" w:rsidRDefault="004202D8" w:rsidP="00183887">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236" w:type="dxa"/>
            <w:shd w:val="clear" w:color="auto" w:fill="007066"/>
            <w:vAlign w:val="center"/>
          </w:tcPr>
          <w:p w14:paraId="437C2C91" w14:textId="5E602C90"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r>
      <w:tr w:rsidR="004202D8" w:rsidRPr="002B08EE" w14:paraId="59D728AF" w14:textId="0DC6959D" w:rsidTr="00183887">
        <w:trPr>
          <w:jc w:val="center"/>
        </w:trPr>
        <w:tc>
          <w:tcPr>
            <w:tcW w:w="2335" w:type="dxa"/>
            <w:shd w:val="clear" w:color="auto" w:fill="007066"/>
            <w:vAlign w:val="center"/>
          </w:tcPr>
          <w:p w14:paraId="022DF578"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مخزون المنتج الخاضع للتحقيق</w:t>
            </w:r>
          </w:p>
        </w:tc>
        <w:tc>
          <w:tcPr>
            <w:tcW w:w="777" w:type="dxa"/>
            <w:vAlign w:val="center"/>
          </w:tcPr>
          <w:p w14:paraId="382EAC40"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7192DACE" w14:textId="77777777" w:rsidR="004202D8" w:rsidRPr="002B08EE" w:rsidRDefault="004202D8" w:rsidP="00626F75">
            <w:pPr>
              <w:bidi/>
              <w:jc w:val="center"/>
              <w:rPr>
                <w:rFonts w:asciiTheme="minorHAnsi" w:hAnsiTheme="minorHAnsi" w:cstheme="minorHAnsi"/>
                <w:sz w:val="28"/>
                <w:szCs w:val="28"/>
                <w:rtl/>
              </w:rPr>
            </w:pPr>
          </w:p>
        </w:tc>
        <w:tc>
          <w:tcPr>
            <w:tcW w:w="777" w:type="dxa"/>
            <w:vAlign w:val="center"/>
          </w:tcPr>
          <w:p w14:paraId="29E11396"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3AB939FC" w14:textId="77777777" w:rsidR="004202D8" w:rsidRPr="002B08EE" w:rsidRDefault="004202D8" w:rsidP="00626F75">
            <w:pPr>
              <w:bidi/>
              <w:jc w:val="center"/>
              <w:rPr>
                <w:rFonts w:asciiTheme="minorHAnsi" w:hAnsiTheme="minorHAnsi" w:cstheme="minorHAnsi"/>
                <w:sz w:val="28"/>
                <w:szCs w:val="28"/>
                <w:rtl/>
              </w:rPr>
            </w:pPr>
          </w:p>
        </w:tc>
        <w:tc>
          <w:tcPr>
            <w:tcW w:w="744" w:type="dxa"/>
            <w:vAlign w:val="center"/>
          </w:tcPr>
          <w:p w14:paraId="6EF23FE0" w14:textId="77777777" w:rsidR="004202D8" w:rsidRPr="002B08EE" w:rsidRDefault="004202D8" w:rsidP="00626F75">
            <w:pPr>
              <w:bidi/>
              <w:jc w:val="center"/>
              <w:rPr>
                <w:rFonts w:asciiTheme="minorHAnsi" w:hAnsiTheme="minorHAnsi" w:cstheme="minorHAnsi"/>
                <w:sz w:val="28"/>
                <w:szCs w:val="28"/>
                <w:rtl/>
              </w:rPr>
            </w:pPr>
          </w:p>
        </w:tc>
        <w:tc>
          <w:tcPr>
            <w:tcW w:w="1082" w:type="dxa"/>
            <w:vAlign w:val="center"/>
          </w:tcPr>
          <w:p w14:paraId="5E897194"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3E708ECB"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166660D5" w14:textId="77777777" w:rsidR="004202D8" w:rsidRPr="002B08EE" w:rsidRDefault="004202D8" w:rsidP="00626F75">
            <w:pPr>
              <w:bidi/>
              <w:jc w:val="center"/>
              <w:rPr>
                <w:rFonts w:asciiTheme="minorHAnsi" w:hAnsiTheme="minorHAnsi" w:cstheme="minorHAnsi"/>
                <w:sz w:val="28"/>
                <w:szCs w:val="28"/>
                <w:rtl/>
              </w:rPr>
            </w:pPr>
          </w:p>
        </w:tc>
      </w:tr>
      <w:tr w:rsidR="004202D8" w:rsidRPr="002B08EE" w14:paraId="4C5941F9" w14:textId="709D9914" w:rsidTr="00183887">
        <w:trPr>
          <w:jc w:val="center"/>
        </w:trPr>
        <w:tc>
          <w:tcPr>
            <w:tcW w:w="2335" w:type="dxa"/>
            <w:shd w:val="clear" w:color="auto" w:fill="007066"/>
            <w:vAlign w:val="center"/>
          </w:tcPr>
          <w:p w14:paraId="2E40AD53"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مخزون المنتج المشابه</w:t>
            </w:r>
          </w:p>
        </w:tc>
        <w:tc>
          <w:tcPr>
            <w:tcW w:w="777" w:type="dxa"/>
            <w:vAlign w:val="center"/>
          </w:tcPr>
          <w:p w14:paraId="02460446"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531EB0F8" w14:textId="77777777" w:rsidR="004202D8" w:rsidRPr="002B08EE" w:rsidRDefault="004202D8" w:rsidP="00626F75">
            <w:pPr>
              <w:bidi/>
              <w:jc w:val="center"/>
              <w:rPr>
                <w:rFonts w:asciiTheme="minorHAnsi" w:hAnsiTheme="minorHAnsi" w:cstheme="minorHAnsi"/>
                <w:sz w:val="28"/>
                <w:szCs w:val="28"/>
                <w:rtl/>
              </w:rPr>
            </w:pPr>
          </w:p>
        </w:tc>
        <w:tc>
          <w:tcPr>
            <w:tcW w:w="777" w:type="dxa"/>
            <w:vAlign w:val="center"/>
          </w:tcPr>
          <w:p w14:paraId="5B77F522" w14:textId="77777777" w:rsidR="004202D8" w:rsidRPr="002B08EE" w:rsidRDefault="004202D8" w:rsidP="00626F75">
            <w:pPr>
              <w:bidi/>
              <w:jc w:val="center"/>
              <w:rPr>
                <w:rFonts w:asciiTheme="minorHAnsi" w:hAnsiTheme="minorHAnsi" w:cstheme="minorHAnsi"/>
                <w:sz w:val="28"/>
                <w:szCs w:val="28"/>
                <w:rtl/>
              </w:rPr>
            </w:pPr>
          </w:p>
        </w:tc>
        <w:tc>
          <w:tcPr>
            <w:tcW w:w="775" w:type="dxa"/>
            <w:vAlign w:val="center"/>
          </w:tcPr>
          <w:p w14:paraId="2403FE6F" w14:textId="77777777" w:rsidR="004202D8" w:rsidRPr="002B08EE" w:rsidRDefault="004202D8" w:rsidP="00626F75">
            <w:pPr>
              <w:bidi/>
              <w:jc w:val="center"/>
              <w:rPr>
                <w:rFonts w:asciiTheme="minorHAnsi" w:hAnsiTheme="minorHAnsi" w:cstheme="minorHAnsi"/>
                <w:sz w:val="28"/>
                <w:szCs w:val="28"/>
                <w:rtl/>
              </w:rPr>
            </w:pPr>
          </w:p>
        </w:tc>
        <w:tc>
          <w:tcPr>
            <w:tcW w:w="744" w:type="dxa"/>
            <w:vAlign w:val="center"/>
          </w:tcPr>
          <w:p w14:paraId="48449D13" w14:textId="77777777" w:rsidR="004202D8" w:rsidRPr="002B08EE" w:rsidRDefault="004202D8" w:rsidP="00626F75">
            <w:pPr>
              <w:bidi/>
              <w:jc w:val="center"/>
              <w:rPr>
                <w:rFonts w:asciiTheme="minorHAnsi" w:hAnsiTheme="minorHAnsi" w:cstheme="minorHAnsi"/>
                <w:sz w:val="28"/>
                <w:szCs w:val="28"/>
                <w:rtl/>
              </w:rPr>
            </w:pPr>
          </w:p>
        </w:tc>
        <w:tc>
          <w:tcPr>
            <w:tcW w:w="1082" w:type="dxa"/>
            <w:vAlign w:val="center"/>
          </w:tcPr>
          <w:p w14:paraId="0B4AB6F3"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76940391" w14:textId="77777777" w:rsidR="004202D8" w:rsidRPr="002B08EE" w:rsidRDefault="004202D8" w:rsidP="00626F75">
            <w:pPr>
              <w:bidi/>
              <w:jc w:val="center"/>
              <w:rPr>
                <w:rFonts w:asciiTheme="minorHAnsi" w:hAnsiTheme="minorHAnsi" w:cstheme="minorHAnsi"/>
                <w:sz w:val="28"/>
                <w:szCs w:val="28"/>
                <w:rtl/>
              </w:rPr>
            </w:pPr>
          </w:p>
        </w:tc>
        <w:tc>
          <w:tcPr>
            <w:tcW w:w="1236" w:type="dxa"/>
          </w:tcPr>
          <w:p w14:paraId="69067BF7" w14:textId="77777777" w:rsidR="004202D8" w:rsidRPr="002B08EE" w:rsidRDefault="004202D8" w:rsidP="00626F75">
            <w:pPr>
              <w:bidi/>
              <w:jc w:val="center"/>
              <w:rPr>
                <w:rFonts w:asciiTheme="minorHAnsi" w:hAnsiTheme="minorHAnsi" w:cstheme="minorHAnsi"/>
                <w:sz w:val="28"/>
                <w:szCs w:val="28"/>
                <w:rtl/>
              </w:rPr>
            </w:pPr>
          </w:p>
        </w:tc>
      </w:tr>
    </w:tbl>
    <w:p w14:paraId="1744C20E" w14:textId="77777777" w:rsidR="0026607F" w:rsidRPr="002B08EE" w:rsidRDefault="0026607F" w:rsidP="0026607F">
      <w:pPr>
        <w:pStyle w:val="ListParagraph"/>
        <w:numPr>
          <w:ilvl w:val="1"/>
          <w:numId w:val="21"/>
        </w:numPr>
        <w:bidi/>
        <w:ind w:left="65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قامت الشركة بإعادة تصدير المنتج الخاضع للتحقيق أو تصدير المنتج المشابه، كما نأمل استيفاء الجدول رقم (6) بشأن كمية وقيمة تلك الصادرات.</w:t>
      </w:r>
    </w:p>
    <w:p w14:paraId="43D54956"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جدول رقم (6)</w:t>
      </w:r>
    </w:p>
    <w:p w14:paraId="686B2F32" w14:textId="77777777" w:rsidR="0026607F" w:rsidRPr="002B08EE" w:rsidRDefault="0026607F" w:rsidP="0026607F">
      <w:pPr>
        <w:pStyle w:val="ListParagraph"/>
        <w:bidi/>
        <w:ind w:left="390"/>
        <w:jc w:val="center"/>
        <w:rPr>
          <w:rFonts w:asciiTheme="minorHAnsi" w:hAnsiTheme="minorHAnsi" w:cstheme="minorHAnsi"/>
          <w:color w:val="007066"/>
          <w:sz w:val="28"/>
          <w:szCs w:val="28"/>
          <w:rtl/>
        </w:rPr>
      </w:pPr>
      <w:r w:rsidRPr="002B08EE">
        <w:rPr>
          <w:rFonts w:asciiTheme="minorHAnsi" w:hAnsiTheme="minorHAnsi" w:cstheme="minorHAnsi"/>
          <w:color w:val="007066"/>
          <w:sz w:val="28"/>
          <w:szCs w:val="28"/>
          <w:rtl/>
        </w:rPr>
        <w:t xml:space="preserve">صادرات الشركة من المنتج الخاضع للتحقيق والمنتج المشابه </w:t>
      </w:r>
    </w:p>
    <w:tbl>
      <w:tblPr>
        <w:tblStyle w:val="TableGrid"/>
        <w:bidiVisual/>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71"/>
        <w:gridCol w:w="776"/>
        <w:gridCol w:w="773"/>
        <w:gridCol w:w="776"/>
        <w:gridCol w:w="773"/>
        <w:gridCol w:w="743"/>
        <w:gridCol w:w="1077"/>
        <w:gridCol w:w="1224"/>
        <w:gridCol w:w="1224"/>
      </w:tblGrid>
      <w:tr w:rsidR="004202D8" w:rsidRPr="002B08EE" w14:paraId="0ED3B2E1" w14:textId="4E6334FE" w:rsidTr="00626F75">
        <w:tc>
          <w:tcPr>
            <w:tcW w:w="2371" w:type="dxa"/>
            <w:vMerge w:val="restart"/>
            <w:shd w:val="clear" w:color="auto" w:fill="007066"/>
            <w:vAlign w:val="center"/>
          </w:tcPr>
          <w:p w14:paraId="72FE91E3" w14:textId="77777777" w:rsidR="004202D8" w:rsidRPr="002B08EE" w:rsidRDefault="004202D8" w:rsidP="00626F75">
            <w:pPr>
              <w:bidi/>
              <w:jc w:val="center"/>
              <w:rPr>
                <w:rFonts w:asciiTheme="minorHAnsi" w:hAnsiTheme="minorHAnsi" w:cstheme="minorHAnsi"/>
                <w:color w:val="FFFFFF" w:themeColor="background1"/>
                <w:sz w:val="28"/>
                <w:szCs w:val="28"/>
                <w:rtl/>
              </w:rPr>
            </w:pPr>
          </w:p>
          <w:p w14:paraId="2B2FB3EB" w14:textId="77777777" w:rsidR="004202D8" w:rsidRPr="002B08EE" w:rsidRDefault="004202D8" w:rsidP="00626F75">
            <w:pPr>
              <w:bidi/>
              <w:jc w:val="center"/>
              <w:rPr>
                <w:rFonts w:asciiTheme="minorHAnsi" w:hAnsiTheme="minorHAnsi" w:cstheme="minorHAnsi"/>
                <w:color w:val="FFFFFF" w:themeColor="background1"/>
                <w:sz w:val="28"/>
                <w:szCs w:val="28"/>
                <w:rtl/>
              </w:rPr>
            </w:pPr>
          </w:p>
          <w:p w14:paraId="6015FAFD"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بيان</w:t>
            </w:r>
          </w:p>
        </w:tc>
        <w:tc>
          <w:tcPr>
            <w:tcW w:w="1549" w:type="dxa"/>
            <w:gridSpan w:val="2"/>
            <w:shd w:val="clear" w:color="auto" w:fill="007066"/>
            <w:vAlign w:val="center"/>
          </w:tcPr>
          <w:p w14:paraId="464A93BA" w14:textId="77777777" w:rsidR="004202D8" w:rsidRPr="002B08EE" w:rsidRDefault="004202D8" w:rsidP="00626F75">
            <w:pPr>
              <w:bidi/>
              <w:jc w:val="center"/>
              <w:rPr>
                <w:rFonts w:asciiTheme="minorHAnsi" w:hAnsiTheme="minorHAnsi" w:cstheme="minorHAnsi"/>
                <w:b/>
                <w:bCs/>
                <w:color w:val="FFFFFF" w:themeColor="background1"/>
                <w:sz w:val="28"/>
                <w:szCs w:val="28"/>
              </w:rPr>
            </w:pPr>
            <w:r w:rsidRPr="002B08EE">
              <w:rPr>
                <w:rFonts w:asciiTheme="minorHAnsi" w:hAnsiTheme="minorHAnsi" w:cstheme="minorHAnsi"/>
                <w:b/>
                <w:bCs/>
                <w:color w:val="FFFFFF" w:themeColor="background1"/>
                <w:sz w:val="28"/>
                <w:szCs w:val="28"/>
              </w:rPr>
              <w:t>2021</w:t>
            </w:r>
          </w:p>
        </w:tc>
        <w:tc>
          <w:tcPr>
            <w:tcW w:w="1549" w:type="dxa"/>
            <w:gridSpan w:val="2"/>
            <w:shd w:val="clear" w:color="auto" w:fill="007066"/>
            <w:vAlign w:val="center"/>
          </w:tcPr>
          <w:p w14:paraId="36121BEA"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Pr>
              <w:t>2022</w:t>
            </w:r>
          </w:p>
        </w:tc>
        <w:tc>
          <w:tcPr>
            <w:tcW w:w="1820" w:type="dxa"/>
            <w:gridSpan w:val="2"/>
            <w:shd w:val="clear" w:color="auto" w:fill="007066"/>
            <w:vAlign w:val="center"/>
          </w:tcPr>
          <w:p w14:paraId="6FC5B593" w14:textId="77777777" w:rsidR="004202D8" w:rsidRPr="002B08EE" w:rsidRDefault="004202D8" w:rsidP="00626F75">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Pr>
              <w:t>2023</w:t>
            </w:r>
          </w:p>
        </w:tc>
        <w:tc>
          <w:tcPr>
            <w:tcW w:w="2448" w:type="dxa"/>
            <w:gridSpan w:val="2"/>
            <w:shd w:val="clear" w:color="auto" w:fill="007066"/>
          </w:tcPr>
          <w:p w14:paraId="4EF4DD8C" w14:textId="47E99CE1" w:rsidR="004202D8" w:rsidRPr="002B08EE" w:rsidRDefault="00183887" w:rsidP="00626F75">
            <w:pPr>
              <w:bidi/>
              <w:jc w:val="center"/>
              <w:rPr>
                <w:rFonts w:asciiTheme="minorHAnsi" w:hAnsiTheme="minorHAnsi" w:cstheme="minorHAnsi"/>
                <w:b/>
                <w:bCs/>
                <w:color w:val="FFFFFF" w:themeColor="background1"/>
                <w:sz w:val="28"/>
                <w:szCs w:val="28"/>
              </w:rPr>
            </w:pPr>
            <w:r w:rsidRPr="002B08EE">
              <w:rPr>
                <w:rFonts w:asciiTheme="minorHAnsi" w:hAnsiTheme="minorHAnsi" w:cstheme="minorHAnsi"/>
                <w:b/>
                <w:bCs/>
                <w:color w:val="FFFFFF" w:themeColor="background1"/>
                <w:sz w:val="28"/>
                <w:szCs w:val="28"/>
              </w:rPr>
              <w:t>2024</w:t>
            </w:r>
          </w:p>
        </w:tc>
      </w:tr>
      <w:tr w:rsidR="004202D8" w:rsidRPr="002B08EE" w14:paraId="27351176" w14:textId="22E42591" w:rsidTr="00183887">
        <w:trPr>
          <w:trHeight w:val="440"/>
        </w:trPr>
        <w:tc>
          <w:tcPr>
            <w:tcW w:w="2371" w:type="dxa"/>
            <w:vMerge/>
            <w:shd w:val="clear" w:color="auto" w:fill="007066"/>
            <w:vAlign w:val="center"/>
          </w:tcPr>
          <w:p w14:paraId="6A82198F" w14:textId="77777777" w:rsidR="004202D8" w:rsidRPr="002B08EE" w:rsidRDefault="004202D8" w:rsidP="004202D8">
            <w:pPr>
              <w:bidi/>
              <w:jc w:val="center"/>
              <w:rPr>
                <w:rFonts w:asciiTheme="minorHAnsi" w:hAnsiTheme="minorHAnsi" w:cstheme="minorHAnsi"/>
                <w:color w:val="FFFFFF" w:themeColor="background1"/>
                <w:sz w:val="28"/>
                <w:szCs w:val="28"/>
                <w:rtl/>
              </w:rPr>
            </w:pPr>
          </w:p>
        </w:tc>
        <w:tc>
          <w:tcPr>
            <w:tcW w:w="776" w:type="dxa"/>
            <w:shd w:val="clear" w:color="auto" w:fill="007066"/>
            <w:vAlign w:val="center"/>
          </w:tcPr>
          <w:p w14:paraId="1C1B6927"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3" w:type="dxa"/>
            <w:shd w:val="clear" w:color="auto" w:fill="007066"/>
            <w:vAlign w:val="center"/>
          </w:tcPr>
          <w:p w14:paraId="629DCDB7"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76" w:type="dxa"/>
            <w:shd w:val="clear" w:color="auto" w:fill="007066"/>
            <w:vAlign w:val="center"/>
          </w:tcPr>
          <w:p w14:paraId="5AE9C96F"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773" w:type="dxa"/>
            <w:shd w:val="clear" w:color="auto" w:fill="007066"/>
            <w:vAlign w:val="center"/>
          </w:tcPr>
          <w:p w14:paraId="55E18D00"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743" w:type="dxa"/>
            <w:shd w:val="clear" w:color="auto" w:fill="007066"/>
            <w:vAlign w:val="center"/>
          </w:tcPr>
          <w:p w14:paraId="48EB257F"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077" w:type="dxa"/>
            <w:shd w:val="clear" w:color="auto" w:fill="007066"/>
            <w:vAlign w:val="center"/>
          </w:tcPr>
          <w:p w14:paraId="000A5394" w14:textId="77777777"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c>
          <w:tcPr>
            <w:tcW w:w="1224" w:type="dxa"/>
            <w:shd w:val="clear" w:color="auto" w:fill="007066"/>
            <w:vAlign w:val="center"/>
          </w:tcPr>
          <w:p w14:paraId="1FAE232E" w14:textId="495F17D1"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كمية</w:t>
            </w:r>
          </w:p>
        </w:tc>
        <w:tc>
          <w:tcPr>
            <w:tcW w:w="1224" w:type="dxa"/>
            <w:shd w:val="clear" w:color="auto" w:fill="007066"/>
            <w:vAlign w:val="center"/>
          </w:tcPr>
          <w:p w14:paraId="2582001F" w14:textId="60217FF2" w:rsidR="004202D8" w:rsidRPr="002B08EE" w:rsidRDefault="004202D8" w:rsidP="004202D8">
            <w:pPr>
              <w:bidi/>
              <w:jc w:val="center"/>
              <w:rPr>
                <w:rFonts w:asciiTheme="minorHAnsi" w:hAnsiTheme="minorHAnsi" w:cstheme="minorHAnsi"/>
                <w:b/>
                <w:bCs/>
                <w:color w:val="FFFFFF" w:themeColor="background1"/>
                <w:sz w:val="28"/>
                <w:szCs w:val="28"/>
                <w:rtl/>
              </w:rPr>
            </w:pPr>
            <w:r w:rsidRPr="002B08EE">
              <w:rPr>
                <w:rFonts w:asciiTheme="minorHAnsi" w:hAnsiTheme="minorHAnsi" w:cstheme="minorHAnsi"/>
                <w:b/>
                <w:bCs/>
                <w:color w:val="FFFFFF" w:themeColor="background1"/>
                <w:sz w:val="28"/>
                <w:szCs w:val="28"/>
                <w:rtl/>
              </w:rPr>
              <w:t>قيمة</w:t>
            </w:r>
          </w:p>
        </w:tc>
      </w:tr>
      <w:tr w:rsidR="004202D8" w:rsidRPr="002B08EE" w14:paraId="6A4A48A9" w14:textId="074B73F1" w:rsidTr="00183887">
        <w:tc>
          <w:tcPr>
            <w:tcW w:w="2371" w:type="dxa"/>
            <w:shd w:val="clear" w:color="auto" w:fill="007066"/>
            <w:vAlign w:val="center"/>
          </w:tcPr>
          <w:p w14:paraId="39EB944A"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صادرات من المنتج الخاضع للتحقيق</w:t>
            </w:r>
          </w:p>
        </w:tc>
        <w:tc>
          <w:tcPr>
            <w:tcW w:w="776" w:type="dxa"/>
            <w:vAlign w:val="center"/>
          </w:tcPr>
          <w:p w14:paraId="1DA4B9BF"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53768637" w14:textId="77777777" w:rsidR="004202D8" w:rsidRPr="002B08EE" w:rsidRDefault="004202D8" w:rsidP="00626F75">
            <w:pPr>
              <w:bidi/>
              <w:jc w:val="center"/>
              <w:rPr>
                <w:rFonts w:asciiTheme="minorHAnsi" w:hAnsiTheme="minorHAnsi" w:cstheme="minorHAnsi"/>
                <w:sz w:val="28"/>
                <w:szCs w:val="28"/>
                <w:rtl/>
              </w:rPr>
            </w:pPr>
          </w:p>
        </w:tc>
        <w:tc>
          <w:tcPr>
            <w:tcW w:w="776" w:type="dxa"/>
            <w:vAlign w:val="center"/>
          </w:tcPr>
          <w:p w14:paraId="0507BDCE"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150948CD" w14:textId="77777777" w:rsidR="004202D8" w:rsidRPr="002B08EE" w:rsidRDefault="004202D8" w:rsidP="00626F75">
            <w:pPr>
              <w:bidi/>
              <w:jc w:val="center"/>
              <w:rPr>
                <w:rFonts w:asciiTheme="minorHAnsi" w:hAnsiTheme="minorHAnsi" w:cstheme="minorHAnsi"/>
                <w:sz w:val="28"/>
                <w:szCs w:val="28"/>
                <w:rtl/>
              </w:rPr>
            </w:pPr>
          </w:p>
        </w:tc>
        <w:tc>
          <w:tcPr>
            <w:tcW w:w="743" w:type="dxa"/>
            <w:vAlign w:val="center"/>
          </w:tcPr>
          <w:p w14:paraId="203AA675" w14:textId="77777777" w:rsidR="004202D8" w:rsidRPr="002B08EE" w:rsidRDefault="004202D8" w:rsidP="00626F75">
            <w:pPr>
              <w:bidi/>
              <w:jc w:val="center"/>
              <w:rPr>
                <w:rFonts w:asciiTheme="minorHAnsi" w:hAnsiTheme="minorHAnsi" w:cstheme="minorHAnsi"/>
                <w:sz w:val="28"/>
                <w:szCs w:val="28"/>
                <w:rtl/>
              </w:rPr>
            </w:pPr>
          </w:p>
        </w:tc>
        <w:tc>
          <w:tcPr>
            <w:tcW w:w="1077" w:type="dxa"/>
            <w:vAlign w:val="center"/>
          </w:tcPr>
          <w:p w14:paraId="0510A302"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68947C1D"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74AB8D62" w14:textId="76885E3F" w:rsidR="004202D8" w:rsidRPr="002B08EE" w:rsidRDefault="004202D8" w:rsidP="00626F75">
            <w:pPr>
              <w:bidi/>
              <w:jc w:val="center"/>
              <w:rPr>
                <w:rFonts w:asciiTheme="minorHAnsi" w:hAnsiTheme="minorHAnsi" w:cstheme="minorHAnsi"/>
                <w:sz w:val="28"/>
                <w:szCs w:val="28"/>
                <w:rtl/>
              </w:rPr>
            </w:pPr>
          </w:p>
        </w:tc>
      </w:tr>
      <w:tr w:rsidR="004202D8" w:rsidRPr="002B08EE" w14:paraId="0EEC831A" w14:textId="745BE894" w:rsidTr="00183887">
        <w:tc>
          <w:tcPr>
            <w:tcW w:w="2371" w:type="dxa"/>
            <w:shd w:val="clear" w:color="auto" w:fill="007066"/>
            <w:vAlign w:val="center"/>
          </w:tcPr>
          <w:p w14:paraId="3ED2596E" w14:textId="77777777" w:rsidR="004202D8" w:rsidRPr="002B08EE" w:rsidRDefault="004202D8" w:rsidP="00626F75">
            <w:pPr>
              <w:bidi/>
              <w:jc w:val="center"/>
              <w:rPr>
                <w:rFonts w:asciiTheme="minorHAnsi" w:hAnsiTheme="minorHAnsi" w:cstheme="minorHAnsi"/>
                <w:color w:val="FFFFFF" w:themeColor="background1"/>
                <w:sz w:val="28"/>
                <w:szCs w:val="28"/>
                <w:rtl/>
              </w:rPr>
            </w:pPr>
            <w:r w:rsidRPr="002B08EE">
              <w:rPr>
                <w:rFonts w:asciiTheme="minorHAnsi" w:hAnsiTheme="minorHAnsi" w:cstheme="minorHAnsi"/>
                <w:color w:val="FFFFFF" w:themeColor="background1"/>
                <w:sz w:val="28"/>
                <w:szCs w:val="28"/>
                <w:rtl/>
              </w:rPr>
              <w:t>الصادرات من المنتج المشابه</w:t>
            </w:r>
          </w:p>
        </w:tc>
        <w:tc>
          <w:tcPr>
            <w:tcW w:w="776" w:type="dxa"/>
            <w:vAlign w:val="center"/>
          </w:tcPr>
          <w:p w14:paraId="26BDA93A"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5511EEDC" w14:textId="77777777" w:rsidR="004202D8" w:rsidRPr="002B08EE" w:rsidRDefault="004202D8" w:rsidP="00626F75">
            <w:pPr>
              <w:bidi/>
              <w:jc w:val="center"/>
              <w:rPr>
                <w:rFonts w:asciiTheme="minorHAnsi" w:hAnsiTheme="minorHAnsi" w:cstheme="minorHAnsi"/>
                <w:sz w:val="28"/>
                <w:szCs w:val="28"/>
                <w:rtl/>
              </w:rPr>
            </w:pPr>
          </w:p>
        </w:tc>
        <w:tc>
          <w:tcPr>
            <w:tcW w:w="776" w:type="dxa"/>
            <w:vAlign w:val="center"/>
          </w:tcPr>
          <w:p w14:paraId="2C055121" w14:textId="77777777" w:rsidR="004202D8" w:rsidRPr="002B08EE" w:rsidRDefault="004202D8" w:rsidP="00626F75">
            <w:pPr>
              <w:bidi/>
              <w:jc w:val="center"/>
              <w:rPr>
                <w:rFonts w:asciiTheme="minorHAnsi" w:hAnsiTheme="minorHAnsi" w:cstheme="minorHAnsi"/>
                <w:sz w:val="28"/>
                <w:szCs w:val="28"/>
                <w:rtl/>
              </w:rPr>
            </w:pPr>
          </w:p>
        </w:tc>
        <w:tc>
          <w:tcPr>
            <w:tcW w:w="773" w:type="dxa"/>
            <w:vAlign w:val="center"/>
          </w:tcPr>
          <w:p w14:paraId="63062558" w14:textId="77777777" w:rsidR="004202D8" w:rsidRPr="002B08EE" w:rsidRDefault="004202D8" w:rsidP="00626F75">
            <w:pPr>
              <w:bidi/>
              <w:jc w:val="center"/>
              <w:rPr>
                <w:rFonts w:asciiTheme="minorHAnsi" w:hAnsiTheme="minorHAnsi" w:cstheme="minorHAnsi"/>
                <w:sz w:val="28"/>
                <w:szCs w:val="28"/>
                <w:rtl/>
              </w:rPr>
            </w:pPr>
          </w:p>
        </w:tc>
        <w:tc>
          <w:tcPr>
            <w:tcW w:w="743" w:type="dxa"/>
            <w:vAlign w:val="center"/>
          </w:tcPr>
          <w:p w14:paraId="7DD3904F" w14:textId="77777777" w:rsidR="004202D8" w:rsidRPr="002B08EE" w:rsidRDefault="004202D8" w:rsidP="00626F75">
            <w:pPr>
              <w:bidi/>
              <w:jc w:val="center"/>
              <w:rPr>
                <w:rFonts w:asciiTheme="minorHAnsi" w:hAnsiTheme="minorHAnsi" w:cstheme="minorHAnsi"/>
                <w:sz w:val="28"/>
                <w:szCs w:val="28"/>
                <w:rtl/>
              </w:rPr>
            </w:pPr>
          </w:p>
        </w:tc>
        <w:tc>
          <w:tcPr>
            <w:tcW w:w="1077" w:type="dxa"/>
            <w:vAlign w:val="center"/>
          </w:tcPr>
          <w:p w14:paraId="385423C1"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4032202A" w14:textId="77777777" w:rsidR="004202D8" w:rsidRPr="002B08EE" w:rsidRDefault="004202D8" w:rsidP="00626F75">
            <w:pPr>
              <w:bidi/>
              <w:jc w:val="center"/>
              <w:rPr>
                <w:rFonts w:asciiTheme="minorHAnsi" w:hAnsiTheme="minorHAnsi" w:cstheme="minorHAnsi"/>
                <w:sz w:val="28"/>
                <w:szCs w:val="28"/>
                <w:rtl/>
              </w:rPr>
            </w:pPr>
          </w:p>
        </w:tc>
        <w:tc>
          <w:tcPr>
            <w:tcW w:w="1224" w:type="dxa"/>
          </w:tcPr>
          <w:p w14:paraId="04F658E6" w14:textId="236A4DA9" w:rsidR="004202D8" w:rsidRPr="002B08EE" w:rsidRDefault="004202D8" w:rsidP="00626F75">
            <w:pPr>
              <w:bidi/>
              <w:jc w:val="center"/>
              <w:rPr>
                <w:rFonts w:asciiTheme="minorHAnsi" w:hAnsiTheme="minorHAnsi" w:cstheme="minorHAnsi"/>
                <w:sz w:val="28"/>
                <w:szCs w:val="28"/>
                <w:rtl/>
              </w:rPr>
            </w:pPr>
          </w:p>
        </w:tc>
      </w:tr>
    </w:tbl>
    <w:p w14:paraId="13208B3E" w14:textId="77777777" w:rsidR="0026607F" w:rsidRPr="002B08EE" w:rsidRDefault="0026607F" w:rsidP="0026607F">
      <w:pPr>
        <w:pStyle w:val="ListParagraph"/>
        <w:bidi/>
        <w:ind w:left="656"/>
        <w:jc w:val="both"/>
        <w:rPr>
          <w:rFonts w:asciiTheme="minorHAnsi" w:hAnsiTheme="minorHAnsi" w:cstheme="minorHAnsi"/>
          <w:color w:val="767171" w:themeColor="background2" w:themeShade="80"/>
          <w:sz w:val="28"/>
          <w:szCs w:val="28"/>
        </w:rPr>
      </w:pPr>
    </w:p>
    <w:p w14:paraId="7E4BA173" w14:textId="77777777" w:rsidR="00B16AF9" w:rsidRPr="002B08EE" w:rsidRDefault="00103B06" w:rsidP="00B16AF9">
      <w:pPr>
        <w:pStyle w:val="ListParagraph"/>
        <w:keepNext/>
        <w:pageBreakBefore/>
        <w:bidi/>
        <w:ind w:left="-154"/>
        <w:rPr>
          <w:rFonts w:asciiTheme="minorHAnsi" w:hAnsiTheme="minorHAnsi" w:cstheme="minorHAnsi"/>
          <w:b/>
          <w:bCs/>
          <w:color w:val="007066"/>
          <w:sz w:val="36"/>
          <w:szCs w:val="36"/>
          <w:rtl/>
        </w:rPr>
      </w:pPr>
      <w:r w:rsidRPr="002B08EE">
        <w:rPr>
          <w:rFonts w:asciiTheme="minorHAnsi" w:hAnsiTheme="minorHAnsi" w:cstheme="minorHAnsi"/>
          <w:noProof/>
          <w:color w:val="007066"/>
          <w:szCs w:val="20"/>
        </w:rPr>
        <w:lastRenderedPageBreak/>
        <mc:AlternateContent>
          <mc:Choice Requires="wpg">
            <w:drawing>
              <wp:anchor distT="0" distB="0" distL="114300" distR="114300" simplePos="0" relativeHeight="252102656" behindDoc="1" locked="0" layoutInCell="1" allowOverlap="1" wp14:anchorId="311A3672" wp14:editId="55A7731A">
                <wp:simplePos x="0" y="0"/>
                <wp:positionH relativeFrom="page">
                  <wp:posOffset>2169160</wp:posOffset>
                </wp:positionH>
                <wp:positionV relativeFrom="page">
                  <wp:posOffset>1203184</wp:posOffset>
                </wp:positionV>
                <wp:extent cx="5803265" cy="237832"/>
                <wp:effectExtent l="0" t="0" r="635" b="3810"/>
                <wp:wrapNone/>
                <wp:docPr id="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27"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451D8C" id="Group 43" o:spid="_x0000_s1026" style="position:absolute;margin-left:170.8pt;margin-top:94.75pt;width:456.95pt;height:18.75pt;z-index:-251213824;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" strokecolor="#0296a6" strokeweight=".5pt">
                  <o:lock v:ext="edit" shapetype="f"/>
                </v:line>
                <w10:wrap anchorx="page" anchory="page"/>
              </v:group>
            </w:pict>
          </mc:Fallback>
        </mc:AlternateContent>
      </w:r>
      <w:r w:rsidR="00B16AF9" w:rsidRPr="002B08EE">
        <w:rPr>
          <w:rFonts w:asciiTheme="minorHAnsi" w:hAnsiTheme="minorHAnsi" w:cstheme="minorHAnsi"/>
          <w:b/>
          <w:bCs/>
          <w:color w:val="007066"/>
          <w:sz w:val="36"/>
          <w:szCs w:val="36"/>
          <w:rtl/>
        </w:rPr>
        <w:t>القسم الرابع: أسئلة أخرى</w:t>
      </w:r>
    </w:p>
    <w:p w14:paraId="367DBFA6" w14:textId="6335E137" w:rsidR="00B16AF9" w:rsidRPr="002B08EE" w:rsidRDefault="00B16AF9" w:rsidP="00B16AF9">
      <w:pPr>
        <w:bidi/>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يهدف هذا القسم إلى التعرف على بدائل المنتج الخاضع للتحقيق والمصادر الأخرى لاستيراده وبعض المعلومات حول الطلب علي المنتج الخاضع للتحقيق في السوق المحلي، وأثر التغير في أسعار الصرف والرسوم الجمركية على حجم الاستيراد وكذلك الطاقات الإنتاجية للدول الأخرى المصدرة للمنتج الخاضع للتحقيق.</w:t>
      </w:r>
    </w:p>
    <w:p w14:paraId="112E1B59" w14:textId="77777777" w:rsidR="00B16AF9" w:rsidRPr="002B08EE" w:rsidRDefault="00B16AF9" w:rsidP="00B16AF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ذكر المنتجات الأخرى التي يمكن أن تكون بدائل لـلمنتج الخاضع للتحقيق.</w:t>
      </w:r>
    </w:p>
    <w:p w14:paraId="30DBE938" w14:textId="77777777" w:rsidR="00B16AF9" w:rsidRPr="002B08EE" w:rsidRDefault="00B16AF9" w:rsidP="00B16AF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دى إمكانية تحول الشركة إلى مصادر توريد أخرى للمنتج الخاضع للتحقيق، مع ذكر تلك المصادر المتاحة.</w:t>
      </w:r>
    </w:p>
    <w:p w14:paraId="7F8ED28C" w14:textId="0235F7C6" w:rsidR="00B16AF9" w:rsidRPr="002B08EE" w:rsidRDefault="00B16AF9" w:rsidP="000467BA">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وضيح مدى تغير الطلب على المنتج الخاضع للتحقيق والمنتج المشابه في السوق المحلي خلال فترة التحقيق، مع ذكر العوامل الرئيسية التي أدت إلى هذه التغيرات </w:t>
      </w:r>
      <w:r w:rsidR="004202D8" w:rsidRPr="002B08EE">
        <w:rPr>
          <w:rFonts w:asciiTheme="minorHAnsi" w:hAnsiTheme="minorHAnsi" w:cstheme="minorHAnsi"/>
          <w:color w:val="767171" w:themeColor="background2" w:themeShade="80"/>
          <w:sz w:val="28"/>
          <w:szCs w:val="28"/>
          <w:rtl/>
        </w:rPr>
        <w:t xml:space="preserve">إن </w:t>
      </w:r>
      <w:r w:rsidRPr="002B08EE">
        <w:rPr>
          <w:rFonts w:asciiTheme="minorHAnsi" w:hAnsiTheme="minorHAnsi" w:cstheme="minorHAnsi"/>
          <w:color w:val="767171" w:themeColor="background2" w:themeShade="80"/>
          <w:sz w:val="28"/>
          <w:szCs w:val="28"/>
          <w:rtl/>
        </w:rPr>
        <w:t>وجدت.</w:t>
      </w:r>
    </w:p>
    <w:p w14:paraId="25303075" w14:textId="3805E370" w:rsidR="00B16AF9" w:rsidRPr="002B08EE" w:rsidRDefault="00B16AF9" w:rsidP="00A60E40">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أثر التغيرات في أسعار الصرف خلال فترة التحقيق على كمية وقيمة واردات المنتج الخاضع للتحقيق، وما هي تقديراتك فيما يتعلق بحجم الواردات خلال السنوات الخمس القادمة.</w:t>
      </w:r>
    </w:p>
    <w:p w14:paraId="44BFCC0D" w14:textId="0C95E1B0" w:rsidR="00B16AF9" w:rsidRPr="002B08EE" w:rsidRDefault="00B16AF9" w:rsidP="00A60E40">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ما إذا كانت هناك تغيرات قد حدثت على الرسوم الجمركية المفروضة على المنتج الخاضع للتحقيق خلال فترة التحقيق، مع توضيح مقدار/نسبة التغير في الرسوم إن وجدت وكيف أثرت هذه التغيرات على حجم واردات المنتج الخاضع للتحقيق.</w:t>
      </w:r>
    </w:p>
    <w:p w14:paraId="0D03D682" w14:textId="767FF9DD" w:rsidR="00B16AF9" w:rsidRPr="002B08EE" w:rsidRDefault="00B16AF9" w:rsidP="009C5A80">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 xml:space="preserve">نأمل تقديم تقديراً لإجمالي الإنتاج العالمي من المنتج </w:t>
      </w:r>
      <w:r w:rsidR="00E86F8D" w:rsidRPr="002B08EE">
        <w:rPr>
          <w:rFonts w:asciiTheme="minorHAnsi" w:hAnsiTheme="minorHAnsi" w:cstheme="minorHAnsi"/>
          <w:color w:val="767171" w:themeColor="background2" w:themeShade="80"/>
          <w:sz w:val="28"/>
          <w:szCs w:val="28"/>
          <w:rtl/>
        </w:rPr>
        <w:t>المستورد</w:t>
      </w:r>
      <w:r w:rsidRPr="002B08EE">
        <w:rPr>
          <w:rFonts w:asciiTheme="minorHAnsi" w:hAnsiTheme="minorHAnsi" w:cstheme="minorHAnsi"/>
          <w:color w:val="767171" w:themeColor="background2" w:themeShade="80"/>
          <w:sz w:val="28"/>
          <w:szCs w:val="28"/>
          <w:rtl/>
        </w:rPr>
        <w:t>، مع الإشارة إلى أكبر الدول المنتجة، وإن أمكن اذكر طاقتها الإنتاجية، واذكر الدول المصدرة إلى المملكة بخلاف الدولة/الدول المعنية.</w:t>
      </w:r>
    </w:p>
    <w:p w14:paraId="6748ED26" w14:textId="77777777" w:rsidR="00B16AF9" w:rsidRPr="002B08EE" w:rsidRDefault="00B16AF9" w:rsidP="00B16AF9">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توقعات الشركة لما يمكن أن يحدث في السوق إذا تم فرض تدابير مكافحة إغراق نهائية على المنتج الخاضع للتحقيق، مع توضيح الآثار المترتبة على الأطراف المعنية.</w:t>
      </w:r>
    </w:p>
    <w:p w14:paraId="73BEC649" w14:textId="07C308E3" w:rsidR="00B16AF9" w:rsidRPr="002B08EE" w:rsidRDefault="00B16AF9" w:rsidP="00E86F8D">
      <w:pPr>
        <w:pStyle w:val="ListParagraph"/>
        <w:numPr>
          <w:ilvl w:val="1"/>
          <w:numId w:val="22"/>
        </w:numPr>
        <w:bidi/>
        <w:ind w:left="746"/>
        <w:jc w:val="both"/>
        <w:rPr>
          <w:rFonts w:asciiTheme="minorHAnsi" w:hAnsiTheme="minorHAnsi" w:cstheme="minorHAnsi"/>
          <w:color w:val="767171" w:themeColor="background2" w:themeShade="80"/>
          <w:sz w:val="28"/>
          <w:szCs w:val="28"/>
        </w:rPr>
      </w:pPr>
      <w:r w:rsidRPr="002B08EE">
        <w:rPr>
          <w:rFonts w:asciiTheme="minorHAnsi" w:hAnsiTheme="minorHAnsi" w:cstheme="minorHAnsi"/>
          <w:color w:val="767171" w:themeColor="background2" w:themeShade="80"/>
          <w:sz w:val="28"/>
          <w:szCs w:val="28"/>
          <w:rtl/>
        </w:rPr>
        <w:t>نأمل توضيح العوامل بخلاف الواردات الخاضعة للتحقيق التي من الممكن أن يكون لها تأثير على أداء الصناعة المحلية على سبيل المثال (التغير في نمط الاستهلاك، المنافسة، التطور التكنولوجي</w:t>
      </w:r>
      <w:r w:rsidR="00EE45B7" w:rsidRPr="002B08EE">
        <w:rPr>
          <w:rFonts w:asciiTheme="minorHAnsi" w:hAnsiTheme="minorHAnsi" w:cstheme="minorHAnsi"/>
          <w:color w:val="767171" w:themeColor="background2" w:themeShade="80"/>
          <w:sz w:val="28"/>
          <w:szCs w:val="28"/>
          <w:rtl/>
        </w:rPr>
        <w:t xml:space="preserve">، </w:t>
      </w:r>
      <w:r w:rsidR="00A60E40" w:rsidRPr="002B08EE">
        <w:rPr>
          <w:rFonts w:asciiTheme="minorHAnsi" w:hAnsiTheme="minorHAnsi" w:cstheme="minorHAnsi"/>
          <w:color w:val="767171" w:themeColor="background2" w:themeShade="80"/>
          <w:sz w:val="28"/>
          <w:szCs w:val="28"/>
          <w:rtl/>
        </w:rPr>
        <w:t>الإ</w:t>
      </w:r>
      <w:r w:rsidR="00EE45B7" w:rsidRPr="002B08EE">
        <w:rPr>
          <w:rFonts w:asciiTheme="minorHAnsi" w:hAnsiTheme="minorHAnsi" w:cstheme="minorHAnsi"/>
          <w:color w:val="767171" w:themeColor="background2" w:themeShade="80"/>
          <w:sz w:val="28"/>
          <w:szCs w:val="28"/>
          <w:rtl/>
        </w:rPr>
        <w:t>نتاجية</w:t>
      </w:r>
      <w:r w:rsidR="0026607F" w:rsidRPr="002B08EE">
        <w:rPr>
          <w:rFonts w:asciiTheme="minorHAnsi" w:hAnsiTheme="minorHAnsi" w:cstheme="minorHAnsi"/>
          <w:color w:val="767171" w:themeColor="background2" w:themeShade="80"/>
          <w:sz w:val="28"/>
          <w:szCs w:val="28"/>
          <w:rtl/>
        </w:rPr>
        <w:t xml:space="preserve">، قيود </w:t>
      </w:r>
      <w:r w:rsidR="00A60E40" w:rsidRPr="002B08EE">
        <w:rPr>
          <w:rFonts w:asciiTheme="minorHAnsi" w:hAnsiTheme="minorHAnsi" w:cstheme="minorHAnsi"/>
          <w:color w:val="767171" w:themeColor="background2" w:themeShade="80"/>
          <w:sz w:val="28"/>
          <w:szCs w:val="28"/>
          <w:rtl/>
        </w:rPr>
        <w:t>على عملية البيع</w:t>
      </w:r>
      <w:r w:rsidRPr="002B08EE">
        <w:rPr>
          <w:rFonts w:asciiTheme="minorHAnsi" w:hAnsiTheme="minorHAnsi" w:cstheme="minorHAnsi"/>
          <w:color w:val="767171" w:themeColor="background2" w:themeShade="80"/>
          <w:sz w:val="28"/>
          <w:szCs w:val="28"/>
          <w:rtl/>
        </w:rPr>
        <w:t>..... الخ).</w:t>
      </w:r>
    </w:p>
    <w:p w14:paraId="4261E5D0" w14:textId="46C15376" w:rsidR="0028641F" w:rsidRPr="002B08EE" w:rsidRDefault="00B16AF9" w:rsidP="00A60E40">
      <w:pPr>
        <w:pStyle w:val="ListParagraph"/>
        <w:numPr>
          <w:ilvl w:val="1"/>
          <w:numId w:val="22"/>
        </w:numPr>
        <w:bidi/>
        <w:ind w:left="746"/>
        <w:jc w:val="both"/>
        <w:rPr>
          <w:rFonts w:asciiTheme="minorHAnsi" w:hAnsiTheme="minorHAnsi" w:cstheme="minorHAnsi"/>
          <w:color w:val="767171" w:themeColor="background2" w:themeShade="80"/>
          <w:sz w:val="28"/>
          <w:szCs w:val="28"/>
          <w:rtl/>
        </w:rPr>
      </w:pPr>
      <w:r w:rsidRPr="002B08EE">
        <w:rPr>
          <w:rFonts w:asciiTheme="minorHAnsi" w:hAnsiTheme="minorHAnsi" w:cstheme="minorHAnsi"/>
          <w:color w:val="767171" w:themeColor="background2" w:themeShade="80"/>
          <w:sz w:val="28"/>
          <w:szCs w:val="28"/>
          <w:rtl/>
        </w:rPr>
        <w:t>نأمل تقديم أية معلومات أو مستندات أخرى قد تؤخذ في الاعتبار من قبل الوكالة.</w:t>
      </w:r>
    </w:p>
    <w:p w14:paraId="40BA22EC" w14:textId="77777777" w:rsidR="0028641F" w:rsidRPr="002B08EE" w:rsidRDefault="0028641F" w:rsidP="0028641F">
      <w:pPr>
        <w:bidi/>
        <w:spacing w:before="160" w:line="240" w:lineRule="auto"/>
        <w:rPr>
          <w:rFonts w:asciiTheme="minorHAnsi" w:hAnsiTheme="minorHAnsi" w:cstheme="minorHAnsi"/>
          <w:b/>
          <w:bCs/>
          <w:color w:val="70AD47" w:themeColor="accent6"/>
          <w:sz w:val="36"/>
          <w:szCs w:val="36"/>
          <w:rtl/>
          <w:lang w:bidi="ar-EG"/>
        </w:rPr>
      </w:pPr>
    </w:p>
    <w:p w14:paraId="3FDA80B7" w14:textId="77777777" w:rsidR="0028641F" w:rsidRPr="002B08EE" w:rsidRDefault="0028641F" w:rsidP="0028641F">
      <w:pPr>
        <w:bidi/>
        <w:spacing w:before="160" w:line="240" w:lineRule="auto"/>
        <w:rPr>
          <w:rFonts w:asciiTheme="minorHAnsi" w:hAnsiTheme="minorHAnsi" w:cstheme="minorHAnsi"/>
          <w:b/>
          <w:bCs/>
          <w:color w:val="70AD47" w:themeColor="accent6"/>
          <w:sz w:val="36"/>
          <w:szCs w:val="36"/>
          <w:rtl/>
          <w:lang w:bidi="ar-EG"/>
        </w:rPr>
      </w:pPr>
    </w:p>
    <w:p w14:paraId="3C88C32C" w14:textId="77777777" w:rsidR="00103B06" w:rsidRPr="002B08EE" w:rsidRDefault="00103B06" w:rsidP="0031426C">
      <w:pPr>
        <w:bidi/>
        <w:spacing w:before="120" w:after="120" w:line="240" w:lineRule="auto"/>
        <w:jc w:val="center"/>
        <w:rPr>
          <w:rFonts w:asciiTheme="minorHAnsi" w:hAnsiTheme="minorHAnsi" w:cstheme="minorHAnsi"/>
          <w:b/>
          <w:bCs/>
          <w:color w:val="007066"/>
          <w:sz w:val="28"/>
          <w:szCs w:val="28"/>
          <w:rtl/>
        </w:rPr>
      </w:pPr>
    </w:p>
    <w:p w14:paraId="65B44EE4"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51436DD9"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22DA02B0"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20A5E026" w14:textId="77777777" w:rsidR="00103B06" w:rsidRPr="002B08EE" w:rsidRDefault="00103B06" w:rsidP="00103B06">
      <w:pPr>
        <w:bidi/>
        <w:spacing w:before="120" w:after="120" w:line="240" w:lineRule="auto"/>
        <w:jc w:val="center"/>
        <w:rPr>
          <w:rFonts w:asciiTheme="minorHAnsi" w:hAnsiTheme="minorHAnsi" w:cstheme="minorHAnsi"/>
          <w:b/>
          <w:bCs/>
          <w:color w:val="007066"/>
          <w:sz w:val="28"/>
          <w:szCs w:val="28"/>
          <w:rtl/>
        </w:rPr>
      </w:pPr>
    </w:p>
    <w:p w14:paraId="76D8F495" w14:textId="22CE94EF" w:rsidR="00BC6D03" w:rsidRPr="002B08EE" w:rsidRDefault="00BC6D03" w:rsidP="00A60E40">
      <w:pPr>
        <w:bidi/>
        <w:jc w:val="center"/>
        <w:rPr>
          <w:rFonts w:asciiTheme="minorHAnsi" w:hAnsiTheme="minorHAnsi" w:cstheme="minorHAnsi"/>
          <w:color w:val="767171" w:themeColor="background2" w:themeShade="80"/>
          <w:rtl/>
        </w:rPr>
      </w:pPr>
    </w:p>
    <w:sectPr w:rsidR="00BC6D03" w:rsidRPr="002B08EE" w:rsidSect="00CD543D">
      <w:headerReference w:type="even" r:id="rId11"/>
      <w:headerReference w:type="default" r:id="rId12"/>
      <w:footerReference w:type="even" r:id="rId13"/>
      <w:footerReference w:type="default" r:id="rId14"/>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3A50" w14:textId="77777777" w:rsidR="0099511B" w:rsidRPr="00D75B50" w:rsidRDefault="0099511B" w:rsidP="00D75B50">
      <w:pPr>
        <w:pStyle w:val="Footer"/>
      </w:pPr>
    </w:p>
  </w:endnote>
  <w:endnote w:type="continuationSeparator" w:id="0">
    <w:p w14:paraId="219E68BC" w14:textId="77777777" w:rsidR="0099511B" w:rsidRDefault="0099511B"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0579" w14:textId="77777777" w:rsidR="00626F75" w:rsidRPr="00773FF3" w:rsidRDefault="00626F75" w:rsidP="00773FF3">
    <w:pPr>
      <w:pStyle w:val="Headline3-4848-LeftHeadline3-4848"/>
      <w:spacing w:before="16"/>
      <w:ind w:left="20"/>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0302CE34" wp14:editId="1DAD60CF">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758259"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" fillcolor="#007066" stroked="f" strokeweight="1pt"/>
          </w:pict>
        </mc:Fallback>
      </mc:AlternateContent>
    </w:r>
    <w:r w:rsidRPr="00CD57B9">
      <w:rPr>
        <w:noProof/>
        <w:szCs w:val="20"/>
        <w:lang w:val="en-US"/>
      </w:rPr>
      <mc:AlternateContent>
        <mc:Choice Requires="wps">
          <w:drawing>
            <wp:anchor distT="0" distB="0" distL="114300" distR="114300" simplePos="0" relativeHeight="251667456" behindDoc="1" locked="0" layoutInCell="1" allowOverlap="1" wp14:anchorId="1F67965B" wp14:editId="63FFF188">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6A79" w14:textId="54B76A64" w:rsidR="00626F75" w:rsidRPr="006F1E2F" w:rsidRDefault="00626F75"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7965B" id="_x0000_t202" coordsize="21600,21600" o:spt="202" path="m,l,21600r21600,l21600,xe">
              <v:stroke joinstyle="miter"/>
              <v:path gradientshapeok="t" o:connecttype="rect"/>
            </v:shapetype>
            <v:shape id="Text Box 41" o:spid="_x0000_s1044"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" filled="f" stroked="f">
              <v:path arrowok="t"/>
              <v:textbox inset="0,0,0,0">
                <w:txbxContent>
                  <w:p w14:paraId="62506A79" w14:textId="54B76A64" w:rsidR="00626F75" w:rsidRPr="006F1E2F" w:rsidRDefault="00626F75"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2</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lang w:val="en-US"/>
      </w:rPr>
      <mc:AlternateContent>
        <mc:Choice Requires="wpg">
          <w:drawing>
            <wp:anchor distT="0" distB="0" distL="114300" distR="114300" simplePos="0" relativeHeight="251665408" behindDoc="1" locked="0" layoutInCell="1" allowOverlap="1" wp14:anchorId="6CE1CB64" wp14:editId="2D44A521">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2FE5C3"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" strokecolor="#0296a6" strokeweight=".5pt">
                <o:lock v:ext="edit" shapetype="f"/>
              </v:line>
              <w10:wrap anchorx="page" anchory="page"/>
            </v:group>
          </w:pict>
        </mc:Fallback>
      </mc:AlternateContent>
    </w:r>
    <w:r w:rsidRPr="00C22C77">
      <w:rPr>
        <w:rFonts w:ascii="Calibri" w:hAnsi="Calibri" w:cs="Calibri"/>
        <w:b w:val="0"/>
        <w:bCs w:val="0"/>
        <w:color w:val="572839"/>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AC71" w14:textId="77777777" w:rsidR="00626F75" w:rsidRDefault="00626F75" w:rsidP="00CD57B9">
    <w:pPr>
      <w:pStyle w:val="Footer"/>
      <w:tabs>
        <w:tab w:val="clear" w:pos="4680"/>
        <w:tab w:val="clear" w:pos="9360"/>
        <w:tab w:val="left" w:pos="703"/>
      </w:tabs>
    </w:pPr>
    <w:r>
      <w:rPr>
        <w:noProof/>
      </w:rPr>
      <mc:AlternateContent>
        <mc:Choice Requires="wps">
          <w:drawing>
            <wp:anchor distT="0" distB="0" distL="114300" distR="114300" simplePos="0" relativeHeight="251671552" behindDoc="0" locked="0" layoutInCell="1" allowOverlap="1" wp14:anchorId="3D7FA8BF" wp14:editId="65798558">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A3748C"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" fillcolor="#007066" stroked="f" strokeweight="1pt"/>
          </w:pict>
        </mc:Fallback>
      </mc:AlternateContent>
    </w:r>
    <w:r w:rsidRPr="00CD57B9">
      <w:rPr>
        <w:noProof/>
        <w:szCs w:val="20"/>
      </w:rPr>
      <mc:AlternateContent>
        <mc:Choice Requires="wps">
          <w:drawing>
            <wp:anchor distT="0" distB="0" distL="114300" distR="114300" simplePos="0" relativeHeight="251662336" behindDoc="1" locked="0" layoutInCell="1" allowOverlap="1" wp14:anchorId="01FD78A2" wp14:editId="74099566">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0AF9" w14:textId="09C370A2" w:rsidR="00626F75" w:rsidRPr="006F1E2F" w:rsidRDefault="00626F75"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1</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78A2" id="_x0000_t202" coordsize="21600,21600" o:spt="202" path="m,l,21600r21600,l21600,xe">
              <v:stroke joinstyle="miter"/>
              <v:path gradientshapeok="t" o:connecttype="rect"/>
            </v:shapetype>
            <v:shape id="_x0000_s1045" type="#_x0000_t202" style="position:absolute;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" filled="f" stroked="f">
              <v:path arrowok="t"/>
              <v:textbox inset="0,0,0,0">
                <w:txbxContent>
                  <w:p w14:paraId="343C0AF9" w14:textId="09C370A2" w:rsidR="00626F75" w:rsidRPr="006F1E2F" w:rsidRDefault="00626F75"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BC7203">
                      <w:rPr>
                        <w:rFonts w:asciiTheme="minorHAnsi" w:hAnsiTheme="minorHAnsi" w:cstheme="minorHAnsi"/>
                        <w:noProof/>
                        <w:color w:val="007066"/>
                        <w:w w:val="95"/>
                        <w:sz w:val="28"/>
                        <w:szCs w:val="28"/>
                      </w:rPr>
                      <w:t>11</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Pr="00CD57B9">
      <w:rPr>
        <w:noProof/>
        <w:szCs w:val="20"/>
      </w:rPr>
      <mc:AlternateContent>
        <mc:Choice Requires="wpg">
          <w:drawing>
            <wp:anchor distT="0" distB="0" distL="114300" distR="114300" simplePos="0" relativeHeight="251660288" behindDoc="1" locked="0" layoutInCell="1" allowOverlap="1" wp14:anchorId="2EB54CE4" wp14:editId="7C538158">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CE7A51"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" strokecolor="#0296a6" strokeweight=".5pt">
                <o:lock v:ext="edit" shapetype="f"/>
              </v:line>
              <w10:wrap anchorx="page" anchory="pag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02A1" w14:textId="77777777" w:rsidR="0099511B" w:rsidRDefault="0099511B" w:rsidP="00494524">
      <w:pPr>
        <w:spacing w:line="240" w:lineRule="auto"/>
      </w:pPr>
      <w:r>
        <w:separator/>
      </w:r>
    </w:p>
  </w:footnote>
  <w:footnote w:type="continuationSeparator" w:id="0">
    <w:p w14:paraId="6832E504" w14:textId="77777777" w:rsidR="0099511B" w:rsidRDefault="0099511B"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2E68" w14:textId="77777777" w:rsidR="00626F75" w:rsidRDefault="00626F75">
    <w:pPr>
      <w:pStyle w:val="Header"/>
      <w:rPr>
        <w:rtl/>
      </w:rPr>
    </w:pPr>
    <w:r w:rsidRPr="003D42E3">
      <w:rPr>
        <w:noProof/>
      </w:rPr>
      <mc:AlternateContent>
        <mc:Choice Requires="wpg">
          <w:drawing>
            <wp:anchor distT="0" distB="0" distL="114300" distR="114300" simplePos="0" relativeHeight="251677696" behindDoc="0" locked="0" layoutInCell="1" allowOverlap="1" wp14:anchorId="2BA892BD" wp14:editId="7D121FB8">
              <wp:simplePos x="0" y="0"/>
              <wp:positionH relativeFrom="margin">
                <wp:align>center</wp:align>
              </wp:positionH>
              <wp:positionV relativeFrom="paragraph">
                <wp:posOffset>-844691</wp:posOffset>
              </wp:positionV>
              <wp:extent cx="7578725" cy="1063755"/>
              <wp:effectExtent l="0" t="0" r="3175" b="3175"/>
              <wp:wrapNone/>
              <wp:docPr id="12"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3" name="Picture 1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18" name="Group 18"/>
                      <wpg:cNvGrpSpPr/>
                      <wpg:grpSpPr>
                        <a:xfrm>
                          <a:off x="508953" y="364310"/>
                          <a:ext cx="1892935" cy="612124"/>
                          <a:chOff x="508953" y="364310"/>
                          <a:chExt cx="1892935" cy="612124"/>
                        </a:xfrm>
                      </wpg:grpSpPr>
                      <wps:wsp>
                        <wps:cNvPr id="19" name="Straight Connector 19"/>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0" name="Text Box 4"/>
                        <wps:cNvSpPr txBox="1"/>
                        <wps:spPr>
                          <a:xfrm>
                            <a:off x="508953" y="697317"/>
                            <a:ext cx="1892935" cy="279117"/>
                          </a:xfrm>
                          <a:prstGeom prst="rect">
                            <a:avLst/>
                          </a:prstGeom>
                          <a:noFill/>
                          <a:ln w="6350">
                            <a:noFill/>
                          </a:ln>
                        </wps:spPr>
                        <wps:txbx>
                          <w:txbxContent>
                            <w:p w14:paraId="7D769906"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
                        <wps:cNvSpPr txBox="1"/>
                        <wps:spPr>
                          <a:xfrm>
                            <a:off x="508953" y="364310"/>
                            <a:ext cx="1892935" cy="279125"/>
                          </a:xfrm>
                          <a:prstGeom prst="rect">
                            <a:avLst/>
                          </a:prstGeom>
                          <a:noFill/>
                          <a:ln w="6350">
                            <a:noFill/>
                          </a:ln>
                        </wps:spPr>
                        <wps:txbx>
                          <w:txbxContent>
                            <w:p w14:paraId="388A22E6"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 name="Rectangle 22"/>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892BD" id="Group 7" o:spid="_x0000_s1030" style="position:absolute;margin-left:0;margin-top:-66.5pt;width:596.75pt;height:83.75pt;z-index:251677696;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">
                <v:imagedata r:id="rId2" o:title="A picture containing logo&#10;&#10;Description automatically generated"/>
                <v:path arrowok="t"/>
              </v:shape>
              <v:group id="Group 18" o:spid="_x0000_s1032"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33"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" strokecolor="#cfa175">
                  <v:stroke joinstyle="miter"/>
                </v:line>
                <v:shapetype id="_x0000_t202" coordsize="21600,21600" o:spt="202" path="m,l,21600r21600,l21600,xe">
                  <v:stroke joinstyle="miter"/>
                  <v:path gradientshapeok="t" o:connecttype="rect"/>
                </v:shapetype>
                <v:shape id="Text Box 4" o:spid="_x0000_s1034"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D769906"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5"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88A22E6"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22" o:spid="_x0000_s1036"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w10:wrap anchorx="margin"/>
            </v:group>
          </w:pict>
        </mc:Fallback>
      </mc:AlternateContent>
    </w:r>
  </w:p>
  <w:p w14:paraId="6206095F" w14:textId="77777777" w:rsidR="00626F75" w:rsidRDefault="00626F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88F0" w14:textId="77777777" w:rsidR="00626F75" w:rsidRDefault="00626F75">
    <w:pPr>
      <w:pStyle w:val="Header"/>
      <w:rPr>
        <w:rtl/>
      </w:rPr>
    </w:pPr>
    <w:r w:rsidRPr="003D42E3">
      <w:rPr>
        <w:noProof/>
      </w:rPr>
      <mc:AlternateContent>
        <mc:Choice Requires="wpg">
          <w:drawing>
            <wp:anchor distT="0" distB="0" distL="114300" distR="114300" simplePos="0" relativeHeight="251679744" behindDoc="0" locked="0" layoutInCell="1" allowOverlap="1" wp14:anchorId="3B57C57D" wp14:editId="314018C3">
              <wp:simplePos x="0" y="0"/>
              <wp:positionH relativeFrom="margin">
                <wp:align>center</wp:align>
              </wp:positionH>
              <wp:positionV relativeFrom="paragraph">
                <wp:posOffset>-850336</wp:posOffset>
              </wp:positionV>
              <wp:extent cx="7578725" cy="1063755"/>
              <wp:effectExtent l="0" t="0" r="3175" b="3175"/>
              <wp:wrapNone/>
              <wp:docPr id="2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24" name="Picture 2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5" name="Group 25"/>
                      <wpg:cNvGrpSpPr/>
                      <wpg:grpSpPr>
                        <a:xfrm>
                          <a:off x="508953" y="364310"/>
                          <a:ext cx="1892935" cy="612124"/>
                          <a:chOff x="508953" y="364310"/>
                          <a:chExt cx="1892935" cy="612124"/>
                        </a:xfrm>
                      </wpg:grpSpPr>
                      <wps:wsp>
                        <wps:cNvPr id="26" name="Straight Connector 26"/>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3EDE337E"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21172C5F"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7C57D" id="_x0000_s1037" style="position:absolute;margin-left:0;margin-top:-66.95pt;width:596.75pt;height:83.75pt;z-index:251679744;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">
                <v:imagedata r:id="rId2" o:title="A picture containing logo&#10;&#10;Description automatically generated"/>
                <v:path arrowok="t"/>
              </v:shape>
              <v:group id="Group 25" o:spid="_x0000_s1039"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40"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" strokecolor="#cfa175">
                  <v:stroke joinstyle="miter"/>
                </v:line>
                <v:shapetype id="_x0000_t202" coordsize="21600,21600" o:spt="202" path="m,l,21600r21600,l21600,xe">
                  <v:stroke joinstyle="miter"/>
                  <v:path gradientshapeok="t" o:connecttype="rect"/>
                </v:shapetype>
                <v:shape id="Text Box 4" o:spid="_x0000_s1041"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EDE337E" w14:textId="77777777" w:rsidR="00626F75" w:rsidRDefault="00626F75" w:rsidP="009E0CD3">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2"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1172C5F" w14:textId="77777777" w:rsidR="00626F75" w:rsidRDefault="00626F75" w:rsidP="009E0CD3">
                        <w:pPr>
                          <w:jc w:val="center"/>
                          <w:rPr>
                            <w:rFonts w:hAnsi="Calibri" w:cs="Calibri"/>
                            <w:color w:val="007066"/>
                            <w:kern w:val="24"/>
                            <w:sz w:val="24"/>
                            <w:szCs w:val="24"/>
                          </w:rPr>
                        </w:pPr>
                        <w:r>
                          <w:rPr>
                            <w:rFonts w:hAnsi="Calibri"/>
                            <w:color w:val="007066"/>
                            <w:kern w:val="24"/>
                            <w:rtl/>
                          </w:rPr>
                          <w:t>وكالة المعالجات التجارية</w:t>
                        </w:r>
                      </w:p>
                    </w:txbxContent>
                  </v:textbox>
                </v:shape>
              </v:group>
              <v:rect id="Rectangle 33" o:spid="_x0000_s1043"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p w14:paraId="285B1344" w14:textId="77777777" w:rsidR="00626F75" w:rsidRDefault="00626F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89"/>
    <w:multiLevelType w:val="multilevel"/>
    <w:tmpl w:val="971ED44C"/>
    <w:lvl w:ilvl="0">
      <w:start w:val="1"/>
      <w:numFmt w:val="decimal"/>
      <w:lvlText w:val="%1"/>
      <w:lvlJc w:val="left"/>
      <w:pPr>
        <w:ind w:left="435" w:hanging="435"/>
      </w:pPr>
      <w:rPr>
        <w:rFonts w:hint="default"/>
        <w:color w:val="70AD47" w:themeColor="accent6"/>
        <w:lang w:bidi="ar-EG"/>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70AD47" w:themeColor="accent6"/>
        <w:sz w:val="28"/>
        <w:szCs w:val="28"/>
      </w:rPr>
    </w:lvl>
    <w:lvl w:ilvl="3">
      <w:start w:val="1"/>
      <w:numFmt w:val="decimal"/>
      <w:lvlText w:val="%1-%2.%3.%4"/>
      <w:lvlJc w:val="left"/>
      <w:pPr>
        <w:ind w:left="1080" w:hanging="1080"/>
      </w:pPr>
      <w:rPr>
        <w:rFonts w:hint="default"/>
        <w:b w:val="0"/>
        <w:bCs w:val="0"/>
        <w:color w:val="70AD47" w:themeColor="accent6"/>
      </w:rPr>
    </w:lvl>
    <w:lvl w:ilvl="4">
      <w:start w:val="1"/>
      <w:numFmt w:val="decimal"/>
      <w:lvlText w:val="%1-%2.%3.%4.%5"/>
      <w:lvlJc w:val="left"/>
      <w:pPr>
        <w:ind w:left="1080" w:hanging="1080"/>
      </w:pPr>
      <w:rPr>
        <w:rFonts w:hint="default"/>
        <w:b w:val="0"/>
        <w:bCs w:val="0"/>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F7B25"/>
    <w:multiLevelType w:val="multilevel"/>
    <w:tmpl w:val="029ECE5E"/>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4DA4EA3"/>
    <w:multiLevelType w:val="multilevel"/>
    <w:tmpl w:val="059C9A22"/>
    <w:lvl w:ilvl="0">
      <w:start w:val="3"/>
      <w:numFmt w:val="decimal"/>
      <w:lvlText w:val="%1"/>
      <w:lvlJc w:val="left"/>
      <w:pPr>
        <w:ind w:left="390" w:hanging="390"/>
      </w:pPr>
      <w:rPr>
        <w:rFonts w:hint="default"/>
        <w:color w:val="auto"/>
      </w:rPr>
    </w:lvl>
    <w:lvl w:ilvl="1">
      <w:start w:val="1"/>
      <w:numFmt w:val="decimal"/>
      <w:lvlText w:val="%1-%2"/>
      <w:lvlJc w:val="left"/>
      <w:pPr>
        <w:ind w:left="1376" w:hanging="720"/>
      </w:pPr>
      <w:rPr>
        <w:rFonts w:hint="default"/>
        <w:color w:val="767171" w:themeColor="background2" w:themeShade="80"/>
      </w:rPr>
    </w:lvl>
    <w:lvl w:ilvl="2">
      <w:start w:val="1"/>
      <w:numFmt w:val="decimal"/>
      <w:lvlText w:val="%1-%2.%3"/>
      <w:lvlJc w:val="left"/>
      <w:pPr>
        <w:ind w:left="2032" w:hanging="720"/>
      </w:pPr>
      <w:rPr>
        <w:rFonts w:hint="default"/>
        <w:color w:val="auto"/>
      </w:rPr>
    </w:lvl>
    <w:lvl w:ilvl="3">
      <w:start w:val="1"/>
      <w:numFmt w:val="decimal"/>
      <w:lvlText w:val="%1-%2.%3.%4"/>
      <w:lvlJc w:val="left"/>
      <w:pPr>
        <w:ind w:left="3048" w:hanging="1080"/>
      </w:pPr>
      <w:rPr>
        <w:rFonts w:hint="default"/>
        <w:color w:val="auto"/>
      </w:rPr>
    </w:lvl>
    <w:lvl w:ilvl="4">
      <w:start w:val="1"/>
      <w:numFmt w:val="decimal"/>
      <w:lvlText w:val="%1-%2.%3.%4.%5"/>
      <w:lvlJc w:val="left"/>
      <w:pPr>
        <w:ind w:left="3704" w:hanging="1080"/>
      </w:pPr>
      <w:rPr>
        <w:rFonts w:hint="default"/>
        <w:color w:val="auto"/>
      </w:rPr>
    </w:lvl>
    <w:lvl w:ilvl="5">
      <w:start w:val="1"/>
      <w:numFmt w:val="decimal"/>
      <w:lvlText w:val="%1-%2.%3.%4.%5.%6"/>
      <w:lvlJc w:val="left"/>
      <w:pPr>
        <w:ind w:left="4720" w:hanging="1440"/>
      </w:pPr>
      <w:rPr>
        <w:rFonts w:hint="default"/>
        <w:color w:val="auto"/>
      </w:rPr>
    </w:lvl>
    <w:lvl w:ilvl="6">
      <w:start w:val="1"/>
      <w:numFmt w:val="decimal"/>
      <w:lvlText w:val="%1-%2.%3.%4.%5.%6.%7"/>
      <w:lvlJc w:val="left"/>
      <w:pPr>
        <w:ind w:left="5376" w:hanging="1440"/>
      </w:pPr>
      <w:rPr>
        <w:rFonts w:hint="default"/>
        <w:color w:val="auto"/>
      </w:rPr>
    </w:lvl>
    <w:lvl w:ilvl="7">
      <w:start w:val="1"/>
      <w:numFmt w:val="decimal"/>
      <w:lvlText w:val="%1-%2.%3.%4.%5.%6.%7.%8"/>
      <w:lvlJc w:val="left"/>
      <w:pPr>
        <w:ind w:left="6392" w:hanging="1800"/>
      </w:pPr>
      <w:rPr>
        <w:rFonts w:hint="default"/>
        <w:color w:val="auto"/>
      </w:rPr>
    </w:lvl>
    <w:lvl w:ilvl="8">
      <w:start w:val="1"/>
      <w:numFmt w:val="decimal"/>
      <w:lvlText w:val="%1-%2.%3.%4.%5.%6.%7.%8.%9"/>
      <w:lvlJc w:val="left"/>
      <w:pPr>
        <w:ind w:left="7408" w:hanging="2160"/>
      </w:pPr>
      <w:rPr>
        <w:rFonts w:hint="default"/>
        <w:color w:val="auto"/>
      </w:rPr>
    </w:lvl>
  </w:abstractNum>
  <w:abstractNum w:abstractNumId="3" w15:restartNumberingAfterBreak="0">
    <w:nsid w:val="0C153EE4"/>
    <w:multiLevelType w:val="hybridMultilevel"/>
    <w:tmpl w:val="FF9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B9A"/>
    <w:multiLevelType w:val="hybridMultilevel"/>
    <w:tmpl w:val="88B04A92"/>
    <w:lvl w:ilvl="0" w:tplc="67221C82">
      <w:start w:val="9"/>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3C63CF"/>
    <w:multiLevelType w:val="multilevel"/>
    <w:tmpl w:val="877297F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21B49"/>
    <w:multiLevelType w:val="hybridMultilevel"/>
    <w:tmpl w:val="5ABC5738"/>
    <w:lvl w:ilvl="0" w:tplc="83F8334C">
      <w:start w:val="9"/>
      <w:numFmt w:val="bullet"/>
      <w:lvlText w:val="-"/>
      <w:lvlJc w:val="left"/>
      <w:pPr>
        <w:ind w:left="720" w:hanging="360"/>
      </w:pPr>
      <w:rPr>
        <w:rFonts w:ascii="Calibri" w:eastAsiaTheme="minorHAnsi" w:hAnsi="Calibri" w:cs="Calibri" w:hint="default"/>
        <w:color w:val="808080" w:themeColor="background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653"/>
    <w:multiLevelType w:val="hybridMultilevel"/>
    <w:tmpl w:val="607269BC"/>
    <w:lvl w:ilvl="0" w:tplc="1E90F4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26852"/>
    <w:multiLevelType w:val="hybridMultilevel"/>
    <w:tmpl w:val="A5728490"/>
    <w:lvl w:ilvl="0" w:tplc="99F6F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DC6"/>
    <w:multiLevelType w:val="hybridMultilevel"/>
    <w:tmpl w:val="B81E0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6A5"/>
    <w:multiLevelType w:val="hybridMultilevel"/>
    <w:tmpl w:val="9F900338"/>
    <w:lvl w:ilvl="0" w:tplc="EA6271AE">
      <w:start w:val="1"/>
      <w:numFmt w:val="decimal"/>
      <w:lvlText w:val="%1."/>
      <w:lvlJc w:val="left"/>
      <w:pPr>
        <w:ind w:left="720" w:hanging="360"/>
      </w:pPr>
      <w:rPr>
        <w:rFonts w:hint="default"/>
        <w:color w:val="00706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63C8"/>
    <w:multiLevelType w:val="hybridMultilevel"/>
    <w:tmpl w:val="86641F38"/>
    <w:lvl w:ilvl="0" w:tplc="67221C8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C0583"/>
    <w:multiLevelType w:val="multilevel"/>
    <w:tmpl w:val="9F249E9E"/>
    <w:lvl w:ilvl="0">
      <w:start w:val="2"/>
      <w:numFmt w:val="decimal"/>
      <w:lvlText w:val="%1"/>
      <w:lvlJc w:val="left"/>
      <w:pPr>
        <w:ind w:left="390" w:hanging="390"/>
      </w:pPr>
      <w:rPr>
        <w:rFonts w:hint="default"/>
      </w:rPr>
    </w:lvl>
    <w:lvl w:ilvl="1">
      <w:start w:val="1"/>
      <w:numFmt w:val="decimal"/>
      <w:lvlText w:val="%1-%2"/>
      <w:lvlJc w:val="left"/>
      <w:pPr>
        <w:ind w:left="746" w:hanging="720"/>
      </w:pPr>
      <w:rPr>
        <w:rFonts w:hint="default"/>
        <w:color w:val="767171" w:themeColor="background2" w:themeShade="80"/>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368" w:hanging="2160"/>
      </w:pPr>
      <w:rPr>
        <w:rFonts w:hint="default"/>
      </w:rPr>
    </w:lvl>
  </w:abstractNum>
  <w:abstractNum w:abstractNumId="13" w15:restartNumberingAfterBreak="0">
    <w:nsid w:val="34C93053"/>
    <w:multiLevelType w:val="hybridMultilevel"/>
    <w:tmpl w:val="27CADA52"/>
    <w:lvl w:ilvl="0" w:tplc="7F94B0E2">
      <w:numFmt w:val="bullet"/>
      <w:lvlText w:val="-"/>
      <w:lvlJc w:val="left"/>
      <w:pPr>
        <w:ind w:left="720" w:hanging="360"/>
      </w:pPr>
      <w:rPr>
        <w:rFonts w:ascii="Bookman" w:eastAsia="Times New Roman" w:hAnsi="Book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C67E9"/>
    <w:multiLevelType w:val="multilevel"/>
    <w:tmpl w:val="19983A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81F1E"/>
    <w:multiLevelType w:val="multilevel"/>
    <w:tmpl w:val="6A42045C"/>
    <w:lvl w:ilvl="0">
      <w:start w:val="3"/>
      <w:numFmt w:val="decimal"/>
      <w:lvlText w:val="%1"/>
      <w:lvlJc w:val="left"/>
      <w:pPr>
        <w:ind w:left="630" w:hanging="630"/>
      </w:pPr>
      <w:rPr>
        <w:rFonts w:hint="default"/>
        <w:color w:val="007066"/>
      </w:rPr>
    </w:lvl>
    <w:lvl w:ilvl="1">
      <w:start w:val="1"/>
      <w:numFmt w:val="decimal"/>
      <w:lvlText w:val="%1-%2"/>
      <w:lvlJc w:val="left"/>
      <w:pPr>
        <w:ind w:left="720" w:hanging="720"/>
      </w:pPr>
      <w:rPr>
        <w:rFonts w:hint="default"/>
        <w:b w:val="0"/>
        <w:bCs w:val="0"/>
        <w:color w:val="007066"/>
        <w:lang w:val="en-US"/>
      </w:rPr>
    </w:lvl>
    <w:lvl w:ilvl="2">
      <w:start w:val="1"/>
      <w:numFmt w:val="decimal"/>
      <w:lvlText w:val="%1-%2-%3"/>
      <w:lvlJc w:val="left"/>
      <w:pPr>
        <w:ind w:left="720" w:hanging="720"/>
      </w:pPr>
      <w:rPr>
        <w:rFonts w:hint="default"/>
        <w:b w:val="0"/>
        <w:bCs w:val="0"/>
        <w:color w:val="767171" w:themeColor="background2" w:themeShade="80"/>
        <w:sz w:val="28"/>
        <w:szCs w:val="28"/>
        <w:lang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BE5613"/>
    <w:multiLevelType w:val="hybridMultilevel"/>
    <w:tmpl w:val="F3E40736"/>
    <w:lvl w:ilvl="0" w:tplc="23B897E8">
      <w:start w:val="9"/>
      <w:numFmt w:val="bullet"/>
      <w:lvlText w:val="-"/>
      <w:lvlJc w:val="left"/>
      <w:pPr>
        <w:ind w:left="720" w:hanging="360"/>
      </w:pPr>
      <w:rPr>
        <w:rFonts w:ascii="Calibri" w:eastAsiaTheme="minorHAnsi" w:hAnsi="Calibri" w:cs="Calibri" w:hint="default"/>
        <w:color w:val="808080" w:themeColor="background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3456"/>
    <w:multiLevelType w:val="hybridMultilevel"/>
    <w:tmpl w:val="269E02E6"/>
    <w:lvl w:ilvl="0" w:tplc="9768F502">
      <w:numFmt w:val="bullet"/>
      <w:lvlText w:val="-"/>
      <w:lvlJc w:val="left"/>
      <w:pPr>
        <w:ind w:left="720" w:hanging="360"/>
      </w:pPr>
      <w:rPr>
        <w:rFonts w:ascii="Bookman" w:eastAsia="Times New Roman" w:hAnsi="Bookman" w:cs="Times New Roman" w:hint="default"/>
        <w:b w:val="0"/>
        <w:bCs w:val="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6004E"/>
    <w:multiLevelType w:val="hybridMultilevel"/>
    <w:tmpl w:val="C5D41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5CB040A"/>
    <w:multiLevelType w:val="multilevel"/>
    <w:tmpl w:val="CF601FF6"/>
    <w:lvl w:ilvl="0">
      <w:start w:val="1"/>
      <w:numFmt w:val="decimal"/>
      <w:lvlText w:val="%1"/>
      <w:lvlJc w:val="left"/>
      <w:pPr>
        <w:ind w:left="435" w:hanging="435"/>
      </w:pPr>
      <w:rPr>
        <w:rFonts w:asciiTheme="minorHAnsi" w:eastAsiaTheme="minorHAnsi" w:hAnsiTheme="minorHAnsi" w:cstheme="minorHAnsi"/>
      </w:rPr>
    </w:lvl>
    <w:lvl w:ilvl="1">
      <w:start w:val="1"/>
      <w:numFmt w:val="decimal"/>
      <w:lvlText w:val="%1-%2"/>
      <w:lvlJc w:val="left"/>
      <w:pPr>
        <w:ind w:left="720" w:hanging="720"/>
      </w:pPr>
      <w:rPr>
        <w:rFonts w:hint="default"/>
        <w:b/>
        <w:bCs/>
        <w:color w:val="9E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0555F2"/>
    <w:multiLevelType w:val="multilevel"/>
    <w:tmpl w:val="B16E73B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706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431A9F"/>
    <w:multiLevelType w:val="hybridMultilevel"/>
    <w:tmpl w:val="D226BA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5E3354"/>
    <w:multiLevelType w:val="hybridMultilevel"/>
    <w:tmpl w:val="D62AC24C"/>
    <w:lvl w:ilvl="0" w:tplc="67221C82">
      <w:start w:val="9"/>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58D6B0E"/>
    <w:multiLevelType w:val="hybridMultilevel"/>
    <w:tmpl w:val="AA0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19"/>
  </w:num>
  <w:num w:numId="4">
    <w:abstractNumId w:val="0"/>
  </w:num>
  <w:num w:numId="5">
    <w:abstractNumId w:val="23"/>
  </w:num>
  <w:num w:numId="6">
    <w:abstractNumId w:val="4"/>
  </w:num>
  <w:num w:numId="7">
    <w:abstractNumId w:val="8"/>
  </w:num>
  <w:num w:numId="8">
    <w:abstractNumId w:val="17"/>
  </w:num>
  <w:num w:numId="9">
    <w:abstractNumId w:val="13"/>
  </w:num>
  <w:num w:numId="10">
    <w:abstractNumId w:val="11"/>
  </w:num>
  <w:num w:numId="11">
    <w:abstractNumId w:val="18"/>
  </w:num>
  <w:num w:numId="12">
    <w:abstractNumId w:val="10"/>
  </w:num>
  <w:num w:numId="13">
    <w:abstractNumId w:val="21"/>
  </w:num>
  <w:num w:numId="14">
    <w:abstractNumId w:val="14"/>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num>
  <w:num w:numId="20">
    <w:abstractNumId w:val="12"/>
  </w:num>
  <w:num w:numId="21">
    <w:abstractNumId w:val="2"/>
  </w:num>
  <w:num w:numId="22">
    <w:abstractNumId w:val="5"/>
  </w:num>
  <w:num w:numId="23">
    <w:abstractNumId w:val="6"/>
  </w:num>
  <w:num w:numId="24">
    <w:abstractNumId w:val="16"/>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activeWritingStyle w:appName="MSWord" w:lang="ar-AE" w:vendorID="64" w:dllVersion="0" w:nlCheck="1" w:checkStyle="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7"/>
    <w:rsid w:val="00004EE6"/>
    <w:rsid w:val="0001058E"/>
    <w:rsid w:val="00011146"/>
    <w:rsid w:val="00023D18"/>
    <w:rsid w:val="000276EB"/>
    <w:rsid w:val="00030FFD"/>
    <w:rsid w:val="000318CF"/>
    <w:rsid w:val="000332D9"/>
    <w:rsid w:val="00033984"/>
    <w:rsid w:val="00033C01"/>
    <w:rsid w:val="000346A5"/>
    <w:rsid w:val="00035657"/>
    <w:rsid w:val="00037AF8"/>
    <w:rsid w:val="000415BF"/>
    <w:rsid w:val="0004202B"/>
    <w:rsid w:val="000463C9"/>
    <w:rsid w:val="000464F2"/>
    <w:rsid w:val="000467BA"/>
    <w:rsid w:val="00046C99"/>
    <w:rsid w:val="00046E7F"/>
    <w:rsid w:val="00047212"/>
    <w:rsid w:val="00047F37"/>
    <w:rsid w:val="000502DD"/>
    <w:rsid w:val="00050E68"/>
    <w:rsid w:val="00050F09"/>
    <w:rsid w:val="00051A2D"/>
    <w:rsid w:val="000530A1"/>
    <w:rsid w:val="00053D2A"/>
    <w:rsid w:val="00055040"/>
    <w:rsid w:val="000553DF"/>
    <w:rsid w:val="0005668A"/>
    <w:rsid w:val="00056B3C"/>
    <w:rsid w:val="00057ADC"/>
    <w:rsid w:val="0006183F"/>
    <w:rsid w:val="00065A33"/>
    <w:rsid w:val="00066237"/>
    <w:rsid w:val="00066633"/>
    <w:rsid w:val="00067E25"/>
    <w:rsid w:val="00070DCA"/>
    <w:rsid w:val="00072AB1"/>
    <w:rsid w:val="0007393C"/>
    <w:rsid w:val="0007500D"/>
    <w:rsid w:val="00075F28"/>
    <w:rsid w:val="0007607D"/>
    <w:rsid w:val="00081DED"/>
    <w:rsid w:val="000826DD"/>
    <w:rsid w:val="00083FC9"/>
    <w:rsid w:val="000861ED"/>
    <w:rsid w:val="00093229"/>
    <w:rsid w:val="00093580"/>
    <w:rsid w:val="00094AB3"/>
    <w:rsid w:val="00094DEF"/>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091"/>
    <w:rsid w:val="000B3651"/>
    <w:rsid w:val="000B3C82"/>
    <w:rsid w:val="000B49F8"/>
    <w:rsid w:val="000B51E4"/>
    <w:rsid w:val="000B6CC1"/>
    <w:rsid w:val="000B766F"/>
    <w:rsid w:val="000C0403"/>
    <w:rsid w:val="000C1650"/>
    <w:rsid w:val="000C1786"/>
    <w:rsid w:val="000C296E"/>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3B06"/>
    <w:rsid w:val="001041AE"/>
    <w:rsid w:val="0010530E"/>
    <w:rsid w:val="00105766"/>
    <w:rsid w:val="00106398"/>
    <w:rsid w:val="001074BF"/>
    <w:rsid w:val="00107905"/>
    <w:rsid w:val="00107E94"/>
    <w:rsid w:val="00110FDF"/>
    <w:rsid w:val="00111739"/>
    <w:rsid w:val="00111D6C"/>
    <w:rsid w:val="001121E8"/>
    <w:rsid w:val="00112A87"/>
    <w:rsid w:val="00116D1A"/>
    <w:rsid w:val="00116D37"/>
    <w:rsid w:val="00117522"/>
    <w:rsid w:val="0011763D"/>
    <w:rsid w:val="00121211"/>
    <w:rsid w:val="00122407"/>
    <w:rsid w:val="001232E4"/>
    <w:rsid w:val="00124C31"/>
    <w:rsid w:val="0012588A"/>
    <w:rsid w:val="0012614A"/>
    <w:rsid w:val="00126E81"/>
    <w:rsid w:val="001274FD"/>
    <w:rsid w:val="0013035E"/>
    <w:rsid w:val="00133A85"/>
    <w:rsid w:val="001340BC"/>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634E1"/>
    <w:rsid w:val="00171779"/>
    <w:rsid w:val="00171887"/>
    <w:rsid w:val="00173433"/>
    <w:rsid w:val="00173460"/>
    <w:rsid w:val="001734CF"/>
    <w:rsid w:val="001734DA"/>
    <w:rsid w:val="001736D9"/>
    <w:rsid w:val="00174C80"/>
    <w:rsid w:val="001750F3"/>
    <w:rsid w:val="00176B3A"/>
    <w:rsid w:val="00177525"/>
    <w:rsid w:val="0018292E"/>
    <w:rsid w:val="00182C01"/>
    <w:rsid w:val="0018369F"/>
    <w:rsid w:val="00183887"/>
    <w:rsid w:val="00183E82"/>
    <w:rsid w:val="00183F76"/>
    <w:rsid w:val="00183F8B"/>
    <w:rsid w:val="00185298"/>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4F8E"/>
    <w:rsid w:val="001A6330"/>
    <w:rsid w:val="001B0089"/>
    <w:rsid w:val="001B1E02"/>
    <w:rsid w:val="001B54E7"/>
    <w:rsid w:val="001B5D7D"/>
    <w:rsid w:val="001C046B"/>
    <w:rsid w:val="001C2FAC"/>
    <w:rsid w:val="001C6745"/>
    <w:rsid w:val="001C77AB"/>
    <w:rsid w:val="001D2617"/>
    <w:rsid w:val="001D3B6A"/>
    <w:rsid w:val="001D3BA6"/>
    <w:rsid w:val="001D3D6D"/>
    <w:rsid w:val="001D689D"/>
    <w:rsid w:val="001D6D2D"/>
    <w:rsid w:val="001D7DA6"/>
    <w:rsid w:val="001E58D7"/>
    <w:rsid w:val="001E5EC3"/>
    <w:rsid w:val="001E659C"/>
    <w:rsid w:val="001E67E5"/>
    <w:rsid w:val="001F06A4"/>
    <w:rsid w:val="001F11B2"/>
    <w:rsid w:val="001F1607"/>
    <w:rsid w:val="001F1A85"/>
    <w:rsid w:val="001F464D"/>
    <w:rsid w:val="001F5A21"/>
    <w:rsid w:val="001F5E04"/>
    <w:rsid w:val="001F720C"/>
    <w:rsid w:val="00200B64"/>
    <w:rsid w:val="00202242"/>
    <w:rsid w:val="0020527C"/>
    <w:rsid w:val="00206B18"/>
    <w:rsid w:val="00210BC4"/>
    <w:rsid w:val="00212042"/>
    <w:rsid w:val="002122FC"/>
    <w:rsid w:val="00213425"/>
    <w:rsid w:val="00217942"/>
    <w:rsid w:val="002205C4"/>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4602"/>
    <w:rsid w:val="00245AAA"/>
    <w:rsid w:val="00246811"/>
    <w:rsid w:val="00250B41"/>
    <w:rsid w:val="002510DF"/>
    <w:rsid w:val="002511BB"/>
    <w:rsid w:val="0025149E"/>
    <w:rsid w:val="002525E7"/>
    <w:rsid w:val="0025319B"/>
    <w:rsid w:val="00253950"/>
    <w:rsid w:val="0025518C"/>
    <w:rsid w:val="00255C31"/>
    <w:rsid w:val="002609B5"/>
    <w:rsid w:val="002633D9"/>
    <w:rsid w:val="002640F7"/>
    <w:rsid w:val="00264D4B"/>
    <w:rsid w:val="002651C7"/>
    <w:rsid w:val="00265590"/>
    <w:rsid w:val="0026607F"/>
    <w:rsid w:val="00266714"/>
    <w:rsid w:val="0026712F"/>
    <w:rsid w:val="00271FAE"/>
    <w:rsid w:val="00272613"/>
    <w:rsid w:val="002733B2"/>
    <w:rsid w:val="0027401D"/>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5B48"/>
    <w:rsid w:val="002A6DBD"/>
    <w:rsid w:val="002A72C6"/>
    <w:rsid w:val="002B08EE"/>
    <w:rsid w:val="002B0AA5"/>
    <w:rsid w:val="002B1B85"/>
    <w:rsid w:val="002B25AA"/>
    <w:rsid w:val="002B4785"/>
    <w:rsid w:val="002B49F8"/>
    <w:rsid w:val="002B7C49"/>
    <w:rsid w:val="002C08F7"/>
    <w:rsid w:val="002C1D9C"/>
    <w:rsid w:val="002C1ED8"/>
    <w:rsid w:val="002C2CC5"/>
    <w:rsid w:val="002C5351"/>
    <w:rsid w:val="002C5E66"/>
    <w:rsid w:val="002C6BD6"/>
    <w:rsid w:val="002C7D90"/>
    <w:rsid w:val="002C7E3D"/>
    <w:rsid w:val="002C7EFF"/>
    <w:rsid w:val="002D2343"/>
    <w:rsid w:val="002D36CC"/>
    <w:rsid w:val="002D4704"/>
    <w:rsid w:val="002D660B"/>
    <w:rsid w:val="002D691D"/>
    <w:rsid w:val="002D698E"/>
    <w:rsid w:val="002D7131"/>
    <w:rsid w:val="002D76CA"/>
    <w:rsid w:val="002D79D1"/>
    <w:rsid w:val="002E06F0"/>
    <w:rsid w:val="002E5D67"/>
    <w:rsid w:val="002E6566"/>
    <w:rsid w:val="002E779F"/>
    <w:rsid w:val="002F22F3"/>
    <w:rsid w:val="002F53AB"/>
    <w:rsid w:val="002F6687"/>
    <w:rsid w:val="002F744D"/>
    <w:rsid w:val="00304488"/>
    <w:rsid w:val="00304C42"/>
    <w:rsid w:val="0030595B"/>
    <w:rsid w:val="003077B6"/>
    <w:rsid w:val="0031065A"/>
    <w:rsid w:val="00311327"/>
    <w:rsid w:val="0031426C"/>
    <w:rsid w:val="003144D9"/>
    <w:rsid w:val="00314847"/>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2942"/>
    <w:rsid w:val="00342D68"/>
    <w:rsid w:val="00342E65"/>
    <w:rsid w:val="00352F5B"/>
    <w:rsid w:val="00354785"/>
    <w:rsid w:val="003570A0"/>
    <w:rsid w:val="003573DF"/>
    <w:rsid w:val="003575D8"/>
    <w:rsid w:val="0036284E"/>
    <w:rsid w:val="00362CE9"/>
    <w:rsid w:val="00364169"/>
    <w:rsid w:val="00364A4C"/>
    <w:rsid w:val="003651F3"/>
    <w:rsid w:val="0036590E"/>
    <w:rsid w:val="003678F0"/>
    <w:rsid w:val="00367A18"/>
    <w:rsid w:val="003706A4"/>
    <w:rsid w:val="003714DE"/>
    <w:rsid w:val="00371EE3"/>
    <w:rsid w:val="003738E4"/>
    <w:rsid w:val="0037397D"/>
    <w:rsid w:val="00375F89"/>
    <w:rsid w:val="003762BD"/>
    <w:rsid w:val="00376E6D"/>
    <w:rsid w:val="00377FEA"/>
    <w:rsid w:val="00380A3D"/>
    <w:rsid w:val="003813A9"/>
    <w:rsid w:val="00382F86"/>
    <w:rsid w:val="00383544"/>
    <w:rsid w:val="00384052"/>
    <w:rsid w:val="00385940"/>
    <w:rsid w:val="00386105"/>
    <w:rsid w:val="0038663C"/>
    <w:rsid w:val="00386D8A"/>
    <w:rsid w:val="0039053A"/>
    <w:rsid w:val="00390A75"/>
    <w:rsid w:val="00391626"/>
    <w:rsid w:val="00394EA7"/>
    <w:rsid w:val="00394F36"/>
    <w:rsid w:val="00395731"/>
    <w:rsid w:val="00396266"/>
    <w:rsid w:val="003963ED"/>
    <w:rsid w:val="003A050F"/>
    <w:rsid w:val="003A121E"/>
    <w:rsid w:val="003A16F7"/>
    <w:rsid w:val="003A2411"/>
    <w:rsid w:val="003A289E"/>
    <w:rsid w:val="003A344E"/>
    <w:rsid w:val="003A35FE"/>
    <w:rsid w:val="003A389C"/>
    <w:rsid w:val="003A4945"/>
    <w:rsid w:val="003A5AEF"/>
    <w:rsid w:val="003B12F4"/>
    <w:rsid w:val="003B2FA7"/>
    <w:rsid w:val="003B55C9"/>
    <w:rsid w:val="003B5BE2"/>
    <w:rsid w:val="003B62BE"/>
    <w:rsid w:val="003C1F02"/>
    <w:rsid w:val="003C1F4B"/>
    <w:rsid w:val="003C2D13"/>
    <w:rsid w:val="003C34CC"/>
    <w:rsid w:val="003C4203"/>
    <w:rsid w:val="003C4FC4"/>
    <w:rsid w:val="003C562C"/>
    <w:rsid w:val="003D0384"/>
    <w:rsid w:val="003D071E"/>
    <w:rsid w:val="003D109C"/>
    <w:rsid w:val="003D1516"/>
    <w:rsid w:val="003D1A12"/>
    <w:rsid w:val="003D33A2"/>
    <w:rsid w:val="003D54BB"/>
    <w:rsid w:val="003D6A20"/>
    <w:rsid w:val="003E0583"/>
    <w:rsid w:val="003E0AD5"/>
    <w:rsid w:val="003E181F"/>
    <w:rsid w:val="003E2AD5"/>
    <w:rsid w:val="003E2BD1"/>
    <w:rsid w:val="003E326A"/>
    <w:rsid w:val="003E4F52"/>
    <w:rsid w:val="003E586E"/>
    <w:rsid w:val="003E685F"/>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2D8"/>
    <w:rsid w:val="00420D68"/>
    <w:rsid w:val="0042104E"/>
    <w:rsid w:val="00421F47"/>
    <w:rsid w:val="004230B7"/>
    <w:rsid w:val="00423456"/>
    <w:rsid w:val="004246C0"/>
    <w:rsid w:val="004266C5"/>
    <w:rsid w:val="00426A7D"/>
    <w:rsid w:val="00430A66"/>
    <w:rsid w:val="00430B19"/>
    <w:rsid w:val="00431C66"/>
    <w:rsid w:val="00432596"/>
    <w:rsid w:val="00432A6C"/>
    <w:rsid w:val="00435FCF"/>
    <w:rsid w:val="004365A2"/>
    <w:rsid w:val="00436B18"/>
    <w:rsid w:val="00437547"/>
    <w:rsid w:val="00441B22"/>
    <w:rsid w:val="00441E3B"/>
    <w:rsid w:val="004423EF"/>
    <w:rsid w:val="00443275"/>
    <w:rsid w:val="00444457"/>
    <w:rsid w:val="0044456D"/>
    <w:rsid w:val="004452E0"/>
    <w:rsid w:val="0044608B"/>
    <w:rsid w:val="0045104A"/>
    <w:rsid w:val="004522BB"/>
    <w:rsid w:val="00455B00"/>
    <w:rsid w:val="00457905"/>
    <w:rsid w:val="0046026A"/>
    <w:rsid w:val="00461DDA"/>
    <w:rsid w:val="00462C65"/>
    <w:rsid w:val="004659F6"/>
    <w:rsid w:val="00466F0F"/>
    <w:rsid w:val="00470AB8"/>
    <w:rsid w:val="00470AFE"/>
    <w:rsid w:val="00470D18"/>
    <w:rsid w:val="004725E1"/>
    <w:rsid w:val="0047719C"/>
    <w:rsid w:val="00480C04"/>
    <w:rsid w:val="00481E71"/>
    <w:rsid w:val="004826D6"/>
    <w:rsid w:val="0048281D"/>
    <w:rsid w:val="00482E2F"/>
    <w:rsid w:val="00483985"/>
    <w:rsid w:val="00485060"/>
    <w:rsid w:val="00485CFF"/>
    <w:rsid w:val="004861C4"/>
    <w:rsid w:val="004865FD"/>
    <w:rsid w:val="00492BDE"/>
    <w:rsid w:val="0049396B"/>
    <w:rsid w:val="004941D3"/>
    <w:rsid w:val="00494524"/>
    <w:rsid w:val="004949C0"/>
    <w:rsid w:val="00495DE9"/>
    <w:rsid w:val="00497D3A"/>
    <w:rsid w:val="00497F99"/>
    <w:rsid w:val="004A0438"/>
    <w:rsid w:val="004A0B46"/>
    <w:rsid w:val="004A143D"/>
    <w:rsid w:val="004A182B"/>
    <w:rsid w:val="004A2733"/>
    <w:rsid w:val="004A3B65"/>
    <w:rsid w:val="004A3ED9"/>
    <w:rsid w:val="004A5F86"/>
    <w:rsid w:val="004B1BF0"/>
    <w:rsid w:val="004B244B"/>
    <w:rsid w:val="004B693F"/>
    <w:rsid w:val="004C0F7A"/>
    <w:rsid w:val="004C3774"/>
    <w:rsid w:val="004C6CD6"/>
    <w:rsid w:val="004C77D2"/>
    <w:rsid w:val="004D0742"/>
    <w:rsid w:val="004D0B6C"/>
    <w:rsid w:val="004D0CF3"/>
    <w:rsid w:val="004D12EB"/>
    <w:rsid w:val="004D3348"/>
    <w:rsid w:val="004D4081"/>
    <w:rsid w:val="004D4247"/>
    <w:rsid w:val="004D43C9"/>
    <w:rsid w:val="004D662A"/>
    <w:rsid w:val="004E0847"/>
    <w:rsid w:val="004E1D66"/>
    <w:rsid w:val="004E581A"/>
    <w:rsid w:val="004E6F90"/>
    <w:rsid w:val="004E7980"/>
    <w:rsid w:val="004F397E"/>
    <w:rsid w:val="004F5154"/>
    <w:rsid w:val="004F5360"/>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4A63"/>
    <w:rsid w:val="005202F2"/>
    <w:rsid w:val="00520362"/>
    <w:rsid w:val="00522946"/>
    <w:rsid w:val="005230C7"/>
    <w:rsid w:val="00523816"/>
    <w:rsid w:val="00524652"/>
    <w:rsid w:val="005315C0"/>
    <w:rsid w:val="00531E52"/>
    <w:rsid w:val="00532BFB"/>
    <w:rsid w:val="00532C23"/>
    <w:rsid w:val="0053306F"/>
    <w:rsid w:val="00533F15"/>
    <w:rsid w:val="00535627"/>
    <w:rsid w:val="00535DA7"/>
    <w:rsid w:val="00540348"/>
    <w:rsid w:val="005413FE"/>
    <w:rsid w:val="00541947"/>
    <w:rsid w:val="00541DC2"/>
    <w:rsid w:val="005422F0"/>
    <w:rsid w:val="005422F9"/>
    <w:rsid w:val="00543F55"/>
    <w:rsid w:val="0054487E"/>
    <w:rsid w:val="005451CF"/>
    <w:rsid w:val="00546D7F"/>
    <w:rsid w:val="005470AE"/>
    <w:rsid w:val="00547509"/>
    <w:rsid w:val="005502B1"/>
    <w:rsid w:val="005505C5"/>
    <w:rsid w:val="00551206"/>
    <w:rsid w:val="00552970"/>
    <w:rsid w:val="005542DF"/>
    <w:rsid w:val="00554407"/>
    <w:rsid w:val="00554660"/>
    <w:rsid w:val="00554990"/>
    <w:rsid w:val="00555802"/>
    <w:rsid w:val="00557B3D"/>
    <w:rsid w:val="00557F21"/>
    <w:rsid w:val="0056082D"/>
    <w:rsid w:val="00561C10"/>
    <w:rsid w:val="0056254F"/>
    <w:rsid w:val="00563D31"/>
    <w:rsid w:val="0056558F"/>
    <w:rsid w:val="00566306"/>
    <w:rsid w:val="00566452"/>
    <w:rsid w:val="00567E0E"/>
    <w:rsid w:val="00573392"/>
    <w:rsid w:val="0057498D"/>
    <w:rsid w:val="0057535B"/>
    <w:rsid w:val="00576454"/>
    <w:rsid w:val="00581175"/>
    <w:rsid w:val="00581177"/>
    <w:rsid w:val="00581859"/>
    <w:rsid w:val="00582127"/>
    <w:rsid w:val="0058337E"/>
    <w:rsid w:val="00583902"/>
    <w:rsid w:val="005842A5"/>
    <w:rsid w:val="00584F79"/>
    <w:rsid w:val="00586104"/>
    <w:rsid w:val="00590CE1"/>
    <w:rsid w:val="00592DE2"/>
    <w:rsid w:val="0059323B"/>
    <w:rsid w:val="00593D21"/>
    <w:rsid w:val="00593E6D"/>
    <w:rsid w:val="00593E9A"/>
    <w:rsid w:val="00594687"/>
    <w:rsid w:val="00595381"/>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EC7"/>
    <w:rsid w:val="005C0023"/>
    <w:rsid w:val="005C09B4"/>
    <w:rsid w:val="005C5D14"/>
    <w:rsid w:val="005C77BC"/>
    <w:rsid w:val="005C78DB"/>
    <w:rsid w:val="005D2CDA"/>
    <w:rsid w:val="005D2E96"/>
    <w:rsid w:val="005D43AF"/>
    <w:rsid w:val="005D44C2"/>
    <w:rsid w:val="005D7212"/>
    <w:rsid w:val="005E057E"/>
    <w:rsid w:val="005E0B71"/>
    <w:rsid w:val="005E2421"/>
    <w:rsid w:val="005E33E4"/>
    <w:rsid w:val="005E4303"/>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1068F"/>
    <w:rsid w:val="0061172D"/>
    <w:rsid w:val="00611B8A"/>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26F75"/>
    <w:rsid w:val="006302EF"/>
    <w:rsid w:val="00632640"/>
    <w:rsid w:val="006326D2"/>
    <w:rsid w:val="00634013"/>
    <w:rsid w:val="006342CC"/>
    <w:rsid w:val="006348FD"/>
    <w:rsid w:val="00637257"/>
    <w:rsid w:val="0064093F"/>
    <w:rsid w:val="00643B4D"/>
    <w:rsid w:val="0064459B"/>
    <w:rsid w:val="006452F1"/>
    <w:rsid w:val="006454A0"/>
    <w:rsid w:val="006456B9"/>
    <w:rsid w:val="006468DA"/>
    <w:rsid w:val="006475E2"/>
    <w:rsid w:val="00647CEB"/>
    <w:rsid w:val="00650849"/>
    <w:rsid w:val="00650FB9"/>
    <w:rsid w:val="006512BD"/>
    <w:rsid w:val="0065370B"/>
    <w:rsid w:val="00655DD0"/>
    <w:rsid w:val="006560D9"/>
    <w:rsid w:val="006630AF"/>
    <w:rsid w:val="0066333A"/>
    <w:rsid w:val="006633A4"/>
    <w:rsid w:val="006636AB"/>
    <w:rsid w:val="0066390B"/>
    <w:rsid w:val="00664218"/>
    <w:rsid w:val="00664461"/>
    <w:rsid w:val="00664A29"/>
    <w:rsid w:val="00664D97"/>
    <w:rsid w:val="0066575C"/>
    <w:rsid w:val="00667870"/>
    <w:rsid w:val="0067088E"/>
    <w:rsid w:val="006717FF"/>
    <w:rsid w:val="00673DBC"/>
    <w:rsid w:val="0068040B"/>
    <w:rsid w:val="00682C35"/>
    <w:rsid w:val="0068382B"/>
    <w:rsid w:val="0068600E"/>
    <w:rsid w:val="00686FCF"/>
    <w:rsid w:val="006900A1"/>
    <w:rsid w:val="00691BE2"/>
    <w:rsid w:val="00692502"/>
    <w:rsid w:val="00692735"/>
    <w:rsid w:val="00695A38"/>
    <w:rsid w:val="00695F9E"/>
    <w:rsid w:val="006A1B26"/>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200F"/>
    <w:rsid w:val="006D366C"/>
    <w:rsid w:val="006D385A"/>
    <w:rsid w:val="006D5898"/>
    <w:rsid w:val="006E044A"/>
    <w:rsid w:val="006E137B"/>
    <w:rsid w:val="006E1B87"/>
    <w:rsid w:val="006E233F"/>
    <w:rsid w:val="006E2796"/>
    <w:rsid w:val="006E2A94"/>
    <w:rsid w:val="006E376A"/>
    <w:rsid w:val="006E49FD"/>
    <w:rsid w:val="006E4F88"/>
    <w:rsid w:val="006E69FB"/>
    <w:rsid w:val="006E7624"/>
    <w:rsid w:val="006F1E2F"/>
    <w:rsid w:val="006F52DF"/>
    <w:rsid w:val="006F558B"/>
    <w:rsid w:val="006F5C69"/>
    <w:rsid w:val="006F7641"/>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1E82"/>
    <w:rsid w:val="0075264E"/>
    <w:rsid w:val="0075296B"/>
    <w:rsid w:val="00753F14"/>
    <w:rsid w:val="00755039"/>
    <w:rsid w:val="00755181"/>
    <w:rsid w:val="00756E6C"/>
    <w:rsid w:val="0075769D"/>
    <w:rsid w:val="00761A35"/>
    <w:rsid w:val="007624E8"/>
    <w:rsid w:val="007670B4"/>
    <w:rsid w:val="00767C5A"/>
    <w:rsid w:val="0077078D"/>
    <w:rsid w:val="00771429"/>
    <w:rsid w:val="007718BC"/>
    <w:rsid w:val="00772926"/>
    <w:rsid w:val="00773CA4"/>
    <w:rsid w:val="00773E62"/>
    <w:rsid w:val="00773FF3"/>
    <w:rsid w:val="007748EE"/>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4AC7"/>
    <w:rsid w:val="007A4C2D"/>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2F1"/>
    <w:rsid w:val="007E4D36"/>
    <w:rsid w:val="007E5923"/>
    <w:rsid w:val="007E6ACA"/>
    <w:rsid w:val="007F1AFB"/>
    <w:rsid w:val="007F4B8E"/>
    <w:rsid w:val="007F4D79"/>
    <w:rsid w:val="007F548F"/>
    <w:rsid w:val="007F7C11"/>
    <w:rsid w:val="00800BC7"/>
    <w:rsid w:val="00802FC5"/>
    <w:rsid w:val="0080395B"/>
    <w:rsid w:val="00804E79"/>
    <w:rsid w:val="00805862"/>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3300"/>
    <w:rsid w:val="008237AA"/>
    <w:rsid w:val="00823903"/>
    <w:rsid w:val="0082575C"/>
    <w:rsid w:val="0082664A"/>
    <w:rsid w:val="00827409"/>
    <w:rsid w:val="008322AA"/>
    <w:rsid w:val="0083341B"/>
    <w:rsid w:val="00833E9B"/>
    <w:rsid w:val="0083580B"/>
    <w:rsid w:val="00844CE0"/>
    <w:rsid w:val="00845224"/>
    <w:rsid w:val="0084769B"/>
    <w:rsid w:val="00851EA0"/>
    <w:rsid w:val="008521DA"/>
    <w:rsid w:val="00852941"/>
    <w:rsid w:val="00853546"/>
    <w:rsid w:val="00853ECC"/>
    <w:rsid w:val="00854280"/>
    <w:rsid w:val="00854CF5"/>
    <w:rsid w:val="00854EB9"/>
    <w:rsid w:val="00855A0D"/>
    <w:rsid w:val="00855A5E"/>
    <w:rsid w:val="00860DAE"/>
    <w:rsid w:val="008613AB"/>
    <w:rsid w:val="00861EA1"/>
    <w:rsid w:val="00862C2D"/>
    <w:rsid w:val="008642B5"/>
    <w:rsid w:val="00866720"/>
    <w:rsid w:val="00873AF1"/>
    <w:rsid w:val="00873FFE"/>
    <w:rsid w:val="00874535"/>
    <w:rsid w:val="00874586"/>
    <w:rsid w:val="00880F66"/>
    <w:rsid w:val="00883F0D"/>
    <w:rsid w:val="00884CED"/>
    <w:rsid w:val="0088573B"/>
    <w:rsid w:val="00890B8D"/>
    <w:rsid w:val="00891EAB"/>
    <w:rsid w:val="00892D0F"/>
    <w:rsid w:val="008938AC"/>
    <w:rsid w:val="0089422B"/>
    <w:rsid w:val="00894238"/>
    <w:rsid w:val="0089562C"/>
    <w:rsid w:val="0089690E"/>
    <w:rsid w:val="0089757B"/>
    <w:rsid w:val="008A0886"/>
    <w:rsid w:val="008A0B8D"/>
    <w:rsid w:val="008A2245"/>
    <w:rsid w:val="008A6239"/>
    <w:rsid w:val="008A6285"/>
    <w:rsid w:val="008A69B2"/>
    <w:rsid w:val="008A76AC"/>
    <w:rsid w:val="008B2DE8"/>
    <w:rsid w:val="008B3188"/>
    <w:rsid w:val="008B388A"/>
    <w:rsid w:val="008B3E0E"/>
    <w:rsid w:val="008B40C1"/>
    <w:rsid w:val="008B4FD4"/>
    <w:rsid w:val="008B5984"/>
    <w:rsid w:val="008B61D6"/>
    <w:rsid w:val="008C0A55"/>
    <w:rsid w:val="008C153E"/>
    <w:rsid w:val="008C39A9"/>
    <w:rsid w:val="008C47D4"/>
    <w:rsid w:val="008C4906"/>
    <w:rsid w:val="008C491F"/>
    <w:rsid w:val="008C5B5B"/>
    <w:rsid w:val="008D0D85"/>
    <w:rsid w:val="008D140A"/>
    <w:rsid w:val="008D1695"/>
    <w:rsid w:val="008D2066"/>
    <w:rsid w:val="008D7378"/>
    <w:rsid w:val="008D7BA4"/>
    <w:rsid w:val="008E082B"/>
    <w:rsid w:val="008E0E3A"/>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5A5E"/>
    <w:rsid w:val="00927EF8"/>
    <w:rsid w:val="009304DB"/>
    <w:rsid w:val="009318F7"/>
    <w:rsid w:val="00931C04"/>
    <w:rsid w:val="0093221F"/>
    <w:rsid w:val="00932B31"/>
    <w:rsid w:val="0093466E"/>
    <w:rsid w:val="00934E8C"/>
    <w:rsid w:val="0093616C"/>
    <w:rsid w:val="00936C2A"/>
    <w:rsid w:val="00936FAB"/>
    <w:rsid w:val="009407F5"/>
    <w:rsid w:val="00941C81"/>
    <w:rsid w:val="00941FC3"/>
    <w:rsid w:val="009425A3"/>
    <w:rsid w:val="0094752A"/>
    <w:rsid w:val="009478A4"/>
    <w:rsid w:val="00947DCC"/>
    <w:rsid w:val="0095194C"/>
    <w:rsid w:val="00951CE4"/>
    <w:rsid w:val="009577B2"/>
    <w:rsid w:val="00960020"/>
    <w:rsid w:val="009630D5"/>
    <w:rsid w:val="00963166"/>
    <w:rsid w:val="00965092"/>
    <w:rsid w:val="009657F6"/>
    <w:rsid w:val="00965E22"/>
    <w:rsid w:val="00970A3F"/>
    <w:rsid w:val="00971554"/>
    <w:rsid w:val="00971961"/>
    <w:rsid w:val="00972920"/>
    <w:rsid w:val="00977337"/>
    <w:rsid w:val="009774CA"/>
    <w:rsid w:val="009804E5"/>
    <w:rsid w:val="00980E44"/>
    <w:rsid w:val="00982C41"/>
    <w:rsid w:val="00982F99"/>
    <w:rsid w:val="0098327E"/>
    <w:rsid w:val="00984894"/>
    <w:rsid w:val="00984A18"/>
    <w:rsid w:val="00985C64"/>
    <w:rsid w:val="00986D05"/>
    <w:rsid w:val="009871C7"/>
    <w:rsid w:val="00987930"/>
    <w:rsid w:val="00991E9E"/>
    <w:rsid w:val="00992878"/>
    <w:rsid w:val="00992A90"/>
    <w:rsid w:val="00993D30"/>
    <w:rsid w:val="009945A1"/>
    <w:rsid w:val="0099511B"/>
    <w:rsid w:val="00996416"/>
    <w:rsid w:val="00997E89"/>
    <w:rsid w:val="009A065E"/>
    <w:rsid w:val="009A1302"/>
    <w:rsid w:val="009A19EE"/>
    <w:rsid w:val="009A1D65"/>
    <w:rsid w:val="009A485E"/>
    <w:rsid w:val="009A4E17"/>
    <w:rsid w:val="009A7055"/>
    <w:rsid w:val="009B45A8"/>
    <w:rsid w:val="009B6EFF"/>
    <w:rsid w:val="009C130B"/>
    <w:rsid w:val="009C265D"/>
    <w:rsid w:val="009C372F"/>
    <w:rsid w:val="009C3BEF"/>
    <w:rsid w:val="009C4894"/>
    <w:rsid w:val="009C5A80"/>
    <w:rsid w:val="009C6C22"/>
    <w:rsid w:val="009C7FC5"/>
    <w:rsid w:val="009D167C"/>
    <w:rsid w:val="009D18B0"/>
    <w:rsid w:val="009D1C2A"/>
    <w:rsid w:val="009D1D64"/>
    <w:rsid w:val="009D2193"/>
    <w:rsid w:val="009D2683"/>
    <w:rsid w:val="009D41CA"/>
    <w:rsid w:val="009D5562"/>
    <w:rsid w:val="009D58D7"/>
    <w:rsid w:val="009D6751"/>
    <w:rsid w:val="009D763A"/>
    <w:rsid w:val="009E0A5B"/>
    <w:rsid w:val="009E0CD3"/>
    <w:rsid w:val="009E2B30"/>
    <w:rsid w:val="009E65EF"/>
    <w:rsid w:val="009E7CD4"/>
    <w:rsid w:val="009F0E85"/>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7A11"/>
    <w:rsid w:val="00A2068A"/>
    <w:rsid w:val="00A22ABB"/>
    <w:rsid w:val="00A22E7E"/>
    <w:rsid w:val="00A23E8E"/>
    <w:rsid w:val="00A35AEE"/>
    <w:rsid w:val="00A35CCE"/>
    <w:rsid w:val="00A4084E"/>
    <w:rsid w:val="00A41890"/>
    <w:rsid w:val="00A42017"/>
    <w:rsid w:val="00A426E2"/>
    <w:rsid w:val="00A42923"/>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0E40"/>
    <w:rsid w:val="00A62025"/>
    <w:rsid w:val="00A62E82"/>
    <w:rsid w:val="00A634DC"/>
    <w:rsid w:val="00A6395A"/>
    <w:rsid w:val="00A64197"/>
    <w:rsid w:val="00A641D2"/>
    <w:rsid w:val="00A675DD"/>
    <w:rsid w:val="00A70469"/>
    <w:rsid w:val="00A7060F"/>
    <w:rsid w:val="00A73129"/>
    <w:rsid w:val="00A7572C"/>
    <w:rsid w:val="00A76203"/>
    <w:rsid w:val="00A762E8"/>
    <w:rsid w:val="00A763C0"/>
    <w:rsid w:val="00A7729B"/>
    <w:rsid w:val="00A82394"/>
    <w:rsid w:val="00A84540"/>
    <w:rsid w:val="00A8490A"/>
    <w:rsid w:val="00A85AD2"/>
    <w:rsid w:val="00A86EC6"/>
    <w:rsid w:val="00A91E34"/>
    <w:rsid w:val="00A928C1"/>
    <w:rsid w:val="00A935AB"/>
    <w:rsid w:val="00A93873"/>
    <w:rsid w:val="00A9545E"/>
    <w:rsid w:val="00AA2749"/>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A9E"/>
    <w:rsid w:val="00AC789C"/>
    <w:rsid w:val="00AC7E29"/>
    <w:rsid w:val="00AD2E3A"/>
    <w:rsid w:val="00AD3AFC"/>
    <w:rsid w:val="00AD425A"/>
    <w:rsid w:val="00AD54A7"/>
    <w:rsid w:val="00AD552B"/>
    <w:rsid w:val="00AD5D34"/>
    <w:rsid w:val="00AD6725"/>
    <w:rsid w:val="00AD7273"/>
    <w:rsid w:val="00AD7C2D"/>
    <w:rsid w:val="00AE0663"/>
    <w:rsid w:val="00AE296E"/>
    <w:rsid w:val="00AE3FD4"/>
    <w:rsid w:val="00AE3FF3"/>
    <w:rsid w:val="00AE5987"/>
    <w:rsid w:val="00AE6033"/>
    <w:rsid w:val="00AF1CE7"/>
    <w:rsid w:val="00AF34C2"/>
    <w:rsid w:val="00AF3D10"/>
    <w:rsid w:val="00AF3D2F"/>
    <w:rsid w:val="00AF4A46"/>
    <w:rsid w:val="00B0104D"/>
    <w:rsid w:val="00B07939"/>
    <w:rsid w:val="00B07D06"/>
    <w:rsid w:val="00B1119D"/>
    <w:rsid w:val="00B12288"/>
    <w:rsid w:val="00B143A3"/>
    <w:rsid w:val="00B14A6A"/>
    <w:rsid w:val="00B15E7F"/>
    <w:rsid w:val="00B16303"/>
    <w:rsid w:val="00B164D3"/>
    <w:rsid w:val="00B16642"/>
    <w:rsid w:val="00B16AF9"/>
    <w:rsid w:val="00B177E5"/>
    <w:rsid w:val="00B20368"/>
    <w:rsid w:val="00B20697"/>
    <w:rsid w:val="00B21570"/>
    <w:rsid w:val="00B21AB2"/>
    <w:rsid w:val="00B22B35"/>
    <w:rsid w:val="00B23C89"/>
    <w:rsid w:val="00B24515"/>
    <w:rsid w:val="00B24C28"/>
    <w:rsid w:val="00B24CC7"/>
    <w:rsid w:val="00B267BA"/>
    <w:rsid w:val="00B27597"/>
    <w:rsid w:val="00B33AA9"/>
    <w:rsid w:val="00B33BEE"/>
    <w:rsid w:val="00B33D40"/>
    <w:rsid w:val="00B3424C"/>
    <w:rsid w:val="00B35161"/>
    <w:rsid w:val="00B3660B"/>
    <w:rsid w:val="00B42807"/>
    <w:rsid w:val="00B43DA6"/>
    <w:rsid w:val="00B44F5D"/>
    <w:rsid w:val="00B452BE"/>
    <w:rsid w:val="00B46A09"/>
    <w:rsid w:val="00B50556"/>
    <w:rsid w:val="00B54D3D"/>
    <w:rsid w:val="00B60C34"/>
    <w:rsid w:val="00B60EEC"/>
    <w:rsid w:val="00B63904"/>
    <w:rsid w:val="00B63F1F"/>
    <w:rsid w:val="00B63FB7"/>
    <w:rsid w:val="00B6475D"/>
    <w:rsid w:val="00B65D33"/>
    <w:rsid w:val="00B6741D"/>
    <w:rsid w:val="00B67B76"/>
    <w:rsid w:val="00B71C22"/>
    <w:rsid w:val="00B7224A"/>
    <w:rsid w:val="00B76EA8"/>
    <w:rsid w:val="00B776B6"/>
    <w:rsid w:val="00B819C8"/>
    <w:rsid w:val="00B81E81"/>
    <w:rsid w:val="00B8431A"/>
    <w:rsid w:val="00B84E9D"/>
    <w:rsid w:val="00B86586"/>
    <w:rsid w:val="00B90103"/>
    <w:rsid w:val="00B9010E"/>
    <w:rsid w:val="00B90ED8"/>
    <w:rsid w:val="00B91C53"/>
    <w:rsid w:val="00B926B6"/>
    <w:rsid w:val="00B94012"/>
    <w:rsid w:val="00B96BB4"/>
    <w:rsid w:val="00BA0354"/>
    <w:rsid w:val="00BA0529"/>
    <w:rsid w:val="00BA1C80"/>
    <w:rsid w:val="00BA24DD"/>
    <w:rsid w:val="00BA4D46"/>
    <w:rsid w:val="00BA6B18"/>
    <w:rsid w:val="00BB15E3"/>
    <w:rsid w:val="00BB2F54"/>
    <w:rsid w:val="00BB33D7"/>
    <w:rsid w:val="00BB3997"/>
    <w:rsid w:val="00BB40DA"/>
    <w:rsid w:val="00BB5FBE"/>
    <w:rsid w:val="00BB6BED"/>
    <w:rsid w:val="00BB6C66"/>
    <w:rsid w:val="00BC25DA"/>
    <w:rsid w:val="00BC314A"/>
    <w:rsid w:val="00BC626F"/>
    <w:rsid w:val="00BC6D03"/>
    <w:rsid w:val="00BC6F68"/>
    <w:rsid w:val="00BC7203"/>
    <w:rsid w:val="00BC797C"/>
    <w:rsid w:val="00BD1239"/>
    <w:rsid w:val="00BD282E"/>
    <w:rsid w:val="00BD5067"/>
    <w:rsid w:val="00BD5E9E"/>
    <w:rsid w:val="00BD64EC"/>
    <w:rsid w:val="00BD69B0"/>
    <w:rsid w:val="00BD6C20"/>
    <w:rsid w:val="00BD6ECA"/>
    <w:rsid w:val="00BD7999"/>
    <w:rsid w:val="00BE086A"/>
    <w:rsid w:val="00BE20D3"/>
    <w:rsid w:val="00BE2397"/>
    <w:rsid w:val="00BE32B2"/>
    <w:rsid w:val="00BE3986"/>
    <w:rsid w:val="00BE470A"/>
    <w:rsid w:val="00BE4D50"/>
    <w:rsid w:val="00BE5987"/>
    <w:rsid w:val="00BF0F6C"/>
    <w:rsid w:val="00BF23A1"/>
    <w:rsid w:val="00BF25D9"/>
    <w:rsid w:val="00BF308E"/>
    <w:rsid w:val="00BF5539"/>
    <w:rsid w:val="00C034CD"/>
    <w:rsid w:val="00C03B18"/>
    <w:rsid w:val="00C041F4"/>
    <w:rsid w:val="00C04740"/>
    <w:rsid w:val="00C04CD4"/>
    <w:rsid w:val="00C13474"/>
    <w:rsid w:val="00C14EBF"/>
    <w:rsid w:val="00C14F45"/>
    <w:rsid w:val="00C218DB"/>
    <w:rsid w:val="00C21F93"/>
    <w:rsid w:val="00C22B31"/>
    <w:rsid w:val="00C22C77"/>
    <w:rsid w:val="00C24A49"/>
    <w:rsid w:val="00C2547A"/>
    <w:rsid w:val="00C259B8"/>
    <w:rsid w:val="00C25E01"/>
    <w:rsid w:val="00C261CA"/>
    <w:rsid w:val="00C263BA"/>
    <w:rsid w:val="00C27BEF"/>
    <w:rsid w:val="00C30125"/>
    <w:rsid w:val="00C302E8"/>
    <w:rsid w:val="00C307B2"/>
    <w:rsid w:val="00C33542"/>
    <w:rsid w:val="00C342A8"/>
    <w:rsid w:val="00C352BD"/>
    <w:rsid w:val="00C358A0"/>
    <w:rsid w:val="00C4014D"/>
    <w:rsid w:val="00C41F73"/>
    <w:rsid w:val="00C43478"/>
    <w:rsid w:val="00C43693"/>
    <w:rsid w:val="00C43E95"/>
    <w:rsid w:val="00C4462E"/>
    <w:rsid w:val="00C45B42"/>
    <w:rsid w:val="00C4615E"/>
    <w:rsid w:val="00C4791F"/>
    <w:rsid w:val="00C51D9B"/>
    <w:rsid w:val="00C521D4"/>
    <w:rsid w:val="00C52D01"/>
    <w:rsid w:val="00C544AC"/>
    <w:rsid w:val="00C54D5B"/>
    <w:rsid w:val="00C55038"/>
    <w:rsid w:val="00C5514C"/>
    <w:rsid w:val="00C5752E"/>
    <w:rsid w:val="00C57739"/>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645E"/>
    <w:rsid w:val="00C771E1"/>
    <w:rsid w:val="00C77A6F"/>
    <w:rsid w:val="00C77D7D"/>
    <w:rsid w:val="00C80657"/>
    <w:rsid w:val="00C83496"/>
    <w:rsid w:val="00C84E77"/>
    <w:rsid w:val="00C86ED3"/>
    <w:rsid w:val="00C87355"/>
    <w:rsid w:val="00C90993"/>
    <w:rsid w:val="00C91218"/>
    <w:rsid w:val="00C9223B"/>
    <w:rsid w:val="00C92A93"/>
    <w:rsid w:val="00C963AD"/>
    <w:rsid w:val="00C976E7"/>
    <w:rsid w:val="00CA1206"/>
    <w:rsid w:val="00CA36CD"/>
    <w:rsid w:val="00CA46D4"/>
    <w:rsid w:val="00CA5AE9"/>
    <w:rsid w:val="00CA78AC"/>
    <w:rsid w:val="00CA7F88"/>
    <w:rsid w:val="00CB003B"/>
    <w:rsid w:val="00CB00C5"/>
    <w:rsid w:val="00CB0350"/>
    <w:rsid w:val="00CB3C70"/>
    <w:rsid w:val="00CB4DBA"/>
    <w:rsid w:val="00CB5C44"/>
    <w:rsid w:val="00CB7FD6"/>
    <w:rsid w:val="00CC0CAA"/>
    <w:rsid w:val="00CC1395"/>
    <w:rsid w:val="00CC18DB"/>
    <w:rsid w:val="00CC25B8"/>
    <w:rsid w:val="00CC25F6"/>
    <w:rsid w:val="00CC280C"/>
    <w:rsid w:val="00CC58EC"/>
    <w:rsid w:val="00CD1FB3"/>
    <w:rsid w:val="00CD288F"/>
    <w:rsid w:val="00CD364E"/>
    <w:rsid w:val="00CD3EE7"/>
    <w:rsid w:val="00CD47C8"/>
    <w:rsid w:val="00CD4D5A"/>
    <w:rsid w:val="00CD543D"/>
    <w:rsid w:val="00CD57B9"/>
    <w:rsid w:val="00CD604F"/>
    <w:rsid w:val="00CD72C0"/>
    <w:rsid w:val="00CE070E"/>
    <w:rsid w:val="00CE2D30"/>
    <w:rsid w:val="00CE34B9"/>
    <w:rsid w:val="00CE3A38"/>
    <w:rsid w:val="00CE3C5A"/>
    <w:rsid w:val="00CE6974"/>
    <w:rsid w:val="00CE6E03"/>
    <w:rsid w:val="00CF04E5"/>
    <w:rsid w:val="00CF0D28"/>
    <w:rsid w:val="00CF2CE4"/>
    <w:rsid w:val="00CF309C"/>
    <w:rsid w:val="00CF3D8D"/>
    <w:rsid w:val="00CF4165"/>
    <w:rsid w:val="00CF51D3"/>
    <w:rsid w:val="00CF7968"/>
    <w:rsid w:val="00D035CB"/>
    <w:rsid w:val="00D040D8"/>
    <w:rsid w:val="00D060BB"/>
    <w:rsid w:val="00D101B3"/>
    <w:rsid w:val="00D10793"/>
    <w:rsid w:val="00D11889"/>
    <w:rsid w:val="00D11F88"/>
    <w:rsid w:val="00D1350B"/>
    <w:rsid w:val="00D13C8F"/>
    <w:rsid w:val="00D13E9E"/>
    <w:rsid w:val="00D14307"/>
    <w:rsid w:val="00D1495F"/>
    <w:rsid w:val="00D1509C"/>
    <w:rsid w:val="00D160DA"/>
    <w:rsid w:val="00D16855"/>
    <w:rsid w:val="00D207D1"/>
    <w:rsid w:val="00D21AAC"/>
    <w:rsid w:val="00D23DE1"/>
    <w:rsid w:val="00D24298"/>
    <w:rsid w:val="00D2604D"/>
    <w:rsid w:val="00D339E1"/>
    <w:rsid w:val="00D344D7"/>
    <w:rsid w:val="00D35B09"/>
    <w:rsid w:val="00D35C06"/>
    <w:rsid w:val="00D376D6"/>
    <w:rsid w:val="00D378EA"/>
    <w:rsid w:val="00D4234B"/>
    <w:rsid w:val="00D438F2"/>
    <w:rsid w:val="00D43F04"/>
    <w:rsid w:val="00D44F0D"/>
    <w:rsid w:val="00D451D5"/>
    <w:rsid w:val="00D457EA"/>
    <w:rsid w:val="00D469A9"/>
    <w:rsid w:val="00D50A50"/>
    <w:rsid w:val="00D52366"/>
    <w:rsid w:val="00D53D24"/>
    <w:rsid w:val="00D54DAC"/>
    <w:rsid w:val="00D60222"/>
    <w:rsid w:val="00D60D64"/>
    <w:rsid w:val="00D62D4B"/>
    <w:rsid w:val="00D635A3"/>
    <w:rsid w:val="00D63F38"/>
    <w:rsid w:val="00D65C56"/>
    <w:rsid w:val="00D65E21"/>
    <w:rsid w:val="00D66509"/>
    <w:rsid w:val="00D6751E"/>
    <w:rsid w:val="00D75B50"/>
    <w:rsid w:val="00D76784"/>
    <w:rsid w:val="00D76AFE"/>
    <w:rsid w:val="00D77625"/>
    <w:rsid w:val="00D80727"/>
    <w:rsid w:val="00D81BC0"/>
    <w:rsid w:val="00D85A1A"/>
    <w:rsid w:val="00D86674"/>
    <w:rsid w:val="00D9111B"/>
    <w:rsid w:val="00D94DA5"/>
    <w:rsid w:val="00D962B5"/>
    <w:rsid w:val="00D96CEC"/>
    <w:rsid w:val="00D9759A"/>
    <w:rsid w:val="00DA0182"/>
    <w:rsid w:val="00DA10EF"/>
    <w:rsid w:val="00DA24FB"/>
    <w:rsid w:val="00DA2A84"/>
    <w:rsid w:val="00DA2FAE"/>
    <w:rsid w:val="00DA361F"/>
    <w:rsid w:val="00DA5554"/>
    <w:rsid w:val="00DA6061"/>
    <w:rsid w:val="00DB5D93"/>
    <w:rsid w:val="00DB67D2"/>
    <w:rsid w:val="00DB7029"/>
    <w:rsid w:val="00DB7CD0"/>
    <w:rsid w:val="00DC044D"/>
    <w:rsid w:val="00DC127E"/>
    <w:rsid w:val="00DC3444"/>
    <w:rsid w:val="00DC3DA4"/>
    <w:rsid w:val="00DC4C8A"/>
    <w:rsid w:val="00DC6964"/>
    <w:rsid w:val="00DD195A"/>
    <w:rsid w:val="00DD19BE"/>
    <w:rsid w:val="00DD1CC2"/>
    <w:rsid w:val="00DD2541"/>
    <w:rsid w:val="00DD492B"/>
    <w:rsid w:val="00DD6B7E"/>
    <w:rsid w:val="00DD74A5"/>
    <w:rsid w:val="00DE0747"/>
    <w:rsid w:val="00DE1612"/>
    <w:rsid w:val="00DE180A"/>
    <w:rsid w:val="00DE1C7A"/>
    <w:rsid w:val="00DE2457"/>
    <w:rsid w:val="00DE26DF"/>
    <w:rsid w:val="00DE5653"/>
    <w:rsid w:val="00DE6FE7"/>
    <w:rsid w:val="00DF0011"/>
    <w:rsid w:val="00DF05E5"/>
    <w:rsid w:val="00DF17D1"/>
    <w:rsid w:val="00DF287E"/>
    <w:rsid w:val="00DF64F0"/>
    <w:rsid w:val="00E0204E"/>
    <w:rsid w:val="00E0324C"/>
    <w:rsid w:val="00E04854"/>
    <w:rsid w:val="00E04BA3"/>
    <w:rsid w:val="00E05EE2"/>
    <w:rsid w:val="00E060A4"/>
    <w:rsid w:val="00E06FA7"/>
    <w:rsid w:val="00E10247"/>
    <w:rsid w:val="00E10729"/>
    <w:rsid w:val="00E12977"/>
    <w:rsid w:val="00E13A4E"/>
    <w:rsid w:val="00E143A2"/>
    <w:rsid w:val="00E14AA3"/>
    <w:rsid w:val="00E14DE8"/>
    <w:rsid w:val="00E15B78"/>
    <w:rsid w:val="00E1623E"/>
    <w:rsid w:val="00E215E8"/>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1E09"/>
    <w:rsid w:val="00E42404"/>
    <w:rsid w:val="00E42757"/>
    <w:rsid w:val="00E4511D"/>
    <w:rsid w:val="00E46DC6"/>
    <w:rsid w:val="00E47294"/>
    <w:rsid w:val="00E52A0A"/>
    <w:rsid w:val="00E5300E"/>
    <w:rsid w:val="00E54770"/>
    <w:rsid w:val="00E552C0"/>
    <w:rsid w:val="00E55473"/>
    <w:rsid w:val="00E5556B"/>
    <w:rsid w:val="00E555AD"/>
    <w:rsid w:val="00E56764"/>
    <w:rsid w:val="00E607E4"/>
    <w:rsid w:val="00E63AEB"/>
    <w:rsid w:val="00E6404A"/>
    <w:rsid w:val="00E65CA0"/>
    <w:rsid w:val="00E66CCC"/>
    <w:rsid w:val="00E67A3C"/>
    <w:rsid w:val="00E71429"/>
    <w:rsid w:val="00E770DA"/>
    <w:rsid w:val="00E80209"/>
    <w:rsid w:val="00E81634"/>
    <w:rsid w:val="00E82685"/>
    <w:rsid w:val="00E831C2"/>
    <w:rsid w:val="00E8387B"/>
    <w:rsid w:val="00E83E57"/>
    <w:rsid w:val="00E83E8A"/>
    <w:rsid w:val="00E84B43"/>
    <w:rsid w:val="00E85519"/>
    <w:rsid w:val="00E85B5C"/>
    <w:rsid w:val="00E85BAE"/>
    <w:rsid w:val="00E86F8D"/>
    <w:rsid w:val="00E918E2"/>
    <w:rsid w:val="00E93B74"/>
    <w:rsid w:val="00E94AFA"/>
    <w:rsid w:val="00E95A9A"/>
    <w:rsid w:val="00E9683D"/>
    <w:rsid w:val="00E96DFD"/>
    <w:rsid w:val="00E97519"/>
    <w:rsid w:val="00E975E5"/>
    <w:rsid w:val="00EA03CC"/>
    <w:rsid w:val="00EA304B"/>
    <w:rsid w:val="00EA31ED"/>
    <w:rsid w:val="00EA3C42"/>
    <w:rsid w:val="00EA3F8E"/>
    <w:rsid w:val="00EA4F8E"/>
    <w:rsid w:val="00EA5507"/>
    <w:rsid w:val="00EA609A"/>
    <w:rsid w:val="00EA7283"/>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75A"/>
    <w:rsid w:val="00EC1D08"/>
    <w:rsid w:val="00EC21C0"/>
    <w:rsid w:val="00EC5187"/>
    <w:rsid w:val="00EC5C3D"/>
    <w:rsid w:val="00EC75F8"/>
    <w:rsid w:val="00ED0510"/>
    <w:rsid w:val="00ED0BBE"/>
    <w:rsid w:val="00ED1264"/>
    <w:rsid w:val="00ED1726"/>
    <w:rsid w:val="00ED20F6"/>
    <w:rsid w:val="00ED3A5F"/>
    <w:rsid w:val="00ED682B"/>
    <w:rsid w:val="00EE1C59"/>
    <w:rsid w:val="00EE2464"/>
    <w:rsid w:val="00EE378F"/>
    <w:rsid w:val="00EE4533"/>
    <w:rsid w:val="00EE45B7"/>
    <w:rsid w:val="00EE5F4A"/>
    <w:rsid w:val="00EE7A7A"/>
    <w:rsid w:val="00EF4432"/>
    <w:rsid w:val="00EF468F"/>
    <w:rsid w:val="00F0176C"/>
    <w:rsid w:val="00F01EBE"/>
    <w:rsid w:val="00F045BC"/>
    <w:rsid w:val="00F0463C"/>
    <w:rsid w:val="00F0558D"/>
    <w:rsid w:val="00F060B4"/>
    <w:rsid w:val="00F0625D"/>
    <w:rsid w:val="00F063AC"/>
    <w:rsid w:val="00F06A04"/>
    <w:rsid w:val="00F0759B"/>
    <w:rsid w:val="00F07F92"/>
    <w:rsid w:val="00F11F74"/>
    <w:rsid w:val="00F120A8"/>
    <w:rsid w:val="00F12D6B"/>
    <w:rsid w:val="00F155CB"/>
    <w:rsid w:val="00F176BE"/>
    <w:rsid w:val="00F2115C"/>
    <w:rsid w:val="00F218BE"/>
    <w:rsid w:val="00F24F92"/>
    <w:rsid w:val="00F25527"/>
    <w:rsid w:val="00F30478"/>
    <w:rsid w:val="00F30DB8"/>
    <w:rsid w:val="00F31214"/>
    <w:rsid w:val="00F31CC5"/>
    <w:rsid w:val="00F34CB9"/>
    <w:rsid w:val="00F35958"/>
    <w:rsid w:val="00F3618F"/>
    <w:rsid w:val="00F37AFB"/>
    <w:rsid w:val="00F37F27"/>
    <w:rsid w:val="00F40D63"/>
    <w:rsid w:val="00F415BD"/>
    <w:rsid w:val="00F416B3"/>
    <w:rsid w:val="00F41FE1"/>
    <w:rsid w:val="00F43D6F"/>
    <w:rsid w:val="00F45AD6"/>
    <w:rsid w:val="00F47312"/>
    <w:rsid w:val="00F47560"/>
    <w:rsid w:val="00F5069A"/>
    <w:rsid w:val="00F50782"/>
    <w:rsid w:val="00F576BD"/>
    <w:rsid w:val="00F60A7F"/>
    <w:rsid w:val="00F60D27"/>
    <w:rsid w:val="00F620E3"/>
    <w:rsid w:val="00F63480"/>
    <w:rsid w:val="00F63EED"/>
    <w:rsid w:val="00F64791"/>
    <w:rsid w:val="00F64FF2"/>
    <w:rsid w:val="00F65801"/>
    <w:rsid w:val="00F65AF9"/>
    <w:rsid w:val="00F65ED5"/>
    <w:rsid w:val="00F676A5"/>
    <w:rsid w:val="00F712BE"/>
    <w:rsid w:val="00F71F13"/>
    <w:rsid w:val="00F72F61"/>
    <w:rsid w:val="00F73D77"/>
    <w:rsid w:val="00F73EEB"/>
    <w:rsid w:val="00F746FD"/>
    <w:rsid w:val="00F75967"/>
    <w:rsid w:val="00F768F1"/>
    <w:rsid w:val="00F76EC3"/>
    <w:rsid w:val="00F80F10"/>
    <w:rsid w:val="00F811A9"/>
    <w:rsid w:val="00F812A8"/>
    <w:rsid w:val="00F8184A"/>
    <w:rsid w:val="00F82AC2"/>
    <w:rsid w:val="00F83A91"/>
    <w:rsid w:val="00F83B7E"/>
    <w:rsid w:val="00F852D7"/>
    <w:rsid w:val="00F900AA"/>
    <w:rsid w:val="00F914EF"/>
    <w:rsid w:val="00F922C6"/>
    <w:rsid w:val="00F928BC"/>
    <w:rsid w:val="00F92AB6"/>
    <w:rsid w:val="00F92B3F"/>
    <w:rsid w:val="00F9333E"/>
    <w:rsid w:val="00F93F2C"/>
    <w:rsid w:val="00F951B4"/>
    <w:rsid w:val="00F965EA"/>
    <w:rsid w:val="00FA027E"/>
    <w:rsid w:val="00FA0308"/>
    <w:rsid w:val="00FA0330"/>
    <w:rsid w:val="00FA0929"/>
    <w:rsid w:val="00FA36B5"/>
    <w:rsid w:val="00FA5FEF"/>
    <w:rsid w:val="00FA62A5"/>
    <w:rsid w:val="00FA63C6"/>
    <w:rsid w:val="00FA7C62"/>
    <w:rsid w:val="00FB04E7"/>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2CC1"/>
    <w:rsid w:val="00FD460B"/>
    <w:rsid w:val="00FD558D"/>
    <w:rsid w:val="00FD5AAF"/>
    <w:rsid w:val="00FD5E13"/>
    <w:rsid w:val="00FD7569"/>
    <w:rsid w:val="00FD7A64"/>
    <w:rsid w:val="00FE112C"/>
    <w:rsid w:val="00FE1271"/>
    <w:rsid w:val="00FE1A9C"/>
    <w:rsid w:val="00FE1E46"/>
    <w:rsid w:val="00FE2292"/>
    <w:rsid w:val="00FE2DB9"/>
    <w:rsid w:val="00FE3500"/>
    <w:rsid w:val="00FE35C2"/>
    <w:rsid w:val="00FE59EB"/>
    <w:rsid w:val="00FF0E97"/>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A34C"/>
  <w15:chartTrackingRefBased/>
  <w15:docId w15:val="{7295D5A2-8259-49A9-B93E-15E9A03D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3"/>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3"/>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3"/>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3"/>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3"/>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3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24-ssp@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1606;&#1605;&#1575;&#1584;&#1580;%20&#1576;&#1583;&#1569;%20&#1575;&#1604;&#1578;&#1581;&#1602;&#1610;&#1602;\&#1602;&#1608;&#1575;&#1574;&#1605;%20&#1575;&#1604;&#1575;&#1587;&#1574;&#1604;&#1577;\&#1605;&#1587;&#1578;&#1608;&#1585;&#1583;\&#1602;&#1575;&#1604;&#1576;%20&#1602;&#1575;&#1574;&#1605;&#1577;%20&#1571;&#1587;&#1574;&#1604;&#1577;%20&#1575;&#1604;&#1605;&#1587;&#1578;&#1608;&#1585;&#1583;%20&#1601;&#1610;%20&#1578;&#1581;&#1602;&#1610;&#1602;%20&#1605;&#1603;&#1575;&#1601;&#1581;&#1577;%20&#1575;&#1604;&#1573;&#1594;&#1585;&#1575;&#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82736-3149-426F-9362-9706457B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قائمة أسئلة المستورد في تحقيق مكافحة الإغراق.dotx</Template>
  <TotalTime>770</TotalTime>
  <Pages>12</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A. Aboulkhier</dc:creator>
  <cp:keywords/>
  <cp:lastModifiedBy>Wael M. Amer</cp:lastModifiedBy>
  <cp:revision>66</cp:revision>
  <cp:lastPrinted>2019-04-26T14:40:00Z</cp:lastPrinted>
  <dcterms:created xsi:type="dcterms:W3CDTF">2025-07-02T06:38:00Z</dcterms:created>
  <dcterms:modified xsi:type="dcterms:W3CDTF">2025-09-11T08:18:00Z</dcterms:modified>
</cp:coreProperties>
</file>